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F0CBB" w14:textId="77777777" w:rsidR="004E2451" w:rsidRPr="00024D2F" w:rsidRDefault="004E2451" w:rsidP="004E2451">
      <w:pPr>
        <w:shd w:val="clear" w:color="auto" w:fill="FFFFFF"/>
        <w:tabs>
          <w:tab w:val="left" w:pos="9072"/>
        </w:tabs>
        <w:ind w:left="9072" w:firstLine="0"/>
        <w:rPr>
          <w:spacing w:val="-1"/>
          <w:sz w:val="16"/>
          <w:szCs w:val="16"/>
          <w:lang w:val="lt-LT"/>
        </w:rPr>
      </w:pPr>
      <w:r w:rsidRPr="00024D2F">
        <w:rPr>
          <w:spacing w:val="-1"/>
          <w:sz w:val="16"/>
          <w:szCs w:val="16"/>
          <w:lang w:val="lt-LT"/>
        </w:rPr>
        <w:t>Šiaulių miesto savivaldybės administracijos</w:t>
      </w:r>
    </w:p>
    <w:p w14:paraId="3218661C" w14:textId="77777777" w:rsidR="004E2451" w:rsidRPr="00024D2F" w:rsidRDefault="004E2451" w:rsidP="004E2451">
      <w:pPr>
        <w:shd w:val="clear" w:color="auto" w:fill="FFFFFF"/>
        <w:tabs>
          <w:tab w:val="left" w:pos="9072"/>
        </w:tabs>
        <w:ind w:left="9072" w:firstLine="0"/>
        <w:rPr>
          <w:spacing w:val="-1"/>
          <w:sz w:val="16"/>
          <w:szCs w:val="16"/>
          <w:lang w:val="lt-LT"/>
        </w:rPr>
      </w:pPr>
      <w:r w:rsidRPr="00024D2F">
        <w:rPr>
          <w:spacing w:val="-1"/>
          <w:sz w:val="16"/>
          <w:szCs w:val="16"/>
          <w:lang w:val="lt-LT"/>
        </w:rPr>
        <w:t>direktoriaus 2016 m. birželio 27 d. įsakymo</w:t>
      </w:r>
    </w:p>
    <w:p w14:paraId="6D120388" w14:textId="77777777" w:rsidR="004E2451" w:rsidRPr="00024D2F" w:rsidRDefault="004E2451" w:rsidP="004E2451">
      <w:pPr>
        <w:shd w:val="clear" w:color="auto" w:fill="FFFFFF"/>
        <w:tabs>
          <w:tab w:val="left" w:pos="9072"/>
        </w:tabs>
        <w:ind w:left="9072" w:firstLine="0"/>
        <w:rPr>
          <w:spacing w:val="-1"/>
          <w:sz w:val="16"/>
          <w:szCs w:val="16"/>
          <w:lang w:val="lt-LT"/>
        </w:rPr>
      </w:pPr>
      <w:r w:rsidRPr="00024D2F">
        <w:rPr>
          <w:spacing w:val="-1"/>
          <w:sz w:val="16"/>
          <w:szCs w:val="16"/>
          <w:lang w:val="lt-LT"/>
        </w:rPr>
        <w:t>Nr. A-812</w:t>
      </w:r>
    </w:p>
    <w:p w14:paraId="671E5D8F" w14:textId="77777777" w:rsidR="002B78B2" w:rsidRPr="00024D2F" w:rsidRDefault="002B78B2" w:rsidP="004E2451">
      <w:pPr>
        <w:shd w:val="clear" w:color="auto" w:fill="FFFFFF"/>
        <w:tabs>
          <w:tab w:val="left" w:pos="9072"/>
        </w:tabs>
        <w:ind w:left="9072" w:firstLine="0"/>
        <w:rPr>
          <w:spacing w:val="-1"/>
          <w:sz w:val="16"/>
          <w:szCs w:val="16"/>
          <w:lang w:val="lt-LT"/>
        </w:rPr>
      </w:pPr>
    </w:p>
    <w:p w14:paraId="12F8192F" w14:textId="77777777" w:rsidR="002B78B2" w:rsidRPr="00024D2F" w:rsidRDefault="002B78B2" w:rsidP="002B78B2">
      <w:pPr>
        <w:shd w:val="clear" w:color="auto" w:fill="FFFFFF"/>
        <w:tabs>
          <w:tab w:val="left" w:pos="9072"/>
        </w:tabs>
        <w:ind w:left="9072" w:hanging="9498"/>
        <w:jc w:val="center"/>
        <w:rPr>
          <w:b/>
          <w:bCs/>
          <w:lang w:val="lt-LT" w:eastAsia="lt-LT"/>
        </w:rPr>
      </w:pPr>
      <w:r w:rsidRPr="00024D2F">
        <w:rPr>
          <w:b/>
          <w:bCs/>
          <w:lang w:val="lt-LT" w:eastAsia="lt-LT"/>
        </w:rPr>
        <w:t xml:space="preserve">INFORMACIJOS </w:t>
      </w:r>
      <w:r w:rsidRPr="00024D2F">
        <w:rPr>
          <w:b/>
          <w:bCs/>
          <w:noProof/>
          <w:lang w:val="lt-LT" w:eastAsia="lt-LT"/>
        </w:rPr>
        <w:t>VIEŠINIMAS APIE  MAŽOS</w:t>
      </w:r>
      <w:r w:rsidR="009077CA" w:rsidRPr="00024D2F">
        <w:rPr>
          <w:b/>
          <w:bCs/>
          <w:lang w:val="lt-LT" w:eastAsia="lt-LT"/>
        </w:rPr>
        <w:t xml:space="preserve"> VERTĖS PIRKIMUS 20</w:t>
      </w:r>
      <w:r w:rsidR="002E7E6E" w:rsidRPr="00024D2F">
        <w:rPr>
          <w:b/>
          <w:bCs/>
          <w:lang w:val="lt-LT" w:eastAsia="lt-LT"/>
        </w:rPr>
        <w:t>2</w:t>
      </w:r>
      <w:r w:rsidR="005208B0" w:rsidRPr="00024D2F">
        <w:rPr>
          <w:b/>
          <w:bCs/>
          <w:lang w:val="lt-LT" w:eastAsia="lt-LT"/>
        </w:rPr>
        <w:t>2</w:t>
      </w:r>
      <w:r w:rsidRPr="00024D2F">
        <w:rPr>
          <w:b/>
          <w:bCs/>
          <w:lang w:val="lt-LT" w:eastAsia="lt-LT"/>
        </w:rPr>
        <w:t xml:space="preserve"> METAIS</w:t>
      </w:r>
    </w:p>
    <w:p w14:paraId="52EAD892" w14:textId="77777777" w:rsidR="002B78B2" w:rsidRPr="00024D2F" w:rsidRDefault="002B78B2" w:rsidP="002B78B2">
      <w:pPr>
        <w:shd w:val="clear" w:color="auto" w:fill="FFFFFF"/>
        <w:tabs>
          <w:tab w:val="left" w:pos="9072"/>
        </w:tabs>
        <w:ind w:left="9072" w:hanging="9498"/>
        <w:rPr>
          <w:spacing w:val="-1"/>
          <w:lang w:val="lt-LT"/>
        </w:rPr>
      </w:pPr>
    </w:p>
    <w:tbl>
      <w:tblPr>
        <w:tblStyle w:val="Lentelstinklelis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2265"/>
        <w:gridCol w:w="1279"/>
        <w:gridCol w:w="992"/>
        <w:gridCol w:w="1134"/>
        <w:gridCol w:w="1134"/>
        <w:gridCol w:w="779"/>
        <w:gridCol w:w="3332"/>
        <w:gridCol w:w="1242"/>
      </w:tblGrid>
      <w:tr w:rsidR="00024D2F" w:rsidRPr="00024D2F" w14:paraId="185358E5" w14:textId="77777777" w:rsidTr="00F837F5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1683313C" w14:textId="77777777" w:rsidR="00360E1C" w:rsidRPr="00024D2F" w:rsidRDefault="00360E1C" w:rsidP="005A3888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Sutarties sudarymo data</w:t>
            </w:r>
          </w:p>
        </w:tc>
        <w:tc>
          <w:tcPr>
            <w:tcW w:w="850" w:type="dxa"/>
            <w:vAlign w:val="center"/>
          </w:tcPr>
          <w:p w14:paraId="42047641" w14:textId="77777777" w:rsidR="00360E1C" w:rsidRPr="00024D2F" w:rsidRDefault="0055162E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 xml:space="preserve">BVPŽ kodas </w:t>
            </w:r>
            <w:r w:rsidR="00360E1C" w:rsidRPr="00024D2F">
              <w:rPr>
                <w:sz w:val="16"/>
                <w:szCs w:val="16"/>
                <w:lang w:val="lt-LT" w:eastAsia="lt-LT"/>
              </w:rPr>
              <w:t>(Skaičiais)</w:t>
            </w:r>
          </w:p>
        </w:tc>
        <w:tc>
          <w:tcPr>
            <w:tcW w:w="2265" w:type="dxa"/>
            <w:vAlign w:val="center"/>
          </w:tcPr>
          <w:p w14:paraId="403982F1" w14:textId="77777777" w:rsidR="00360E1C" w:rsidRPr="00024D2F" w:rsidRDefault="00360E1C" w:rsidP="005A3888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Pirkinio pavadinimas (Pavadinimas pagal BVPŽ kodą žodžiais)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9611D88" w14:textId="77777777" w:rsidR="00360E1C" w:rsidRPr="00024D2F" w:rsidRDefault="00360E1C" w:rsidP="005A3888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Perkančioji Institucij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B6DD46" w14:textId="77777777" w:rsidR="00360E1C" w:rsidRPr="00024D2F" w:rsidRDefault="00360E1C" w:rsidP="005A3888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Pirkinys yra: prekės, paslaugos, darbai</w:t>
            </w:r>
            <w:r w:rsidRPr="00024D2F">
              <w:rPr>
                <w:sz w:val="16"/>
                <w:szCs w:val="16"/>
                <w:vertAlign w:val="superscript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538B71" w14:textId="77777777" w:rsidR="00360E1C" w:rsidRPr="00024D2F" w:rsidRDefault="00360E1C" w:rsidP="005A3888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Matavimo vieneta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192CB1" w14:textId="77777777" w:rsidR="00360E1C" w:rsidRPr="00024D2F" w:rsidRDefault="00360E1C" w:rsidP="005A3888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 xml:space="preserve">Sutarties vertė (Eur) su PVM (žodžiu sudarytos sutarties atveju-  sąskaitoje faktūroje ar </w:t>
            </w:r>
            <w:proofErr w:type="spellStart"/>
            <w:r w:rsidRPr="00024D2F">
              <w:rPr>
                <w:sz w:val="16"/>
                <w:szCs w:val="16"/>
                <w:lang w:val="lt-LT" w:eastAsia="lt-LT"/>
              </w:rPr>
              <w:t>kt</w:t>
            </w:r>
            <w:proofErr w:type="spellEnd"/>
            <w:r w:rsidRPr="00024D2F">
              <w:rPr>
                <w:sz w:val="16"/>
                <w:szCs w:val="16"/>
                <w:lang w:val="lt-LT" w:eastAsia="lt-LT"/>
              </w:rPr>
              <w:t xml:space="preserve">  mokėjimo dokumente nurodyta vertė (Eur) su PVM)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3D45673" w14:textId="77777777" w:rsidR="00360E1C" w:rsidRPr="00024D2F" w:rsidRDefault="00360E1C" w:rsidP="005A3888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Pirkimo būdas</w:t>
            </w:r>
            <w:r w:rsidRPr="00024D2F">
              <w:rPr>
                <w:sz w:val="16"/>
                <w:szCs w:val="16"/>
                <w:vertAlign w:val="superscript"/>
                <w:lang w:val="lt-LT"/>
              </w:rPr>
              <w:t>2</w:t>
            </w:r>
          </w:p>
        </w:tc>
        <w:tc>
          <w:tcPr>
            <w:tcW w:w="3332" w:type="dxa"/>
            <w:vAlign w:val="center"/>
          </w:tcPr>
          <w:p w14:paraId="24052C95" w14:textId="77777777" w:rsidR="00360E1C" w:rsidRPr="00024D2F" w:rsidRDefault="00360E1C" w:rsidP="005A3888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/>
              </w:rPr>
              <w:t>Laimėjusio dalyvio pavadinimas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58C0972" w14:textId="77777777" w:rsidR="00360E1C" w:rsidRPr="00024D2F" w:rsidRDefault="00360E1C" w:rsidP="005A3888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/>
              </w:rPr>
              <w:t>Sutarties įsipareigojimų dalis, kuriai laimėtojas ketina pasitelkti trečiuosius asmenis kaip su</w:t>
            </w:r>
            <w:r w:rsidR="00FA134D">
              <w:rPr>
                <w:sz w:val="16"/>
                <w:szCs w:val="16"/>
                <w:lang w:val="lt-LT"/>
              </w:rPr>
              <w:t>brangovus, subtiekėjus ar subtei</w:t>
            </w:r>
            <w:r w:rsidRPr="00024D2F">
              <w:rPr>
                <w:sz w:val="16"/>
                <w:szCs w:val="16"/>
                <w:lang w:val="lt-LT"/>
              </w:rPr>
              <w:t>kėjus</w:t>
            </w:r>
          </w:p>
        </w:tc>
      </w:tr>
      <w:tr w:rsidR="00024D2F" w:rsidRPr="00024D2F" w14:paraId="1B8AC35B" w14:textId="77777777" w:rsidTr="00F837F5">
        <w:trPr>
          <w:trHeight w:val="134"/>
          <w:jc w:val="center"/>
        </w:trPr>
        <w:tc>
          <w:tcPr>
            <w:tcW w:w="1135" w:type="dxa"/>
            <w:shd w:val="clear" w:color="auto" w:fill="auto"/>
            <w:vAlign w:val="bottom"/>
          </w:tcPr>
          <w:p w14:paraId="5086140B" w14:textId="77777777" w:rsidR="00360E1C" w:rsidRPr="00024D2F" w:rsidRDefault="00360E1C" w:rsidP="00360E1C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850" w:type="dxa"/>
            <w:vAlign w:val="bottom"/>
          </w:tcPr>
          <w:p w14:paraId="42BBD572" w14:textId="77777777" w:rsidR="00360E1C" w:rsidRPr="00024D2F" w:rsidRDefault="00360E1C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</w:t>
            </w:r>
          </w:p>
        </w:tc>
        <w:tc>
          <w:tcPr>
            <w:tcW w:w="2265" w:type="dxa"/>
            <w:vAlign w:val="bottom"/>
          </w:tcPr>
          <w:p w14:paraId="3AF83C06" w14:textId="77777777" w:rsidR="00360E1C" w:rsidRPr="00024D2F" w:rsidRDefault="00360E1C" w:rsidP="004E245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3</w:t>
            </w:r>
          </w:p>
        </w:tc>
        <w:tc>
          <w:tcPr>
            <w:tcW w:w="1279" w:type="dxa"/>
            <w:shd w:val="clear" w:color="auto" w:fill="auto"/>
            <w:vAlign w:val="bottom"/>
          </w:tcPr>
          <w:p w14:paraId="60238234" w14:textId="77777777" w:rsidR="00360E1C" w:rsidRPr="00024D2F" w:rsidRDefault="00360E1C" w:rsidP="004E245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D46DE6E" w14:textId="77777777" w:rsidR="00360E1C" w:rsidRPr="00024D2F" w:rsidRDefault="00360E1C" w:rsidP="004E245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2CFFE20" w14:textId="77777777" w:rsidR="00360E1C" w:rsidRPr="00024D2F" w:rsidRDefault="00360E1C" w:rsidP="004E245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054D522" w14:textId="77777777" w:rsidR="00360E1C" w:rsidRPr="00024D2F" w:rsidRDefault="00360E1C" w:rsidP="004E245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7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01816C72" w14:textId="77777777" w:rsidR="00360E1C" w:rsidRPr="00024D2F" w:rsidRDefault="00360E1C" w:rsidP="004E245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8</w:t>
            </w:r>
          </w:p>
        </w:tc>
        <w:tc>
          <w:tcPr>
            <w:tcW w:w="3332" w:type="dxa"/>
            <w:vAlign w:val="bottom"/>
          </w:tcPr>
          <w:p w14:paraId="5D2A04E3" w14:textId="77777777" w:rsidR="00360E1C" w:rsidRPr="00024D2F" w:rsidRDefault="00360E1C" w:rsidP="004E245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9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300A7081" w14:textId="77777777" w:rsidR="00360E1C" w:rsidRPr="00024D2F" w:rsidRDefault="00360E1C" w:rsidP="004E2451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10</w:t>
            </w:r>
          </w:p>
        </w:tc>
      </w:tr>
      <w:tr w:rsidR="00024D2F" w:rsidRPr="00024D2F" w14:paraId="0F7E5B3B" w14:textId="77777777" w:rsidTr="00F837F5">
        <w:trPr>
          <w:trHeight w:val="455"/>
          <w:jc w:val="center"/>
        </w:trPr>
        <w:tc>
          <w:tcPr>
            <w:tcW w:w="1135" w:type="dxa"/>
            <w:vAlign w:val="center"/>
          </w:tcPr>
          <w:p w14:paraId="35754044" w14:textId="77777777" w:rsidR="00997487" w:rsidRPr="00024D2F" w:rsidRDefault="00997487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1-03</w:t>
            </w:r>
          </w:p>
        </w:tc>
        <w:tc>
          <w:tcPr>
            <w:tcW w:w="850" w:type="dxa"/>
            <w:vAlign w:val="center"/>
          </w:tcPr>
          <w:p w14:paraId="6E2F521B" w14:textId="77777777" w:rsidR="00997487" w:rsidRPr="00024D2F" w:rsidRDefault="00997487" w:rsidP="00CD3A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909</w:t>
            </w:r>
          </w:p>
        </w:tc>
        <w:tc>
          <w:tcPr>
            <w:tcW w:w="2265" w:type="dxa"/>
            <w:vAlign w:val="center"/>
          </w:tcPr>
          <w:p w14:paraId="286DDB1C" w14:textId="77777777" w:rsidR="00997487" w:rsidRPr="00024D2F" w:rsidRDefault="00997487" w:rsidP="00997487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Deratizacijos ir dezinsekcijos paslaugos</w:t>
            </w:r>
          </w:p>
        </w:tc>
        <w:tc>
          <w:tcPr>
            <w:tcW w:w="1279" w:type="dxa"/>
            <w:vAlign w:val="center"/>
          </w:tcPr>
          <w:p w14:paraId="197B7A0C" w14:textId="77777777" w:rsidR="00997487" w:rsidRPr="00024D2F" w:rsidRDefault="00997487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3105CCAB" w14:textId="77777777" w:rsidR="00997487" w:rsidRPr="00024D2F" w:rsidRDefault="00997487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46897956" w14:textId="77777777" w:rsidR="00997487" w:rsidRPr="00024D2F" w:rsidRDefault="00997487" w:rsidP="00CA11F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C172" w14:textId="77777777" w:rsidR="00997487" w:rsidRPr="00024D2F" w:rsidRDefault="00997487" w:rsidP="00CA11F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648,00</w:t>
            </w:r>
          </w:p>
        </w:tc>
        <w:tc>
          <w:tcPr>
            <w:tcW w:w="779" w:type="dxa"/>
            <w:vAlign w:val="center"/>
          </w:tcPr>
          <w:p w14:paraId="6F09E6C9" w14:textId="77777777" w:rsidR="00997487" w:rsidRPr="00024D2F" w:rsidRDefault="00997487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69E7ABF2" w14:textId="77777777" w:rsidR="00997487" w:rsidRPr="00024D2F" w:rsidRDefault="00997487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Profilaktinė dezinfekcija“</w:t>
            </w:r>
          </w:p>
        </w:tc>
        <w:tc>
          <w:tcPr>
            <w:tcW w:w="1242" w:type="dxa"/>
          </w:tcPr>
          <w:p w14:paraId="77BC57B9" w14:textId="77777777" w:rsidR="00997487" w:rsidRPr="00024D2F" w:rsidRDefault="00997487" w:rsidP="003F635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0BAF13EF" w14:textId="77777777" w:rsidTr="00F837F5">
        <w:trPr>
          <w:jc w:val="center"/>
        </w:trPr>
        <w:tc>
          <w:tcPr>
            <w:tcW w:w="1135" w:type="dxa"/>
            <w:vAlign w:val="center"/>
          </w:tcPr>
          <w:p w14:paraId="7D7EA632" w14:textId="77777777" w:rsidR="009D0B6D" w:rsidRPr="00024D2F" w:rsidRDefault="009D0B6D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1-11</w:t>
            </w:r>
          </w:p>
        </w:tc>
        <w:tc>
          <w:tcPr>
            <w:tcW w:w="850" w:type="dxa"/>
            <w:vAlign w:val="center"/>
          </w:tcPr>
          <w:p w14:paraId="7EBABC1A" w14:textId="77777777" w:rsidR="009D0B6D" w:rsidRPr="00024D2F" w:rsidRDefault="009D0B6D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265" w:type="dxa"/>
            <w:vAlign w:val="center"/>
          </w:tcPr>
          <w:p w14:paraId="5CCF4008" w14:textId="77777777" w:rsidR="009D0B6D" w:rsidRPr="00024D2F" w:rsidRDefault="009D0B6D" w:rsidP="003F635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14:paraId="15D86639" w14:textId="77777777" w:rsidR="009D0B6D" w:rsidRPr="00024D2F" w:rsidRDefault="009D0B6D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29D66117" w14:textId="77777777" w:rsidR="009D0B6D" w:rsidRPr="00024D2F" w:rsidRDefault="009D0B6D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205774AB" w14:textId="77777777" w:rsidR="009D0B6D" w:rsidRPr="00024D2F" w:rsidRDefault="009D0B6D" w:rsidP="00CA11F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56237845" w14:textId="77777777" w:rsidR="009D0B6D" w:rsidRPr="00024D2F" w:rsidRDefault="009D0B6D" w:rsidP="00CA11F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22,00</w:t>
            </w:r>
          </w:p>
        </w:tc>
        <w:tc>
          <w:tcPr>
            <w:tcW w:w="779" w:type="dxa"/>
            <w:vAlign w:val="center"/>
          </w:tcPr>
          <w:p w14:paraId="29C9D917" w14:textId="77777777" w:rsidR="009D0B6D" w:rsidRPr="00024D2F" w:rsidRDefault="009D0B6D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3F9A2205" w14:textId="77777777" w:rsidR="009D0B6D" w:rsidRPr="00024D2F" w:rsidRDefault="009D0B6D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VšĮ Mokymosi mokykla</w:t>
            </w:r>
          </w:p>
        </w:tc>
        <w:tc>
          <w:tcPr>
            <w:tcW w:w="1242" w:type="dxa"/>
          </w:tcPr>
          <w:p w14:paraId="1717EB6B" w14:textId="77777777" w:rsidR="009D0B6D" w:rsidRPr="00024D2F" w:rsidRDefault="009D0B6D" w:rsidP="003F635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1C55BA15" w14:textId="77777777" w:rsidTr="00F837F5">
        <w:trPr>
          <w:jc w:val="center"/>
        </w:trPr>
        <w:tc>
          <w:tcPr>
            <w:tcW w:w="1135" w:type="dxa"/>
            <w:vAlign w:val="center"/>
          </w:tcPr>
          <w:p w14:paraId="569C63CE" w14:textId="77777777" w:rsidR="009D0B6D" w:rsidRPr="00024D2F" w:rsidRDefault="009D0B6D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1-13</w:t>
            </w:r>
          </w:p>
        </w:tc>
        <w:tc>
          <w:tcPr>
            <w:tcW w:w="850" w:type="dxa"/>
            <w:vAlign w:val="center"/>
          </w:tcPr>
          <w:p w14:paraId="48ADC794" w14:textId="77777777" w:rsidR="009D0B6D" w:rsidRPr="00024D2F" w:rsidRDefault="009D0B6D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265" w:type="dxa"/>
            <w:vAlign w:val="center"/>
          </w:tcPr>
          <w:p w14:paraId="4DCE4844" w14:textId="77777777" w:rsidR="009D0B6D" w:rsidRPr="00024D2F" w:rsidRDefault="00134A18" w:rsidP="00CA11F8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tatybinės medžiagos</w:t>
            </w:r>
          </w:p>
        </w:tc>
        <w:tc>
          <w:tcPr>
            <w:tcW w:w="1279" w:type="dxa"/>
            <w:vAlign w:val="center"/>
          </w:tcPr>
          <w:p w14:paraId="7DB727D3" w14:textId="77777777" w:rsidR="009D0B6D" w:rsidRPr="00024D2F" w:rsidRDefault="009D0B6D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767FC2A9" w14:textId="77777777" w:rsidR="009D0B6D" w:rsidRPr="00024D2F" w:rsidRDefault="009D0B6D" w:rsidP="00CA11F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1E5BB4B9" w14:textId="77777777" w:rsidR="009D0B6D" w:rsidRPr="00024D2F" w:rsidRDefault="009D0B6D" w:rsidP="00CA11F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3F30E344" w14:textId="77777777" w:rsidR="009D0B6D" w:rsidRPr="00024D2F" w:rsidRDefault="009D0B6D" w:rsidP="00CA11F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77,47</w:t>
            </w:r>
          </w:p>
        </w:tc>
        <w:tc>
          <w:tcPr>
            <w:tcW w:w="779" w:type="dxa"/>
            <w:vAlign w:val="center"/>
          </w:tcPr>
          <w:p w14:paraId="518B7B2C" w14:textId="77777777" w:rsidR="009D0B6D" w:rsidRPr="00024D2F" w:rsidRDefault="009D0B6D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6F012E28" w14:textId="77777777" w:rsidR="009D0B6D" w:rsidRPr="00024D2F" w:rsidRDefault="009D0B6D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Mimeta“</w:t>
            </w:r>
          </w:p>
        </w:tc>
        <w:tc>
          <w:tcPr>
            <w:tcW w:w="1242" w:type="dxa"/>
          </w:tcPr>
          <w:p w14:paraId="1B54B94F" w14:textId="77777777" w:rsidR="009D0B6D" w:rsidRPr="00024D2F" w:rsidRDefault="009D0B6D" w:rsidP="003F635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37D2CC2C" w14:textId="77777777" w:rsidTr="00F837F5">
        <w:trPr>
          <w:jc w:val="center"/>
        </w:trPr>
        <w:tc>
          <w:tcPr>
            <w:tcW w:w="1135" w:type="dxa"/>
            <w:vAlign w:val="center"/>
          </w:tcPr>
          <w:p w14:paraId="1FD07BD1" w14:textId="77777777" w:rsidR="009D0B6D" w:rsidRPr="00024D2F" w:rsidRDefault="009D0B6D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1-13</w:t>
            </w:r>
          </w:p>
        </w:tc>
        <w:tc>
          <w:tcPr>
            <w:tcW w:w="850" w:type="dxa"/>
            <w:vAlign w:val="center"/>
          </w:tcPr>
          <w:p w14:paraId="1C2ABFA5" w14:textId="77777777" w:rsidR="009D0B6D" w:rsidRPr="00024D2F" w:rsidRDefault="009D0B6D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265" w:type="dxa"/>
            <w:vAlign w:val="center"/>
          </w:tcPr>
          <w:p w14:paraId="2F06D1B1" w14:textId="77777777" w:rsidR="009D0B6D" w:rsidRPr="00024D2F" w:rsidRDefault="009D0B6D" w:rsidP="00CA11F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Statybinės prekės</w:t>
            </w:r>
          </w:p>
        </w:tc>
        <w:tc>
          <w:tcPr>
            <w:tcW w:w="1279" w:type="dxa"/>
            <w:vAlign w:val="center"/>
          </w:tcPr>
          <w:p w14:paraId="33A74858" w14:textId="77777777" w:rsidR="009D0B6D" w:rsidRPr="00024D2F" w:rsidRDefault="009D0B6D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338F3807" w14:textId="77777777" w:rsidR="009D0B6D" w:rsidRPr="00024D2F" w:rsidRDefault="009D0B6D" w:rsidP="00CA11F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18653924" w14:textId="77777777" w:rsidR="009D0B6D" w:rsidRPr="00024D2F" w:rsidRDefault="009D0B6D" w:rsidP="00CA11F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7E4DD053" w14:textId="77777777" w:rsidR="009D0B6D" w:rsidRPr="00024D2F" w:rsidRDefault="009D0B6D" w:rsidP="00CA11F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60,04</w:t>
            </w:r>
          </w:p>
        </w:tc>
        <w:tc>
          <w:tcPr>
            <w:tcW w:w="779" w:type="dxa"/>
            <w:vAlign w:val="center"/>
          </w:tcPr>
          <w:p w14:paraId="0A3DED7A" w14:textId="77777777" w:rsidR="009D0B6D" w:rsidRPr="00024D2F" w:rsidRDefault="009D0B6D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04CC1566" w14:textId="77777777" w:rsidR="009D0B6D" w:rsidRPr="00024D2F" w:rsidRDefault="009D0B6D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Kesko senukai Lithuania“</w:t>
            </w:r>
          </w:p>
        </w:tc>
        <w:tc>
          <w:tcPr>
            <w:tcW w:w="1242" w:type="dxa"/>
          </w:tcPr>
          <w:p w14:paraId="245DA6C0" w14:textId="77777777" w:rsidR="009D0B6D" w:rsidRPr="00024D2F" w:rsidRDefault="009D0B6D" w:rsidP="003F635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32DA2B28" w14:textId="77777777" w:rsidTr="00F837F5">
        <w:trPr>
          <w:jc w:val="center"/>
        </w:trPr>
        <w:tc>
          <w:tcPr>
            <w:tcW w:w="1135" w:type="dxa"/>
            <w:vAlign w:val="center"/>
          </w:tcPr>
          <w:p w14:paraId="2CEF8535" w14:textId="77777777" w:rsidR="009D0B6D" w:rsidRPr="00024D2F" w:rsidRDefault="009D0B6D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1-13</w:t>
            </w:r>
          </w:p>
        </w:tc>
        <w:tc>
          <w:tcPr>
            <w:tcW w:w="850" w:type="dxa"/>
            <w:vAlign w:val="center"/>
          </w:tcPr>
          <w:p w14:paraId="7BD61831" w14:textId="77777777" w:rsidR="009D0B6D" w:rsidRPr="00024D2F" w:rsidRDefault="009D0B6D" w:rsidP="00CD3A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310</w:t>
            </w:r>
          </w:p>
        </w:tc>
        <w:tc>
          <w:tcPr>
            <w:tcW w:w="2265" w:type="dxa"/>
            <w:vAlign w:val="center"/>
          </w:tcPr>
          <w:p w14:paraId="5F6B1D1D" w14:textId="77777777" w:rsidR="009D0B6D" w:rsidRPr="00024D2F" w:rsidRDefault="009D0B6D" w:rsidP="00CA11F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Elektros prekės</w:t>
            </w:r>
          </w:p>
        </w:tc>
        <w:tc>
          <w:tcPr>
            <w:tcW w:w="1279" w:type="dxa"/>
            <w:vAlign w:val="center"/>
          </w:tcPr>
          <w:p w14:paraId="2B48D18E" w14:textId="77777777" w:rsidR="009D0B6D" w:rsidRPr="00024D2F" w:rsidRDefault="009D0B6D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239BFD45" w14:textId="77777777" w:rsidR="009D0B6D" w:rsidRPr="00024D2F" w:rsidRDefault="009D0B6D" w:rsidP="00CA11F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324FFAE3" w14:textId="77777777" w:rsidR="009D0B6D" w:rsidRPr="00024D2F" w:rsidRDefault="009D0B6D" w:rsidP="00CA11F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4158A07F" w14:textId="77777777" w:rsidR="009D0B6D" w:rsidRPr="00024D2F" w:rsidRDefault="009D0B6D" w:rsidP="00CA11F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13,50</w:t>
            </w:r>
          </w:p>
        </w:tc>
        <w:tc>
          <w:tcPr>
            <w:tcW w:w="779" w:type="dxa"/>
            <w:vAlign w:val="center"/>
          </w:tcPr>
          <w:p w14:paraId="0011ED4D" w14:textId="77777777" w:rsidR="009D0B6D" w:rsidRPr="00024D2F" w:rsidRDefault="009D0B6D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4AC94930" w14:textId="77777777" w:rsidR="009D0B6D" w:rsidRPr="00024D2F" w:rsidRDefault="009D0B6D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Kesko senukai Lithuania“</w:t>
            </w:r>
          </w:p>
        </w:tc>
        <w:tc>
          <w:tcPr>
            <w:tcW w:w="1242" w:type="dxa"/>
          </w:tcPr>
          <w:p w14:paraId="27098258" w14:textId="77777777" w:rsidR="009D0B6D" w:rsidRPr="00024D2F" w:rsidRDefault="009D0B6D" w:rsidP="003F635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209305FC" w14:textId="77777777" w:rsidTr="00F837F5">
        <w:trPr>
          <w:jc w:val="center"/>
        </w:trPr>
        <w:tc>
          <w:tcPr>
            <w:tcW w:w="1135" w:type="dxa"/>
            <w:vAlign w:val="center"/>
          </w:tcPr>
          <w:p w14:paraId="76B6786B" w14:textId="77777777" w:rsidR="009D0B6D" w:rsidRPr="00024D2F" w:rsidRDefault="009D0B6D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1-17</w:t>
            </w:r>
          </w:p>
        </w:tc>
        <w:tc>
          <w:tcPr>
            <w:tcW w:w="850" w:type="dxa"/>
            <w:vAlign w:val="center"/>
          </w:tcPr>
          <w:p w14:paraId="5136875F" w14:textId="77777777" w:rsidR="009D0B6D" w:rsidRPr="00024D2F" w:rsidRDefault="009D0B6D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265" w:type="dxa"/>
            <w:vAlign w:val="center"/>
          </w:tcPr>
          <w:p w14:paraId="33F433EF" w14:textId="77777777" w:rsidR="009D0B6D" w:rsidRPr="00024D2F" w:rsidRDefault="009D0B6D" w:rsidP="00CA11F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14:paraId="3A792B4C" w14:textId="77777777" w:rsidR="009D0B6D" w:rsidRPr="00024D2F" w:rsidRDefault="009D0B6D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557EC36C" w14:textId="77777777" w:rsidR="009D0B6D" w:rsidRPr="00024D2F" w:rsidRDefault="009D0B6D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7B1BE4A4" w14:textId="77777777" w:rsidR="009D0B6D" w:rsidRPr="00024D2F" w:rsidRDefault="009D0B6D" w:rsidP="00CA11F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781F62AF" w14:textId="77777777" w:rsidR="009D0B6D" w:rsidRPr="00024D2F" w:rsidRDefault="009D0B6D" w:rsidP="00CA11F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16,00</w:t>
            </w:r>
          </w:p>
        </w:tc>
        <w:tc>
          <w:tcPr>
            <w:tcW w:w="779" w:type="dxa"/>
            <w:vAlign w:val="center"/>
          </w:tcPr>
          <w:p w14:paraId="6719BE32" w14:textId="77777777" w:rsidR="009D0B6D" w:rsidRPr="00024D2F" w:rsidRDefault="009D0B6D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61A27049" w14:textId="77777777" w:rsidR="009D0B6D" w:rsidRPr="00024D2F" w:rsidRDefault="009D0B6D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VšĮ Mokymosi mokykla</w:t>
            </w:r>
          </w:p>
        </w:tc>
        <w:tc>
          <w:tcPr>
            <w:tcW w:w="1242" w:type="dxa"/>
          </w:tcPr>
          <w:p w14:paraId="2FBA7E7B" w14:textId="77777777" w:rsidR="009D0B6D" w:rsidRPr="00024D2F" w:rsidRDefault="009D0B6D" w:rsidP="003F635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1068C88D" w14:textId="77777777" w:rsidTr="00F837F5">
        <w:trPr>
          <w:jc w:val="center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94B18" w14:textId="77777777" w:rsidR="009D0B6D" w:rsidRPr="00024D2F" w:rsidRDefault="009D0B6D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1-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2BA8C" w14:textId="77777777" w:rsidR="009D0B6D" w:rsidRPr="00024D2F" w:rsidRDefault="009D0B6D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265" w:type="dxa"/>
            <w:vAlign w:val="center"/>
          </w:tcPr>
          <w:p w14:paraId="24DB7D1B" w14:textId="77777777" w:rsidR="009D0B6D" w:rsidRPr="00024D2F" w:rsidRDefault="009D0B6D" w:rsidP="00CA11F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14:paraId="135B2C09" w14:textId="77777777" w:rsidR="009D0B6D" w:rsidRPr="00024D2F" w:rsidRDefault="009D0B6D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2BB503BA" w14:textId="77777777" w:rsidR="009D0B6D" w:rsidRPr="00024D2F" w:rsidRDefault="009D0B6D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5A5CC1B9" w14:textId="77777777" w:rsidR="009D0B6D" w:rsidRPr="00024D2F" w:rsidRDefault="009D0B6D" w:rsidP="00CA11F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3380B72A" w14:textId="77777777" w:rsidR="009D0B6D" w:rsidRPr="00024D2F" w:rsidRDefault="009D0B6D" w:rsidP="00CA11F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12,00</w:t>
            </w:r>
          </w:p>
        </w:tc>
        <w:tc>
          <w:tcPr>
            <w:tcW w:w="779" w:type="dxa"/>
            <w:vAlign w:val="center"/>
          </w:tcPr>
          <w:p w14:paraId="6BFFA1BE" w14:textId="77777777" w:rsidR="009D0B6D" w:rsidRPr="00024D2F" w:rsidRDefault="009D0B6D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48ECEDE9" w14:textId="77777777" w:rsidR="009D0B6D" w:rsidRPr="00024D2F" w:rsidRDefault="009D0B6D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VšĮ „Gyvenimo universitetas LT“</w:t>
            </w:r>
          </w:p>
        </w:tc>
        <w:tc>
          <w:tcPr>
            <w:tcW w:w="1242" w:type="dxa"/>
          </w:tcPr>
          <w:p w14:paraId="446FCF19" w14:textId="77777777" w:rsidR="009D0B6D" w:rsidRPr="00024D2F" w:rsidRDefault="009D0B6D" w:rsidP="003F635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6339321B" w14:textId="77777777" w:rsidTr="00F837F5">
        <w:trPr>
          <w:jc w:val="center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2943A" w14:textId="77777777" w:rsidR="009D0B6D" w:rsidRPr="00024D2F" w:rsidRDefault="009D0B6D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1-19</w:t>
            </w:r>
          </w:p>
        </w:tc>
        <w:tc>
          <w:tcPr>
            <w:tcW w:w="850" w:type="dxa"/>
            <w:vAlign w:val="center"/>
          </w:tcPr>
          <w:p w14:paraId="755D4817" w14:textId="77777777" w:rsidR="009D0B6D" w:rsidRPr="00024D2F" w:rsidRDefault="009D0B6D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375</w:t>
            </w:r>
          </w:p>
        </w:tc>
        <w:tc>
          <w:tcPr>
            <w:tcW w:w="2265" w:type="dxa"/>
            <w:vAlign w:val="center"/>
          </w:tcPr>
          <w:p w14:paraId="16A37E16" w14:textId="77777777" w:rsidR="009D0B6D" w:rsidRPr="00024D2F" w:rsidRDefault="009D0B6D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Žaislai</w:t>
            </w:r>
          </w:p>
        </w:tc>
        <w:tc>
          <w:tcPr>
            <w:tcW w:w="1279" w:type="dxa"/>
            <w:vAlign w:val="center"/>
          </w:tcPr>
          <w:p w14:paraId="1928E2D8" w14:textId="77777777" w:rsidR="009D0B6D" w:rsidRPr="00024D2F" w:rsidRDefault="00AC597A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50932B92" w14:textId="77777777" w:rsidR="009D0B6D" w:rsidRPr="00024D2F" w:rsidRDefault="009D0B6D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38FB553C" w14:textId="77777777" w:rsidR="009D0B6D" w:rsidRPr="00024D2F" w:rsidRDefault="009D0B6D" w:rsidP="00CA11F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1D01A66E" w14:textId="77777777" w:rsidR="009D0B6D" w:rsidRPr="00024D2F" w:rsidRDefault="009D0B6D" w:rsidP="00CA11F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622,99</w:t>
            </w:r>
          </w:p>
        </w:tc>
        <w:tc>
          <w:tcPr>
            <w:tcW w:w="779" w:type="dxa"/>
            <w:vAlign w:val="center"/>
          </w:tcPr>
          <w:p w14:paraId="635A9650" w14:textId="77777777" w:rsidR="009D0B6D" w:rsidRPr="00024D2F" w:rsidRDefault="009D0B6D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2545586D" w14:textId="77777777" w:rsidR="009D0B6D" w:rsidRPr="00024D2F" w:rsidRDefault="009D0B6D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Ugdymo ir vystymo grupė“</w:t>
            </w:r>
          </w:p>
        </w:tc>
        <w:tc>
          <w:tcPr>
            <w:tcW w:w="1242" w:type="dxa"/>
          </w:tcPr>
          <w:p w14:paraId="705E0D82" w14:textId="77777777" w:rsidR="009D0B6D" w:rsidRPr="00024D2F" w:rsidRDefault="009D0B6D" w:rsidP="003F635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546A5B52" w14:textId="77777777" w:rsidTr="00F837F5">
        <w:trPr>
          <w:jc w:val="center"/>
        </w:trPr>
        <w:tc>
          <w:tcPr>
            <w:tcW w:w="1135" w:type="dxa"/>
            <w:vAlign w:val="center"/>
          </w:tcPr>
          <w:p w14:paraId="244415A5" w14:textId="77777777" w:rsidR="009D0B6D" w:rsidRPr="00024D2F" w:rsidRDefault="009D0B6D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1-19</w:t>
            </w:r>
          </w:p>
        </w:tc>
        <w:tc>
          <w:tcPr>
            <w:tcW w:w="850" w:type="dxa"/>
            <w:vAlign w:val="center"/>
          </w:tcPr>
          <w:p w14:paraId="62FF1AA1" w14:textId="77777777" w:rsidR="009D0B6D" w:rsidRPr="00024D2F" w:rsidRDefault="009D0B6D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375</w:t>
            </w:r>
          </w:p>
        </w:tc>
        <w:tc>
          <w:tcPr>
            <w:tcW w:w="2265" w:type="dxa"/>
            <w:vAlign w:val="center"/>
          </w:tcPr>
          <w:p w14:paraId="6FAD7B76" w14:textId="77777777" w:rsidR="009D0B6D" w:rsidRPr="00024D2F" w:rsidRDefault="009D0B6D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Žaislai</w:t>
            </w:r>
          </w:p>
        </w:tc>
        <w:tc>
          <w:tcPr>
            <w:tcW w:w="1279" w:type="dxa"/>
            <w:vAlign w:val="center"/>
          </w:tcPr>
          <w:p w14:paraId="6D664A10" w14:textId="77777777" w:rsidR="009D0B6D" w:rsidRPr="00024D2F" w:rsidRDefault="00AC597A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08342CBF" w14:textId="77777777" w:rsidR="009D0B6D" w:rsidRPr="00024D2F" w:rsidRDefault="009D0B6D" w:rsidP="00CA11F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54A54246" w14:textId="77777777" w:rsidR="009D0B6D" w:rsidRPr="00024D2F" w:rsidRDefault="009D0B6D" w:rsidP="00CA11F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62EC5BAF" w14:textId="77777777" w:rsidR="009D0B6D" w:rsidRPr="00024D2F" w:rsidRDefault="009D0B6D" w:rsidP="00CA11F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387,00</w:t>
            </w:r>
          </w:p>
        </w:tc>
        <w:tc>
          <w:tcPr>
            <w:tcW w:w="779" w:type="dxa"/>
            <w:vAlign w:val="center"/>
          </w:tcPr>
          <w:p w14:paraId="208623C4" w14:textId="77777777" w:rsidR="009D0B6D" w:rsidRPr="00024D2F" w:rsidRDefault="009D0B6D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5516CBDA" w14:textId="77777777" w:rsidR="009D0B6D" w:rsidRPr="00024D2F" w:rsidRDefault="009D0B6D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Ugdymo ir vystymo grupė“</w:t>
            </w:r>
          </w:p>
        </w:tc>
        <w:tc>
          <w:tcPr>
            <w:tcW w:w="1242" w:type="dxa"/>
          </w:tcPr>
          <w:p w14:paraId="66974621" w14:textId="77777777" w:rsidR="009D0B6D" w:rsidRPr="00024D2F" w:rsidRDefault="009D0B6D" w:rsidP="003F635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225B1B77" w14:textId="77777777" w:rsidTr="00F837F5">
        <w:trPr>
          <w:jc w:val="center"/>
        </w:trPr>
        <w:tc>
          <w:tcPr>
            <w:tcW w:w="1135" w:type="dxa"/>
            <w:vAlign w:val="center"/>
          </w:tcPr>
          <w:p w14:paraId="0F3E31E2" w14:textId="77777777" w:rsidR="00AC597A" w:rsidRPr="00024D2F" w:rsidRDefault="007334EC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2-01-20</w:t>
            </w:r>
          </w:p>
        </w:tc>
        <w:tc>
          <w:tcPr>
            <w:tcW w:w="850" w:type="dxa"/>
            <w:vAlign w:val="center"/>
          </w:tcPr>
          <w:p w14:paraId="600C5D74" w14:textId="77777777" w:rsidR="00AC597A" w:rsidRPr="00024D2F" w:rsidRDefault="00AC597A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799</w:t>
            </w:r>
          </w:p>
        </w:tc>
        <w:tc>
          <w:tcPr>
            <w:tcW w:w="2265" w:type="dxa"/>
            <w:vAlign w:val="center"/>
          </w:tcPr>
          <w:p w14:paraId="556A0760" w14:textId="77777777" w:rsidR="00AC597A" w:rsidRPr="00024D2F" w:rsidRDefault="00AC597A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Prenumeratos paslaugos</w:t>
            </w:r>
          </w:p>
        </w:tc>
        <w:tc>
          <w:tcPr>
            <w:tcW w:w="1279" w:type="dxa"/>
            <w:vAlign w:val="center"/>
          </w:tcPr>
          <w:p w14:paraId="5FA9DEB7" w14:textId="77777777" w:rsidR="00AC597A" w:rsidRPr="00024D2F" w:rsidRDefault="00AC597A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12D20174" w14:textId="77777777" w:rsidR="00AC597A" w:rsidRPr="00024D2F" w:rsidRDefault="00AC597A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1D8E72FE" w14:textId="77777777" w:rsidR="00AC597A" w:rsidRPr="00024D2F" w:rsidRDefault="00AC597A" w:rsidP="00CA11F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7CDE486C" w14:textId="77777777" w:rsidR="00AC597A" w:rsidRPr="00024D2F" w:rsidRDefault="00AC597A" w:rsidP="00CA11F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117,37</w:t>
            </w:r>
          </w:p>
        </w:tc>
        <w:tc>
          <w:tcPr>
            <w:tcW w:w="779" w:type="dxa"/>
            <w:vAlign w:val="center"/>
          </w:tcPr>
          <w:p w14:paraId="768D4261" w14:textId="77777777" w:rsidR="00AC597A" w:rsidRPr="00024D2F" w:rsidRDefault="00AC597A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243879DA" w14:textId="77777777" w:rsidR="00AC597A" w:rsidRPr="00024D2F" w:rsidRDefault="00AC597A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E-Z WAY“</w:t>
            </w:r>
          </w:p>
        </w:tc>
        <w:tc>
          <w:tcPr>
            <w:tcW w:w="1242" w:type="dxa"/>
          </w:tcPr>
          <w:p w14:paraId="25A7685A" w14:textId="77777777" w:rsidR="00AC597A" w:rsidRPr="00024D2F" w:rsidRDefault="00AC597A" w:rsidP="003F635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565465EC" w14:textId="77777777" w:rsidTr="00F837F5">
        <w:trPr>
          <w:jc w:val="center"/>
        </w:trPr>
        <w:tc>
          <w:tcPr>
            <w:tcW w:w="1135" w:type="dxa"/>
            <w:vAlign w:val="center"/>
          </w:tcPr>
          <w:p w14:paraId="1C3964BF" w14:textId="77777777" w:rsidR="00AC597A" w:rsidRPr="00024D2F" w:rsidRDefault="00AC597A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1-21</w:t>
            </w:r>
          </w:p>
        </w:tc>
        <w:tc>
          <w:tcPr>
            <w:tcW w:w="850" w:type="dxa"/>
            <w:vAlign w:val="center"/>
          </w:tcPr>
          <w:p w14:paraId="60DAB5EC" w14:textId="77777777" w:rsidR="00AC597A" w:rsidRPr="00024D2F" w:rsidRDefault="00AC597A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391</w:t>
            </w:r>
          </w:p>
        </w:tc>
        <w:tc>
          <w:tcPr>
            <w:tcW w:w="2265" w:type="dxa"/>
            <w:vAlign w:val="center"/>
          </w:tcPr>
          <w:p w14:paraId="418203F6" w14:textId="77777777" w:rsidR="00AC597A" w:rsidRPr="00024D2F" w:rsidRDefault="00AC597A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Baldai</w:t>
            </w:r>
          </w:p>
        </w:tc>
        <w:tc>
          <w:tcPr>
            <w:tcW w:w="1279" w:type="dxa"/>
            <w:vAlign w:val="center"/>
          </w:tcPr>
          <w:p w14:paraId="33DEDD6B" w14:textId="77777777" w:rsidR="00AC597A" w:rsidRPr="00024D2F" w:rsidRDefault="00AC597A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07E11EAD" w14:textId="77777777" w:rsidR="00AC597A" w:rsidRPr="00024D2F" w:rsidRDefault="00AC597A" w:rsidP="00CA11F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62628D4A" w14:textId="77777777" w:rsidR="00AC597A" w:rsidRPr="00024D2F" w:rsidRDefault="00AC597A" w:rsidP="00CA11F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79D343CB" w14:textId="77777777" w:rsidR="00AC597A" w:rsidRPr="00024D2F" w:rsidRDefault="00AC597A" w:rsidP="00CA11F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429,00</w:t>
            </w:r>
          </w:p>
        </w:tc>
        <w:tc>
          <w:tcPr>
            <w:tcW w:w="779" w:type="dxa"/>
            <w:vAlign w:val="center"/>
          </w:tcPr>
          <w:p w14:paraId="38DCC2E0" w14:textId="77777777" w:rsidR="00AC597A" w:rsidRPr="00024D2F" w:rsidRDefault="00AC597A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082CD63B" w14:textId="77777777" w:rsidR="00AC597A" w:rsidRPr="00024D2F" w:rsidRDefault="00AC597A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Ugdymo ir vystymo grupė“</w:t>
            </w:r>
          </w:p>
        </w:tc>
        <w:tc>
          <w:tcPr>
            <w:tcW w:w="1242" w:type="dxa"/>
          </w:tcPr>
          <w:p w14:paraId="3B235A85" w14:textId="77777777" w:rsidR="00AC597A" w:rsidRPr="00024D2F" w:rsidRDefault="00AC597A" w:rsidP="00FD059B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7D9C9544" w14:textId="77777777" w:rsidTr="00F837F5">
        <w:trPr>
          <w:jc w:val="center"/>
        </w:trPr>
        <w:tc>
          <w:tcPr>
            <w:tcW w:w="1135" w:type="dxa"/>
            <w:vAlign w:val="center"/>
          </w:tcPr>
          <w:p w14:paraId="7ED7051E" w14:textId="77777777" w:rsidR="00AC597A" w:rsidRPr="00024D2F" w:rsidRDefault="00AC597A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1-26</w:t>
            </w:r>
          </w:p>
        </w:tc>
        <w:tc>
          <w:tcPr>
            <w:tcW w:w="850" w:type="dxa"/>
            <w:vAlign w:val="center"/>
          </w:tcPr>
          <w:p w14:paraId="19EC4FCE" w14:textId="77777777" w:rsidR="00AC597A" w:rsidRPr="00024D2F" w:rsidRDefault="00AC597A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265" w:type="dxa"/>
            <w:vAlign w:val="center"/>
          </w:tcPr>
          <w:p w14:paraId="19BE47B6" w14:textId="77777777" w:rsidR="00AC597A" w:rsidRPr="00024D2F" w:rsidRDefault="00AC597A" w:rsidP="00CA11F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14:paraId="33D1DB99" w14:textId="77777777" w:rsidR="00AC597A" w:rsidRPr="00024D2F" w:rsidRDefault="00AC597A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14E24531" w14:textId="77777777" w:rsidR="00AC597A" w:rsidRPr="00024D2F" w:rsidRDefault="00AC597A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47851CA7" w14:textId="77777777" w:rsidR="00AC597A" w:rsidRPr="00024D2F" w:rsidRDefault="00AC597A" w:rsidP="00CA11F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58A900D1" w14:textId="77777777" w:rsidR="00AC597A" w:rsidRPr="00024D2F" w:rsidRDefault="00AC597A" w:rsidP="00CA11F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80,00</w:t>
            </w:r>
          </w:p>
        </w:tc>
        <w:tc>
          <w:tcPr>
            <w:tcW w:w="779" w:type="dxa"/>
            <w:vAlign w:val="center"/>
          </w:tcPr>
          <w:p w14:paraId="66913D12" w14:textId="77777777" w:rsidR="00AC597A" w:rsidRPr="00024D2F" w:rsidRDefault="00AC597A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6CE0D200" w14:textId="77777777" w:rsidR="00AC597A" w:rsidRPr="00024D2F" w:rsidRDefault="00AC597A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Raseinių rajono švietimo pagalbos tarnyba</w:t>
            </w:r>
          </w:p>
        </w:tc>
        <w:tc>
          <w:tcPr>
            <w:tcW w:w="1242" w:type="dxa"/>
          </w:tcPr>
          <w:p w14:paraId="07E52A83" w14:textId="77777777" w:rsidR="00AC597A" w:rsidRPr="00024D2F" w:rsidRDefault="00AC597A" w:rsidP="00FD059B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4068FDD9" w14:textId="77777777" w:rsidTr="00F837F5">
        <w:trPr>
          <w:jc w:val="center"/>
        </w:trPr>
        <w:tc>
          <w:tcPr>
            <w:tcW w:w="1135" w:type="dxa"/>
            <w:vAlign w:val="center"/>
          </w:tcPr>
          <w:p w14:paraId="7B173BF3" w14:textId="77777777" w:rsidR="00AC597A" w:rsidRPr="00024D2F" w:rsidRDefault="00AC597A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1-28</w:t>
            </w:r>
          </w:p>
        </w:tc>
        <w:tc>
          <w:tcPr>
            <w:tcW w:w="850" w:type="dxa"/>
            <w:vAlign w:val="center"/>
          </w:tcPr>
          <w:p w14:paraId="4563C8FF" w14:textId="77777777" w:rsidR="00AC597A" w:rsidRPr="00024D2F" w:rsidRDefault="00AC597A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265" w:type="dxa"/>
            <w:vAlign w:val="center"/>
          </w:tcPr>
          <w:p w14:paraId="2022B1E2" w14:textId="77777777" w:rsidR="00AC597A" w:rsidRPr="00024D2F" w:rsidRDefault="00AC597A" w:rsidP="00CA11F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14:paraId="6E0EFD5F" w14:textId="77777777" w:rsidR="00AC597A" w:rsidRPr="00024D2F" w:rsidRDefault="00AC597A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501B1049" w14:textId="77777777" w:rsidR="00AC597A" w:rsidRPr="00024D2F" w:rsidRDefault="00AC597A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394C9437" w14:textId="77777777" w:rsidR="00AC597A" w:rsidRPr="00024D2F" w:rsidRDefault="00AC597A" w:rsidP="00CA11F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49DED7B3" w14:textId="77777777" w:rsidR="00AC597A" w:rsidRPr="00024D2F" w:rsidRDefault="00AC597A" w:rsidP="00CA11F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2,00</w:t>
            </w:r>
          </w:p>
        </w:tc>
        <w:tc>
          <w:tcPr>
            <w:tcW w:w="779" w:type="dxa"/>
            <w:vAlign w:val="center"/>
          </w:tcPr>
          <w:p w14:paraId="0505C014" w14:textId="77777777" w:rsidR="00AC597A" w:rsidRPr="00024D2F" w:rsidRDefault="00AC597A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48A66EC5" w14:textId="77777777" w:rsidR="00AC597A" w:rsidRPr="00024D2F" w:rsidRDefault="00AC597A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Kauno švietimo inovacijų centras</w:t>
            </w:r>
          </w:p>
        </w:tc>
        <w:tc>
          <w:tcPr>
            <w:tcW w:w="1242" w:type="dxa"/>
          </w:tcPr>
          <w:p w14:paraId="33F45B8D" w14:textId="77777777" w:rsidR="00AC597A" w:rsidRPr="00024D2F" w:rsidRDefault="00AC597A" w:rsidP="00FD059B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55187F8E" w14:textId="77777777" w:rsidTr="00F837F5">
        <w:trPr>
          <w:jc w:val="center"/>
        </w:trPr>
        <w:tc>
          <w:tcPr>
            <w:tcW w:w="1135" w:type="dxa"/>
            <w:vAlign w:val="center"/>
          </w:tcPr>
          <w:p w14:paraId="16DF4E91" w14:textId="77777777" w:rsidR="00AC597A" w:rsidRPr="00024D2F" w:rsidRDefault="00AC597A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1-31</w:t>
            </w:r>
          </w:p>
        </w:tc>
        <w:tc>
          <w:tcPr>
            <w:tcW w:w="850" w:type="dxa"/>
            <w:vAlign w:val="center"/>
          </w:tcPr>
          <w:p w14:paraId="0FD5D743" w14:textId="77777777" w:rsidR="00AC597A" w:rsidRPr="00024D2F" w:rsidRDefault="00AC597A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851</w:t>
            </w:r>
          </w:p>
        </w:tc>
        <w:tc>
          <w:tcPr>
            <w:tcW w:w="2265" w:type="dxa"/>
            <w:vAlign w:val="center"/>
          </w:tcPr>
          <w:p w14:paraId="19AFDCDD" w14:textId="77777777" w:rsidR="00AC597A" w:rsidRPr="00024D2F" w:rsidRDefault="00AC597A" w:rsidP="00FD059B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Darbuotojų privalomas profilaktinis sveikatos tikrinimas</w:t>
            </w:r>
          </w:p>
        </w:tc>
        <w:tc>
          <w:tcPr>
            <w:tcW w:w="1279" w:type="dxa"/>
            <w:vAlign w:val="center"/>
          </w:tcPr>
          <w:p w14:paraId="0AB8D49E" w14:textId="77777777" w:rsidR="00AC597A" w:rsidRPr="00024D2F" w:rsidRDefault="00AC597A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6FC16C11" w14:textId="77777777" w:rsidR="00AC597A" w:rsidRPr="00024D2F" w:rsidRDefault="00AC597A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6A5BAAA1" w14:textId="77777777" w:rsidR="00AC597A" w:rsidRPr="00024D2F" w:rsidRDefault="00AC597A" w:rsidP="00CA11F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59ADD667" w14:textId="77777777" w:rsidR="00AC597A" w:rsidRPr="00024D2F" w:rsidRDefault="00AC597A" w:rsidP="00CA11F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45,29</w:t>
            </w:r>
          </w:p>
        </w:tc>
        <w:tc>
          <w:tcPr>
            <w:tcW w:w="779" w:type="dxa"/>
            <w:vAlign w:val="center"/>
          </w:tcPr>
          <w:p w14:paraId="7D07072E" w14:textId="77777777" w:rsidR="00AC597A" w:rsidRPr="00024D2F" w:rsidRDefault="00AC597A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11AB60C8" w14:textId="77777777" w:rsidR="00AC597A" w:rsidRPr="00024D2F" w:rsidRDefault="00AC597A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VšĮ Šiaulių centro poliklinika</w:t>
            </w:r>
          </w:p>
        </w:tc>
        <w:tc>
          <w:tcPr>
            <w:tcW w:w="1242" w:type="dxa"/>
          </w:tcPr>
          <w:p w14:paraId="76AC8FE0" w14:textId="77777777" w:rsidR="00AC597A" w:rsidRPr="00024D2F" w:rsidRDefault="00AC597A" w:rsidP="00FD059B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6BAC6AB2" w14:textId="77777777" w:rsidTr="00F837F5">
        <w:trPr>
          <w:jc w:val="center"/>
        </w:trPr>
        <w:tc>
          <w:tcPr>
            <w:tcW w:w="1135" w:type="dxa"/>
            <w:vAlign w:val="center"/>
          </w:tcPr>
          <w:p w14:paraId="27E25C1B" w14:textId="77777777" w:rsidR="00596F91" w:rsidRPr="00024D2F" w:rsidRDefault="00596F91" w:rsidP="00275EDA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1-31</w:t>
            </w:r>
          </w:p>
        </w:tc>
        <w:tc>
          <w:tcPr>
            <w:tcW w:w="850" w:type="dxa"/>
          </w:tcPr>
          <w:p w14:paraId="31F43267" w14:textId="77777777" w:rsidR="00596F91" w:rsidRPr="00024D2F" w:rsidRDefault="00596F91" w:rsidP="00CD3AC5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500</w:t>
            </w:r>
          </w:p>
        </w:tc>
        <w:tc>
          <w:tcPr>
            <w:tcW w:w="2265" w:type="dxa"/>
            <w:vAlign w:val="center"/>
          </w:tcPr>
          <w:p w14:paraId="003E74E9" w14:textId="77777777" w:rsidR="00596F91" w:rsidRPr="00024D2F" w:rsidRDefault="00596F91" w:rsidP="00CA11F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Remonto ir priežiūros paslaugos</w:t>
            </w:r>
          </w:p>
        </w:tc>
        <w:tc>
          <w:tcPr>
            <w:tcW w:w="1279" w:type="dxa"/>
            <w:vAlign w:val="center"/>
          </w:tcPr>
          <w:p w14:paraId="7717B9CD" w14:textId="77777777" w:rsidR="00596F91" w:rsidRPr="00024D2F" w:rsidRDefault="00596F91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643FDF4A" w14:textId="77777777" w:rsidR="00596F91" w:rsidRPr="00024D2F" w:rsidRDefault="00596F91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0165FED1" w14:textId="77777777" w:rsidR="00596F91" w:rsidRPr="00024D2F" w:rsidRDefault="00596F91" w:rsidP="00CA11F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40ED3EBD" w14:textId="77777777" w:rsidR="00596F91" w:rsidRPr="00024D2F" w:rsidRDefault="00596F91" w:rsidP="00CA11F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49,97</w:t>
            </w:r>
          </w:p>
        </w:tc>
        <w:tc>
          <w:tcPr>
            <w:tcW w:w="779" w:type="dxa"/>
            <w:vAlign w:val="center"/>
          </w:tcPr>
          <w:p w14:paraId="688CB5F2" w14:textId="77777777" w:rsidR="00596F91" w:rsidRPr="00024D2F" w:rsidRDefault="00596F91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792CEFAF" w14:textId="77777777" w:rsidR="00596F91" w:rsidRPr="00024D2F" w:rsidRDefault="00596F91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“Argus”</w:t>
            </w:r>
          </w:p>
        </w:tc>
        <w:tc>
          <w:tcPr>
            <w:tcW w:w="1242" w:type="dxa"/>
          </w:tcPr>
          <w:p w14:paraId="4BF4068F" w14:textId="77777777" w:rsidR="00596F91" w:rsidRPr="00024D2F" w:rsidRDefault="00596F91" w:rsidP="00FD059B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050064DF" w14:textId="77777777" w:rsidTr="00F837F5">
        <w:trPr>
          <w:jc w:val="center"/>
        </w:trPr>
        <w:tc>
          <w:tcPr>
            <w:tcW w:w="1135" w:type="dxa"/>
            <w:vAlign w:val="center"/>
          </w:tcPr>
          <w:p w14:paraId="50862B32" w14:textId="77777777" w:rsidR="00596F91" w:rsidRPr="00024D2F" w:rsidRDefault="00596F91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2-03</w:t>
            </w:r>
          </w:p>
        </w:tc>
        <w:tc>
          <w:tcPr>
            <w:tcW w:w="850" w:type="dxa"/>
            <w:vAlign w:val="center"/>
          </w:tcPr>
          <w:p w14:paraId="4633F2CF" w14:textId="77777777" w:rsidR="00596F91" w:rsidRPr="00024D2F" w:rsidRDefault="00596F91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302</w:t>
            </w:r>
          </w:p>
        </w:tc>
        <w:tc>
          <w:tcPr>
            <w:tcW w:w="2265" w:type="dxa"/>
            <w:vAlign w:val="center"/>
          </w:tcPr>
          <w:p w14:paraId="51F6BA47" w14:textId="77777777" w:rsidR="00596F91" w:rsidRPr="00024D2F" w:rsidRDefault="00596F91" w:rsidP="00FD059B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Kietasis diskas</w:t>
            </w:r>
          </w:p>
        </w:tc>
        <w:tc>
          <w:tcPr>
            <w:tcW w:w="1279" w:type="dxa"/>
            <w:vAlign w:val="center"/>
          </w:tcPr>
          <w:p w14:paraId="01550FC9" w14:textId="77777777" w:rsidR="00596F91" w:rsidRPr="00024D2F" w:rsidRDefault="00596F91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374B4B44" w14:textId="77777777" w:rsidR="00596F91" w:rsidRPr="00024D2F" w:rsidRDefault="00596F91" w:rsidP="00CA11F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5E9340DA" w14:textId="77777777" w:rsidR="00596F91" w:rsidRPr="00024D2F" w:rsidRDefault="00596F91" w:rsidP="00CA11F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522BC5A2" w14:textId="77777777" w:rsidR="00596F91" w:rsidRPr="00024D2F" w:rsidRDefault="00596F91" w:rsidP="00CA11F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54,45</w:t>
            </w:r>
          </w:p>
        </w:tc>
        <w:tc>
          <w:tcPr>
            <w:tcW w:w="779" w:type="dxa"/>
            <w:vAlign w:val="center"/>
          </w:tcPr>
          <w:p w14:paraId="7449BAE7" w14:textId="77777777" w:rsidR="00596F91" w:rsidRPr="00024D2F" w:rsidRDefault="00596F91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4B943511" w14:textId="77777777" w:rsidR="00596F91" w:rsidRPr="00024D2F" w:rsidRDefault="00596F91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IT servis“</w:t>
            </w:r>
          </w:p>
        </w:tc>
        <w:tc>
          <w:tcPr>
            <w:tcW w:w="1242" w:type="dxa"/>
          </w:tcPr>
          <w:p w14:paraId="0FC49E7A" w14:textId="77777777" w:rsidR="00596F91" w:rsidRPr="00024D2F" w:rsidRDefault="00596F91" w:rsidP="00FD059B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7BE09919" w14:textId="77777777" w:rsidTr="00F837F5">
        <w:trPr>
          <w:jc w:val="center"/>
        </w:trPr>
        <w:tc>
          <w:tcPr>
            <w:tcW w:w="1135" w:type="dxa"/>
            <w:vAlign w:val="center"/>
          </w:tcPr>
          <w:p w14:paraId="7B2A7B7A" w14:textId="77777777" w:rsidR="002431AC" w:rsidRPr="00024D2F" w:rsidRDefault="002431AC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2-04</w:t>
            </w:r>
          </w:p>
        </w:tc>
        <w:tc>
          <w:tcPr>
            <w:tcW w:w="850" w:type="dxa"/>
            <w:vAlign w:val="center"/>
          </w:tcPr>
          <w:p w14:paraId="27CFE791" w14:textId="77777777" w:rsidR="002431AC" w:rsidRPr="00024D2F" w:rsidRDefault="002431AC" w:rsidP="00CD3AC5">
            <w:pPr>
              <w:ind w:firstLine="0"/>
              <w:jc w:val="center"/>
              <w:rPr>
                <w:rFonts w:eastAsia="Arial Unicode MS"/>
                <w:sz w:val="16"/>
                <w:szCs w:val="16"/>
                <w:lang w:val="lt-LT"/>
              </w:rPr>
            </w:pPr>
            <w:r w:rsidRPr="00024D2F">
              <w:rPr>
                <w:rFonts w:eastAsia="Arial Unicode MS"/>
                <w:sz w:val="16"/>
                <w:szCs w:val="16"/>
                <w:lang w:val="lt-LT"/>
              </w:rPr>
              <w:t>805</w:t>
            </w:r>
          </w:p>
        </w:tc>
        <w:tc>
          <w:tcPr>
            <w:tcW w:w="2265" w:type="dxa"/>
            <w:vAlign w:val="center"/>
          </w:tcPr>
          <w:p w14:paraId="6DF35D0C" w14:textId="77777777" w:rsidR="002431AC" w:rsidRPr="00024D2F" w:rsidRDefault="002431AC" w:rsidP="00CA11F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14:paraId="2C45781E" w14:textId="77777777" w:rsidR="002431AC" w:rsidRPr="00024D2F" w:rsidRDefault="002431AC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001DD9F7" w14:textId="77777777" w:rsidR="002431AC" w:rsidRPr="00024D2F" w:rsidRDefault="002431AC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143F7BA6" w14:textId="77777777" w:rsidR="002431AC" w:rsidRPr="00024D2F" w:rsidRDefault="002431AC" w:rsidP="00CA11F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62775B82" w14:textId="77777777" w:rsidR="002431AC" w:rsidRPr="00024D2F" w:rsidRDefault="002431AC" w:rsidP="00CA11F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5,00</w:t>
            </w:r>
          </w:p>
        </w:tc>
        <w:tc>
          <w:tcPr>
            <w:tcW w:w="779" w:type="dxa"/>
            <w:vAlign w:val="center"/>
          </w:tcPr>
          <w:p w14:paraId="17FE6805" w14:textId="77777777" w:rsidR="002431AC" w:rsidRPr="00024D2F" w:rsidRDefault="002431AC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15E9530C" w14:textId="77777777" w:rsidR="002431AC" w:rsidRPr="00024D2F" w:rsidRDefault="002431AC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VšĮ „Minčių studija“</w:t>
            </w:r>
          </w:p>
        </w:tc>
        <w:tc>
          <w:tcPr>
            <w:tcW w:w="1242" w:type="dxa"/>
          </w:tcPr>
          <w:p w14:paraId="3323B4EC" w14:textId="77777777" w:rsidR="002431AC" w:rsidRPr="00024D2F" w:rsidRDefault="002431AC" w:rsidP="00FD059B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0AA2FF67" w14:textId="77777777" w:rsidTr="00F837F5">
        <w:trPr>
          <w:jc w:val="center"/>
        </w:trPr>
        <w:tc>
          <w:tcPr>
            <w:tcW w:w="1135" w:type="dxa"/>
            <w:vAlign w:val="center"/>
          </w:tcPr>
          <w:p w14:paraId="725E4C57" w14:textId="77777777" w:rsidR="002431AC" w:rsidRPr="00024D2F" w:rsidRDefault="002431AC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2-08</w:t>
            </w:r>
          </w:p>
        </w:tc>
        <w:tc>
          <w:tcPr>
            <w:tcW w:w="850" w:type="dxa"/>
            <w:vAlign w:val="center"/>
          </w:tcPr>
          <w:p w14:paraId="26A393FA" w14:textId="77777777" w:rsidR="002431AC" w:rsidRPr="00024D2F" w:rsidRDefault="002431AC" w:rsidP="00CD3AC5">
            <w:pPr>
              <w:ind w:firstLine="0"/>
              <w:jc w:val="center"/>
              <w:rPr>
                <w:rFonts w:eastAsia="Arial Unicode MS"/>
                <w:sz w:val="16"/>
                <w:szCs w:val="16"/>
                <w:lang w:val="lt-LT"/>
              </w:rPr>
            </w:pPr>
            <w:r w:rsidRPr="00024D2F">
              <w:rPr>
                <w:rFonts w:eastAsia="Arial Unicode MS"/>
                <w:sz w:val="16"/>
                <w:szCs w:val="16"/>
                <w:lang w:val="lt-LT"/>
              </w:rPr>
              <w:t>719</w:t>
            </w:r>
          </w:p>
        </w:tc>
        <w:tc>
          <w:tcPr>
            <w:tcW w:w="2265" w:type="dxa"/>
            <w:vAlign w:val="center"/>
          </w:tcPr>
          <w:p w14:paraId="6C70A6B9" w14:textId="77777777" w:rsidR="002431AC" w:rsidRPr="00024D2F" w:rsidRDefault="002431AC" w:rsidP="00CA11F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Laboratoriniai tyrimai</w:t>
            </w:r>
          </w:p>
        </w:tc>
        <w:tc>
          <w:tcPr>
            <w:tcW w:w="1279" w:type="dxa"/>
            <w:vAlign w:val="center"/>
          </w:tcPr>
          <w:p w14:paraId="38B8FD4B" w14:textId="77777777" w:rsidR="002431AC" w:rsidRPr="00024D2F" w:rsidRDefault="002431AC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2BDA0A47" w14:textId="77777777" w:rsidR="002431AC" w:rsidRPr="00024D2F" w:rsidRDefault="002431AC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66C90C13" w14:textId="77777777" w:rsidR="002431AC" w:rsidRPr="00024D2F" w:rsidRDefault="002431AC" w:rsidP="00CA11F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49E11D47" w14:textId="77777777" w:rsidR="002431AC" w:rsidRPr="00024D2F" w:rsidRDefault="002431AC" w:rsidP="00CA11F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,12</w:t>
            </w:r>
          </w:p>
        </w:tc>
        <w:tc>
          <w:tcPr>
            <w:tcW w:w="779" w:type="dxa"/>
            <w:vAlign w:val="center"/>
          </w:tcPr>
          <w:p w14:paraId="5C2D079B" w14:textId="77777777" w:rsidR="002431AC" w:rsidRPr="00024D2F" w:rsidRDefault="002431AC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4689A4D8" w14:textId="77777777" w:rsidR="002431AC" w:rsidRPr="00024D2F" w:rsidRDefault="002431AC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Šiaulių vandenys“</w:t>
            </w:r>
          </w:p>
        </w:tc>
        <w:tc>
          <w:tcPr>
            <w:tcW w:w="1242" w:type="dxa"/>
          </w:tcPr>
          <w:p w14:paraId="2985BCA6" w14:textId="77777777" w:rsidR="002431AC" w:rsidRPr="00024D2F" w:rsidRDefault="002431AC" w:rsidP="004153A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4FF20F25" w14:textId="77777777" w:rsidTr="00F837F5">
        <w:trPr>
          <w:jc w:val="center"/>
        </w:trPr>
        <w:tc>
          <w:tcPr>
            <w:tcW w:w="1135" w:type="dxa"/>
            <w:vAlign w:val="center"/>
          </w:tcPr>
          <w:p w14:paraId="2A2CD6C1" w14:textId="77777777" w:rsidR="002431AC" w:rsidRPr="00024D2F" w:rsidRDefault="002431AC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2-08</w:t>
            </w:r>
          </w:p>
        </w:tc>
        <w:tc>
          <w:tcPr>
            <w:tcW w:w="850" w:type="dxa"/>
            <w:vAlign w:val="center"/>
          </w:tcPr>
          <w:p w14:paraId="153776C5" w14:textId="77777777" w:rsidR="002431AC" w:rsidRPr="00024D2F" w:rsidRDefault="002431AC" w:rsidP="00CD3A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265" w:type="dxa"/>
            <w:vAlign w:val="center"/>
          </w:tcPr>
          <w:p w14:paraId="0BD41014" w14:textId="77777777" w:rsidR="002431AC" w:rsidRPr="00024D2F" w:rsidRDefault="002431AC" w:rsidP="00CA11F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14:paraId="61797EB2" w14:textId="77777777" w:rsidR="002431AC" w:rsidRPr="00024D2F" w:rsidRDefault="002431AC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0CFE4BAF" w14:textId="77777777" w:rsidR="002431AC" w:rsidRPr="00024D2F" w:rsidRDefault="002431AC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12AA23F6" w14:textId="77777777" w:rsidR="002431AC" w:rsidRPr="00024D2F" w:rsidRDefault="002431AC" w:rsidP="00CA11F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24324E5D" w14:textId="77777777" w:rsidR="002431AC" w:rsidRPr="00024D2F" w:rsidRDefault="002431AC" w:rsidP="00CA11F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5,00</w:t>
            </w:r>
          </w:p>
        </w:tc>
        <w:tc>
          <w:tcPr>
            <w:tcW w:w="779" w:type="dxa"/>
            <w:vAlign w:val="center"/>
          </w:tcPr>
          <w:p w14:paraId="38F50FE4" w14:textId="77777777" w:rsidR="002431AC" w:rsidRPr="00024D2F" w:rsidRDefault="002431AC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2C6F69F5" w14:textId="77777777" w:rsidR="002431AC" w:rsidRPr="00024D2F" w:rsidRDefault="002431AC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Lietuvos vaikų ir jaunimo centras</w:t>
            </w:r>
          </w:p>
        </w:tc>
        <w:tc>
          <w:tcPr>
            <w:tcW w:w="1242" w:type="dxa"/>
          </w:tcPr>
          <w:p w14:paraId="4940A476" w14:textId="77777777" w:rsidR="002431AC" w:rsidRPr="00024D2F" w:rsidRDefault="002431AC" w:rsidP="004153A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4F015A16" w14:textId="77777777" w:rsidTr="00F837F5">
        <w:trPr>
          <w:jc w:val="center"/>
        </w:trPr>
        <w:tc>
          <w:tcPr>
            <w:tcW w:w="1135" w:type="dxa"/>
            <w:vAlign w:val="center"/>
          </w:tcPr>
          <w:p w14:paraId="143BD4D6" w14:textId="77777777" w:rsidR="002431AC" w:rsidRPr="00024D2F" w:rsidRDefault="002431AC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2-09</w:t>
            </w:r>
          </w:p>
        </w:tc>
        <w:tc>
          <w:tcPr>
            <w:tcW w:w="850" w:type="dxa"/>
            <w:vAlign w:val="center"/>
          </w:tcPr>
          <w:p w14:paraId="5660D9C7" w14:textId="77777777" w:rsidR="002431AC" w:rsidRPr="00024D2F" w:rsidRDefault="002431AC" w:rsidP="00CD3A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20</w:t>
            </w:r>
          </w:p>
        </w:tc>
        <w:tc>
          <w:tcPr>
            <w:tcW w:w="2265" w:type="dxa"/>
            <w:vAlign w:val="center"/>
          </w:tcPr>
          <w:p w14:paraId="5C8F7E6F" w14:textId="77777777" w:rsidR="002431AC" w:rsidRPr="00024D2F" w:rsidRDefault="002431AC" w:rsidP="00CA11F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Spaudiniai</w:t>
            </w:r>
          </w:p>
        </w:tc>
        <w:tc>
          <w:tcPr>
            <w:tcW w:w="1279" w:type="dxa"/>
            <w:vAlign w:val="center"/>
          </w:tcPr>
          <w:p w14:paraId="07F24BAF" w14:textId="77777777" w:rsidR="002431AC" w:rsidRPr="00024D2F" w:rsidRDefault="002431AC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754E2681" w14:textId="77777777" w:rsidR="002431AC" w:rsidRPr="00024D2F" w:rsidRDefault="002431AC" w:rsidP="00CA11F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522809F7" w14:textId="77777777" w:rsidR="002431AC" w:rsidRPr="00024D2F" w:rsidRDefault="002431AC" w:rsidP="00CA11F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6513202B" w14:textId="77777777" w:rsidR="002431AC" w:rsidRPr="00024D2F" w:rsidRDefault="002431AC" w:rsidP="00CA11F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5,69</w:t>
            </w:r>
          </w:p>
        </w:tc>
        <w:tc>
          <w:tcPr>
            <w:tcW w:w="779" w:type="dxa"/>
            <w:vAlign w:val="center"/>
          </w:tcPr>
          <w:p w14:paraId="29C610DA" w14:textId="77777777" w:rsidR="002431AC" w:rsidRPr="00024D2F" w:rsidRDefault="002431AC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2E813F02" w14:textId="77777777" w:rsidR="002431AC" w:rsidRPr="00024D2F" w:rsidRDefault="002431AC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“Eurobiuras”</w:t>
            </w:r>
          </w:p>
        </w:tc>
        <w:tc>
          <w:tcPr>
            <w:tcW w:w="1242" w:type="dxa"/>
          </w:tcPr>
          <w:p w14:paraId="2F5AF1F7" w14:textId="77777777" w:rsidR="002431AC" w:rsidRPr="00024D2F" w:rsidRDefault="002431AC" w:rsidP="004153A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36118F36" w14:textId="77777777" w:rsidTr="00F837F5">
        <w:trPr>
          <w:jc w:val="center"/>
        </w:trPr>
        <w:tc>
          <w:tcPr>
            <w:tcW w:w="1135" w:type="dxa"/>
            <w:vAlign w:val="center"/>
          </w:tcPr>
          <w:p w14:paraId="01E9D12B" w14:textId="77777777" w:rsidR="002431AC" w:rsidRPr="00024D2F" w:rsidRDefault="002431AC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2-09</w:t>
            </w:r>
          </w:p>
        </w:tc>
        <w:tc>
          <w:tcPr>
            <w:tcW w:w="850" w:type="dxa"/>
            <w:vAlign w:val="center"/>
          </w:tcPr>
          <w:p w14:paraId="020A0391" w14:textId="77777777" w:rsidR="002431AC" w:rsidRPr="00024D2F" w:rsidRDefault="002431AC" w:rsidP="00CD3A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330</w:t>
            </w:r>
          </w:p>
        </w:tc>
        <w:tc>
          <w:tcPr>
            <w:tcW w:w="2265" w:type="dxa"/>
            <w:vAlign w:val="center"/>
          </w:tcPr>
          <w:p w14:paraId="553773D8" w14:textId="77777777" w:rsidR="002431AC" w:rsidRPr="00024D2F" w:rsidRDefault="002431AC" w:rsidP="00CA11F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Pirmos pagalbos rinkiniai</w:t>
            </w:r>
          </w:p>
        </w:tc>
        <w:tc>
          <w:tcPr>
            <w:tcW w:w="1279" w:type="dxa"/>
            <w:vAlign w:val="center"/>
          </w:tcPr>
          <w:p w14:paraId="4B640FB6" w14:textId="77777777" w:rsidR="002431AC" w:rsidRPr="00024D2F" w:rsidRDefault="002431AC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58BBA10B" w14:textId="77777777" w:rsidR="002431AC" w:rsidRPr="00024D2F" w:rsidRDefault="002431AC" w:rsidP="00CA11F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311DFA5D" w14:textId="77777777" w:rsidR="002431AC" w:rsidRPr="00024D2F" w:rsidRDefault="002431AC" w:rsidP="00CA11F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661A93AE" w14:textId="77777777" w:rsidR="002431AC" w:rsidRPr="00024D2F" w:rsidRDefault="002431AC" w:rsidP="00CA11F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532,00</w:t>
            </w:r>
          </w:p>
        </w:tc>
        <w:tc>
          <w:tcPr>
            <w:tcW w:w="779" w:type="dxa"/>
            <w:vAlign w:val="center"/>
          </w:tcPr>
          <w:p w14:paraId="24A06882" w14:textId="77777777" w:rsidR="002431AC" w:rsidRPr="00024D2F" w:rsidRDefault="002431AC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38D60517" w14:textId="77777777" w:rsidR="002431AC" w:rsidRPr="00024D2F" w:rsidRDefault="002431AC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“Citreum”</w:t>
            </w:r>
          </w:p>
        </w:tc>
        <w:tc>
          <w:tcPr>
            <w:tcW w:w="1242" w:type="dxa"/>
          </w:tcPr>
          <w:p w14:paraId="058E103C" w14:textId="77777777" w:rsidR="002431AC" w:rsidRPr="00024D2F" w:rsidRDefault="002431AC" w:rsidP="004153A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442DE97B" w14:textId="77777777" w:rsidTr="00F837F5">
        <w:trPr>
          <w:jc w:val="center"/>
        </w:trPr>
        <w:tc>
          <w:tcPr>
            <w:tcW w:w="1135" w:type="dxa"/>
          </w:tcPr>
          <w:p w14:paraId="5AAFD40C" w14:textId="77777777" w:rsidR="002431AC" w:rsidRPr="00024D2F" w:rsidRDefault="002431AC" w:rsidP="00275EDA">
            <w:pPr>
              <w:ind w:firstLine="0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2022-02-10</w:t>
            </w:r>
          </w:p>
        </w:tc>
        <w:tc>
          <w:tcPr>
            <w:tcW w:w="850" w:type="dxa"/>
            <w:vAlign w:val="center"/>
          </w:tcPr>
          <w:p w14:paraId="2666AA80" w14:textId="77777777" w:rsidR="002431AC" w:rsidRPr="00024D2F" w:rsidRDefault="0042289D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923</w:t>
            </w:r>
          </w:p>
        </w:tc>
        <w:tc>
          <w:tcPr>
            <w:tcW w:w="2265" w:type="dxa"/>
            <w:vAlign w:val="center"/>
          </w:tcPr>
          <w:p w14:paraId="4BA7B7AE" w14:textId="77777777" w:rsidR="002431AC" w:rsidRPr="00024D2F" w:rsidRDefault="000C4DF3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Tarptautinis muzikos konkursas</w:t>
            </w:r>
          </w:p>
        </w:tc>
        <w:tc>
          <w:tcPr>
            <w:tcW w:w="1279" w:type="dxa"/>
            <w:vAlign w:val="center"/>
          </w:tcPr>
          <w:p w14:paraId="7C3E7D7A" w14:textId="77777777" w:rsidR="002431AC" w:rsidRPr="00024D2F" w:rsidRDefault="002431AC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0460A769" w14:textId="77777777" w:rsidR="002431AC" w:rsidRPr="00024D2F" w:rsidRDefault="002431AC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0B0324D0" w14:textId="77777777" w:rsidR="002431AC" w:rsidRPr="00024D2F" w:rsidRDefault="002431AC" w:rsidP="00CA11F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12A805D9" w14:textId="77777777" w:rsidR="002431AC" w:rsidRPr="00024D2F" w:rsidRDefault="002431AC" w:rsidP="00CA11F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,00</w:t>
            </w:r>
          </w:p>
        </w:tc>
        <w:tc>
          <w:tcPr>
            <w:tcW w:w="779" w:type="dxa"/>
            <w:vAlign w:val="center"/>
          </w:tcPr>
          <w:p w14:paraId="52F517D8" w14:textId="77777777" w:rsidR="002431AC" w:rsidRPr="00024D2F" w:rsidRDefault="002431AC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1FA09449" w14:textId="77777777" w:rsidR="002431AC" w:rsidRPr="00024D2F" w:rsidRDefault="002431AC" w:rsidP="002431AC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A.Marcinkevičienė</w:t>
            </w:r>
          </w:p>
        </w:tc>
        <w:tc>
          <w:tcPr>
            <w:tcW w:w="1242" w:type="dxa"/>
          </w:tcPr>
          <w:p w14:paraId="6E656DB0" w14:textId="77777777" w:rsidR="002431AC" w:rsidRPr="00024D2F" w:rsidRDefault="002431AC" w:rsidP="004153A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3CFC932A" w14:textId="77777777" w:rsidTr="00F837F5">
        <w:trPr>
          <w:jc w:val="center"/>
        </w:trPr>
        <w:tc>
          <w:tcPr>
            <w:tcW w:w="1135" w:type="dxa"/>
            <w:vAlign w:val="center"/>
          </w:tcPr>
          <w:p w14:paraId="3062E6EE" w14:textId="77777777" w:rsidR="00532C62" w:rsidRPr="00024D2F" w:rsidRDefault="00532C62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2-12</w:t>
            </w:r>
          </w:p>
        </w:tc>
        <w:tc>
          <w:tcPr>
            <w:tcW w:w="850" w:type="dxa"/>
            <w:vAlign w:val="center"/>
          </w:tcPr>
          <w:p w14:paraId="5D420ABB" w14:textId="77777777" w:rsidR="00532C62" w:rsidRPr="00024D2F" w:rsidRDefault="00532C62" w:rsidP="00CD3A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905</w:t>
            </w:r>
          </w:p>
        </w:tc>
        <w:tc>
          <w:tcPr>
            <w:tcW w:w="2265" w:type="dxa"/>
            <w:vAlign w:val="center"/>
          </w:tcPr>
          <w:p w14:paraId="49A292B5" w14:textId="77777777" w:rsidR="00532C62" w:rsidRPr="00024D2F" w:rsidRDefault="00532C62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 xml:space="preserve">Maisto atliekų </w:t>
            </w:r>
            <w:r w:rsidR="00A1527E" w:rsidRPr="00024D2F">
              <w:rPr>
                <w:sz w:val="16"/>
                <w:szCs w:val="16"/>
                <w:lang w:val="lt-LT" w:eastAsia="lt-LT"/>
              </w:rPr>
              <w:t>išvežimas</w:t>
            </w:r>
          </w:p>
        </w:tc>
        <w:tc>
          <w:tcPr>
            <w:tcW w:w="1279" w:type="dxa"/>
            <w:vAlign w:val="center"/>
          </w:tcPr>
          <w:p w14:paraId="7CE2FD5F" w14:textId="77777777" w:rsidR="00532C62" w:rsidRPr="00024D2F" w:rsidRDefault="00532C62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2B1F1AA0" w14:textId="77777777" w:rsidR="00532C62" w:rsidRPr="00024D2F" w:rsidRDefault="00532C62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634D425E" w14:textId="77777777" w:rsidR="00532C62" w:rsidRPr="00024D2F" w:rsidRDefault="00532C62" w:rsidP="00CA11F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25F7EC9D" w14:textId="77777777" w:rsidR="00532C62" w:rsidRPr="00024D2F" w:rsidRDefault="00532C62" w:rsidP="00CA11F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972,00</w:t>
            </w:r>
          </w:p>
        </w:tc>
        <w:tc>
          <w:tcPr>
            <w:tcW w:w="779" w:type="dxa"/>
            <w:vAlign w:val="center"/>
          </w:tcPr>
          <w:p w14:paraId="333CFC0F" w14:textId="77777777" w:rsidR="00532C62" w:rsidRPr="00024D2F" w:rsidRDefault="00532C62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459E87B1" w14:textId="77777777" w:rsidR="00532C62" w:rsidRPr="00024D2F" w:rsidRDefault="00532C62" w:rsidP="00CA11F8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Amazis“</w:t>
            </w:r>
          </w:p>
        </w:tc>
        <w:tc>
          <w:tcPr>
            <w:tcW w:w="1242" w:type="dxa"/>
          </w:tcPr>
          <w:p w14:paraId="6DC86CA3" w14:textId="77777777" w:rsidR="00532C62" w:rsidRPr="00024D2F" w:rsidRDefault="00532C62" w:rsidP="004153A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4906FBCD" w14:textId="77777777" w:rsidTr="00F837F5">
        <w:trPr>
          <w:jc w:val="center"/>
        </w:trPr>
        <w:tc>
          <w:tcPr>
            <w:tcW w:w="1135" w:type="dxa"/>
            <w:vAlign w:val="center"/>
          </w:tcPr>
          <w:p w14:paraId="40A6861A" w14:textId="77777777" w:rsidR="00532C62" w:rsidRPr="00024D2F" w:rsidRDefault="00532C62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2-14</w:t>
            </w:r>
          </w:p>
        </w:tc>
        <w:tc>
          <w:tcPr>
            <w:tcW w:w="850" w:type="dxa"/>
            <w:vAlign w:val="center"/>
          </w:tcPr>
          <w:p w14:paraId="4F737719" w14:textId="77777777" w:rsidR="00532C62" w:rsidRPr="00024D2F" w:rsidRDefault="00532C62" w:rsidP="00CD3A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265" w:type="dxa"/>
            <w:vAlign w:val="center"/>
          </w:tcPr>
          <w:p w14:paraId="1BACEA41" w14:textId="77777777" w:rsidR="00532C62" w:rsidRPr="00024D2F" w:rsidRDefault="00532C62" w:rsidP="00CA11F8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14:paraId="53A36FDE" w14:textId="77777777" w:rsidR="00532C62" w:rsidRPr="00024D2F" w:rsidRDefault="00532C62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40077097" w14:textId="77777777" w:rsidR="00532C62" w:rsidRPr="00024D2F" w:rsidRDefault="00532C62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78771BA1" w14:textId="77777777" w:rsidR="00532C62" w:rsidRPr="00024D2F" w:rsidRDefault="00532C62" w:rsidP="00CA11F8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0C6BFA55" w14:textId="77777777" w:rsidR="00532C62" w:rsidRPr="00024D2F" w:rsidRDefault="00532C62" w:rsidP="00CA11F8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5,00</w:t>
            </w:r>
          </w:p>
        </w:tc>
        <w:tc>
          <w:tcPr>
            <w:tcW w:w="779" w:type="dxa"/>
            <w:vAlign w:val="center"/>
          </w:tcPr>
          <w:p w14:paraId="256F58AF" w14:textId="77777777" w:rsidR="00532C62" w:rsidRPr="00024D2F" w:rsidRDefault="00532C62" w:rsidP="00CA11F8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3BAA0831" w14:textId="77777777" w:rsidR="00532C62" w:rsidRPr="00024D2F" w:rsidRDefault="00532C62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VšĮ „Edukateka“</w:t>
            </w:r>
          </w:p>
        </w:tc>
        <w:tc>
          <w:tcPr>
            <w:tcW w:w="1242" w:type="dxa"/>
          </w:tcPr>
          <w:p w14:paraId="050918BF" w14:textId="77777777" w:rsidR="00532C62" w:rsidRPr="00024D2F" w:rsidRDefault="00532C62" w:rsidP="00CA11F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4A7C63D4" w14:textId="77777777" w:rsidTr="00F837F5">
        <w:trPr>
          <w:jc w:val="center"/>
        </w:trPr>
        <w:tc>
          <w:tcPr>
            <w:tcW w:w="1135" w:type="dxa"/>
            <w:vAlign w:val="center"/>
          </w:tcPr>
          <w:p w14:paraId="2BF6CBF4" w14:textId="77777777" w:rsidR="002F7A27" w:rsidRPr="00024D2F" w:rsidRDefault="002F7A27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3-01</w:t>
            </w:r>
          </w:p>
        </w:tc>
        <w:tc>
          <w:tcPr>
            <w:tcW w:w="850" w:type="dxa"/>
            <w:vAlign w:val="center"/>
          </w:tcPr>
          <w:p w14:paraId="35FB195F" w14:textId="77777777" w:rsidR="002F7A27" w:rsidRPr="00024D2F" w:rsidRDefault="005F2C62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265" w:type="dxa"/>
            <w:vAlign w:val="center"/>
          </w:tcPr>
          <w:p w14:paraId="7D092128" w14:textId="77777777" w:rsidR="002F7A27" w:rsidRPr="00024D2F" w:rsidRDefault="00C677C6" w:rsidP="00101EF2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14:paraId="6249FEF4" w14:textId="77777777" w:rsidR="002F7A27" w:rsidRPr="00024D2F" w:rsidRDefault="002F7A27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4BC6C78F" w14:textId="77777777" w:rsidR="002F7A27" w:rsidRPr="00024D2F" w:rsidRDefault="002F7A27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23E28886" w14:textId="77777777" w:rsidR="002F7A27" w:rsidRPr="00024D2F" w:rsidRDefault="002F7A27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449C52C6" w14:textId="77777777" w:rsidR="002F7A27" w:rsidRPr="00024D2F" w:rsidRDefault="002F7A27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104,00</w:t>
            </w:r>
          </w:p>
        </w:tc>
        <w:tc>
          <w:tcPr>
            <w:tcW w:w="779" w:type="dxa"/>
            <w:vAlign w:val="center"/>
          </w:tcPr>
          <w:p w14:paraId="3C204475" w14:textId="77777777" w:rsidR="002F7A27" w:rsidRPr="00024D2F" w:rsidRDefault="002F7A27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3CEEFDC4" w14:textId="77777777" w:rsidR="002F7A27" w:rsidRPr="00024D2F" w:rsidRDefault="002F7A27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BĮ Kauno rajono švietimo centras</w:t>
            </w:r>
          </w:p>
        </w:tc>
        <w:tc>
          <w:tcPr>
            <w:tcW w:w="1242" w:type="dxa"/>
          </w:tcPr>
          <w:p w14:paraId="378A2A0F" w14:textId="77777777" w:rsidR="002F7A27" w:rsidRPr="00024D2F" w:rsidRDefault="002F7A27" w:rsidP="00101EF2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08A49938" w14:textId="77777777" w:rsidTr="00F837F5">
        <w:trPr>
          <w:jc w:val="center"/>
        </w:trPr>
        <w:tc>
          <w:tcPr>
            <w:tcW w:w="1135" w:type="dxa"/>
            <w:vAlign w:val="center"/>
          </w:tcPr>
          <w:p w14:paraId="210EA8D0" w14:textId="77777777" w:rsidR="00477CA9" w:rsidRPr="00024D2F" w:rsidRDefault="00477CA9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3-01</w:t>
            </w:r>
          </w:p>
        </w:tc>
        <w:tc>
          <w:tcPr>
            <w:tcW w:w="850" w:type="dxa"/>
            <w:vAlign w:val="center"/>
          </w:tcPr>
          <w:p w14:paraId="4A6F0383" w14:textId="77777777" w:rsidR="00477CA9" w:rsidRPr="00024D2F" w:rsidRDefault="00103A70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805</w:t>
            </w:r>
          </w:p>
        </w:tc>
        <w:tc>
          <w:tcPr>
            <w:tcW w:w="2265" w:type="dxa"/>
            <w:vAlign w:val="center"/>
          </w:tcPr>
          <w:p w14:paraId="1FE68B2A" w14:textId="77777777" w:rsidR="00477CA9" w:rsidRPr="00024D2F" w:rsidRDefault="00477CA9" w:rsidP="00101EF2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 xml:space="preserve">SEU </w:t>
            </w:r>
            <w:proofErr w:type="spellStart"/>
            <w:r w:rsidRPr="00024D2F">
              <w:rPr>
                <w:sz w:val="16"/>
                <w:szCs w:val="16"/>
                <w:lang w:val="lt-LT" w:eastAsia="lt-LT"/>
              </w:rPr>
              <w:t>Drambliada</w:t>
            </w:r>
            <w:proofErr w:type="spellEnd"/>
            <w:r w:rsidR="00656CAF" w:rsidRPr="00024D2F">
              <w:rPr>
                <w:sz w:val="16"/>
                <w:szCs w:val="16"/>
                <w:lang w:val="lt-LT" w:eastAsia="lt-LT"/>
              </w:rPr>
              <w:t xml:space="preserve"> 2022 m.</w:t>
            </w:r>
          </w:p>
        </w:tc>
        <w:tc>
          <w:tcPr>
            <w:tcW w:w="1279" w:type="dxa"/>
            <w:vAlign w:val="center"/>
          </w:tcPr>
          <w:p w14:paraId="6A75842D" w14:textId="77777777" w:rsidR="00477CA9" w:rsidRPr="00024D2F" w:rsidRDefault="00477CA9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395C9BD9" w14:textId="77777777" w:rsidR="00477CA9" w:rsidRPr="00024D2F" w:rsidRDefault="00477CA9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30D3A415" w14:textId="77777777" w:rsidR="00477CA9" w:rsidRPr="00024D2F" w:rsidRDefault="00477CA9" w:rsidP="009B42D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424A81B6" w14:textId="77777777" w:rsidR="00477CA9" w:rsidRPr="00024D2F" w:rsidRDefault="00477CA9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,00</w:t>
            </w:r>
          </w:p>
        </w:tc>
        <w:tc>
          <w:tcPr>
            <w:tcW w:w="779" w:type="dxa"/>
            <w:vAlign w:val="center"/>
          </w:tcPr>
          <w:p w14:paraId="3F5EF2EB" w14:textId="77777777" w:rsidR="00477CA9" w:rsidRPr="00024D2F" w:rsidRDefault="00477CA9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3899E602" w14:textId="77777777" w:rsidR="00477CA9" w:rsidRPr="00024D2F" w:rsidRDefault="00477CA9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VšĮ Pozityvaus ugdymo institutas</w:t>
            </w:r>
          </w:p>
        </w:tc>
        <w:tc>
          <w:tcPr>
            <w:tcW w:w="1242" w:type="dxa"/>
          </w:tcPr>
          <w:p w14:paraId="03199CE4" w14:textId="77777777" w:rsidR="00477CA9" w:rsidRPr="00024D2F" w:rsidRDefault="00477CA9" w:rsidP="00101EF2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1396812C" w14:textId="77777777" w:rsidTr="00F837F5">
        <w:trPr>
          <w:jc w:val="center"/>
        </w:trPr>
        <w:tc>
          <w:tcPr>
            <w:tcW w:w="1135" w:type="dxa"/>
            <w:vAlign w:val="center"/>
          </w:tcPr>
          <w:p w14:paraId="2D96AA47" w14:textId="77777777" w:rsidR="00FA3A5B" w:rsidRPr="00024D2F" w:rsidRDefault="00FA3A5B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3-07</w:t>
            </w:r>
          </w:p>
        </w:tc>
        <w:tc>
          <w:tcPr>
            <w:tcW w:w="850" w:type="dxa"/>
            <w:vAlign w:val="center"/>
          </w:tcPr>
          <w:p w14:paraId="080F215B" w14:textId="77777777" w:rsidR="00FA3A5B" w:rsidRPr="00024D2F" w:rsidRDefault="00103A70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265" w:type="dxa"/>
            <w:vAlign w:val="center"/>
          </w:tcPr>
          <w:p w14:paraId="477F53CC" w14:textId="77777777" w:rsidR="00FA3A5B" w:rsidRPr="00024D2F" w:rsidRDefault="00212CBB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14:paraId="7ABE8FFC" w14:textId="77777777" w:rsidR="00FA3A5B" w:rsidRPr="00024D2F" w:rsidRDefault="00FA3A5B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7BA6BB04" w14:textId="77777777" w:rsidR="00FA3A5B" w:rsidRPr="00024D2F" w:rsidRDefault="00FA3A5B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46618E0D" w14:textId="77777777" w:rsidR="00FA3A5B" w:rsidRPr="00024D2F" w:rsidRDefault="00FA3A5B" w:rsidP="009B42D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27935D78" w14:textId="77777777" w:rsidR="00FA3A5B" w:rsidRPr="00024D2F" w:rsidRDefault="00FA3A5B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40,00</w:t>
            </w:r>
          </w:p>
        </w:tc>
        <w:tc>
          <w:tcPr>
            <w:tcW w:w="779" w:type="dxa"/>
            <w:vAlign w:val="center"/>
          </w:tcPr>
          <w:p w14:paraId="5B7588C7" w14:textId="77777777" w:rsidR="00FA3A5B" w:rsidRPr="00024D2F" w:rsidRDefault="00FA3A5B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470D1F5F" w14:textId="77777777" w:rsidR="00FA3A5B" w:rsidRPr="00024D2F" w:rsidRDefault="00FA3A5B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Rūta Jakulienė</w:t>
            </w:r>
          </w:p>
        </w:tc>
        <w:tc>
          <w:tcPr>
            <w:tcW w:w="1242" w:type="dxa"/>
          </w:tcPr>
          <w:p w14:paraId="5D795AA0" w14:textId="77777777" w:rsidR="00FA3A5B" w:rsidRPr="00024D2F" w:rsidRDefault="00FA3A5B" w:rsidP="00101EF2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6B3C80E6" w14:textId="77777777" w:rsidTr="00F837F5">
        <w:trPr>
          <w:trHeight w:val="74"/>
          <w:jc w:val="center"/>
        </w:trPr>
        <w:tc>
          <w:tcPr>
            <w:tcW w:w="1135" w:type="dxa"/>
            <w:vAlign w:val="center"/>
          </w:tcPr>
          <w:p w14:paraId="0FE62EAF" w14:textId="77777777" w:rsidR="000A62B5" w:rsidRPr="00024D2F" w:rsidRDefault="000A62B5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3-09</w:t>
            </w:r>
          </w:p>
        </w:tc>
        <w:tc>
          <w:tcPr>
            <w:tcW w:w="850" w:type="dxa"/>
            <w:vAlign w:val="center"/>
          </w:tcPr>
          <w:p w14:paraId="0C999DCF" w14:textId="77777777" w:rsidR="000A62B5" w:rsidRPr="00024D2F" w:rsidRDefault="00FA75B3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221</w:t>
            </w:r>
          </w:p>
        </w:tc>
        <w:tc>
          <w:tcPr>
            <w:tcW w:w="2265" w:type="dxa"/>
            <w:vAlign w:val="center"/>
          </w:tcPr>
          <w:p w14:paraId="7C47C472" w14:textId="77777777" w:rsidR="000A62B5" w:rsidRPr="00024D2F" w:rsidRDefault="00103A70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Spau</w:t>
            </w:r>
            <w:r w:rsidR="00341041" w:rsidRPr="00024D2F">
              <w:rPr>
                <w:sz w:val="16"/>
                <w:szCs w:val="16"/>
                <w:lang w:val="lt-LT" w:eastAsia="lt-LT"/>
              </w:rPr>
              <w:t>s</w:t>
            </w:r>
            <w:r w:rsidRPr="00024D2F">
              <w:rPr>
                <w:sz w:val="16"/>
                <w:szCs w:val="16"/>
                <w:lang w:val="lt-LT" w:eastAsia="lt-LT"/>
              </w:rPr>
              <w:t>dintos knygos</w:t>
            </w:r>
          </w:p>
        </w:tc>
        <w:tc>
          <w:tcPr>
            <w:tcW w:w="1279" w:type="dxa"/>
            <w:vAlign w:val="center"/>
          </w:tcPr>
          <w:p w14:paraId="684836BB" w14:textId="77777777" w:rsidR="000A62B5" w:rsidRPr="00024D2F" w:rsidRDefault="000A62B5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3568A4BC" w14:textId="77777777" w:rsidR="000A62B5" w:rsidRPr="00024D2F" w:rsidRDefault="000A62B5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0A84A35B" w14:textId="77777777" w:rsidR="000A62B5" w:rsidRPr="00024D2F" w:rsidRDefault="000A62B5" w:rsidP="009B42D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1D7B927B" w14:textId="77777777" w:rsidR="000A62B5" w:rsidRPr="00024D2F" w:rsidRDefault="000A62B5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70,00</w:t>
            </w:r>
          </w:p>
        </w:tc>
        <w:tc>
          <w:tcPr>
            <w:tcW w:w="779" w:type="dxa"/>
            <w:vAlign w:val="center"/>
          </w:tcPr>
          <w:p w14:paraId="28AF49E8" w14:textId="77777777" w:rsidR="000A62B5" w:rsidRPr="00024D2F" w:rsidRDefault="000A62B5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67B31F39" w14:textId="77777777" w:rsidR="000A62B5" w:rsidRPr="00024D2F" w:rsidRDefault="000A62B5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VšĮ „Minčių studija“</w:t>
            </w:r>
          </w:p>
        </w:tc>
        <w:tc>
          <w:tcPr>
            <w:tcW w:w="1242" w:type="dxa"/>
          </w:tcPr>
          <w:p w14:paraId="5DC1B4A8" w14:textId="77777777" w:rsidR="000A62B5" w:rsidRPr="00024D2F" w:rsidRDefault="000A62B5" w:rsidP="00101EF2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7F1165E1" w14:textId="77777777" w:rsidTr="00F837F5">
        <w:trPr>
          <w:trHeight w:val="180"/>
          <w:jc w:val="center"/>
        </w:trPr>
        <w:tc>
          <w:tcPr>
            <w:tcW w:w="1135" w:type="dxa"/>
            <w:vAlign w:val="center"/>
          </w:tcPr>
          <w:p w14:paraId="0B29D8AA" w14:textId="77777777" w:rsidR="00001BC5" w:rsidRPr="00024D2F" w:rsidRDefault="00001BC5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lastRenderedPageBreak/>
              <w:t>2022-03-10</w:t>
            </w:r>
          </w:p>
        </w:tc>
        <w:tc>
          <w:tcPr>
            <w:tcW w:w="850" w:type="dxa"/>
            <w:vAlign w:val="center"/>
          </w:tcPr>
          <w:p w14:paraId="5F69B4D1" w14:textId="77777777" w:rsidR="00001BC5" w:rsidRPr="00024D2F" w:rsidRDefault="00D45A6A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375</w:t>
            </w:r>
          </w:p>
        </w:tc>
        <w:tc>
          <w:tcPr>
            <w:tcW w:w="2265" w:type="dxa"/>
            <w:vAlign w:val="center"/>
          </w:tcPr>
          <w:p w14:paraId="754AA591" w14:textId="77777777" w:rsidR="00001BC5" w:rsidRPr="00024D2F" w:rsidRDefault="00001BC5" w:rsidP="00101EF2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 xml:space="preserve">Smėlio </w:t>
            </w:r>
            <w:proofErr w:type="spellStart"/>
            <w:r w:rsidRPr="00024D2F">
              <w:rPr>
                <w:sz w:val="16"/>
                <w:szCs w:val="16"/>
                <w:lang w:val="lt-LT" w:eastAsia="lt-LT"/>
              </w:rPr>
              <w:t>dežė</w:t>
            </w:r>
            <w:proofErr w:type="spellEnd"/>
            <w:r w:rsidRPr="00024D2F">
              <w:rPr>
                <w:sz w:val="16"/>
                <w:szCs w:val="16"/>
                <w:lang w:val="lt-LT" w:eastAsia="lt-LT"/>
              </w:rPr>
              <w:t xml:space="preserve"> su lenktu stogeliu </w:t>
            </w:r>
          </w:p>
        </w:tc>
        <w:tc>
          <w:tcPr>
            <w:tcW w:w="1279" w:type="dxa"/>
            <w:vAlign w:val="center"/>
          </w:tcPr>
          <w:p w14:paraId="4BBE9E3E" w14:textId="77777777" w:rsidR="00001BC5" w:rsidRPr="00024D2F" w:rsidRDefault="00001BC5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6AC98005" w14:textId="77777777" w:rsidR="00001BC5" w:rsidRPr="00024D2F" w:rsidRDefault="00001BC5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4F41354E" w14:textId="77777777" w:rsidR="00001BC5" w:rsidRPr="00024D2F" w:rsidRDefault="00001BC5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13A6C3FC" w14:textId="77777777" w:rsidR="00001BC5" w:rsidRPr="00024D2F" w:rsidRDefault="00001BC5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555,00</w:t>
            </w:r>
          </w:p>
        </w:tc>
        <w:tc>
          <w:tcPr>
            <w:tcW w:w="779" w:type="dxa"/>
            <w:vAlign w:val="center"/>
          </w:tcPr>
          <w:p w14:paraId="7FB95B6E" w14:textId="77777777" w:rsidR="00001BC5" w:rsidRPr="00024D2F" w:rsidRDefault="00001BC5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04F596B5" w14:textId="77777777" w:rsidR="00001BC5" w:rsidRPr="00024D2F" w:rsidRDefault="00001BC5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Simedva“</w:t>
            </w:r>
          </w:p>
        </w:tc>
        <w:tc>
          <w:tcPr>
            <w:tcW w:w="1242" w:type="dxa"/>
          </w:tcPr>
          <w:p w14:paraId="5CA34816" w14:textId="77777777" w:rsidR="00001BC5" w:rsidRPr="00024D2F" w:rsidRDefault="00001BC5" w:rsidP="00101EF2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294E6CD3" w14:textId="77777777" w:rsidTr="00F837F5">
        <w:trPr>
          <w:trHeight w:val="180"/>
          <w:jc w:val="center"/>
        </w:trPr>
        <w:tc>
          <w:tcPr>
            <w:tcW w:w="1135" w:type="dxa"/>
            <w:vAlign w:val="center"/>
          </w:tcPr>
          <w:p w14:paraId="597E6C89" w14:textId="77777777" w:rsidR="000D2D7C" w:rsidRPr="00024D2F" w:rsidRDefault="000D2D7C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3-14</w:t>
            </w:r>
          </w:p>
        </w:tc>
        <w:tc>
          <w:tcPr>
            <w:tcW w:w="850" w:type="dxa"/>
            <w:vAlign w:val="center"/>
          </w:tcPr>
          <w:p w14:paraId="6216B117" w14:textId="77777777" w:rsidR="000D2D7C" w:rsidRPr="00024D2F" w:rsidRDefault="000D2D7C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429</w:t>
            </w:r>
          </w:p>
        </w:tc>
        <w:tc>
          <w:tcPr>
            <w:tcW w:w="2265" w:type="dxa"/>
            <w:vAlign w:val="center"/>
          </w:tcPr>
          <w:p w14:paraId="1B9499B9" w14:textId="77777777" w:rsidR="000D2D7C" w:rsidRPr="00024D2F" w:rsidRDefault="000D2D7C" w:rsidP="00101EF2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 xml:space="preserve">Santechnikos prekės </w:t>
            </w:r>
          </w:p>
        </w:tc>
        <w:tc>
          <w:tcPr>
            <w:tcW w:w="1279" w:type="dxa"/>
            <w:vAlign w:val="center"/>
          </w:tcPr>
          <w:p w14:paraId="2EDA03EF" w14:textId="77777777" w:rsidR="000D2D7C" w:rsidRPr="00024D2F" w:rsidRDefault="000D2D7C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7CD5A45D" w14:textId="77777777" w:rsidR="000D2D7C" w:rsidRPr="00024D2F" w:rsidRDefault="000D2D7C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2B0F7AFF" w14:textId="77777777" w:rsidR="000D2D7C" w:rsidRPr="00024D2F" w:rsidRDefault="000D2D7C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0BEE622E" w14:textId="77777777" w:rsidR="000D2D7C" w:rsidRPr="00024D2F" w:rsidRDefault="000D2D7C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87,00</w:t>
            </w:r>
          </w:p>
        </w:tc>
        <w:tc>
          <w:tcPr>
            <w:tcW w:w="779" w:type="dxa"/>
            <w:vAlign w:val="center"/>
          </w:tcPr>
          <w:p w14:paraId="53393482" w14:textId="77777777" w:rsidR="000D2D7C" w:rsidRPr="00024D2F" w:rsidRDefault="000D2D7C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54A04919" w14:textId="77777777" w:rsidR="000D2D7C" w:rsidRPr="00024D2F" w:rsidRDefault="002A29F1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Celsis“</w:t>
            </w:r>
          </w:p>
        </w:tc>
        <w:tc>
          <w:tcPr>
            <w:tcW w:w="1242" w:type="dxa"/>
          </w:tcPr>
          <w:p w14:paraId="2421372D" w14:textId="77777777" w:rsidR="000D2D7C" w:rsidRPr="00024D2F" w:rsidRDefault="000D2D7C" w:rsidP="00101EF2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1AE4A6E0" w14:textId="77777777" w:rsidTr="00F837F5">
        <w:trPr>
          <w:trHeight w:val="180"/>
          <w:jc w:val="center"/>
        </w:trPr>
        <w:tc>
          <w:tcPr>
            <w:tcW w:w="1135" w:type="dxa"/>
            <w:vAlign w:val="center"/>
          </w:tcPr>
          <w:p w14:paraId="40B1AC53" w14:textId="77777777" w:rsidR="00567FAE" w:rsidRPr="00024D2F" w:rsidRDefault="00567FAE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3-18</w:t>
            </w:r>
          </w:p>
        </w:tc>
        <w:tc>
          <w:tcPr>
            <w:tcW w:w="850" w:type="dxa"/>
            <w:vAlign w:val="center"/>
          </w:tcPr>
          <w:p w14:paraId="7B2CC58A" w14:textId="77777777" w:rsidR="00567FAE" w:rsidRPr="00024D2F" w:rsidRDefault="00567FAE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395</w:t>
            </w:r>
          </w:p>
        </w:tc>
        <w:tc>
          <w:tcPr>
            <w:tcW w:w="2265" w:type="dxa"/>
            <w:vAlign w:val="center"/>
          </w:tcPr>
          <w:p w14:paraId="7FA333B8" w14:textId="77777777" w:rsidR="00567FAE" w:rsidRPr="00024D2F" w:rsidRDefault="00567FAE" w:rsidP="00101EF2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Kilimėlis</w:t>
            </w:r>
          </w:p>
        </w:tc>
        <w:tc>
          <w:tcPr>
            <w:tcW w:w="1279" w:type="dxa"/>
            <w:vAlign w:val="center"/>
          </w:tcPr>
          <w:p w14:paraId="33040BF6" w14:textId="77777777" w:rsidR="00567FAE" w:rsidRPr="00024D2F" w:rsidRDefault="00567FAE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3D4BA86B" w14:textId="77777777" w:rsidR="00567FAE" w:rsidRPr="00024D2F" w:rsidRDefault="00567FAE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1A88F8B9" w14:textId="77777777" w:rsidR="00567FAE" w:rsidRPr="00024D2F" w:rsidRDefault="00567FAE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13BAA19C" w14:textId="77777777" w:rsidR="00567FAE" w:rsidRPr="00024D2F" w:rsidRDefault="00567FAE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14,85</w:t>
            </w:r>
          </w:p>
        </w:tc>
        <w:tc>
          <w:tcPr>
            <w:tcW w:w="779" w:type="dxa"/>
            <w:vAlign w:val="center"/>
          </w:tcPr>
          <w:p w14:paraId="79D68D53" w14:textId="77777777" w:rsidR="00567FAE" w:rsidRPr="00024D2F" w:rsidRDefault="00567FAE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36F89713" w14:textId="77777777" w:rsidR="00567FAE" w:rsidRPr="00024D2F" w:rsidRDefault="00567FAE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Šiaulių baldai“</w:t>
            </w:r>
          </w:p>
        </w:tc>
        <w:tc>
          <w:tcPr>
            <w:tcW w:w="1242" w:type="dxa"/>
          </w:tcPr>
          <w:p w14:paraId="79C8795C" w14:textId="77777777" w:rsidR="00567FAE" w:rsidRPr="00024D2F" w:rsidRDefault="00567FAE" w:rsidP="00101EF2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2C1000EA" w14:textId="77777777" w:rsidTr="00F837F5">
        <w:trPr>
          <w:trHeight w:val="180"/>
          <w:jc w:val="center"/>
        </w:trPr>
        <w:tc>
          <w:tcPr>
            <w:tcW w:w="1135" w:type="dxa"/>
            <w:vAlign w:val="center"/>
          </w:tcPr>
          <w:p w14:paraId="50E29AF1" w14:textId="77777777" w:rsidR="00120FC4" w:rsidRPr="00024D2F" w:rsidRDefault="00120FC4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3-18</w:t>
            </w:r>
          </w:p>
        </w:tc>
        <w:tc>
          <w:tcPr>
            <w:tcW w:w="850" w:type="dxa"/>
            <w:vAlign w:val="center"/>
          </w:tcPr>
          <w:p w14:paraId="205EF8E7" w14:textId="77777777" w:rsidR="00120FC4" w:rsidRPr="00024D2F" w:rsidRDefault="00120FC4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031</w:t>
            </w:r>
          </w:p>
        </w:tc>
        <w:tc>
          <w:tcPr>
            <w:tcW w:w="2265" w:type="dxa"/>
            <w:vAlign w:val="center"/>
          </w:tcPr>
          <w:p w14:paraId="767F783A" w14:textId="77777777" w:rsidR="00120FC4" w:rsidRPr="00024D2F" w:rsidRDefault="00120FC4" w:rsidP="00101EF2">
            <w:pPr>
              <w:ind w:firstLine="0"/>
              <w:rPr>
                <w:sz w:val="16"/>
                <w:szCs w:val="16"/>
                <w:lang w:val="lt-LT" w:eastAsia="lt-LT"/>
              </w:rPr>
            </w:pPr>
            <w:proofErr w:type="spellStart"/>
            <w:r w:rsidRPr="00024D2F">
              <w:rPr>
                <w:sz w:val="16"/>
                <w:szCs w:val="16"/>
                <w:lang w:val="lt-LT" w:eastAsia="lt-LT"/>
              </w:rPr>
              <w:t>Kompostinė</w:t>
            </w:r>
            <w:proofErr w:type="spellEnd"/>
            <w:r w:rsidRPr="00024D2F">
              <w:rPr>
                <w:sz w:val="16"/>
                <w:szCs w:val="16"/>
                <w:lang w:val="lt-LT" w:eastAsia="lt-LT"/>
              </w:rPr>
              <w:t xml:space="preserve"> žemė</w:t>
            </w:r>
          </w:p>
        </w:tc>
        <w:tc>
          <w:tcPr>
            <w:tcW w:w="1279" w:type="dxa"/>
            <w:vAlign w:val="center"/>
          </w:tcPr>
          <w:p w14:paraId="13343FC3" w14:textId="77777777" w:rsidR="00120FC4" w:rsidRPr="00024D2F" w:rsidRDefault="00120FC4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567EC486" w14:textId="77777777" w:rsidR="00120FC4" w:rsidRPr="00024D2F" w:rsidRDefault="00120FC4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58463AB8" w14:textId="77777777" w:rsidR="00120FC4" w:rsidRPr="00024D2F" w:rsidRDefault="00120FC4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19479038" w14:textId="77777777" w:rsidR="00120FC4" w:rsidRPr="00024D2F" w:rsidRDefault="00120FC4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17,44</w:t>
            </w:r>
          </w:p>
        </w:tc>
        <w:tc>
          <w:tcPr>
            <w:tcW w:w="779" w:type="dxa"/>
            <w:vAlign w:val="center"/>
          </w:tcPr>
          <w:p w14:paraId="697472FB" w14:textId="77777777" w:rsidR="00120FC4" w:rsidRPr="00024D2F" w:rsidRDefault="00120FC4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336C01B1" w14:textId="77777777" w:rsidR="00120FC4" w:rsidRPr="00024D2F" w:rsidRDefault="00120FC4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Kesko Senukai Lithuania“</w:t>
            </w:r>
          </w:p>
        </w:tc>
        <w:tc>
          <w:tcPr>
            <w:tcW w:w="1242" w:type="dxa"/>
          </w:tcPr>
          <w:p w14:paraId="5189BC77" w14:textId="77777777" w:rsidR="00120FC4" w:rsidRPr="00024D2F" w:rsidRDefault="00120FC4" w:rsidP="00101EF2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3A9A1749" w14:textId="77777777" w:rsidTr="00F837F5">
        <w:trPr>
          <w:trHeight w:val="180"/>
          <w:jc w:val="center"/>
        </w:trPr>
        <w:tc>
          <w:tcPr>
            <w:tcW w:w="1135" w:type="dxa"/>
            <w:vAlign w:val="center"/>
          </w:tcPr>
          <w:p w14:paraId="7CFFE91F" w14:textId="77777777" w:rsidR="003A316B" w:rsidRPr="00024D2F" w:rsidRDefault="003A316B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3-18</w:t>
            </w:r>
          </w:p>
        </w:tc>
        <w:tc>
          <w:tcPr>
            <w:tcW w:w="850" w:type="dxa"/>
            <w:vAlign w:val="center"/>
          </w:tcPr>
          <w:p w14:paraId="009F3B7C" w14:textId="77777777" w:rsidR="003A316B" w:rsidRPr="00024D2F" w:rsidRDefault="003A316B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265" w:type="dxa"/>
            <w:vAlign w:val="center"/>
          </w:tcPr>
          <w:p w14:paraId="77B9A2D7" w14:textId="77777777" w:rsidR="003A316B" w:rsidRPr="00024D2F" w:rsidRDefault="003A316B" w:rsidP="00101EF2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Statybinės medžiagos</w:t>
            </w:r>
          </w:p>
        </w:tc>
        <w:tc>
          <w:tcPr>
            <w:tcW w:w="1279" w:type="dxa"/>
            <w:vAlign w:val="center"/>
          </w:tcPr>
          <w:p w14:paraId="27A9050C" w14:textId="77777777" w:rsidR="003A316B" w:rsidRPr="00024D2F" w:rsidRDefault="003A316B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1A3374CE" w14:textId="77777777" w:rsidR="003A316B" w:rsidRPr="00024D2F" w:rsidRDefault="003A316B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4314B556" w14:textId="77777777" w:rsidR="003A316B" w:rsidRPr="00024D2F" w:rsidRDefault="003A316B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0C7D8E6B" w14:textId="77777777" w:rsidR="003A316B" w:rsidRPr="00024D2F" w:rsidRDefault="003A316B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103,02</w:t>
            </w:r>
          </w:p>
        </w:tc>
        <w:tc>
          <w:tcPr>
            <w:tcW w:w="779" w:type="dxa"/>
            <w:vAlign w:val="center"/>
          </w:tcPr>
          <w:p w14:paraId="47CD611C" w14:textId="77777777" w:rsidR="003A316B" w:rsidRPr="00024D2F" w:rsidRDefault="003A316B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2D133887" w14:textId="77777777" w:rsidR="003A316B" w:rsidRPr="00024D2F" w:rsidRDefault="003A316B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Kesko Senukai Lithuania“</w:t>
            </w:r>
          </w:p>
        </w:tc>
        <w:tc>
          <w:tcPr>
            <w:tcW w:w="1242" w:type="dxa"/>
          </w:tcPr>
          <w:p w14:paraId="556C6636" w14:textId="77777777" w:rsidR="003A316B" w:rsidRPr="00024D2F" w:rsidRDefault="003A316B" w:rsidP="00101EF2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59674140" w14:textId="77777777" w:rsidTr="00F837F5">
        <w:trPr>
          <w:trHeight w:val="180"/>
          <w:jc w:val="center"/>
        </w:trPr>
        <w:tc>
          <w:tcPr>
            <w:tcW w:w="1135" w:type="dxa"/>
            <w:vAlign w:val="center"/>
          </w:tcPr>
          <w:p w14:paraId="447C140D" w14:textId="77777777" w:rsidR="008A39E6" w:rsidRPr="00024D2F" w:rsidRDefault="008A39E6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3-18</w:t>
            </w:r>
          </w:p>
        </w:tc>
        <w:tc>
          <w:tcPr>
            <w:tcW w:w="850" w:type="dxa"/>
            <w:vAlign w:val="center"/>
          </w:tcPr>
          <w:p w14:paraId="671A09F7" w14:textId="77777777" w:rsidR="008A39E6" w:rsidRPr="00024D2F" w:rsidRDefault="00221F6D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2265" w:type="dxa"/>
            <w:vAlign w:val="center"/>
          </w:tcPr>
          <w:p w14:paraId="6CFD415D" w14:textId="77777777" w:rsidR="008A39E6" w:rsidRPr="00024D2F" w:rsidRDefault="00221F6D" w:rsidP="009B42DC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Virtuvės reikmenys</w:t>
            </w:r>
          </w:p>
        </w:tc>
        <w:tc>
          <w:tcPr>
            <w:tcW w:w="1279" w:type="dxa"/>
            <w:vAlign w:val="center"/>
          </w:tcPr>
          <w:p w14:paraId="4AC1778F" w14:textId="77777777" w:rsidR="008A39E6" w:rsidRPr="00024D2F" w:rsidRDefault="008A39E6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7B147CA4" w14:textId="77777777" w:rsidR="008A39E6" w:rsidRPr="00024D2F" w:rsidRDefault="008A39E6" w:rsidP="009B42D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5BFE9BA8" w14:textId="77777777" w:rsidR="008A39E6" w:rsidRPr="00024D2F" w:rsidRDefault="008A39E6" w:rsidP="009B42D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51A67471" w14:textId="77777777" w:rsidR="008A39E6" w:rsidRPr="00024D2F" w:rsidRDefault="008A39E6" w:rsidP="009B42DC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15,14</w:t>
            </w:r>
          </w:p>
        </w:tc>
        <w:tc>
          <w:tcPr>
            <w:tcW w:w="779" w:type="dxa"/>
            <w:vAlign w:val="center"/>
          </w:tcPr>
          <w:p w14:paraId="79CDE8EA" w14:textId="77777777" w:rsidR="008A39E6" w:rsidRPr="00024D2F" w:rsidRDefault="008A39E6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6B6D5F5A" w14:textId="77777777" w:rsidR="008A39E6" w:rsidRPr="00024D2F" w:rsidRDefault="008A39E6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Kesko Senukai Lithuania“</w:t>
            </w:r>
          </w:p>
        </w:tc>
        <w:tc>
          <w:tcPr>
            <w:tcW w:w="1242" w:type="dxa"/>
          </w:tcPr>
          <w:p w14:paraId="5DEFF3C2" w14:textId="77777777" w:rsidR="008A39E6" w:rsidRPr="00024D2F" w:rsidRDefault="008A39E6" w:rsidP="00101EF2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14ED9D71" w14:textId="77777777" w:rsidTr="00F837F5">
        <w:trPr>
          <w:trHeight w:val="180"/>
          <w:jc w:val="center"/>
        </w:trPr>
        <w:tc>
          <w:tcPr>
            <w:tcW w:w="1135" w:type="dxa"/>
            <w:vAlign w:val="center"/>
          </w:tcPr>
          <w:p w14:paraId="693F240A" w14:textId="77777777" w:rsidR="008A39E6" w:rsidRPr="00024D2F" w:rsidRDefault="008A39E6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3-22</w:t>
            </w:r>
          </w:p>
        </w:tc>
        <w:tc>
          <w:tcPr>
            <w:tcW w:w="850" w:type="dxa"/>
            <w:vAlign w:val="center"/>
          </w:tcPr>
          <w:p w14:paraId="36569423" w14:textId="77777777" w:rsidR="008A39E6" w:rsidRPr="00024D2F" w:rsidRDefault="008A39E6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391</w:t>
            </w:r>
          </w:p>
        </w:tc>
        <w:tc>
          <w:tcPr>
            <w:tcW w:w="2265" w:type="dxa"/>
            <w:vAlign w:val="center"/>
          </w:tcPr>
          <w:p w14:paraId="327DC9E6" w14:textId="77777777" w:rsidR="008A39E6" w:rsidRPr="00024D2F" w:rsidRDefault="008A39E6" w:rsidP="00101EF2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Baldai</w:t>
            </w:r>
          </w:p>
        </w:tc>
        <w:tc>
          <w:tcPr>
            <w:tcW w:w="1279" w:type="dxa"/>
            <w:vAlign w:val="center"/>
          </w:tcPr>
          <w:p w14:paraId="1EB74576" w14:textId="77777777" w:rsidR="008A39E6" w:rsidRPr="00024D2F" w:rsidRDefault="008A39E6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77F08F96" w14:textId="77777777" w:rsidR="008A39E6" w:rsidRPr="00024D2F" w:rsidRDefault="008A39E6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62C177E2" w14:textId="77777777" w:rsidR="008A39E6" w:rsidRPr="00024D2F" w:rsidRDefault="008A39E6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332105D3" w14:textId="77777777" w:rsidR="008A39E6" w:rsidRPr="00024D2F" w:rsidRDefault="008A39E6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484,35</w:t>
            </w:r>
          </w:p>
        </w:tc>
        <w:tc>
          <w:tcPr>
            <w:tcW w:w="779" w:type="dxa"/>
            <w:vAlign w:val="center"/>
          </w:tcPr>
          <w:p w14:paraId="14E938A3" w14:textId="77777777" w:rsidR="008A39E6" w:rsidRPr="00024D2F" w:rsidRDefault="008A39E6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522E758B" w14:textId="77777777" w:rsidR="008A39E6" w:rsidRPr="00024D2F" w:rsidRDefault="008A39E6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Ugdymo ir vystymo grupė“</w:t>
            </w:r>
          </w:p>
        </w:tc>
        <w:tc>
          <w:tcPr>
            <w:tcW w:w="1242" w:type="dxa"/>
          </w:tcPr>
          <w:p w14:paraId="5B603567" w14:textId="77777777" w:rsidR="008A39E6" w:rsidRPr="00024D2F" w:rsidRDefault="008A39E6" w:rsidP="00101EF2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25231231" w14:textId="77777777" w:rsidTr="00F837F5">
        <w:trPr>
          <w:trHeight w:val="180"/>
          <w:jc w:val="center"/>
        </w:trPr>
        <w:tc>
          <w:tcPr>
            <w:tcW w:w="1135" w:type="dxa"/>
            <w:vAlign w:val="center"/>
          </w:tcPr>
          <w:p w14:paraId="7ABDB68A" w14:textId="77777777" w:rsidR="00A26D08" w:rsidRPr="00024D2F" w:rsidRDefault="00A26D08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3-23</w:t>
            </w:r>
          </w:p>
        </w:tc>
        <w:tc>
          <w:tcPr>
            <w:tcW w:w="850" w:type="dxa"/>
            <w:vAlign w:val="center"/>
          </w:tcPr>
          <w:p w14:paraId="5B10B8B4" w14:textId="77777777" w:rsidR="00A26D08" w:rsidRPr="00024D2F" w:rsidRDefault="00A26D08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44</w:t>
            </w:r>
          </w:p>
        </w:tc>
        <w:tc>
          <w:tcPr>
            <w:tcW w:w="2265" w:type="dxa"/>
            <w:vAlign w:val="center"/>
          </w:tcPr>
          <w:p w14:paraId="2B8AB2E0" w14:textId="77777777" w:rsidR="00A26D08" w:rsidRPr="00024D2F" w:rsidRDefault="00A26D08" w:rsidP="00101EF2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Dezinfekcijos priemonės</w:t>
            </w:r>
          </w:p>
        </w:tc>
        <w:tc>
          <w:tcPr>
            <w:tcW w:w="1279" w:type="dxa"/>
            <w:vAlign w:val="center"/>
          </w:tcPr>
          <w:p w14:paraId="02FCFAEB" w14:textId="77777777" w:rsidR="00A26D08" w:rsidRPr="00024D2F" w:rsidRDefault="00A26D08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3E32BE0C" w14:textId="77777777" w:rsidR="00A26D08" w:rsidRPr="00024D2F" w:rsidRDefault="00A26D08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3BB1A070" w14:textId="77777777" w:rsidR="00A26D08" w:rsidRPr="00024D2F" w:rsidRDefault="00A26D08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2864BD82" w14:textId="77777777" w:rsidR="00A26D08" w:rsidRPr="00024D2F" w:rsidRDefault="00A26D08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140,34</w:t>
            </w:r>
          </w:p>
        </w:tc>
        <w:tc>
          <w:tcPr>
            <w:tcW w:w="779" w:type="dxa"/>
            <w:vAlign w:val="center"/>
          </w:tcPr>
          <w:p w14:paraId="3BC6EF61" w14:textId="77777777" w:rsidR="00A26D08" w:rsidRPr="00024D2F" w:rsidRDefault="00A26D08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59DA3D32" w14:textId="77777777" w:rsidR="00A26D08" w:rsidRPr="00024D2F" w:rsidRDefault="00A26D08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Sanitex“</w:t>
            </w:r>
          </w:p>
        </w:tc>
        <w:tc>
          <w:tcPr>
            <w:tcW w:w="1242" w:type="dxa"/>
          </w:tcPr>
          <w:p w14:paraId="246A82A7" w14:textId="77777777" w:rsidR="00A26D08" w:rsidRPr="00024D2F" w:rsidRDefault="00A26D08" w:rsidP="00101EF2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05956ED5" w14:textId="77777777" w:rsidTr="00F837F5">
        <w:trPr>
          <w:trHeight w:val="180"/>
          <w:jc w:val="center"/>
        </w:trPr>
        <w:tc>
          <w:tcPr>
            <w:tcW w:w="1135" w:type="dxa"/>
            <w:vAlign w:val="center"/>
          </w:tcPr>
          <w:p w14:paraId="4D7DAD41" w14:textId="77777777" w:rsidR="00C230D7" w:rsidRPr="00024D2F" w:rsidRDefault="00C230D7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3-24</w:t>
            </w:r>
          </w:p>
        </w:tc>
        <w:tc>
          <w:tcPr>
            <w:tcW w:w="850" w:type="dxa"/>
            <w:vAlign w:val="center"/>
          </w:tcPr>
          <w:p w14:paraId="696C6D14" w14:textId="77777777" w:rsidR="00C230D7" w:rsidRPr="00024D2F" w:rsidRDefault="00C230D7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28</w:t>
            </w:r>
          </w:p>
        </w:tc>
        <w:tc>
          <w:tcPr>
            <w:tcW w:w="2265" w:type="dxa"/>
            <w:vAlign w:val="center"/>
          </w:tcPr>
          <w:p w14:paraId="7FA189A1" w14:textId="77777777" w:rsidR="00C230D7" w:rsidRPr="00024D2F" w:rsidRDefault="00C230D7" w:rsidP="00101EF2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Apskaitos knygos</w:t>
            </w:r>
          </w:p>
        </w:tc>
        <w:tc>
          <w:tcPr>
            <w:tcW w:w="1279" w:type="dxa"/>
            <w:vAlign w:val="center"/>
          </w:tcPr>
          <w:p w14:paraId="7329DEDF" w14:textId="77777777" w:rsidR="00C230D7" w:rsidRPr="00024D2F" w:rsidRDefault="00C230D7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2857F4BE" w14:textId="77777777" w:rsidR="00C230D7" w:rsidRPr="00024D2F" w:rsidRDefault="00C230D7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5154EDDF" w14:textId="77777777" w:rsidR="00C230D7" w:rsidRPr="00024D2F" w:rsidRDefault="00C230D7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42365D7A" w14:textId="77777777" w:rsidR="00C230D7" w:rsidRPr="00024D2F" w:rsidRDefault="00C230D7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45,54</w:t>
            </w:r>
          </w:p>
        </w:tc>
        <w:tc>
          <w:tcPr>
            <w:tcW w:w="779" w:type="dxa"/>
            <w:vAlign w:val="center"/>
          </w:tcPr>
          <w:p w14:paraId="3AACE684" w14:textId="77777777" w:rsidR="00C230D7" w:rsidRPr="00024D2F" w:rsidRDefault="00C230D7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16141D96" w14:textId="77777777" w:rsidR="00C230D7" w:rsidRPr="00024D2F" w:rsidRDefault="00C230D7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Eurobiuras“</w:t>
            </w:r>
          </w:p>
        </w:tc>
        <w:tc>
          <w:tcPr>
            <w:tcW w:w="1242" w:type="dxa"/>
          </w:tcPr>
          <w:p w14:paraId="1CBFCFD9" w14:textId="77777777" w:rsidR="00C230D7" w:rsidRPr="00024D2F" w:rsidRDefault="00C230D7" w:rsidP="00101EF2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77195460" w14:textId="77777777" w:rsidTr="00F837F5">
        <w:trPr>
          <w:trHeight w:val="180"/>
          <w:jc w:val="center"/>
        </w:trPr>
        <w:tc>
          <w:tcPr>
            <w:tcW w:w="1135" w:type="dxa"/>
            <w:vAlign w:val="center"/>
          </w:tcPr>
          <w:p w14:paraId="50C9A14B" w14:textId="77777777" w:rsidR="00BE229B" w:rsidRPr="00024D2F" w:rsidRDefault="00BE229B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3-25</w:t>
            </w:r>
          </w:p>
        </w:tc>
        <w:tc>
          <w:tcPr>
            <w:tcW w:w="850" w:type="dxa"/>
            <w:vAlign w:val="center"/>
          </w:tcPr>
          <w:p w14:paraId="623D91C3" w14:textId="77777777" w:rsidR="00BE229B" w:rsidRPr="00024D2F" w:rsidRDefault="00BE229B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425</w:t>
            </w:r>
          </w:p>
        </w:tc>
        <w:tc>
          <w:tcPr>
            <w:tcW w:w="2265" w:type="dxa"/>
            <w:vAlign w:val="center"/>
          </w:tcPr>
          <w:p w14:paraId="6F0DC5AC" w14:textId="77777777" w:rsidR="00BE229B" w:rsidRPr="00024D2F" w:rsidRDefault="00BE229B" w:rsidP="00101EF2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Šilumokaitis</w:t>
            </w:r>
          </w:p>
        </w:tc>
        <w:tc>
          <w:tcPr>
            <w:tcW w:w="1279" w:type="dxa"/>
            <w:vAlign w:val="center"/>
          </w:tcPr>
          <w:p w14:paraId="7E653D89" w14:textId="77777777" w:rsidR="00BE229B" w:rsidRPr="00024D2F" w:rsidRDefault="00BE229B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0CF699E6" w14:textId="77777777" w:rsidR="00BE229B" w:rsidRPr="00024D2F" w:rsidRDefault="00BE229B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6B7ABA09" w14:textId="77777777" w:rsidR="00BE229B" w:rsidRPr="00024D2F" w:rsidRDefault="00BE229B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5E3FCEEC" w14:textId="77777777" w:rsidR="00BE229B" w:rsidRPr="00024D2F" w:rsidRDefault="00BE229B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1301,10</w:t>
            </w:r>
          </w:p>
        </w:tc>
        <w:tc>
          <w:tcPr>
            <w:tcW w:w="779" w:type="dxa"/>
            <w:vAlign w:val="center"/>
          </w:tcPr>
          <w:p w14:paraId="50F2240D" w14:textId="77777777" w:rsidR="00BE229B" w:rsidRPr="00024D2F" w:rsidRDefault="00BE229B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745DEB46" w14:textId="77777777" w:rsidR="00BE229B" w:rsidRPr="00024D2F" w:rsidRDefault="00BE229B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Celsis“</w:t>
            </w:r>
          </w:p>
        </w:tc>
        <w:tc>
          <w:tcPr>
            <w:tcW w:w="1242" w:type="dxa"/>
          </w:tcPr>
          <w:p w14:paraId="5217D37D" w14:textId="77777777" w:rsidR="00BE229B" w:rsidRPr="00024D2F" w:rsidRDefault="00BE229B" w:rsidP="00101EF2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3BB4C729" w14:textId="77777777" w:rsidTr="00F837F5">
        <w:trPr>
          <w:jc w:val="center"/>
        </w:trPr>
        <w:tc>
          <w:tcPr>
            <w:tcW w:w="1135" w:type="dxa"/>
            <w:vAlign w:val="center"/>
          </w:tcPr>
          <w:p w14:paraId="21C6CB48" w14:textId="77777777" w:rsidR="00BE229B" w:rsidRPr="00024D2F" w:rsidRDefault="00BE229B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3-28</w:t>
            </w:r>
          </w:p>
        </w:tc>
        <w:tc>
          <w:tcPr>
            <w:tcW w:w="850" w:type="dxa"/>
            <w:vAlign w:val="center"/>
          </w:tcPr>
          <w:p w14:paraId="62714BEA" w14:textId="77777777" w:rsidR="00BE229B" w:rsidRPr="00024D2F" w:rsidRDefault="00F467C4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395</w:t>
            </w:r>
          </w:p>
        </w:tc>
        <w:tc>
          <w:tcPr>
            <w:tcW w:w="2265" w:type="dxa"/>
            <w:vAlign w:val="center"/>
          </w:tcPr>
          <w:p w14:paraId="2F7A4A24" w14:textId="77777777" w:rsidR="00BE229B" w:rsidRPr="00024D2F" w:rsidRDefault="00BE229B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Vaikiškas kilimas</w:t>
            </w:r>
          </w:p>
        </w:tc>
        <w:tc>
          <w:tcPr>
            <w:tcW w:w="1279" w:type="dxa"/>
            <w:vAlign w:val="center"/>
          </w:tcPr>
          <w:p w14:paraId="017B23C5" w14:textId="77777777" w:rsidR="00BE229B" w:rsidRPr="00024D2F" w:rsidRDefault="00BE229B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6C17E420" w14:textId="77777777" w:rsidR="00BE229B" w:rsidRPr="00024D2F" w:rsidRDefault="00BE229B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6B979C3B" w14:textId="77777777" w:rsidR="00BE229B" w:rsidRPr="00024D2F" w:rsidRDefault="00BE229B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32516B83" w14:textId="77777777" w:rsidR="00BE229B" w:rsidRPr="00024D2F" w:rsidRDefault="00BE229B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2,19</w:t>
            </w:r>
          </w:p>
        </w:tc>
        <w:tc>
          <w:tcPr>
            <w:tcW w:w="779" w:type="dxa"/>
            <w:vAlign w:val="center"/>
          </w:tcPr>
          <w:p w14:paraId="78963F9A" w14:textId="77777777" w:rsidR="00BE229B" w:rsidRPr="00024D2F" w:rsidRDefault="00BE229B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3712EDEF" w14:textId="77777777" w:rsidR="00BE229B" w:rsidRPr="00024D2F" w:rsidRDefault="00BE229B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Kesko Senukai Lithuania“</w:t>
            </w:r>
          </w:p>
        </w:tc>
        <w:tc>
          <w:tcPr>
            <w:tcW w:w="1242" w:type="dxa"/>
          </w:tcPr>
          <w:p w14:paraId="6C3EAE62" w14:textId="77777777" w:rsidR="00BE229B" w:rsidRPr="00024D2F" w:rsidRDefault="00BE229B" w:rsidP="00101EF2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13B5C3E0" w14:textId="77777777" w:rsidTr="00F837F5">
        <w:trPr>
          <w:jc w:val="center"/>
        </w:trPr>
        <w:tc>
          <w:tcPr>
            <w:tcW w:w="1135" w:type="dxa"/>
            <w:vAlign w:val="center"/>
          </w:tcPr>
          <w:p w14:paraId="2149368E" w14:textId="77777777" w:rsidR="00BE229B" w:rsidRPr="00024D2F" w:rsidRDefault="00BE229B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3-28</w:t>
            </w:r>
          </w:p>
        </w:tc>
        <w:tc>
          <w:tcPr>
            <w:tcW w:w="850" w:type="dxa"/>
            <w:vAlign w:val="center"/>
          </w:tcPr>
          <w:p w14:paraId="10BEA414" w14:textId="77777777" w:rsidR="00BE229B" w:rsidRPr="00024D2F" w:rsidRDefault="00E8614A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301</w:t>
            </w:r>
          </w:p>
        </w:tc>
        <w:tc>
          <w:tcPr>
            <w:tcW w:w="2265" w:type="dxa"/>
            <w:vAlign w:val="center"/>
          </w:tcPr>
          <w:p w14:paraId="7CA95978" w14:textId="77777777" w:rsidR="00BE229B" w:rsidRPr="00024D2F" w:rsidRDefault="00E8614A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 xml:space="preserve">Kanceliarinės prekės </w:t>
            </w:r>
          </w:p>
        </w:tc>
        <w:tc>
          <w:tcPr>
            <w:tcW w:w="1279" w:type="dxa"/>
            <w:vAlign w:val="center"/>
          </w:tcPr>
          <w:p w14:paraId="07DA585E" w14:textId="77777777" w:rsidR="00BE229B" w:rsidRPr="00024D2F" w:rsidRDefault="00BE229B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5E7CC6B8" w14:textId="77777777" w:rsidR="00BE229B" w:rsidRPr="00024D2F" w:rsidRDefault="00BE229B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73E06000" w14:textId="77777777" w:rsidR="00BE229B" w:rsidRPr="00024D2F" w:rsidRDefault="00BE229B" w:rsidP="009B42D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01CFD411" w14:textId="77777777" w:rsidR="00BE229B" w:rsidRPr="00024D2F" w:rsidRDefault="00BE229B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33,41</w:t>
            </w:r>
          </w:p>
        </w:tc>
        <w:tc>
          <w:tcPr>
            <w:tcW w:w="779" w:type="dxa"/>
            <w:vAlign w:val="center"/>
          </w:tcPr>
          <w:p w14:paraId="1D075197" w14:textId="77777777" w:rsidR="00BE229B" w:rsidRPr="00024D2F" w:rsidRDefault="00BE229B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3CD1D74A" w14:textId="77777777" w:rsidR="00BE229B" w:rsidRPr="00024D2F" w:rsidRDefault="00BE229B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Charlot LT“</w:t>
            </w:r>
          </w:p>
        </w:tc>
        <w:tc>
          <w:tcPr>
            <w:tcW w:w="1242" w:type="dxa"/>
          </w:tcPr>
          <w:p w14:paraId="593CFCA9" w14:textId="77777777" w:rsidR="00BE229B" w:rsidRPr="00024D2F" w:rsidRDefault="00BE229B" w:rsidP="00101EF2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032B245B" w14:textId="77777777" w:rsidTr="00F837F5">
        <w:trPr>
          <w:jc w:val="center"/>
        </w:trPr>
        <w:tc>
          <w:tcPr>
            <w:tcW w:w="1135" w:type="dxa"/>
            <w:vAlign w:val="center"/>
          </w:tcPr>
          <w:p w14:paraId="3F28321B" w14:textId="77777777" w:rsidR="00BE229B" w:rsidRPr="00024D2F" w:rsidRDefault="00BE229B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2022-03-30</w:t>
            </w:r>
          </w:p>
        </w:tc>
        <w:tc>
          <w:tcPr>
            <w:tcW w:w="850" w:type="dxa"/>
            <w:vAlign w:val="center"/>
          </w:tcPr>
          <w:p w14:paraId="04170576" w14:textId="77777777" w:rsidR="00BE229B" w:rsidRPr="00024D2F" w:rsidRDefault="00710E0D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425</w:t>
            </w:r>
          </w:p>
        </w:tc>
        <w:tc>
          <w:tcPr>
            <w:tcW w:w="2265" w:type="dxa"/>
            <w:vAlign w:val="center"/>
          </w:tcPr>
          <w:p w14:paraId="02393692" w14:textId="77777777" w:rsidR="00BE229B" w:rsidRPr="00024D2F" w:rsidRDefault="00BE229B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Virtuvės šaldytuvo remontas</w:t>
            </w:r>
          </w:p>
        </w:tc>
        <w:tc>
          <w:tcPr>
            <w:tcW w:w="1279" w:type="dxa"/>
            <w:vAlign w:val="center"/>
          </w:tcPr>
          <w:p w14:paraId="67EF2314" w14:textId="77777777" w:rsidR="00BE229B" w:rsidRPr="00024D2F" w:rsidRDefault="00BE229B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5C219E44" w14:textId="77777777" w:rsidR="00BE229B" w:rsidRPr="00024D2F" w:rsidRDefault="00BE229B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10C18C0B" w14:textId="77777777" w:rsidR="00BE229B" w:rsidRPr="00024D2F" w:rsidRDefault="00BE229B" w:rsidP="009B42D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6C2646B4" w14:textId="77777777" w:rsidR="00BE229B" w:rsidRPr="00024D2F" w:rsidRDefault="00BE229B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63,00</w:t>
            </w:r>
          </w:p>
        </w:tc>
        <w:tc>
          <w:tcPr>
            <w:tcW w:w="779" w:type="dxa"/>
            <w:vAlign w:val="center"/>
          </w:tcPr>
          <w:p w14:paraId="137356E3" w14:textId="77777777" w:rsidR="00BE229B" w:rsidRPr="00024D2F" w:rsidRDefault="00BE229B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4AD900BB" w14:textId="77777777" w:rsidR="00BE229B" w:rsidRPr="00024D2F" w:rsidRDefault="00BE229B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Baltic master“</w:t>
            </w:r>
          </w:p>
        </w:tc>
        <w:tc>
          <w:tcPr>
            <w:tcW w:w="1242" w:type="dxa"/>
          </w:tcPr>
          <w:p w14:paraId="01FDDD9B" w14:textId="77777777" w:rsidR="00BE229B" w:rsidRPr="00024D2F" w:rsidRDefault="00BE229B" w:rsidP="00101EF2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7C49D3B6" w14:textId="77777777" w:rsidTr="00F837F5">
        <w:trPr>
          <w:jc w:val="center"/>
        </w:trPr>
        <w:tc>
          <w:tcPr>
            <w:tcW w:w="1135" w:type="dxa"/>
          </w:tcPr>
          <w:p w14:paraId="291E6E82" w14:textId="77777777" w:rsidR="00BE229B" w:rsidRPr="00024D2F" w:rsidRDefault="00BE229B" w:rsidP="00275EDA">
            <w:pPr>
              <w:ind w:firstLine="0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2022-04-04</w:t>
            </w:r>
          </w:p>
        </w:tc>
        <w:tc>
          <w:tcPr>
            <w:tcW w:w="850" w:type="dxa"/>
          </w:tcPr>
          <w:p w14:paraId="0F824B97" w14:textId="77777777" w:rsidR="00BE229B" w:rsidRPr="00024D2F" w:rsidRDefault="00710E0D" w:rsidP="00CD3AC5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798</w:t>
            </w:r>
          </w:p>
        </w:tc>
        <w:tc>
          <w:tcPr>
            <w:tcW w:w="2265" w:type="dxa"/>
            <w:vAlign w:val="center"/>
          </w:tcPr>
          <w:p w14:paraId="149A8DF0" w14:textId="77777777" w:rsidR="00BE229B" w:rsidRPr="00024D2F" w:rsidRDefault="00BE229B" w:rsidP="00101EF2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Spausdinimo paslauga</w:t>
            </w:r>
          </w:p>
        </w:tc>
        <w:tc>
          <w:tcPr>
            <w:tcW w:w="1279" w:type="dxa"/>
            <w:vAlign w:val="center"/>
          </w:tcPr>
          <w:p w14:paraId="0843FEDE" w14:textId="77777777" w:rsidR="00BE229B" w:rsidRPr="00024D2F" w:rsidRDefault="00BE229B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3395337C" w14:textId="77777777" w:rsidR="00BE229B" w:rsidRPr="00024D2F" w:rsidRDefault="00BE229B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7DE4F5A8" w14:textId="77777777" w:rsidR="00BE229B" w:rsidRPr="00024D2F" w:rsidRDefault="00BE229B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53B13786" w14:textId="77777777" w:rsidR="00BE229B" w:rsidRPr="00024D2F" w:rsidRDefault="00BE229B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60,50</w:t>
            </w:r>
          </w:p>
        </w:tc>
        <w:tc>
          <w:tcPr>
            <w:tcW w:w="779" w:type="dxa"/>
            <w:vAlign w:val="center"/>
          </w:tcPr>
          <w:p w14:paraId="50ABF582" w14:textId="77777777" w:rsidR="00BE229B" w:rsidRPr="00024D2F" w:rsidRDefault="00BE229B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6FF6504B" w14:textId="77777777" w:rsidR="00BE229B" w:rsidRPr="00024D2F" w:rsidRDefault="00BE229B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Gorila reklama“</w:t>
            </w:r>
          </w:p>
        </w:tc>
        <w:tc>
          <w:tcPr>
            <w:tcW w:w="1242" w:type="dxa"/>
          </w:tcPr>
          <w:p w14:paraId="577345CE" w14:textId="77777777" w:rsidR="00BE229B" w:rsidRPr="00024D2F" w:rsidRDefault="00BE229B" w:rsidP="00101EF2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28FA2B05" w14:textId="77777777" w:rsidTr="00F837F5">
        <w:trPr>
          <w:jc w:val="center"/>
        </w:trPr>
        <w:tc>
          <w:tcPr>
            <w:tcW w:w="1135" w:type="dxa"/>
          </w:tcPr>
          <w:p w14:paraId="374BF231" w14:textId="77777777" w:rsidR="00FB53EA" w:rsidRPr="00024D2F" w:rsidRDefault="00FB53EA" w:rsidP="00275EDA">
            <w:pPr>
              <w:ind w:firstLine="0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2022-04-04</w:t>
            </w:r>
          </w:p>
        </w:tc>
        <w:tc>
          <w:tcPr>
            <w:tcW w:w="850" w:type="dxa"/>
          </w:tcPr>
          <w:p w14:paraId="77970C0D" w14:textId="77777777" w:rsidR="00FB53EA" w:rsidRPr="00024D2F" w:rsidRDefault="00FB53EA" w:rsidP="00CD3AC5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429</w:t>
            </w:r>
          </w:p>
        </w:tc>
        <w:tc>
          <w:tcPr>
            <w:tcW w:w="2265" w:type="dxa"/>
            <w:vAlign w:val="center"/>
          </w:tcPr>
          <w:p w14:paraId="78B64F26" w14:textId="77777777" w:rsidR="00FB53EA" w:rsidRPr="00024D2F" w:rsidRDefault="00FB53EA" w:rsidP="00101EF2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Santechnikos prekės</w:t>
            </w:r>
          </w:p>
        </w:tc>
        <w:tc>
          <w:tcPr>
            <w:tcW w:w="1279" w:type="dxa"/>
            <w:vAlign w:val="center"/>
          </w:tcPr>
          <w:p w14:paraId="05074B89" w14:textId="77777777" w:rsidR="00FB53EA" w:rsidRPr="00024D2F" w:rsidRDefault="00FB53EA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03E97B73" w14:textId="77777777" w:rsidR="00FB53EA" w:rsidRPr="00024D2F" w:rsidRDefault="00FB53EA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2F31927E" w14:textId="77777777" w:rsidR="00FB53EA" w:rsidRPr="00024D2F" w:rsidRDefault="00FB53EA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1BCDA998" w14:textId="77777777" w:rsidR="00FB53EA" w:rsidRPr="00024D2F" w:rsidRDefault="00FB53EA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40,00</w:t>
            </w:r>
          </w:p>
        </w:tc>
        <w:tc>
          <w:tcPr>
            <w:tcW w:w="779" w:type="dxa"/>
            <w:vAlign w:val="center"/>
          </w:tcPr>
          <w:p w14:paraId="3BEFDA13" w14:textId="77777777" w:rsidR="00FB53EA" w:rsidRPr="00024D2F" w:rsidRDefault="00FB53EA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7B8DEB08" w14:textId="77777777" w:rsidR="00FB53EA" w:rsidRPr="00024D2F" w:rsidRDefault="00FB53EA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MB „RS Technika“</w:t>
            </w:r>
          </w:p>
        </w:tc>
        <w:tc>
          <w:tcPr>
            <w:tcW w:w="1242" w:type="dxa"/>
          </w:tcPr>
          <w:p w14:paraId="0E7E93D6" w14:textId="77777777" w:rsidR="00FB53EA" w:rsidRPr="00024D2F" w:rsidRDefault="00FB53EA" w:rsidP="00101EF2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16566A65" w14:textId="77777777" w:rsidTr="00F837F5">
        <w:trPr>
          <w:jc w:val="center"/>
        </w:trPr>
        <w:tc>
          <w:tcPr>
            <w:tcW w:w="1135" w:type="dxa"/>
          </w:tcPr>
          <w:p w14:paraId="20513416" w14:textId="77777777" w:rsidR="00FB53EA" w:rsidRPr="00024D2F" w:rsidRDefault="00FB53EA" w:rsidP="00275EDA">
            <w:pPr>
              <w:ind w:firstLine="0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2022-04-07</w:t>
            </w:r>
          </w:p>
        </w:tc>
        <w:tc>
          <w:tcPr>
            <w:tcW w:w="850" w:type="dxa"/>
          </w:tcPr>
          <w:p w14:paraId="6647FE97" w14:textId="77777777" w:rsidR="00FB53EA" w:rsidRPr="00024D2F" w:rsidRDefault="00FB53EA" w:rsidP="00CD3AC5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302</w:t>
            </w:r>
          </w:p>
        </w:tc>
        <w:tc>
          <w:tcPr>
            <w:tcW w:w="2265" w:type="dxa"/>
            <w:vAlign w:val="center"/>
          </w:tcPr>
          <w:p w14:paraId="72FED572" w14:textId="77777777" w:rsidR="00FB53EA" w:rsidRPr="00024D2F" w:rsidRDefault="00FB53EA" w:rsidP="00101EF2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Planšetiniai kompiuteriai</w:t>
            </w:r>
          </w:p>
        </w:tc>
        <w:tc>
          <w:tcPr>
            <w:tcW w:w="1279" w:type="dxa"/>
            <w:vAlign w:val="center"/>
          </w:tcPr>
          <w:p w14:paraId="354F7A83" w14:textId="77777777" w:rsidR="00FB53EA" w:rsidRPr="00024D2F" w:rsidRDefault="00FB53EA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451BD66C" w14:textId="77777777" w:rsidR="00FB53EA" w:rsidRPr="00024D2F" w:rsidRDefault="00FB53EA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57FDB71D" w14:textId="77777777" w:rsidR="00FB53EA" w:rsidRPr="00024D2F" w:rsidRDefault="00FB53EA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3B66B11F" w14:textId="77777777" w:rsidR="00FB53EA" w:rsidRPr="00024D2F" w:rsidRDefault="00FB53EA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421,86</w:t>
            </w:r>
          </w:p>
        </w:tc>
        <w:tc>
          <w:tcPr>
            <w:tcW w:w="779" w:type="dxa"/>
            <w:vAlign w:val="center"/>
          </w:tcPr>
          <w:p w14:paraId="6DA5C714" w14:textId="77777777" w:rsidR="00FB53EA" w:rsidRPr="00024D2F" w:rsidRDefault="00FB53EA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0BD33BC9" w14:textId="77777777" w:rsidR="00FB53EA" w:rsidRPr="00024D2F" w:rsidRDefault="00FB53EA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MK Trade LT“</w:t>
            </w:r>
          </w:p>
        </w:tc>
        <w:tc>
          <w:tcPr>
            <w:tcW w:w="1242" w:type="dxa"/>
          </w:tcPr>
          <w:p w14:paraId="41A948B0" w14:textId="77777777" w:rsidR="00FB53EA" w:rsidRPr="00024D2F" w:rsidRDefault="00FB53EA" w:rsidP="00101EF2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3B029199" w14:textId="77777777" w:rsidTr="00F837F5">
        <w:trPr>
          <w:jc w:val="center"/>
        </w:trPr>
        <w:tc>
          <w:tcPr>
            <w:tcW w:w="1135" w:type="dxa"/>
          </w:tcPr>
          <w:p w14:paraId="0C3C7219" w14:textId="77777777" w:rsidR="00FB53EA" w:rsidRPr="00024D2F" w:rsidRDefault="00FB53EA" w:rsidP="00275EDA">
            <w:pPr>
              <w:ind w:firstLine="0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2022-04-07</w:t>
            </w:r>
          </w:p>
        </w:tc>
        <w:tc>
          <w:tcPr>
            <w:tcW w:w="850" w:type="dxa"/>
          </w:tcPr>
          <w:p w14:paraId="05F1CE8D" w14:textId="77777777" w:rsidR="00FB53EA" w:rsidRPr="00024D2F" w:rsidRDefault="00FB53EA" w:rsidP="00CD3AC5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395</w:t>
            </w:r>
          </w:p>
        </w:tc>
        <w:tc>
          <w:tcPr>
            <w:tcW w:w="2265" w:type="dxa"/>
            <w:vAlign w:val="center"/>
          </w:tcPr>
          <w:p w14:paraId="288DA3CF" w14:textId="77777777" w:rsidR="00FB53EA" w:rsidRPr="00024D2F" w:rsidRDefault="00FB53EA" w:rsidP="00101EF2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Namų apyvokos prekės</w:t>
            </w:r>
          </w:p>
        </w:tc>
        <w:tc>
          <w:tcPr>
            <w:tcW w:w="1279" w:type="dxa"/>
            <w:vAlign w:val="center"/>
          </w:tcPr>
          <w:p w14:paraId="5CD1F299" w14:textId="77777777" w:rsidR="00FB53EA" w:rsidRPr="00024D2F" w:rsidRDefault="00FB53EA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7D54AC79" w14:textId="77777777" w:rsidR="00FB53EA" w:rsidRPr="00024D2F" w:rsidRDefault="00FB53EA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34699671" w14:textId="77777777" w:rsidR="00FB53EA" w:rsidRPr="00024D2F" w:rsidRDefault="00FB53EA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51BD49E3" w14:textId="77777777" w:rsidR="00FB53EA" w:rsidRPr="00024D2F" w:rsidRDefault="00FB53EA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8,45</w:t>
            </w:r>
          </w:p>
        </w:tc>
        <w:tc>
          <w:tcPr>
            <w:tcW w:w="779" w:type="dxa"/>
            <w:vAlign w:val="center"/>
          </w:tcPr>
          <w:p w14:paraId="65C86553" w14:textId="77777777" w:rsidR="00FB53EA" w:rsidRPr="00024D2F" w:rsidRDefault="00FB53EA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53E41584" w14:textId="77777777" w:rsidR="00FB53EA" w:rsidRPr="00024D2F" w:rsidRDefault="00FB53EA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Kesko Senukai Lithuania“</w:t>
            </w:r>
          </w:p>
        </w:tc>
        <w:tc>
          <w:tcPr>
            <w:tcW w:w="1242" w:type="dxa"/>
          </w:tcPr>
          <w:p w14:paraId="701A4629" w14:textId="77777777" w:rsidR="00FB53EA" w:rsidRPr="00024D2F" w:rsidRDefault="00FB53EA" w:rsidP="00101EF2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62932B38" w14:textId="77777777" w:rsidTr="00F837F5">
        <w:trPr>
          <w:jc w:val="center"/>
        </w:trPr>
        <w:tc>
          <w:tcPr>
            <w:tcW w:w="1135" w:type="dxa"/>
          </w:tcPr>
          <w:p w14:paraId="6C987A6A" w14:textId="77777777" w:rsidR="00FB53EA" w:rsidRPr="00024D2F" w:rsidRDefault="00FB53EA" w:rsidP="00275EDA">
            <w:pPr>
              <w:ind w:firstLine="0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2022-04-08</w:t>
            </w:r>
          </w:p>
        </w:tc>
        <w:tc>
          <w:tcPr>
            <w:tcW w:w="850" w:type="dxa"/>
          </w:tcPr>
          <w:p w14:paraId="309D1A90" w14:textId="77777777" w:rsidR="00FB53EA" w:rsidRPr="00024D2F" w:rsidRDefault="00FB53EA" w:rsidP="00CD3AC5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395</w:t>
            </w:r>
          </w:p>
        </w:tc>
        <w:tc>
          <w:tcPr>
            <w:tcW w:w="2265" w:type="dxa"/>
            <w:vAlign w:val="center"/>
          </w:tcPr>
          <w:p w14:paraId="1610C914" w14:textId="77777777" w:rsidR="00FB53EA" w:rsidRPr="00024D2F" w:rsidRDefault="00FB53EA" w:rsidP="00101EF2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Kilimėlis</w:t>
            </w:r>
          </w:p>
        </w:tc>
        <w:tc>
          <w:tcPr>
            <w:tcW w:w="1279" w:type="dxa"/>
            <w:vAlign w:val="center"/>
          </w:tcPr>
          <w:p w14:paraId="1CFEB1AD" w14:textId="77777777" w:rsidR="00FB53EA" w:rsidRPr="00024D2F" w:rsidRDefault="00FB53EA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71F2F02B" w14:textId="77777777" w:rsidR="00FB53EA" w:rsidRPr="00024D2F" w:rsidRDefault="00FB53EA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0FF495EA" w14:textId="77777777" w:rsidR="00FB53EA" w:rsidRPr="00024D2F" w:rsidRDefault="00FB53EA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3527E1E3" w14:textId="77777777" w:rsidR="00FB53EA" w:rsidRPr="00024D2F" w:rsidRDefault="00FB53EA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6,48</w:t>
            </w:r>
          </w:p>
        </w:tc>
        <w:tc>
          <w:tcPr>
            <w:tcW w:w="779" w:type="dxa"/>
            <w:vAlign w:val="center"/>
          </w:tcPr>
          <w:p w14:paraId="56119DED" w14:textId="77777777" w:rsidR="00FB53EA" w:rsidRPr="00024D2F" w:rsidRDefault="00FB53EA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7CE46C7A" w14:textId="77777777" w:rsidR="00FB53EA" w:rsidRPr="00024D2F" w:rsidRDefault="00FB53EA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Kesko Senukai Lithuania“</w:t>
            </w:r>
          </w:p>
        </w:tc>
        <w:tc>
          <w:tcPr>
            <w:tcW w:w="1242" w:type="dxa"/>
          </w:tcPr>
          <w:p w14:paraId="62228D4A" w14:textId="77777777" w:rsidR="00FB53EA" w:rsidRPr="00024D2F" w:rsidRDefault="00FB53EA" w:rsidP="00101EF2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722E606E" w14:textId="77777777" w:rsidTr="00F837F5">
        <w:trPr>
          <w:jc w:val="center"/>
        </w:trPr>
        <w:tc>
          <w:tcPr>
            <w:tcW w:w="1135" w:type="dxa"/>
          </w:tcPr>
          <w:p w14:paraId="42EDED4B" w14:textId="77777777" w:rsidR="00FB53EA" w:rsidRPr="00024D2F" w:rsidRDefault="00FB53EA" w:rsidP="00275EDA">
            <w:pPr>
              <w:ind w:firstLine="0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2022-04-11</w:t>
            </w:r>
          </w:p>
        </w:tc>
        <w:tc>
          <w:tcPr>
            <w:tcW w:w="850" w:type="dxa"/>
          </w:tcPr>
          <w:p w14:paraId="3CB529F1" w14:textId="77777777" w:rsidR="00FB53EA" w:rsidRPr="00024D2F" w:rsidRDefault="00FB53EA" w:rsidP="00CD3AC5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505</w:t>
            </w:r>
          </w:p>
        </w:tc>
        <w:tc>
          <w:tcPr>
            <w:tcW w:w="2265" w:type="dxa"/>
            <w:vAlign w:val="center"/>
          </w:tcPr>
          <w:p w14:paraId="0D16D846" w14:textId="77777777" w:rsidR="00FB53EA" w:rsidRPr="00024D2F" w:rsidRDefault="00FB53EA" w:rsidP="00101EF2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Varžų matavimo darbai</w:t>
            </w:r>
          </w:p>
        </w:tc>
        <w:tc>
          <w:tcPr>
            <w:tcW w:w="1279" w:type="dxa"/>
            <w:vAlign w:val="center"/>
          </w:tcPr>
          <w:p w14:paraId="4073A11D" w14:textId="77777777" w:rsidR="00FB53EA" w:rsidRPr="00024D2F" w:rsidRDefault="00FB53EA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2EF8AB68" w14:textId="77777777" w:rsidR="00FB53EA" w:rsidRPr="00024D2F" w:rsidRDefault="00FB53EA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D</w:t>
            </w:r>
          </w:p>
        </w:tc>
        <w:tc>
          <w:tcPr>
            <w:tcW w:w="1134" w:type="dxa"/>
            <w:vAlign w:val="center"/>
          </w:tcPr>
          <w:p w14:paraId="14D46E67" w14:textId="77777777" w:rsidR="00FB53EA" w:rsidRPr="00024D2F" w:rsidRDefault="00FB53EA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349C330B" w14:textId="77777777" w:rsidR="00FB53EA" w:rsidRPr="00024D2F" w:rsidRDefault="00FB53EA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90,75</w:t>
            </w:r>
          </w:p>
        </w:tc>
        <w:tc>
          <w:tcPr>
            <w:tcW w:w="779" w:type="dxa"/>
            <w:vAlign w:val="center"/>
          </w:tcPr>
          <w:p w14:paraId="675F0DBA" w14:textId="77777777" w:rsidR="00FB53EA" w:rsidRPr="00024D2F" w:rsidRDefault="00FB53EA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449E8584" w14:textId="77777777" w:rsidR="00FB53EA" w:rsidRPr="00024D2F" w:rsidRDefault="00FB53EA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 xml:space="preserve">UAB „ Šaldytuvų remontas“ </w:t>
            </w:r>
          </w:p>
        </w:tc>
        <w:tc>
          <w:tcPr>
            <w:tcW w:w="1242" w:type="dxa"/>
          </w:tcPr>
          <w:p w14:paraId="1074F6D7" w14:textId="77777777" w:rsidR="00FB53EA" w:rsidRPr="00024D2F" w:rsidRDefault="00FB53EA" w:rsidP="00101EF2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72D508EC" w14:textId="77777777" w:rsidTr="00F837F5">
        <w:trPr>
          <w:jc w:val="center"/>
        </w:trPr>
        <w:tc>
          <w:tcPr>
            <w:tcW w:w="1135" w:type="dxa"/>
          </w:tcPr>
          <w:p w14:paraId="7836635A" w14:textId="77777777" w:rsidR="00FB53EA" w:rsidRPr="00024D2F" w:rsidRDefault="00FB53EA" w:rsidP="00275EDA">
            <w:pPr>
              <w:ind w:firstLine="0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2022-04-13</w:t>
            </w:r>
          </w:p>
        </w:tc>
        <w:tc>
          <w:tcPr>
            <w:tcW w:w="850" w:type="dxa"/>
          </w:tcPr>
          <w:p w14:paraId="598E7C97" w14:textId="77777777" w:rsidR="00FB53EA" w:rsidRPr="00024D2F" w:rsidRDefault="00FB53EA" w:rsidP="00CD3AC5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398</w:t>
            </w:r>
          </w:p>
        </w:tc>
        <w:tc>
          <w:tcPr>
            <w:tcW w:w="2265" w:type="dxa"/>
            <w:vAlign w:val="center"/>
          </w:tcPr>
          <w:p w14:paraId="4A4E814D" w14:textId="77777777" w:rsidR="00FB53EA" w:rsidRPr="00024D2F" w:rsidRDefault="00FB53EA" w:rsidP="00101EF2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Valymo priemonės</w:t>
            </w:r>
          </w:p>
        </w:tc>
        <w:tc>
          <w:tcPr>
            <w:tcW w:w="1279" w:type="dxa"/>
            <w:vAlign w:val="center"/>
          </w:tcPr>
          <w:p w14:paraId="40C335A6" w14:textId="77777777" w:rsidR="00FB53EA" w:rsidRPr="00024D2F" w:rsidRDefault="00FB53EA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1BEDF082" w14:textId="77777777" w:rsidR="00FB53EA" w:rsidRPr="00024D2F" w:rsidRDefault="00FB53EA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12305E7B" w14:textId="77777777" w:rsidR="00FB53EA" w:rsidRPr="00024D2F" w:rsidRDefault="00FB53EA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024D2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64A55173" w14:textId="77777777" w:rsidR="00FB53EA" w:rsidRPr="00024D2F" w:rsidRDefault="00FB53EA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024D2F">
              <w:rPr>
                <w:sz w:val="16"/>
                <w:szCs w:val="16"/>
                <w:lang w:val="lt-LT" w:eastAsia="lt-LT"/>
              </w:rPr>
              <w:t>612,93</w:t>
            </w:r>
          </w:p>
        </w:tc>
        <w:tc>
          <w:tcPr>
            <w:tcW w:w="779" w:type="dxa"/>
            <w:vAlign w:val="center"/>
          </w:tcPr>
          <w:p w14:paraId="35328E88" w14:textId="77777777" w:rsidR="00FB53EA" w:rsidRPr="00024D2F" w:rsidRDefault="00FB53EA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024D2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6F92C481" w14:textId="77777777" w:rsidR="00FB53EA" w:rsidRPr="00024D2F" w:rsidRDefault="00FB53EA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024D2F">
              <w:rPr>
                <w:noProof/>
                <w:sz w:val="16"/>
                <w:szCs w:val="16"/>
                <w:lang w:val="lt-LT" w:eastAsia="lt-LT"/>
              </w:rPr>
              <w:t>UAB „Koslita“</w:t>
            </w:r>
          </w:p>
        </w:tc>
        <w:tc>
          <w:tcPr>
            <w:tcW w:w="1242" w:type="dxa"/>
          </w:tcPr>
          <w:p w14:paraId="6C89858B" w14:textId="77777777" w:rsidR="00FB53EA" w:rsidRPr="00024D2F" w:rsidRDefault="00FB53EA" w:rsidP="00101EF2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7FA8B393" w14:textId="77777777" w:rsidTr="00F837F5">
        <w:trPr>
          <w:jc w:val="center"/>
        </w:trPr>
        <w:tc>
          <w:tcPr>
            <w:tcW w:w="1135" w:type="dxa"/>
          </w:tcPr>
          <w:p w14:paraId="71C4476F" w14:textId="77777777" w:rsidR="00FB53EA" w:rsidRPr="00EC1899" w:rsidRDefault="00FB53EA" w:rsidP="00275EDA">
            <w:pPr>
              <w:ind w:firstLine="0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2022-04-13</w:t>
            </w:r>
          </w:p>
        </w:tc>
        <w:tc>
          <w:tcPr>
            <w:tcW w:w="850" w:type="dxa"/>
          </w:tcPr>
          <w:p w14:paraId="11F5575A" w14:textId="77777777" w:rsidR="00FB53EA" w:rsidRPr="00EC1899" w:rsidRDefault="00FB53EA" w:rsidP="00CD3AC5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337</w:t>
            </w:r>
          </w:p>
        </w:tc>
        <w:tc>
          <w:tcPr>
            <w:tcW w:w="2265" w:type="dxa"/>
            <w:vAlign w:val="center"/>
          </w:tcPr>
          <w:p w14:paraId="0C24CC13" w14:textId="77777777" w:rsidR="00FB53EA" w:rsidRPr="00EC1899" w:rsidRDefault="00FB53EA" w:rsidP="003D503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Tualetinis popierius, popieriniai rankšluosčiai</w:t>
            </w:r>
          </w:p>
        </w:tc>
        <w:tc>
          <w:tcPr>
            <w:tcW w:w="1279" w:type="dxa"/>
            <w:vAlign w:val="center"/>
          </w:tcPr>
          <w:p w14:paraId="7AB5A71A" w14:textId="77777777" w:rsidR="00FB53EA" w:rsidRPr="00EC1899" w:rsidRDefault="00FB53EA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25D8851C" w14:textId="77777777" w:rsidR="00FB53EA" w:rsidRPr="00EC1899" w:rsidRDefault="00FB53EA" w:rsidP="003D503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EC1899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7E7755F7" w14:textId="77777777" w:rsidR="00FB53EA" w:rsidRPr="00EC1899" w:rsidRDefault="00FB53EA" w:rsidP="003D503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EC1899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4329D9EB" w14:textId="77777777" w:rsidR="00FB53EA" w:rsidRPr="00EC1899" w:rsidRDefault="00FB53EA" w:rsidP="003D503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217,05</w:t>
            </w:r>
          </w:p>
        </w:tc>
        <w:tc>
          <w:tcPr>
            <w:tcW w:w="779" w:type="dxa"/>
            <w:vAlign w:val="center"/>
          </w:tcPr>
          <w:p w14:paraId="3799E982" w14:textId="77777777" w:rsidR="00FB53EA" w:rsidRPr="00EC1899" w:rsidRDefault="00FB53EA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269FF19A" w14:textId="77777777" w:rsidR="00FB53EA" w:rsidRPr="00EC1899" w:rsidRDefault="00FB53EA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EC1899">
              <w:rPr>
                <w:noProof/>
                <w:sz w:val="16"/>
                <w:szCs w:val="16"/>
                <w:lang w:val="lt-LT" w:eastAsia="lt-LT"/>
              </w:rPr>
              <w:t>UAB „Koslita“</w:t>
            </w:r>
          </w:p>
        </w:tc>
        <w:tc>
          <w:tcPr>
            <w:tcW w:w="1242" w:type="dxa"/>
          </w:tcPr>
          <w:p w14:paraId="61045E76" w14:textId="77777777" w:rsidR="00FB53EA" w:rsidRPr="00EC1899" w:rsidRDefault="00FB53EA" w:rsidP="00101EF2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167A4185" w14:textId="77777777" w:rsidTr="00F837F5">
        <w:trPr>
          <w:trHeight w:val="142"/>
          <w:jc w:val="center"/>
        </w:trPr>
        <w:tc>
          <w:tcPr>
            <w:tcW w:w="1135" w:type="dxa"/>
          </w:tcPr>
          <w:p w14:paraId="05FDFF06" w14:textId="77777777" w:rsidR="00FB53EA" w:rsidRPr="00EC1899" w:rsidRDefault="00FB53EA" w:rsidP="00275EDA">
            <w:pPr>
              <w:ind w:firstLine="0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2022-04-25</w:t>
            </w:r>
          </w:p>
        </w:tc>
        <w:tc>
          <w:tcPr>
            <w:tcW w:w="850" w:type="dxa"/>
            <w:vAlign w:val="center"/>
          </w:tcPr>
          <w:p w14:paraId="7C2D3CF4" w14:textId="77777777" w:rsidR="00FB53EA" w:rsidRPr="00EC1899" w:rsidRDefault="00FB53EA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84A2F" w14:textId="77777777" w:rsidR="00FB53EA" w:rsidRPr="00EC1899" w:rsidRDefault="00FB53EA" w:rsidP="00126420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Kursai</w:t>
            </w:r>
          </w:p>
        </w:tc>
        <w:tc>
          <w:tcPr>
            <w:tcW w:w="1279" w:type="dxa"/>
            <w:vAlign w:val="center"/>
          </w:tcPr>
          <w:p w14:paraId="7D92DC7D" w14:textId="77777777" w:rsidR="00FB53EA" w:rsidRPr="00EC1899" w:rsidRDefault="00FB53EA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0621AB83" w14:textId="77777777" w:rsidR="00FB53EA" w:rsidRPr="00EC1899" w:rsidRDefault="00FB53EA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54BD7D0E" w14:textId="77777777" w:rsidR="00FB53EA" w:rsidRPr="00EC1899" w:rsidRDefault="00FB53EA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EC1899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04737255" w14:textId="77777777" w:rsidR="00FB53EA" w:rsidRPr="00EC1899" w:rsidRDefault="00FB53EA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23,20</w:t>
            </w:r>
          </w:p>
        </w:tc>
        <w:tc>
          <w:tcPr>
            <w:tcW w:w="779" w:type="dxa"/>
            <w:vAlign w:val="center"/>
          </w:tcPr>
          <w:p w14:paraId="5BF5DE1A" w14:textId="77777777" w:rsidR="00FB53EA" w:rsidRPr="00EC1899" w:rsidRDefault="00FB53EA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02566045" w14:textId="77777777" w:rsidR="00FB53EA" w:rsidRPr="00EC1899" w:rsidRDefault="00FB53EA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EC1899">
              <w:rPr>
                <w:noProof/>
                <w:sz w:val="16"/>
                <w:szCs w:val="16"/>
                <w:lang w:val="lt-LT" w:eastAsia="lt-LT"/>
              </w:rPr>
              <w:t>Šiaulių miesto savivaldybės Švietimo centras</w:t>
            </w:r>
          </w:p>
        </w:tc>
        <w:tc>
          <w:tcPr>
            <w:tcW w:w="1242" w:type="dxa"/>
          </w:tcPr>
          <w:p w14:paraId="46B7DBDB" w14:textId="77777777" w:rsidR="00FB53EA" w:rsidRPr="00EC1899" w:rsidRDefault="00FB53EA" w:rsidP="00126420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5A76D9B2" w14:textId="77777777" w:rsidTr="00F837F5">
        <w:trPr>
          <w:trHeight w:val="105"/>
          <w:jc w:val="center"/>
        </w:trPr>
        <w:tc>
          <w:tcPr>
            <w:tcW w:w="1135" w:type="dxa"/>
          </w:tcPr>
          <w:p w14:paraId="6B305771" w14:textId="77777777" w:rsidR="00FB53EA" w:rsidRPr="00EC1899" w:rsidRDefault="00FB53EA" w:rsidP="00275EDA">
            <w:pPr>
              <w:ind w:firstLine="0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2022-04-25</w:t>
            </w:r>
          </w:p>
        </w:tc>
        <w:tc>
          <w:tcPr>
            <w:tcW w:w="850" w:type="dxa"/>
          </w:tcPr>
          <w:p w14:paraId="389778DF" w14:textId="77777777" w:rsidR="00FB53EA" w:rsidRPr="00EC1899" w:rsidRDefault="00FB53EA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391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4CF5E" w14:textId="77777777" w:rsidR="00FB53EA" w:rsidRPr="00EC1899" w:rsidRDefault="00FB53EA" w:rsidP="00126420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Sodo vežimėliai</w:t>
            </w:r>
          </w:p>
        </w:tc>
        <w:tc>
          <w:tcPr>
            <w:tcW w:w="1279" w:type="dxa"/>
            <w:vAlign w:val="center"/>
          </w:tcPr>
          <w:p w14:paraId="21940026" w14:textId="77777777" w:rsidR="00FB53EA" w:rsidRPr="00EC1899" w:rsidRDefault="00FB53EA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45D671B8" w14:textId="77777777" w:rsidR="00FB53EA" w:rsidRPr="00EC1899" w:rsidRDefault="00FB53EA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EC1899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4ED5775C" w14:textId="77777777" w:rsidR="00FB53EA" w:rsidRPr="00EC1899" w:rsidRDefault="00FB53EA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EC1899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6E50E441" w14:textId="77777777" w:rsidR="00FB53EA" w:rsidRPr="00EC1899" w:rsidRDefault="00FB53EA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85,47</w:t>
            </w:r>
          </w:p>
        </w:tc>
        <w:tc>
          <w:tcPr>
            <w:tcW w:w="779" w:type="dxa"/>
            <w:vAlign w:val="center"/>
          </w:tcPr>
          <w:p w14:paraId="305177AB" w14:textId="77777777" w:rsidR="00FB53EA" w:rsidRPr="00EC1899" w:rsidRDefault="00FB53EA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40689DE2" w14:textId="77777777" w:rsidR="00FB53EA" w:rsidRPr="00EC1899" w:rsidRDefault="00FB53EA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EC1899">
              <w:rPr>
                <w:noProof/>
                <w:sz w:val="16"/>
                <w:szCs w:val="16"/>
                <w:lang w:val="lt-LT" w:eastAsia="lt-LT"/>
              </w:rPr>
              <w:t>UAB „Jupojos statybinės medžiagos“</w:t>
            </w:r>
          </w:p>
        </w:tc>
        <w:tc>
          <w:tcPr>
            <w:tcW w:w="1242" w:type="dxa"/>
          </w:tcPr>
          <w:p w14:paraId="087DBAE0" w14:textId="77777777" w:rsidR="00FB53EA" w:rsidRPr="00EC1899" w:rsidRDefault="00FB53EA" w:rsidP="00126420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6DEA6ACE" w14:textId="77777777" w:rsidTr="00F837F5">
        <w:trPr>
          <w:trHeight w:val="105"/>
          <w:jc w:val="center"/>
        </w:trPr>
        <w:tc>
          <w:tcPr>
            <w:tcW w:w="1135" w:type="dxa"/>
          </w:tcPr>
          <w:p w14:paraId="1C8A75F5" w14:textId="77777777" w:rsidR="00FB53EA" w:rsidRPr="00A13B3F" w:rsidRDefault="00FB53EA" w:rsidP="00275EDA">
            <w:pPr>
              <w:ind w:firstLine="0"/>
              <w:rPr>
                <w:sz w:val="16"/>
                <w:szCs w:val="16"/>
                <w:lang w:val="lt-LT"/>
              </w:rPr>
            </w:pPr>
            <w:r w:rsidRPr="00A13B3F">
              <w:rPr>
                <w:sz w:val="16"/>
                <w:szCs w:val="16"/>
                <w:lang w:val="lt-LT"/>
              </w:rPr>
              <w:t>2022-04-25</w:t>
            </w:r>
          </w:p>
        </w:tc>
        <w:tc>
          <w:tcPr>
            <w:tcW w:w="850" w:type="dxa"/>
          </w:tcPr>
          <w:p w14:paraId="06DBE7E3" w14:textId="77777777" w:rsidR="00FB53EA" w:rsidRPr="00A13B3F" w:rsidRDefault="00FB53EA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A13B3F">
              <w:rPr>
                <w:sz w:val="16"/>
                <w:szCs w:val="16"/>
                <w:lang w:val="lt-LT" w:eastAsia="lt-LT"/>
              </w:rPr>
              <w:t>158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BA590" w14:textId="77777777" w:rsidR="00FB53EA" w:rsidRPr="00A13B3F" w:rsidRDefault="00FB53EA" w:rsidP="00126420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A13B3F">
              <w:rPr>
                <w:sz w:val="16"/>
                <w:szCs w:val="16"/>
                <w:lang w:val="lt-LT" w:eastAsia="lt-LT"/>
              </w:rPr>
              <w:t>Įvairūs maisto produktai</w:t>
            </w:r>
          </w:p>
        </w:tc>
        <w:tc>
          <w:tcPr>
            <w:tcW w:w="1279" w:type="dxa"/>
            <w:vAlign w:val="center"/>
          </w:tcPr>
          <w:p w14:paraId="7FEB64B1" w14:textId="77777777" w:rsidR="00FB53EA" w:rsidRPr="00A13B3F" w:rsidRDefault="00FB53EA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A13B3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0482E346" w14:textId="77777777" w:rsidR="00FB53EA" w:rsidRPr="00A13B3F" w:rsidRDefault="00FB53EA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A13B3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2C55A968" w14:textId="77777777" w:rsidR="00FB53EA" w:rsidRPr="00A13B3F" w:rsidRDefault="00FB53EA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A13B3F">
              <w:rPr>
                <w:sz w:val="16"/>
                <w:szCs w:val="16"/>
                <w:lang w:val="lt-LT"/>
              </w:rPr>
              <w:t>Kg</w:t>
            </w:r>
          </w:p>
        </w:tc>
        <w:tc>
          <w:tcPr>
            <w:tcW w:w="1134" w:type="dxa"/>
            <w:vAlign w:val="center"/>
          </w:tcPr>
          <w:p w14:paraId="6D50BE5D" w14:textId="77777777" w:rsidR="00FB53EA" w:rsidRPr="00A13B3F" w:rsidRDefault="00FB53EA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A13B3F">
              <w:rPr>
                <w:sz w:val="16"/>
                <w:szCs w:val="16"/>
                <w:lang w:val="lt-LT" w:eastAsia="lt-LT"/>
              </w:rPr>
              <w:t>14740,64</w:t>
            </w:r>
          </w:p>
        </w:tc>
        <w:tc>
          <w:tcPr>
            <w:tcW w:w="779" w:type="dxa"/>
            <w:vAlign w:val="center"/>
          </w:tcPr>
          <w:p w14:paraId="4DA3EFD8" w14:textId="77777777" w:rsidR="00FB53EA" w:rsidRPr="00A13B3F" w:rsidRDefault="00FB53EA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A13B3F"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3332" w:type="dxa"/>
            <w:vAlign w:val="center"/>
          </w:tcPr>
          <w:p w14:paraId="25350743" w14:textId="77777777" w:rsidR="00FB53EA" w:rsidRPr="00A13B3F" w:rsidRDefault="00FB53EA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A13B3F">
              <w:rPr>
                <w:noProof/>
                <w:sz w:val="16"/>
                <w:szCs w:val="16"/>
                <w:lang w:val="lt-LT" w:eastAsia="lt-LT"/>
              </w:rPr>
              <w:t>UAB „Vilguva“</w:t>
            </w:r>
          </w:p>
        </w:tc>
        <w:tc>
          <w:tcPr>
            <w:tcW w:w="1242" w:type="dxa"/>
          </w:tcPr>
          <w:p w14:paraId="7E646E5A" w14:textId="77777777" w:rsidR="00FB53EA" w:rsidRPr="00A13B3F" w:rsidRDefault="00FB53EA" w:rsidP="00126420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5D5751A7" w14:textId="77777777" w:rsidTr="00F837F5">
        <w:trPr>
          <w:trHeight w:val="105"/>
          <w:jc w:val="center"/>
        </w:trPr>
        <w:tc>
          <w:tcPr>
            <w:tcW w:w="1135" w:type="dxa"/>
          </w:tcPr>
          <w:p w14:paraId="55104145" w14:textId="77777777" w:rsidR="00FB53EA" w:rsidRPr="00A13B3F" w:rsidRDefault="00FB53EA" w:rsidP="00275EDA">
            <w:pPr>
              <w:ind w:firstLine="0"/>
              <w:rPr>
                <w:sz w:val="16"/>
                <w:szCs w:val="16"/>
                <w:lang w:val="lt-LT"/>
              </w:rPr>
            </w:pPr>
            <w:r w:rsidRPr="00A13B3F">
              <w:rPr>
                <w:sz w:val="16"/>
                <w:szCs w:val="16"/>
                <w:lang w:val="lt-LT"/>
              </w:rPr>
              <w:t>2022-04-27</w:t>
            </w:r>
          </w:p>
        </w:tc>
        <w:tc>
          <w:tcPr>
            <w:tcW w:w="850" w:type="dxa"/>
          </w:tcPr>
          <w:p w14:paraId="6BA4C536" w14:textId="77777777" w:rsidR="00FB53EA" w:rsidRPr="00A13B3F" w:rsidRDefault="00FB53EA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A13B3F">
              <w:rPr>
                <w:sz w:val="16"/>
                <w:szCs w:val="16"/>
                <w:lang w:val="lt-LT" w:eastAsia="lt-LT"/>
              </w:rPr>
              <w:t>158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E9DF5" w14:textId="77777777" w:rsidR="00FB53EA" w:rsidRPr="00A13B3F" w:rsidRDefault="00FB53EA" w:rsidP="00126420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A13B3F">
              <w:rPr>
                <w:sz w:val="16"/>
                <w:szCs w:val="16"/>
                <w:lang w:val="lt-LT" w:eastAsia="lt-LT"/>
              </w:rPr>
              <w:t>Įvairūs maisto produktai ir prieskoniai</w:t>
            </w:r>
          </w:p>
        </w:tc>
        <w:tc>
          <w:tcPr>
            <w:tcW w:w="1279" w:type="dxa"/>
            <w:vAlign w:val="center"/>
          </w:tcPr>
          <w:p w14:paraId="366E84DD" w14:textId="77777777" w:rsidR="00FB53EA" w:rsidRPr="00A13B3F" w:rsidRDefault="00FB53EA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A13B3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48EBE95A" w14:textId="77777777" w:rsidR="00FB53EA" w:rsidRPr="00A13B3F" w:rsidRDefault="00FB53EA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A13B3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1D63FE16" w14:textId="77777777" w:rsidR="00FB53EA" w:rsidRPr="00A13B3F" w:rsidRDefault="00FB53EA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A13B3F">
              <w:rPr>
                <w:sz w:val="16"/>
                <w:szCs w:val="16"/>
                <w:lang w:val="lt-LT"/>
              </w:rPr>
              <w:t>Kg</w:t>
            </w:r>
          </w:p>
        </w:tc>
        <w:tc>
          <w:tcPr>
            <w:tcW w:w="1134" w:type="dxa"/>
            <w:vAlign w:val="center"/>
          </w:tcPr>
          <w:p w14:paraId="2017440C" w14:textId="77777777" w:rsidR="00FB53EA" w:rsidRPr="00A13B3F" w:rsidRDefault="00FB53EA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A13B3F">
              <w:rPr>
                <w:sz w:val="16"/>
                <w:szCs w:val="16"/>
                <w:lang w:val="lt-LT" w:eastAsia="lt-LT"/>
              </w:rPr>
              <w:t>15070,70</w:t>
            </w:r>
          </w:p>
        </w:tc>
        <w:tc>
          <w:tcPr>
            <w:tcW w:w="779" w:type="dxa"/>
            <w:vAlign w:val="center"/>
          </w:tcPr>
          <w:p w14:paraId="379A40B9" w14:textId="77777777" w:rsidR="00FB53EA" w:rsidRPr="00A13B3F" w:rsidRDefault="00FB53EA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A13B3F">
              <w:rPr>
                <w:sz w:val="16"/>
                <w:szCs w:val="16"/>
                <w:lang w:val="lt-LT"/>
              </w:rPr>
              <w:t>NAR</w:t>
            </w:r>
          </w:p>
        </w:tc>
        <w:tc>
          <w:tcPr>
            <w:tcW w:w="3332" w:type="dxa"/>
            <w:vAlign w:val="center"/>
          </w:tcPr>
          <w:p w14:paraId="33B1D42C" w14:textId="77777777" w:rsidR="00FB53EA" w:rsidRPr="00A13B3F" w:rsidRDefault="00FB53EA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A13B3F">
              <w:rPr>
                <w:noProof/>
                <w:sz w:val="16"/>
                <w:szCs w:val="16"/>
                <w:lang w:val="lt-LT" w:eastAsia="lt-LT"/>
              </w:rPr>
              <w:t>UAB „Vilguva“</w:t>
            </w:r>
          </w:p>
        </w:tc>
        <w:tc>
          <w:tcPr>
            <w:tcW w:w="1242" w:type="dxa"/>
          </w:tcPr>
          <w:p w14:paraId="48256317" w14:textId="77777777" w:rsidR="00FB53EA" w:rsidRPr="00A13B3F" w:rsidRDefault="00FB53EA" w:rsidP="00126420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5B697968" w14:textId="77777777" w:rsidTr="00F837F5">
        <w:trPr>
          <w:trHeight w:val="70"/>
          <w:jc w:val="center"/>
        </w:trPr>
        <w:tc>
          <w:tcPr>
            <w:tcW w:w="1135" w:type="dxa"/>
            <w:vAlign w:val="center"/>
          </w:tcPr>
          <w:p w14:paraId="79E46DDF" w14:textId="77777777" w:rsidR="00FB53EA" w:rsidRPr="00A13B3F" w:rsidRDefault="00FB53EA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A13B3F">
              <w:rPr>
                <w:sz w:val="16"/>
                <w:szCs w:val="16"/>
                <w:lang w:val="lt-LT" w:eastAsia="lt-LT"/>
              </w:rPr>
              <w:t>2022-04-28</w:t>
            </w:r>
          </w:p>
        </w:tc>
        <w:tc>
          <w:tcPr>
            <w:tcW w:w="850" w:type="dxa"/>
            <w:vAlign w:val="center"/>
          </w:tcPr>
          <w:p w14:paraId="4B580E07" w14:textId="77777777" w:rsidR="00FB53EA" w:rsidRPr="00A13B3F" w:rsidRDefault="00FB53EA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A13B3F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265" w:type="dxa"/>
            <w:vAlign w:val="center"/>
          </w:tcPr>
          <w:p w14:paraId="0C1F12DD" w14:textId="77777777" w:rsidR="00FB53EA" w:rsidRPr="00A13B3F" w:rsidRDefault="00FB53EA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A13B3F">
              <w:rPr>
                <w:sz w:val="16"/>
                <w:szCs w:val="16"/>
                <w:lang w:val="lt-LT" w:eastAsia="lt-LT"/>
              </w:rPr>
              <w:t>Konferencija</w:t>
            </w:r>
          </w:p>
        </w:tc>
        <w:tc>
          <w:tcPr>
            <w:tcW w:w="1279" w:type="dxa"/>
            <w:vAlign w:val="center"/>
          </w:tcPr>
          <w:p w14:paraId="1F23667A" w14:textId="77777777" w:rsidR="00FB53EA" w:rsidRPr="00A13B3F" w:rsidRDefault="00FB53EA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A13B3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2C1F2705" w14:textId="77777777" w:rsidR="00FB53EA" w:rsidRPr="00A13B3F" w:rsidRDefault="00FB53EA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A13B3F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4228B658" w14:textId="77777777" w:rsidR="00FB53EA" w:rsidRPr="00A13B3F" w:rsidRDefault="00FB53EA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A13B3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2EE82B68" w14:textId="77777777" w:rsidR="00FB53EA" w:rsidRPr="00A13B3F" w:rsidRDefault="00FB53EA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A13B3F">
              <w:rPr>
                <w:sz w:val="16"/>
                <w:szCs w:val="16"/>
                <w:lang w:val="lt-LT" w:eastAsia="lt-LT"/>
              </w:rPr>
              <w:t>35,00</w:t>
            </w:r>
          </w:p>
        </w:tc>
        <w:tc>
          <w:tcPr>
            <w:tcW w:w="779" w:type="dxa"/>
            <w:vAlign w:val="center"/>
          </w:tcPr>
          <w:p w14:paraId="1BD5FBAA" w14:textId="77777777" w:rsidR="00FB53EA" w:rsidRPr="00A13B3F" w:rsidRDefault="00FB53EA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A13B3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7B247C26" w14:textId="77777777" w:rsidR="00FB53EA" w:rsidRPr="00A13B3F" w:rsidRDefault="00FB53EA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A13B3F">
              <w:rPr>
                <w:noProof/>
                <w:sz w:val="16"/>
                <w:szCs w:val="16"/>
                <w:lang w:val="lt-LT" w:eastAsia="lt-LT"/>
              </w:rPr>
              <w:t>Klaipėdos rajono Švietimo centras</w:t>
            </w:r>
          </w:p>
        </w:tc>
        <w:tc>
          <w:tcPr>
            <w:tcW w:w="1242" w:type="dxa"/>
          </w:tcPr>
          <w:p w14:paraId="41BBC460" w14:textId="77777777" w:rsidR="00FB53EA" w:rsidRPr="00A13B3F" w:rsidRDefault="00FB53EA" w:rsidP="00126420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6B57519A" w14:textId="77777777" w:rsidTr="00F837F5">
        <w:trPr>
          <w:trHeight w:val="70"/>
          <w:jc w:val="center"/>
        </w:trPr>
        <w:tc>
          <w:tcPr>
            <w:tcW w:w="1135" w:type="dxa"/>
            <w:vAlign w:val="center"/>
          </w:tcPr>
          <w:p w14:paraId="78635F26" w14:textId="77777777" w:rsidR="00FB53EA" w:rsidRPr="00A13B3F" w:rsidRDefault="00FB53EA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A13B3F">
              <w:rPr>
                <w:sz w:val="16"/>
                <w:szCs w:val="16"/>
                <w:lang w:val="lt-LT" w:eastAsia="lt-LT"/>
              </w:rPr>
              <w:t>2022-04-29</w:t>
            </w:r>
          </w:p>
        </w:tc>
        <w:tc>
          <w:tcPr>
            <w:tcW w:w="850" w:type="dxa"/>
            <w:vAlign w:val="center"/>
          </w:tcPr>
          <w:p w14:paraId="174622E1" w14:textId="77777777" w:rsidR="00FB53EA" w:rsidRPr="00A13B3F" w:rsidRDefault="00FB53EA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A13B3F">
              <w:rPr>
                <w:sz w:val="16"/>
                <w:szCs w:val="16"/>
                <w:lang w:val="lt-LT" w:eastAsia="lt-LT"/>
              </w:rPr>
              <w:t>142</w:t>
            </w:r>
          </w:p>
        </w:tc>
        <w:tc>
          <w:tcPr>
            <w:tcW w:w="2265" w:type="dxa"/>
            <w:vAlign w:val="center"/>
          </w:tcPr>
          <w:p w14:paraId="78B4BEC4" w14:textId="77777777" w:rsidR="00FB53EA" w:rsidRPr="00A13B3F" w:rsidRDefault="00FB53EA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A13B3F">
              <w:rPr>
                <w:sz w:val="16"/>
                <w:szCs w:val="16"/>
                <w:lang w:val="lt-LT" w:eastAsia="lt-LT"/>
              </w:rPr>
              <w:t>Smėlis</w:t>
            </w:r>
          </w:p>
        </w:tc>
        <w:tc>
          <w:tcPr>
            <w:tcW w:w="1279" w:type="dxa"/>
            <w:vAlign w:val="center"/>
          </w:tcPr>
          <w:p w14:paraId="49076BC6" w14:textId="77777777" w:rsidR="00FB53EA" w:rsidRPr="00A13B3F" w:rsidRDefault="00FB53EA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A13B3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3CBE6D76" w14:textId="77777777" w:rsidR="00FB53EA" w:rsidRPr="00A13B3F" w:rsidRDefault="00FB53EA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A13B3F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707A1C3C" w14:textId="77777777" w:rsidR="00FB53EA" w:rsidRPr="00A13B3F" w:rsidRDefault="008D5D1D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A13B3F">
              <w:rPr>
                <w:sz w:val="16"/>
                <w:szCs w:val="16"/>
                <w:lang w:val="lt-LT"/>
              </w:rPr>
              <w:t>T</w:t>
            </w:r>
          </w:p>
        </w:tc>
        <w:tc>
          <w:tcPr>
            <w:tcW w:w="1134" w:type="dxa"/>
            <w:vAlign w:val="center"/>
          </w:tcPr>
          <w:p w14:paraId="179A17DF" w14:textId="77777777" w:rsidR="00FB53EA" w:rsidRPr="00A13B3F" w:rsidRDefault="00FB53EA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A13B3F">
              <w:rPr>
                <w:sz w:val="16"/>
                <w:szCs w:val="16"/>
                <w:lang w:val="lt-LT" w:eastAsia="lt-LT"/>
              </w:rPr>
              <w:t>86,15</w:t>
            </w:r>
          </w:p>
        </w:tc>
        <w:tc>
          <w:tcPr>
            <w:tcW w:w="779" w:type="dxa"/>
            <w:vAlign w:val="center"/>
          </w:tcPr>
          <w:p w14:paraId="0D92730C" w14:textId="77777777" w:rsidR="00FB53EA" w:rsidRPr="00A13B3F" w:rsidRDefault="00FB53EA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A13B3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46544D34" w14:textId="77777777" w:rsidR="00FB53EA" w:rsidRPr="00A13B3F" w:rsidRDefault="00FB53EA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A13B3F">
              <w:rPr>
                <w:noProof/>
                <w:sz w:val="16"/>
                <w:szCs w:val="16"/>
                <w:lang w:val="lt-LT" w:eastAsia="lt-LT"/>
              </w:rPr>
              <w:t>UAB „AR10“</w:t>
            </w:r>
          </w:p>
        </w:tc>
        <w:tc>
          <w:tcPr>
            <w:tcW w:w="1242" w:type="dxa"/>
          </w:tcPr>
          <w:p w14:paraId="2B22A66C" w14:textId="77777777" w:rsidR="00FB53EA" w:rsidRPr="00A13B3F" w:rsidRDefault="00FB53EA" w:rsidP="00126420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4F02FE69" w14:textId="77777777" w:rsidTr="00F837F5">
        <w:trPr>
          <w:trHeight w:val="70"/>
          <w:jc w:val="center"/>
        </w:trPr>
        <w:tc>
          <w:tcPr>
            <w:tcW w:w="1135" w:type="dxa"/>
            <w:vAlign w:val="center"/>
          </w:tcPr>
          <w:p w14:paraId="0FE26F05" w14:textId="77777777" w:rsidR="00FB53EA" w:rsidRPr="00A13B3F" w:rsidRDefault="00FB53EA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A13B3F">
              <w:rPr>
                <w:sz w:val="16"/>
                <w:szCs w:val="16"/>
                <w:lang w:val="lt-LT" w:eastAsia="lt-LT"/>
              </w:rPr>
              <w:t>2022-04-30</w:t>
            </w:r>
          </w:p>
        </w:tc>
        <w:tc>
          <w:tcPr>
            <w:tcW w:w="850" w:type="dxa"/>
            <w:vAlign w:val="center"/>
          </w:tcPr>
          <w:p w14:paraId="7CC9BFD8" w14:textId="77777777" w:rsidR="00FB53EA" w:rsidRPr="00A13B3F" w:rsidRDefault="00FB53EA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A13B3F">
              <w:rPr>
                <w:sz w:val="16"/>
                <w:szCs w:val="16"/>
                <w:lang w:val="lt-LT" w:eastAsia="lt-LT"/>
              </w:rPr>
              <w:t>851</w:t>
            </w:r>
          </w:p>
        </w:tc>
        <w:tc>
          <w:tcPr>
            <w:tcW w:w="2265" w:type="dxa"/>
            <w:vAlign w:val="center"/>
          </w:tcPr>
          <w:p w14:paraId="62D1C80A" w14:textId="77777777" w:rsidR="00FB53EA" w:rsidRPr="00A13B3F" w:rsidRDefault="00FB53EA" w:rsidP="003D503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A13B3F">
              <w:rPr>
                <w:sz w:val="16"/>
                <w:szCs w:val="16"/>
                <w:lang w:val="lt-LT" w:eastAsia="lt-LT"/>
              </w:rPr>
              <w:t>Darbuotojų privalomas profilaktinis sveikatos tikrinimas</w:t>
            </w:r>
          </w:p>
        </w:tc>
        <w:tc>
          <w:tcPr>
            <w:tcW w:w="1279" w:type="dxa"/>
            <w:vAlign w:val="center"/>
          </w:tcPr>
          <w:p w14:paraId="24F40A2A" w14:textId="77777777" w:rsidR="00FB53EA" w:rsidRPr="00A13B3F" w:rsidRDefault="00FB53EA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A13B3F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4136C1A1" w14:textId="77777777" w:rsidR="00FB53EA" w:rsidRPr="00A13B3F" w:rsidRDefault="00FB53EA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A13B3F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6CAF0531" w14:textId="77777777" w:rsidR="00FB53EA" w:rsidRPr="00A13B3F" w:rsidRDefault="00FB53EA" w:rsidP="003D503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A13B3F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1167227D" w14:textId="77777777" w:rsidR="00FB53EA" w:rsidRPr="00A13B3F" w:rsidRDefault="00FB53EA" w:rsidP="003D5034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A13B3F">
              <w:rPr>
                <w:sz w:val="16"/>
                <w:szCs w:val="16"/>
                <w:lang w:val="lt-LT" w:eastAsia="lt-LT"/>
              </w:rPr>
              <w:t>20,46</w:t>
            </w:r>
          </w:p>
        </w:tc>
        <w:tc>
          <w:tcPr>
            <w:tcW w:w="779" w:type="dxa"/>
            <w:vAlign w:val="center"/>
          </w:tcPr>
          <w:p w14:paraId="3CA2C849" w14:textId="77777777" w:rsidR="00FB53EA" w:rsidRPr="00A13B3F" w:rsidRDefault="00FB53EA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A13B3F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4BEA7F2C" w14:textId="77777777" w:rsidR="00FB53EA" w:rsidRPr="00A13B3F" w:rsidRDefault="00FB53EA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A13B3F">
              <w:rPr>
                <w:noProof/>
                <w:sz w:val="16"/>
                <w:szCs w:val="16"/>
                <w:lang w:val="lt-LT" w:eastAsia="lt-LT"/>
              </w:rPr>
              <w:t>VšĮ Šiaulių centro poliklinika</w:t>
            </w:r>
          </w:p>
        </w:tc>
        <w:tc>
          <w:tcPr>
            <w:tcW w:w="1242" w:type="dxa"/>
          </w:tcPr>
          <w:p w14:paraId="7E1D8EFA" w14:textId="77777777" w:rsidR="00FB53EA" w:rsidRPr="00A13B3F" w:rsidRDefault="00FB53EA" w:rsidP="00126420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676DE980" w14:textId="77777777" w:rsidTr="00F837F5">
        <w:trPr>
          <w:trHeight w:val="70"/>
          <w:jc w:val="center"/>
        </w:trPr>
        <w:tc>
          <w:tcPr>
            <w:tcW w:w="1135" w:type="dxa"/>
            <w:vAlign w:val="center"/>
          </w:tcPr>
          <w:p w14:paraId="40E6EA12" w14:textId="77777777" w:rsidR="00FB53EA" w:rsidRPr="00EC1899" w:rsidRDefault="00FB53EA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2022-05-02</w:t>
            </w:r>
          </w:p>
        </w:tc>
        <w:tc>
          <w:tcPr>
            <w:tcW w:w="850" w:type="dxa"/>
            <w:vAlign w:val="center"/>
          </w:tcPr>
          <w:p w14:paraId="75AE8BE7" w14:textId="77777777" w:rsidR="00FB53EA" w:rsidRPr="00EC1899" w:rsidRDefault="00FB53EA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503</w:t>
            </w:r>
          </w:p>
        </w:tc>
        <w:tc>
          <w:tcPr>
            <w:tcW w:w="2265" w:type="dxa"/>
            <w:vAlign w:val="center"/>
          </w:tcPr>
          <w:p w14:paraId="443A152E" w14:textId="77777777" w:rsidR="00FB53EA" w:rsidRPr="00EC1899" w:rsidRDefault="00FB53EA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Spausdintuvų kasečių pildymas</w:t>
            </w:r>
          </w:p>
        </w:tc>
        <w:tc>
          <w:tcPr>
            <w:tcW w:w="1279" w:type="dxa"/>
            <w:vAlign w:val="center"/>
          </w:tcPr>
          <w:p w14:paraId="034B4DB9" w14:textId="77777777" w:rsidR="00FB53EA" w:rsidRPr="00EC1899" w:rsidRDefault="00FB53EA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7AF154AC" w14:textId="77777777" w:rsidR="00FB53EA" w:rsidRPr="00EC1899" w:rsidRDefault="00FB53EA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174A399C" w14:textId="77777777" w:rsidR="00FB53EA" w:rsidRPr="00EC1899" w:rsidRDefault="00FB53EA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EC1899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1590C81A" w14:textId="77777777" w:rsidR="00FB53EA" w:rsidRPr="00EC1899" w:rsidRDefault="00FB53EA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2420,00</w:t>
            </w:r>
          </w:p>
        </w:tc>
        <w:tc>
          <w:tcPr>
            <w:tcW w:w="779" w:type="dxa"/>
            <w:vAlign w:val="center"/>
          </w:tcPr>
          <w:p w14:paraId="6E594A49" w14:textId="77777777" w:rsidR="00FB53EA" w:rsidRPr="00EC1899" w:rsidRDefault="00FB53EA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7283BF3D" w14:textId="77777777" w:rsidR="00FB53EA" w:rsidRPr="00EC1899" w:rsidRDefault="00FB53EA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EC1899">
              <w:rPr>
                <w:noProof/>
                <w:sz w:val="16"/>
                <w:szCs w:val="16"/>
                <w:lang w:val="lt-LT" w:eastAsia="lt-LT"/>
              </w:rPr>
              <w:t>UAB „IT Servise“</w:t>
            </w:r>
          </w:p>
        </w:tc>
        <w:tc>
          <w:tcPr>
            <w:tcW w:w="1242" w:type="dxa"/>
          </w:tcPr>
          <w:p w14:paraId="434C7694" w14:textId="77777777" w:rsidR="00FB53EA" w:rsidRPr="00EC1899" w:rsidRDefault="00FB53EA" w:rsidP="00126420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19323E0D" w14:textId="77777777" w:rsidTr="00F837F5">
        <w:trPr>
          <w:trHeight w:val="70"/>
          <w:jc w:val="center"/>
        </w:trPr>
        <w:tc>
          <w:tcPr>
            <w:tcW w:w="1135" w:type="dxa"/>
            <w:vAlign w:val="center"/>
          </w:tcPr>
          <w:p w14:paraId="7EA3B641" w14:textId="77777777" w:rsidR="00FB53EA" w:rsidRPr="00EC1899" w:rsidRDefault="00FB53EA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2022-05-03</w:t>
            </w:r>
          </w:p>
        </w:tc>
        <w:tc>
          <w:tcPr>
            <w:tcW w:w="850" w:type="dxa"/>
            <w:vAlign w:val="center"/>
          </w:tcPr>
          <w:p w14:paraId="6993C4E3" w14:textId="77777777" w:rsidR="00FB53EA" w:rsidRPr="00EC1899" w:rsidRDefault="00FB53EA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301</w:t>
            </w:r>
          </w:p>
        </w:tc>
        <w:tc>
          <w:tcPr>
            <w:tcW w:w="2265" w:type="dxa"/>
            <w:vAlign w:val="center"/>
          </w:tcPr>
          <w:p w14:paraId="64F51A3F" w14:textId="77777777" w:rsidR="00FB53EA" w:rsidRPr="00EC1899" w:rsidRDefault="00FB53EA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Biuro popierius</w:t>
            </w:r>
          </w:p>
        </w:tc>
        <w:tc>
          <w:tcPr>
            <w:tcW w:w="1279" w:type="dxa"/>
            <w:vAlign w:val="center"/>
          </w:tcPr>
          <w:p w14:paraId="29FCBE4D" w14:textId="77777777" w:rsidR="00FB53EA" w:rsidRPr="00EC1899" w:rsidRDefault="00FB53EA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601D5A86" w14:textId="77777777" w:rsidR="00FB53EA" w:rsidRPr="00EC1899" w:rsidRDefault="00FB53EA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EC1899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6126BC9D" w14:textId="77777777" w:rsidR="00FB53EA" w:rsidRPr="00EC1899" w:rsidRDefault="00FB53EA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EC1899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261ECF7E" w14:textId="77777777" w:rsidR="00FB53EA" w:rsidRPr="00EC1899" w:rsidRDefault="00FB53EA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193,12</w:t>
            </w:r>
          </w:p>
        </w:tc>
        <w:tc>
          <w:tcPr>
            <w:tcW w:w="779" w:type="dxa"/>
            <w:vAlign w:val="center"/>
          </w:tcPr>
          <w:p w14:paraId="070AE34D" w14:textId="77777777" w:rsidR="00FB53EA" w:rsidRPr="00EC1899" w:rsidRDefault="00FB53EA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3332" w:type="dxa"/>
            <w:vAlign w:val="center"/>
          </w:tcPr>
          <w:p w14:paraId="47BEC23C" w14:textId="77777777" w:rsidR="00FB53EA" w:rsidRPr="00EC1899" w:rsidRDefault="00FB53EA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EC1899">
              <w:rPr>
                <w:noProof/>
                <w:sz w:val="16"/>
                <w:szCs w:val="16"/>
                <w:lang w:val="lt-LT" w:eastAsia="lt-LT"/>
              </w:rPr>
              <w:t>UAB „Libra Vitalis“</w:t>
            </w:r>
          </w:p>
        </w:tc>
        <w:tc>
          <w:tcPr>
            <w:tcW w:w="1242" w:type="dxa"/>
          </w:tcPr>
          <w:p w14:paraId="7C2E59A6" w14:textId="77777777" w:rsidR="00FB53EA" w:rsidRPr="00EC1899" w:rsidRDefault="00FB53EA" w:rsidP="00126420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0505673A" w14:textId="77777777" w:rsidTr="00F837F5">
        <w:trPr>
          <w:trHeight w:val="70"/>
          <w:jc w:val="center"/>
        </w:trPr>
        <w:tc>
          <w:tcPr>
            <w:tcW w:w="1135" w:type="dxa"/>
            <w:vAlign w:val="center"/>
          </w:tcPr>
          <w:p w14:paraId="37833F3B" w14:textId="77777777" w:rsidR="00FB53EA" w:rsidRPr="00EC1899" w:rsidRDefault="00FB53EA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2022-05-04</w:t>
            </w:r>
          </w:p>
        </w:tc>
        <w:tc>
          <w:tcPr>
            <w:tcW w:w="850" w:type="dxa"/>
            <w:vAlign w:val="center"/>
          </w:tcPr>
          <w:p w14:paraId="411D915A" w14:textId="77777777" w:rsidR="00FB53EA" w:rsidRPr="00EC1899" w:rsidRDefault="00FB53EA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301</w:t>
            </w:r>
          </w:p>
        </w:tc>
        <w:tc>
          <w:tcPr>
            <w:tcW w:w="2265" w:type="dxa"/>
            <w:vAlign w:val="center"/>
          </w:tcPr>
          <w:p w14:paraId="265DF826" w14:textId="77777777" w:rsidR="00FB53EA" w:rsidRPr="00EC1899" w:rsidRDefault="00FB53EA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Kanceliarinės prekės</w:t>
            </w:r>
          </w:p>
        </w:tc>
        <w:tc>
          <w:tcPr>
            <w:tcW w:w="1279" w:type="dxa"/>
            <w:vAlign w:val="center"/>
          </w:tcPr>
          <w:p w14:paraId="7E058418" w14:textId="77777777" w:rsidR="00FB53EA" w:rsidRPr="00EC1899" w:rsidRDefault="00FB53EA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34A9990F" w14:textId="77777777" w:rsidR="00FB53EA" w:rsidRPr="00EC1899" w:rsidRDefault="00FB53EA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EC1899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6961B687" w14:textId="77777777" w:rsidR="00FB53EA" w:rsidRPr="00EC1899" w:rsidRDefault="00FB53EA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EC1899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64A45054" w14:textId="77777777" w:rsidR="00FB53EA" w:rsidRPr="00EC1899" w:rsidRDefault="00FB53EA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82,82</w:t>
            </w:r>
          </w:p>
        </w:tc>
        <w:tc>
          <w:tcPr>
            <w:tcW w:w="779" w:type="dxa"/>
            <w:vAlign w:val="center"/>
          </w:tcPr>
          <w:p w14:paraId="0EAA86F4" w14:textId="77777777" w:rsidR="00FB53EA" w:rsidRPr="00EC1899" w:rsidRDefault="00FB53EA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3332" w:type="dxa"/>
            <w:vAlign w:val="center"/>
          </w:tcPr>
          <w:p w14:paraId="3F07E95A" w14:textId="77777777" w:rsidR="00FB53EA" w:rsidRPr="00EC1899" w:rsidRDefault="00FB53EA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EC1899">
              <w:rPr>
                <w:noProof/>
                <w:sz w:val="16"/>
                <w:szCs w:val="16"/>
                <w:lang w:val="lt-LT" w:eastAsia="lt-LT"/>
              </w:rPr>
              <w:t>UAB „Eurobiuras“</w:t>
            </w:r>
          </w:p>
        </w:tc>
        <w:tc>
          <w:tcPr>
            <w:tcW w:w="1242" w:type="dxa"/>
          </w:tcPr>
          <w:p w14:paraId="2D8FE9B4" w14:textId="77777777" w:rsidR="00FB53EA" w:rsidRPr="00EC1899" w:rsidRDefault="00FB53EA" w:rsidP="00126420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7DCEC3F3" w14:textId="77777777" w:rsidTr="00F837F5">
        <w:trPr>
          <w:trHeight w:val="70"/>
          <w:jc w:val="center"/>
        </w:trPr>
        <w:tc>
          <w:tcPr>
            <w:tcW w:w="1135" w:type="dxa"/>
            <w:vAlign w:val="center"/>
          </w:tcPr>
          <w:p w14:paraId="3B55BE77" w14:textId="77777777" w:rsidR="00FB53EA" w:rsidRPr="00EC1899" w:rsidRDefault="00FB53EA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2022-05-05</w:t>
            </w:r>
          </w:p>
        </w:tc>
        <w:tc>
          <w:tcPr>
            <w:tcW w:w="850" w:type="dxa"/>
            <w:vAlign w:val="center"/>
          </w:tcPr>
          <w:p w14:paraId="63789D04" w14:textId="77777777" w:rsidR="00FB53EA" w:rsidRPr="00EC1899" w:rsidRDefault="00FB53EA" w:rsidP="00CD3AC5">
            <w:pPr>
              <w:ind w:firstLine="0"/>
              <w:jc w:val="center"/>
              <w:rPr>
                <w:rFonts w:eastAsia="Arial Unicode MS"/>
                <w:sz w:val="16"/>
                <w:szCs w:val="16"/>
                <w:lang w:val="lt-LT"/>
              </w:rPr>
            </w:pPr>
            <w:r w:rsidRPr="00EC1899">
              <w:rPr>
                <w:rFonts w:eastAsia="Arial Unicode MS"/>
                <w:sz w:val="16"/>
                <w:szCs w:val="16"/>
                <w:lang w:val="lt-LT"/>
              </w:rPr>
              <w:t>719</w:t>
            </w:r>
          </w:p>
        </w:tc>
        <w:tc>
          <w:tcPr>
            <w:tcW w:w="2265" w:type="dxa"/>
            <w:vAlign w:val="center"/>
          </w:tcPr>
          <w:p w14:paraId="252C8EBA" w14:textId="77777777" w:rsidR="00FB53EA" w:rsidRPr="00EC1899" w:rsidRDefault="00FB53EA" w:rsidP="003D503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Laboratoriniai tyrimai</w:t>
            </w:r>
          </w:p>
        </w:tc>
        <w:tc>
          <w:tcPr>
            <w:tcW w:w="1279" w:type="dxa"/>
            <w:vAlign w:val="center"/>
          </w:tcPr>
          <w:p w14:paraId="396C3B1B" w14:textId="77777777" w:rsidR="00FB53EA" w:rsidRPr="00EC1899" w:rsidRDefault="00FB53EA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082443DE" w14:textId="77777777" w:rsidR="00FB53EA" w:rsidRPr="00EC1899" w:rsidRDefault="00FB53EA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724C52F1" w14:textId="77777777" w:rsidR="00FB53EA" w:rsidRPr="00EC1899" w:rsidRDefault="00FB53EA" w:rsidP="003D503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EC1899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7516E9B3" w14:textId="77777777" w:rsidR="00FB53EA" w:rsidRPr="00EC1899" w:rsidRDefault="00FB53EA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9,59</w:t>
            </w:r>
          </w:p>
        </w:tc>
        <w:tc>
          <w:tcPr>
            <w:tcW w:w="779" w:type="dxa"/>
            <w:vAlign w:val="center"/>
          </w:tcPr>
          <w:p w14:paraId="0B106580" w14:textId="77777777" w:rsidR="00FB53EA" w:rsidRPr="00EC1899" w:rsidRDefault="00FB53EA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0F12A184" w14:textId="77777777" w:rsidR="00FB53EA" w:rsidRPr="00EC1899" w:rsidRDefault="00FB53EA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EC1899">
              <w:rPr>
                <w:noProof/>
                <w:sz w:val="16"/>
                <w:szCs w:val="16"/>
                <w:lang w:val="lt-LT" w:eastAsia="lt-LT"/>
              </w:rPr>
              <w:t>Nacionalinė visuomenės sveikatos priežiūros laboratorija</w:t>
            </w:r>
          </w:p>
        </w:tc>
        <w:tc>
          <w:tcPr>
            <w:tcW w:w="1242" w:type="dxa"/>
          </w:tcPr>
          <w:p w14:paraId="58CAF967" w14:textId="77777777" w:rsidR="00FB53EA" w:rsidRPr="00EC1899" w:rsidRDefault="00FB53EA" w:rsidP="00126420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4401F114" w14:textId="77777777" w:rsidTr="00F837F5">
        <w:trPr>
          <w:trHeight w:val="70"/>
          <w:jc w:val="center"/>
        </w:trPr>
        <w:tc>
          <w:tcPr>
            <w:tcW w:w="1135" w:type="dxa"/>
            <w:vAlign w:val="center"/>
          </w:tcPr>
          <w:p w14:paraId="004031D3" w14:textId="77777777" w:rsidR="00FB53EA" w:rsidRPr="00EC1899" w:rsidRDefault="00FB53EA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2022-05-05</w:t>
            </w:r>
          </w:p>
        </w:tc>
        <w:tc>
          <w:tcPr>
            <w:tcW w:w="850" w:type="dxa"/>
            <w:vAlign w:val="center"/>
          </w:tcPr>
          <w:p w14:paraId="39C41889" w14:textId="77777777" w:rsidR="00FB53EA" w:rsidRPr="00EC1899" w:rsidRDefault="00FB53EA" w:rsidP="00CD3AC5">
            <w:pPr>
              <w:ind w:firstLine="0"/>
              <w:jc w:val="center"/>
              <w:rPr>
                <w:rFonts w:eastAsia="Arial Unicode MS"/>
                <w:sz w:val="16"/>
                <w:szCs w:val="16"/>
                <w:lang w:val="lt-LT"/>
              </w:rPr>
            </w:pPr>
            <w:r w:rsidRPr="00EC1899">
              <w:rPr>
                <w:rFonts w:eastAsia="Arial Unicode MS"/>
                <w:sz w:val="16"/>
                <w:szCs w:val="16"/>
                <w:lang w:val="lt-LT"/>
              </w:rPr>
              <w:t>719</w:t>
            </w:r>
          </w:p>
        </w:tc>
        <w:tc>
          <w:tcPr>
            <w:tcW w:w="2265" w:type="dxa"/>
            <w:vAlign w:val="center"/>
          </w:tcPr>
          <w:p w14:paraId="32EE120B" w14:textId="77777777" w:rsidR="00FB53EA" w:rsidRPr="00EC1899" w:rsidRDefault="00FB53EA" w:rsidP="003D503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Laboratoriniai tyrimai</w:t>
            </w:r>
          </w:p>
        </w:tc>
        <w:tc>
          <w:tcPr>
            <w:tcW w:w="1279" w:type="dxa"/>
            <w:vAlign w:val="center"/>
          </w:tcPr>
          <w:p w14:paraId="723702CA" w14:textId="77777777" w:rsidR="00FB53EA" w:rsidRPr="00EC1899" w:rsidRDefault="00FB53EA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4372F492" w14:textId="77777777" w:rsidR="00FB53EA" w:rsidRPr="00EC1899" w:rsidRDefault="00FB53EA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2C1D622D" w14:textId="77777777" w:rsidR="00FB53EA" w:rsidRPr="00EC1899" w:rsidRDefault="00FB53EA" w:rsidP="003D503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EC1899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7E4C29B7" w14:textId="77777777" w:rsidR="00FB53EA" w:rsidRPr="00EC1899" w:rsidRDefault="00FB53EA" w:rsidP="003D5034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26,04</w:t>
            </w:r>
          </w:p>
        </w:tc>
        <w:tc>
          <w:tcPr>
            <w:tcW w:w="779" w:type="dxa"/>
            <w:vAlign w:val="center"/>
          </w:tcPr>
          <w:p w14:paraId="4AE95BB9" w14:textId="77777777" w:rsidR="00FB53EA" w:rsidRPr="00EC1899" w:rsidRDefault="00FB53EA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7570A6FD" w14:textId="77777777" w:rsidR="00FB53EA" w:rsidRPr="00EC1899" w:rsidRDefault="00FB53EA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EC1899">
              <w:rPr>
                <w:noProof/>
                <w:sz w:val="16"/>
                <w:szCs w:val="16"/>
                <w:lang w:val="lt-LT" w:eastAsia="lt-LT"/>
              </w:rPr>
              <w:t>AB „Nordic Metrology Science“</w:t>
            </w:r>
          </w:p>
        </w:tc>
        <w:tc>
          <w:tcPr>
            <w:tcW w:w="1242" w:type="dxa"/>
          </w:tcPr>
          <w:p w14:paraId="7DC32F7E" w14:textId="77777777" w:rsidR="00FB53EA" w:rsidRPr="00EC1899" w:rsidRDefault="00FB53EA" w:rsidP="003D503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60B7AAEA" w14:textId="77777777" w:rsidTr="00F837F5">
        <w:trPr>
          <w:jc w:val="center"/>
        </w:trPr>
        <w:tc>
          <w:tcPr>
            <w:tcW w:w="1135" w:type="dxa"/>
          </w:tcPr>
          <w:p w14:paraId="198A734B" w14:textId="77777777" w:rsidR="00FB53EA" w:rsidRPr="00EC1899" w:rsidRDefault="00FB53EA" w:rsidP="00275EDA">
            <w:pPr>
              <w:ind w:firstLine="0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2022-05-05</w:t>
            </w:r>
          </w:p>
        </w:tc>
        <w:tc>
          <w:tcPr>
            <w:tcW w:w="850" w:type="dxa"/>
            <w:vAlign w:val="center"/>
          </w:tcPr>
          <w:p w14:paraId="6F75D4B7" w14:textId="77777777" w:rsidR="00FB53EA" w:rsidRPr="00EC1899" w:rsidRDefault="00FB53EA" w:rsidP="00CD3A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222</w:t>
            </w:r>
          </w:p>
        </w:tc>
        <w:tc>
          <w:tcPr>
            <w:tcW w:w="2265" w:type="dxa"/>
            <w:vAlign w:val="center"/>
          </w:tcPr>
          <w:p w14:paraId="166E73D5" w14:textId="77777777" w:rsidR="00FB53EA" w:rsidRPr="00EC1899" w:rsidRDefault="00FB53EA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PDF užduočių žurnalo prenumerata</w:t>
            </w:r>
          </w:p>
        </w:tc>
        <w:tc>
          <w:tcPr>
            <w:tcW w:w="1279" w:type="dxa"/>
            <w:vAlign w:val="center"/>
          </w:tcPr>
          <w:p w14:paraId="265E75E4" w14:textId="77777777" w:rsidR="00FB53EA" w:rsidRPr="00EC1899" w:rsidRDefault="00FB53EA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10DD788F" w14:textId="77777777" w:rsidR="00FB53EA" w:rsidRPr="00EC1899" w:rsidRDefault="00FB53EA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1B66B96D" w14:textId="77777777" w:rsidR="00FB53EA" w:rsidRPr="00EC1899" w:rsidRDefault="00FB53EA" w:rsidP="00FF44A3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EC1899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4EE45C45" w14:textId="77777777" w:rsidR="00FB53EA" w:rsidRPr="00EC1899" w:rsidRDefault="00FB53EA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42,00</w:t>
            </w:r>
          </w:p>
        </w:tc>
        <w:tc>
          <w:tcPr>
            <w:tcW w:w="779" w:type="dxa"/>
            <w:vAlign w:val="center"/>
          </w:tcPr>
          <w:p w14:paraId="29B49C75" w14:textId="77777777" w:rsidR="00FB53EA" w:rsidRPr="00EC1899" w:rsidRDefault="00FB53EA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10E302BB" w14:textId="77777777" w:rsidR="00FB53EA" w:rsidRPr="00EC1899" w:rsidRDefault="00FB53EA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EC1899">
              <w:rPr>
                <w:noProof/>
                <w:sz w:val="16"/>
                <w:szCs w:val="16"/>
                <w:lang w:val="lt-LT" w:eastAsia="lt-LT"/>
              </w:rPr>
              <w:t>Asta Jasiulionienė</w:t>
            </w:r>
          </w:p>
        </w:tc>
        <w:tc>
          <w:tcPr>
            <w:tcW w:w="1242" w:type="dxa"/>
          </w:tcPr>
          <w:p w14:paraId="6FEC8BAF" w14:textId="77777777" w:rsidR="00FB53EA" w:rsidRPr="00EC1899" w:rsidRDefault="00FB53EA" w:rsidP="00126420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789DA88C" w14:textId="77777777" w:rsidTr="00F837F5">
        <w:trPr>
          <w:jc w:val="center"/>
        </w:trPr>
        <w:tc>
          <w:tcPr>
            <w:tcW w:w="1135" w:type="dxa"/>
          </w:tcPr>
          <w:p w14:paraId="0124B40B" w14:textId="77777777" w:rsidR="00FB53EA" w:rsidRPr="00EC1899" w:rsidRDefault="00FB53EA" w:rsidP="00275EDA">
            <w:pPr>
              <w:ind w:firstLine="0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2022-05-06</w:t>
            </w:r>
          </w:p>
        </w:tc>
        <w:tc>
          <w:tcPr>
            <w:tcW w:w="850" w:type="dxa"/>
            <w:vAlign w:val="center"/>
          </w:tcPr>
          <w:p w14:paraId="781BC616" w14:textId="77777777" w:rsidR="00FB53EA" w:rsidRPr="00EC1899" w:rsidRDefault="00FB53EA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375</w:t>
            </w:r>
          </w:p>
        </w:tc>
        <w:tc>
          <w:tcPr>
            <w:tcW w:w="2265" w:type="dxa"/>
            <w:vAlign w:val="center"/>
          </w:tcPr>
          <w:p w14:paraId="5C8B2DC2" w14:textId="77777777" w:rsidR="00FB53EA" w:rsidRPr="00EC1899" w:rsidRDefault="00FB53EA" w:rsidP="00126420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Kamuoliai</w:t>
            </w:r>
          </w:p>
        </w:tc>
        <w:tc>
          <w:tcPr>
            <w:tcW w:w="1279" w:type="dxa"/>
            <w:vAlign w:val="center"/>
          </w:tcPr>
          <w:p w14:paraId="626742EB" w14:textId="77777777" w:rsidR="00FB53EA" w:rsidRPr="00EC1899" w:rsidRDefault="00FB53EA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2E7F0A3D" w14:textId="77777777" w:rsidR="00FB53EA" w:rsidRPr="00EC1899" w:rsidRDefault="00FB53EA" w:rsidP="00964A6E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EC1899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5AB889F8" w14:textId="77777777" w:rsidR="00FB53EA" w:rsidRPr="00EC1899" w:rsidRDefault="00FB53EA" w:rsidP="00964A6E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EC1899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7491D7B1" w14:textId="77777777" w:rsidR="00FB53EA" w:rsidRPr="00EC1899" w:rsidRDefault="00FB53EA" w:rsidP="00964A6E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199,23</w:t>
            </w:r>
          </w:p>
        </w:tc>
        <w:tc>
          <w:tcPr>
            <w:tcW w:w="779" w:type="dxa"/>
            <w:vAlign w:val="center"/>
          </w:tcPr>
          <w:p w14:paraId="1A0C9106" w14:textId="77777777" w:rsidR="00FB53EA" w:rsidRPr="00EC1899" w:rsidRDefault="00FB53EA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6F24400F" w14:textId="77777777" w:rsidR="00FB53EA" w:rsidRPr="00EC1899" w:rsidRDefault="00FB53EA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EC1899">
              <w:rPr>
                <w:noProof/>
                <w:sz w:val="16"/>
                <w:szCs w:val="16"/>
                <w:lang w:val="lt-LT" w:eastAsia="lt-LT"/>
              </w:rPr>
              <w:t>UAB „Kesko Senukai Digital“</w:t>
            </w:r>
          </w:p>
        </w:tc>
        <w:tc>
          <w:tcPr>
            <w:tcW w:w="1242" w:type="dxa"/>
          </w:tcPr>
          <w:p w14:paraId="5CBA7815" w14:textId="77777777" w:rsidR="00FB53EA" w:rsidRPr="00EC1899" w:rsidRDefault="00FB53EA" w:rsidP="00126420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7BA47ED3" w14:textId="77777777" w:rsidTr="00F837F5">
        <w:trPr>
          <w:jc w:val="center"/>
        </w:trPr>
        <w:tc>
          <w:tcPr>
            <w:tcW w:w="1135" w:type="dxa"/>
          </w:tcPr>
          <w:p w14:paraId="53580AC7" w14:textId="77777777" w:rsidR="00FB53EA" w:rsidRPr="00FA245A" w:rsidRDefault="00FB53EA" w:rsidP="00275EDA">
            <w:pPr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2022-05-06</w:t>
            </w:r>
          </w:p>
        </w:tc>
        <w:tc>
          <w:tcPr>
            <w:tcW w:w="850" w:type="dxa"/>
            <w:vAlign w:val="center"/>
          </w:tcPr>
          <w:p w14:paraId="73A26150" w14:textId="77777777" w:rsidR="00FB53EA" w:rsidRPr="00FA245A" w:rsidRDefault="00FB53EA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375</w:t>
            </w:r>
          </w:p>
        </w:tc>
        <w:tc>
          <w:tcPr>
            <w:tcW w:w="2265" w:type="dxa"/>
            <w:vAlign w:val="center"/>
          </w:tcPr>
          <w:p w14:paraId="377C1EEB" w14:textId="77777777" w:rsidR="00FB53EA" w:rsidRPr="00FA245A" w:rsidRDefault="00FB53EA" w:rsidP="009B42DC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 xml:space="preserve">Smėlio žaislai </w:t>
            </w:r>
          </w:p>
        </w:tc>
        <w:tc>
          <w:tcPr>
            <w:tcW w:w="1279" w:type="dxa"/>
            <w:vAlign w:val="center"/>
          </w:tcPr>
          <w:p w14:paraId="2FBAE3BB" w14:textId="77777777" w:rsidR="00FB53EA" w:rsidRPr="00FA245A" w:rsidRDefault="00FB53EA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2FBF45EA" w14:textId="77777777" w:rsidR="00FB53EA" w:rsidRPr="00FA245A" w:rsidRDefault="00FB53EA" w:rsidP="009B42D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57E9F8B3" w14:textId="77777777" w:rsidR="00FB53EA" w:rsidRPr="00FA245A" w:rsidRDefault="00FB53EA" w:rsidP="009B42D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45F6CAEF" w14:textId="77777777" w:rsidR="00FB53EA" w:rsidRPr="00FA245A" w:rsidRDefault="00FB53EA" w:rsidP="009B42DC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454,42</w:t>
            </w:r>
          </w:p>
        </w:tc>
        <w:tc>
          <w:tcPr>
            <w:tcW w:w="779" w:type="dxa"/>
            <w:vAlign w:val="center"/>
          </w:tcPr>
          <w:p w14:paraId="27D41FD9" w14:textId="77777777" w:rsidR="00FB53EA" w:rsidRPr="00FA245A" w:rsidRDefault="00FB53EA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0FD68653" w14:textId="77777777" w:rsidR="00FB53EA" w:rsidRPr="00FA245A" w:rsidRDefault="00FB53EA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Kesko Senukai Digital“</w:t>
            </w:r>
          </w:p>
        </w:tc>
        <w:tc>
          <w:tcPr>
            <w:tcW w:w="1242" w:type="dxa"/>
          </w:tcPr>
          <w:p w14:paraId="33EBE45C" w14:textId="77777777" w:rsidR="00FB53EA" w:rsidRPr="00FA245A" w:rsidRDefault="00FB53EA" w:rsidP="00A4369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400B4088" w14:textId="77777777" w:rsidTr="00F837F5">
        <w:trPr>
          <w:jc w:val="center"/>
        </w:trPr>
        <w:tc>
          <w:tcPr>
            <w:tcW w:w="1135" w:type="dxa"/>
            <w:vAlign w:val="center"/>
          </w:tcPr>
          <w:p w14:paraId="70A269F2" w14:textId="77777777" w:rsidR="00FB53EA" w:rsidRPr="00FA245A" w:rsidRDefault="00FB53EA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5-09</w:t>
            </w:r>
          </w:p>
        </w:tc>
        <w:tc>
          <w:tcPr>
            <w:tcW w:w="850" w:type="dxa"/>
            <w:vAlign w:val="center"/>
          </w:tcPr>
          <w:p w14:paraId="21C76E83" w14:textId="77777777" w:rsidR="00FB53EA" w:rsidRPr="00FA245A" w:rsidRDefault="00FB53EA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265" w:type="dxa"/>
            <w:vAlign w:val="center"/>
          </w:tcPr>
          <w:p w14:paraId="7AE76C55" w14:textId="77777777" w:rsidR="00FB53EA" w:rsidRPr="00FA245A" w:rsidRDefault="00FB53EA" w:rsidP="00964A6E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Edukacinė išvyka</w:t>
            </w:r>
          </w:p>
        </w:tc>
        <w:tc>
          <w:tcPr>
            <w:tcW w:w="1279" w:type="dxa"/>
            <w:vAlign w:val="center"/>
          </w:tcPr>
          <w:p w14:paraId="1B33E36E" w14:textId="77777777" w:rsidR="00FB53EA" w:rsidRPr="00FA245A" w:rsidRDefault="00FB53EA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30A8B1D4" w14:textId="77777777" w:rsidR="00FB53EA" w:rsidRPr="00FA245A" w:rsidRDefault="00FB53EA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52BAD4B3" w14:textId="77777777" w:rsidR="00FB53EA" w:rsidRPr="00FA245A" w:rsidRDefault="00FB53EA" w:rsidP="00964A6E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647ECA31" w14:textId="77777777" w:rsidR="00FB53EA" w:rsidRPr="00FA245A" w:rsidRDefault="00FB53EA" w:rsidP="00964A6E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70,00</w:t>
            </w:r>
          </w:p>
        </w:tc>
        <w:tc>
          <w:tcPr>
            <w:tcW w:w="779" w:type="dxa"/>
            <w:vAlign w:val="center"/>
          </w:tcPr>
          <w:p w14:paraId="6F1F9A9B" w14:textId="77777777" w:rsidR="00FB53EA" w:rsidRPr="00FA245A" w:rsidRDefault="00FB53EA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2A7B2039" w14:textId="77777777" w:rsidR="00FB53EA" w:rsidRPr="00FA245A" w:rsidRDefault="00FB53EA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Orinta Krasauskienė</w:t>
            </w:r>
          </w:p>
        </w:tc>
        <w:tc>
          <w:tcPr>
            <w:tcW w:w="1242" w:type="dxa"/>
          </w:tcPr>
          <w:p w14:paraId="5090048C" w14:textId="77777777" w:rsidR="00FB53EA" w:rsidRPr="00FA245A" w:rsidRDefault="00FB53EA" w:rsidP="00A4369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37158EA4" w14:textId="77777777" w:rsidTr="00F837F5">
        <w:trPr>
          <w:jc w:val="center"/>
        </w:trPr>
        <w:tc>
          <w:tcPr>
            <w:tcW w:w="1135" w:type="dxa"/>
            <w:vAlign w:val="center"/>
          </w:tcPr>
          <w:p w14:paraId="0AB77ACD" w14:textId="77777777" w:rsidR="009431F6" w:rsidRPr="00FA245A" w:rsidRDefault="009431F6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5-09</w:t>
            </w:r>
          </w:p>
        </w:tc>
        <w:tc>
          <w:tcPr>
            <w:tcW w:w="850" w:type="dxa"/>
            <w:vAlign w:val="center"/>
          </w:tcPr>
          <w:p w14:paraId="3BEEB256" w14:textId="77777777" w:rsidR="009431F6" w:rsidRPr="00FA245A" w:rsidRDefault="000C231E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153</w:t>
            </w:r>
          </w:p>
        </w:tc>
        <w:tc>
          <w:tcPr>
            <w:tcW w:w="2265" w:type="dxa"/>
            <w:vAlign w:val="center"/>
          </w:tcPr>
          <w:p w14:paraId="4F3C58FE" w14:textId="77777777" w:rsidR="009431F6" w:rsidRPr="00FA245A" w:rsidRDefault="009431F6" w:rsidP="009431F6">
            <w:pPr>
              <w:spacing w:line="320" w:lineRule="exact"/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Maisto produktai. Daržovės</w:t>
            </w:r>
            <w:r w:rsidR="000C231E" w:rsidRPr="00FA245A">
              <w:rPr>
                <w:sz w:val="16"/>
                <w:szCs w:val="16"/>
                <w:lang w:val="lt-LT"/>
              </w:rPr>
              <w:t xml:space="preserve"> ir vaisiai</w:t>
            </w:r>
          </w:p>
        </w:tc>
        <w:tc>
          <w:tcPr>
            <w:tcW w:w="1279" w:type="dxa"/>
            <w:vAlign w:val="center"/>
          </w:tcPr>
          <w:p w14:paraId="592EFA9D" w14:textId="77777777" w:rsidR="009431F6" w:rsidRPr="00FA245A" w:rsidRDefault="009431F6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7A5139EA" w14:textId="77777777" w:rsidR="009431F6" w:rsidRPr="00FA245A" w:rsidRDefault="009431F6" w:rsidP="00964A6E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1927C0E5" w14:textId="77777777" w:rsidR="009431F6" w:rsidRPr="00FA245A" w:rsidRDefault="008D5D1D" w:rsidP="00CD43E7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Kg</w:t>
            </w:r>
          </w:p>
        </w:tc>
        <w:tc>
          <w:tcPr>
            <w:tcW w:w="1134" w:type="dxa"/>
            <w:vAlign w:val="center"/>
          </w:tcPr>
          <w:p w14:paraId="251FC079" w14:textId="77777777" w:rsidR="009431F6" w:rsidRPr="00FA245A" w:rsidRDefault="009431F6" w:rsidP="009431F6">
            <w:pPr>
              <w:spacing w:line="320" w:lineRule="exact"/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9083,11</w:t>
            </w:r>
          </w:p>
        </w:tc>
        <w:tc>
          <w:tcPr>
            <w:tcW w:w="779" w:type="dxa"/>
            <w:vAlign w:val="center"/>
          </w:tcPr>
          <w:p w14:paraId="4E27AD09" w14:textId="77777777" w:rsidR="009431F6" w:rsidRPr="00FA245A" w:rsidRDefault="009431F6" w:rsidP="00CD43E7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3332" w:type="dxa"/>
            <w:vAlign w:val="center"/>
          </w:tcPr>
          <w:p w14:paraId="63260C42" w14:textId="77777777" w:rsidR="009431F6" w:rsidRPr="00FA245A" w:rsidRDefault="009431F6" w:rsidP="009431F6">
            <w:pPr>
              <w:spacing w:line="320" w:lineRule="exact"/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UAB „</w:t>
            </w:r>
            <w:proofErr w:type="spellStart"/>
            <w:r w:rsidRPr="00FA245A">
              <w:rPr>
                <w:sz w:val="16"/>
                <w:szCs w:val="16"/>
                <w:lang w:val="lt-LT"/>
              </w:rPr>
              <w:t>Vilguva</w:t>
            </w:r>
            <w:proofErr w:type="spellEnd"/>
            <w:r w:rsidRPr="00FA245A">
              <w:rPr>
                <w:sz w:val="16"/>
                <w:szCs w:val="16"/>
                <w:lang w:val="lt-LT"/>
              </w:rPr>
              <w:t>“</w:t>
            </w:r>
          </w:p>
        </w:tc>
        <w:tc>
          <w:tcPr>
            <w:tcW w:w="1242" w:type="dxa"/>
          </w:tcPr>
          <w:p w14:paraId="45B11F96" w14:textId="77777777" w:rsidR="009431F6" w:rsidRPr="00FA245A" w:rsidRDefault="009431F6" w:rsidP="00A4369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05C606E0" w14:textId="77777777" w:rsidTr="00F837F5">
        <w:trPr>
          <w:jc w:val="center"/>
        </w:trPr>
        <w:tc>
          <w:tcPr>
            <w:tcW w:w="1135" w:type="dxa"/>
            <w:vAlign w:val="center"/>
          </w:tcPr>
          <w:p w14:paraId="510DF88D" w14:textId="77777777" w:rsidR="009431F6" w:rsidRPr="00FA245A" w:rsidRDefault="009431F6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5-09</w:t>
            </w:r>
          </w:p>
        </w:tc>
        <w:tc>
          <w:tcPr>
            <w:tcW w:w="850" w:type="dxa"/>
            <w:vAlign w:val="center"/>
          </w:tcPr>
          <w:p w14:paraId="2005244C" w14:textId="77777777" w:rsidR="009431F6" w:rsidRPr="00FA245A" w:rsidRDefault="003625AC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151</w:t>
            </w:r>
          </w:p>
        </w:tc>
        <w:tc>
          <w:tcPr>
            <w:tcW w:w="2265" w:type="dxa"/>
            <w:vAlign w:val="center"/>
          </w:tcPr>
          <w:p w14:paraId="004E40BE" w14:textId="77777777" w:rsidR="009431F6" w:rsidRPr="00FA245A" w:rsidRDefault="009431F6" w:rsidP="009431F6">
            <w:pPr>
              <w:spacing w:line="320" w:lineRule="exact"/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Maisto produktai. Mėsa</w:t>
            </w:r>
          </w:p>
        </w:tc>
        <w:tc>
          <w:tcPr>
            <w:tcW w:w="1279" w:type="dxa"/>
            <w:vAlign w:val="center"/>
          </w:tcPr>
          <w:p w14:paraId="5516774A" w14:textId="77777777" w:rsidR="009431F6" w:rsidRPr="00FA245A" w:rsidRDefault="009431F6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59EB298D" w14:textId="77777777" w:rsidR="009431F6" w:rsidRPr="00FA245A" w:rsidRDefault="009431F6" w:rsidP="00964A6E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2DA5DC04" w14:textId="77777777" w:rsidR="009431F6" w:rsidRPr="00FA245A" w:rsidRDefault="008D5D1D" w:rsidP="00CD43E7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Kg</w:t>
            </w:r>
          </w:p>
        </w:tc>
        <w:tc>
          <w:tcPr>
            <w:tcW w:w="1134" w:type="dxa"/>
            <w:vAlign w:val="center"/>
          </w:tcPr>
          <w:p w14:paraId="4EF65E78" w14:textId="77777777" w:rsidR="009431F6" w:rsidRPr="00FA245A" w:rsidRDefault="009431F6" w:rsidP="009431F6">
            <w:pPr>
              <w:spacing w:line="320" w:lineRule="exact"/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5471.62</w:t>
            </w:r>
          </w:p>
        </w:tc>
        <w:tc>
          <w:tcPr>
            <w:tcW w:w="779" w:type="dxa"/>
            <w:vAlign w:val="center"/>
          </w:tcPr>
          <w:p w14:paraId="5C92F357" w14:textId="77777777" w:rsidR="009431F6" w:rsidRPr="00FA245A" w:rsidRDefault="009431F6" w:rsidP="00CD43E7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3332" w:type="dxa"/>
            <w:vAlign w:val="center"/>
          </w:tcPr>
          <w:p w14:paraId="0C8E30F7" w14:textId="77777777" w:rsidR="009431F6" w:rsidRPr="00FA245A" w:rsidRDefault="009431F6" w:rsidP="009431F6">
            <w:pPr>
              <w:spacing w:line="320" w:lineRule="exact"/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UAB „</w:t>
            </w:r>
            <w:proofErr w:type="spellStart"/>
            <w:r w:rsidRPr="00FA245A">
              <w:rPr>
                <w:sz w:val="16"/>
                <w:szCs w:val="16"/>
                <w:lang w:val="lt-LT"/>
              </w:rPr>
              <w:t>Vilguva</w:t>
            </w:r>
            <w:proofErr w:type="spellEnd"/>
            <w:r w:rsidRPr="00FA245A">
              <w:rPr>
                <w:sz w:val="16"/>
                <w:szCs w:val="16"/>
                <w:lang w:val="lt-LT"/>
              </w:rPr>
              <w:t>“</w:t>
            </w:r>
          </w:p>
        </w:tc>
        <w:tc>
          <w:tcPr>
            <w:tcW w:w="1242" w:type="dxa"/>
          </w:tcPr>
          <w:p w14:paraId="45F93DD6" w14:textId="77777777" w:rsidR="009431F6" w:rsidRPr="00FA245A" w:rsidRDefault="009431F6" w:rsidP="00A4369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72938AC5" w14:textId="77777777" w:rsidTr="00F837F5">
        <w:trPr>
          <w:jc w:val="center"/>
        </w:trPr>
        <w:tc>
          <w:tcPr>
            <w:tcW w:w="1135" w:type="dxa"/>
            <w:vAlign w:val="center"/>
          </w:tcPr>
          <w:p w14:paraId="19026178" w14:textId="77777777" w:rsidR="009431F6" w:rsidRPr="00FA245A" w:rsidRDefault="009431F6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5-09</w:t>
            </w:r>
          </w:p>
        </w:tc>
        <w:tc>
          <w:tcPr>
            <w:tcW w:w="850" w:type="dxa"/>
            <w:vAlign w:val="center"/>
          </w:tcPr>
          <w:p w14:paraId="0B6204E0" w14:textId="77777777" w:rsidR="009431F6" w:rsidRPr="00FA245A" w:rsidRDefault="00B76148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153</w:t>
            </w:r>
          </w:p>
        </w:tc>
        <w:tc>
          <w:tcPr>
            <w:tcW w:w="2265" w:type="dxa"/>
            <w:vAlign w:val="center"/>
          </w:tcPr>
          <w:p w14:paraId="4A61B567" w14:textId="77777777" w:rsidR="009431F6" w:rsidRPr="00FA245A" w:rsidRDefault="009431F6" w:rsidP="009431F6">
            <w:pPr>
              <w:spacing w:line="320" w:lineRule="exact"/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Maisto produktai: Šaldytos daržovės</w:t>
            </w:r>
          </w:p>
        </w:tc>
        <w:tc>
          <w:tcPr>
            <w:tcW w:w="1279" w:type="dxa"/>
            <w:vAlign w:val="center"/>
          </w:tcPr>
          <w:p w14:paraId="21791AD1" w14:textId="77777777" w:rsidR="009431F6" w:rsidRPr="00FA245A" w:rsidRDefault="009431F6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3E069B11" w14:textId="77777777" w:rsidR="009431F6" w:rsidRPr="00FA245A" w:rsidRDefault="009431F6" w:rsidP="00964A6E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1E77BE88" w14:textId="77777777" w:rsidR="009431F6" w:rsidRPr="00FA245A" w:rsidRDefault="008D5D1D" w:rsidP="00CD43E7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Kg</w:t>
            </w:r>
          </w:p>
        </w:tc>
        <w:tc>
          <w:tcPr>
            <w:tcW w:w="1134" w:type="dxa"/>
            <w:vAlign w:val="center"/>
          </w:tcPr>
          <w:p w14:paraId="72D53BB3" w14:textId="77777777" w:rsidR="009431F6" w:rsidRPr="00FA245A" w:rsidRDefault="009431F6" w:rsidP="009431F6">
            <w:pPr>
              <w:spacing w:line="320" w:lineRule="exact"/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2887,06</w:t>
            </w:r>
          </w:p>
        </w:tc>
        <w:tc>
          <w:tcPr>
            <w:tcW w:w="779" w:type="dxa"/>
            <w:vAlign w:val="center"/>
          </w:tcPr>
          <w:p w14:paraId="79602920" w14:textId="77777777" w:rsidR="009431F6" w:rsidRPr="00FA245A" w:rsidRDefault="009431F6" w:rsidP="00CD43E7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3332" w:type="dxa"/>
            <w:vAlign w:val="center"/>
          </w:tcPr>
          <w:p w14:paraId="7916AE6D" w14:textId="77777777" w:rsidR="009431F6" w:rsidRPr="00FA245A" w:rsidRDefault="009431F6" w:rsidP="009431F6">
            <w:pPr>
              <w:spacing w:line="320" w:lineRule="exact"/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UAB „</w:t>
            </w:r>
            <w:proofErr w:type="spellStart"/>
            <w:r w:rsidRPr="00FA245A">
              <w:rPr>
                <w:sz w:val="16"/>
                <w:szCs w:val="16"/>
                <w:lang w:val="lt-LT"/>
              </w:rPr>
              <w:t>Vilguva</w:t>
            </w:r>
            <w:proofErr w:type="spellEnd"/>
            <w:r w:rsidRPr="00FA245A">
              <w:rPr>
                <w:sz w:val="16"/>
                <w:szCs w:val="16"/>
                <w:lang w:val="lt-LT"/>
              </w:rPr>
              <w:t>“</w:t>
            </w:r>
          </w:p>
        </w:tc>
        <w:tc>
          <w:tcPr>
            <w:tcW w:w="1242" w:type="dxa"/>
          </w:tcPr>
          <w:p w14:paraId="762E8AE6" w14:textId="77777777" w:rsidR="009431F6" w:rsidRPr="00FA245A" w:rsidRDefault="009431F6" w:rsidP="00A4369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3C76F06B" w14:textId="77777777" w:rsidTr="00F837F5">
        <w:trPr>
          <w:jc w:val="center"/>
        </w:trPr>
        <w:tc>
          <w:tcPr>
            <w:tcW w:w="1135" w:type="dxa"/>
            <w:vAlign w:val="center"/>
          </w:tcPr>
          <w:p w14:paraId="213F9317" w14:textId="77777777" w:rsidR="009431F6" w:rsidRPr="00FA245A" w:rsidRDefault="009431F6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lastRenderedPageBreak/>
              <w:t>2022-05-09</w:t>
            </w:r>
          </w:p>
        </w:tc>
        <w:tc>
          <w:tcPr>
            <w:tcW w:w="850" w:type="dxa"/>
            <w:vAlign w:val="center"/>
          </w:tcPr>
          <w:p w14:paraId="1EFAA602" w14:textId="77777777" w:rsidR="009431F6" w:rsidRPr="00FA245A" w:rsidRDefault="0078323D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152</w:t>
            </w:r>
          </w:p>
        </w:tc>
        <w:tc>
          <w:tcPr>
            <w:tcW w:w="2265" w:type="dxa"/>
            <w:vAlign w:val="center"/>
          </w:tcPr>
          <w:p w14:paraId="10BF6D9A" w14:textId="77777777" w:rsidR="009431F6" w:rsidRPr="00FA245A" w:rsidRDefault="009431F6" w:rsidP="009431F6">
            <w:pPr>
              <w:spacing w:line="320" w:lineRule="exact"/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Maisto produktai: Žuvis</w:t>
            </w:r>
          </w:p>
        </w:tc>
        <w:tc>
          <w:tcPr>
            <w:tcW w:w="1279" w:type="dxa"/>
            <w:vAlign w:val="center"/>
          </w:tcPr>
          <w:p w14:paraId="1ADC5C61" w14:textId="77777777" w:rsidR="009431F6" w:rsidRPr="00FA245A" w:rsidRDefault="009431F6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12D0A7E5" w14:textId="77777777" w:rsidR="009431F6" w:rsidRPr="00FA245A" w:rsidRDefault="009431F6" w:rsidP="00964A6E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69C5A793" w14:textId="77777777" w:rsidR="009431F6" w:rsidRPr="00FA245A" w:rsidRDefault="008D5D1D" w:rsidP="00CD43E7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Kg</w:t>
            </w:r>
          </w:p>
        </w:tc>
        <w:tc>
          <w:tcPr>
            <w:tcW w:w="1134" w:type="dxa"/>
            <w:vAlign w:val="center"/>
          </w:tcPr>
          <w:p w14:paraId="5EBA92C2" w14:textId="77777777" w:rsidR="009431F6" w:rsidRPr="00FA245A" w:rsidRDefault="009431F6" w:rsidP="009431F6">
            <w:pPr>
              <w:spacing w:line="320" w:lineRule="exact"/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12467,24</w:t>
            </w:r>
          </w:p>
        </w:tc>
        <w:tc>
          <w:tcPr>
            <w:tcW w:w="779" w:type="dxa"/>
            <w:vAlign w:val="center"/>
          </w:tcPr>
          <w:p w14:paraId="369D0CF2" w14:textId="77777777" w:rsidR="009431F6" w:rsidRPr="00FA245A" w:rsidRDefault="009431F6" w:rsidP="00CD43E7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3332" w:type="dxa"/>
            <w:vAlign w:val="center"/>
          </w:tcPr>
          <w:p w14:paraId="42066C0B" w14:textId="77777777" w:rsidR="009431F6" w:rsidRPr="00FA245A" w:rsidRDefault="009431F6" w:rsidP="009431F6">
            <w:pPr>
              <w:spacing w:line="320" w:lineRule="exact"/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UAB „</w:t>
            </w:r>
            <w:proofErr w:type="spellStart"/>
            <w:r w:rsidRPr="00FA245A">
              <w:rPr>
                <w:sz w:val="16"/>
                <w:szCs w:val="16"/>
                <w:lang w:val="lt-LT"/>
              </w:rPr>
              <w:t>Lobby</w:t>
            </w:r>
            <w:proofErr w:type="spellEnd"/>
            <w:r w:rsidRPr="00FA245A">
              <w:rPr>
                <w:sz w:val="16"/>
                <w:szCs w:val="16"/>
                <w:lang w:val="lt-LT"/>
              </w:rPr>
              <w:t xml:space="preserve"> Baltic“</w:t>
            </w:r>
          </w:p>
        </w:tc>
        <w:tc>
          <w:tcPr>
            <w:tcW w:w="1242" w:type="dxa"/>
          </w:tcPr>
          <w:p w14:paraId="0B6BAA75" w14:textId="77777777" w:rsidR="009431F6" w:rsidRPr="00FA245A" w:rsidRDefault="009431F6" w:rsidP="00A4369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24D2F" w:rsidRPr="00024D2F" w14:paraId="5BEBFE1C" w14:textId="77777777" w:rsidTr="00F837F5">
        <w:trPr>
          <w:jc w:val="center"/>
        </w:trPr>
        <w:tc>
          <w:tcPr>
            <w:tcW w:w="1135" w:type="dxa"/>
            <w:vAlign w:val="center"/>
          </w:tcPr>
          <w:p w14:paraId="39F20F44" w14:textId="77777777" w:rsidR="009431F6" w:rsidRPr="00FA245A" w:rsidRDefault="009431F6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5-09</w:t>
            </w:r>
          </w:p>
        </w:tc>
        <w:tc>
          <w:tcPr>
            <w:tcW w:w="850" w:type="dxa"/>
            <w:vAlign w:val="center"/>
          </w:tcPr>
          <w:p w14:paraId="164067BE" w14:textId="77777777" w:rsidR="009431F6" w:rsidRPr="00FA245A" w:rsidRDefault="008C16BF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031</w:t>
            </w:r>
          </w:p>
        </w:tc>
        <w:tc>
          <w:tcPr>
            <w:tcW w:w="2265" w:type="dxa"/>
            <w:vAlign w:val="center"/>
          </w:tcPr>
          <w:p w14:paraId="3FD894CD" w14:textId="77777777" w:rsidR="009431F6" w:rsidRPr="00FA245A" w:rsidRDefault="009431F6" w:rsidP="009431F6">
            <w:pPr>
              <w:ind w:firstLine="0"/>
              <w:rPr>
                <w:b/>
                <w:bCs/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Maisto produktai: Kiaušiniai</w:t>
            </w:r>
          </w:p>
        </w:tc>
        <w:tc>
          <w:tcPr>
            <w:tcW w:w="1279" w:type="dxa"/>
            <w:vAlign w:val="center"/>
          </w:tcPr>
          <w:p w14:paraId="72D15FD3" w14:textId="77777777" w:rsidR="009431F6" w:rsidRPr="00FA245A" w:rsidRDefault="009431F6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65561C4F" w14:textId="77777777" w:rsidR="009431F6" w:rsidRPr="00FA245A" w:rsidRDefault="009431F6" w:rsidP="00964A6E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3388E9E0" w14:textId="77777777" w:rsidR="009431F6" w:rsidRPr="00FA245A" w:rsidRDefault="009431F6" w:rsidP="00CD43E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268114C9" w14:textId="77777777" w:rsidR="009431F6" w:rsidRPr="00FA245A" w:rsidRDefault="009431F6" w:rsidP="009431F6">
            <w:pPr>
              <w:spacing w:line="320" w:lineRule="exact"/>
              <w:ind w:firstLine="0"/>
              <w:rPr>
                <w:bCs/>
                <w:sz w:val="16"/>
                <w:szCs w:val="16"/>
                <w:lang w:val="lt-LT"/>
              </w:rPr>
            </w:pPr>
            <w:r w:rsidRPr="00FA245A">
              <w:rPr>
                <w:bCs/>
                <w:sz w:val="16"/>
                <w:szCs w:val="16"/>
                <w:lang w:val="lt-LT"/>
              </w:rPr>
              <w:t>3619,7029</w:t>
            </w:r>
          </w:p>
        </w:tc>
        <w:tc>
          <w:tcPr>
            <w:tcW w:w="779" w:type="dxa"/>
            <w:vAlign w:val="center"/>
          </w:tcPr>
          <w:p w14:paraId="410737C4" w14:textId="77777777" w:rsidR="009431F6" w:rsidRPr="00FA245A" w:rsidRDefault="009431F6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3332" w:type="dxa"/>
            <w:vAlign w:val="center"/>
          </w:tcPr>
          <w:p w14:paraId="4CF31E63" w14:textId="77777777" w:rsidR="009431F6" w:rsidRPr="00FA245A" w:rsidRDefault="009431F6" w:rsidP="009431F6">
            <w:pPr>
              <w:spacing w:line="320" w:lineRule="exact"/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UAB „</w:t>
            </w:r>
            <w:proofErr w:type="spellStart"/>
            <w:r w:rsidRPr="00FA245A">
              <w:rPr>
                <w:sz w:val="16"/>
                <w:szCs w:val="16"/>
                <w:lang w:val="lt-LT"/>
              </w:rPr>
              <w:t>Lobby</w:t>
            </w:r>
            <w:proofErr w:type="spellEnd"/>
            <w:r w:rsidRPr="00FA245A">
              <w:rPr>
                <w:sz w:val="16"/>
                <w:szCs w:val="16"/>
                <w:lang w:val="lt-LT"/>
              </w:rPr>
              <w:t xml:space="preserve"> Baltic“</w:t>
            </w:r>
          </w:p>
        </w:tc>
        <w:tc>
          <w:tcPr>
            <w:tcW w:w="1242" w:type="dxa"/>
          </w:tcPr>
          <w:p w14:paraId="25E1A10C" w14:textId="77777777" w:rsidR="009431F6" w:rsidRPr="00FA245A" w:rsidRDefault="009431F6" w:rsidP="00A4369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13767" w:rsidRPr="00024D2F" w14:paraId="4B5BD6E0" w14:textId="77777777" w:rsidTr="00F837F5">
        <w:trPr>
          <w:jc w:val="center"/>
        </w:trPr>
        <w:tc>
          <w:tcPr>
            <w:tcW w:w="1135" w:type="dxa"/>
            <w:vAlign w:val="center"/>
          </w:tcPr>
          <w:p w14:paraId="07804D38" w14:textId="77777777" w:rsidR="00F13767" w:rsidRPr="00FA245A" w:rsidRDefault="00F13767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5-09</w:t>
            </w:r>
          </w:p>
        </w:tc>
        <w:tc>
          <w:tcPr>
            <w:tcW w:w="850" w:type="dxa"/>
            <w:vAlign w:val="center"/>
          </w:tcPr>
          <w:p w14:paraId="601F1709" w14:textId="77777777" w:rsidR="00F13767" w:rsidRPr="00FA245A" w:rsidRDefault="00543ACE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153</w:t>
            </w:r>
          </w:p>
        </w:tc>
        <w:tc>
          <w:tcPr>
            <w:tcW w:w="2265" w:type="dxa"/>
            <w:vAlign w:val="center"/>
          </w:tcPr>
          <w:p w14:paraId="23C3AF3B" w14:textId="77777777" w:rsidR="00F13767" w:rsidRPr="00FA245A" w:rsidRDefault="00F13767" w:rsidP="00CD43E7">
            <w:pPr>
              <w:spacing w:line="320" w:lineRule="exact"/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Maisto produktai. Daržovės</w:t>
            </w:r>
            <w:r w:rsidR="001F2A84" w:rsidRPr="00FA245A">
              <w:rPr>
                <w:sz w:val="16"/>
                <w:szCs w:val="16"/>
                <w:lang w:val="lt-LT"/>
              </w:rPr>
              <w:t xml:space="preserve"> ir vaisiai</w:t>
            </w:r>
          </w:p>
        </w:tc>
        <w:tc>
          <w:tcPr>
            <w:tcW w:w="1279" w:type="dxa"/>
            <w:vAlign w:val="center"/>
          </w:tcPr>
          <w:p w14:paraId="252620AF" w14:textId="77777777" w:rsidR="00F13767" w:rsidRPr="00FA245A" w:rsidRDefault="00F13767" w:rsidP="00CD43E7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42C0A088" w14:textId="77777777" w:rsidR="00F13767" w:rsidRPr="00FA245A" w:rsidRDefault="00F13767" w:rsidP="00964A6E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72DB5BC4" w14:textId="77777777" w:rsidR="00F13767" w:rsidRPr="00FA245A" w:rsidRDefault="008D5D1D" w:rsidP="00CD43E7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Kg</w:t>
            </w:r>
          </w:p>
        </w:tc>
        <w:tc>
          <w:tcPr>
            <w:tcW w:w="1134" w:type="dxa"/>
            <w:vAlign w:val="center"/>
          </w:tcPr>
          <w:p w14:paraId="645C70A7" w14:textId="77777777" w:rsidR="00F13767" w:rsidRPr="00FA245A" w:rsidRDefault="001F1E31" w:rsidP="009431F6">
            <w:pPr>
              <w:spacing w:line="320" w:lineRule="exact"/>
              <w:ind w:firstLine="0"/>
              <w:rPr>
                <w:bCs/>
                <w:sz w:val="16"/>
                <w:szCs w:val="16"/>
                <w:lang w:val="lt-LT"/>
              </w:rPr>
            </w:pPr>
            <w:r w:rsidRPr="00FA245A">
              <w:rPr>
                <w:bCs/>
                <w:sz w:val="16"/>
                <w:szCs w:val="16"/>
                <w:lang w:val="lt-LT"/>
              </w:rPr>
              <w:t>6735,15</w:t>
            </w:r>
          </w:p>
        </w:tc>
        <w:tc>
          <w:tcPr>
            <w:tcW w:w="779" w:type="dxa"/>
            <w:vAlign w:val="center"/>
          </w:tcPr>
          <w:p w14:paraId="495A99A6" w14:textId="77777777" w:rsidR="00F13767" w:rsidRPr="00FA245A" w:rsidRDefault="00F13767" w:rsidP="00CD43E7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3332" w:type="dxa"/>
            <w:vAlign w:val="center"/>
          </w:tcPr>
          <w:p w14:paraId="33C54D1F" w14:textId="77777777" w:rsidR="00F13767" w:rsidRPr="00FA245A" w:rsidRDefault="00F13767" w:rsidP="00CD43E7">
            <w:pPr>
              <w:spacing w:line="320" w:lineRule="exact"/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UAB „</w:t>
            </w:r>
            <w:proofErr w:type="spellStart"/>
            <w:r w:rsidRPr="00FA245A">
              <w:rPr>
                <w:sz w:val="16"/>
                <w:szCs w:val="16"/>
                <w:lang w:val="lt-LT"/>
              </w:rPr>
              <w:t>Lobby</w:t>
            </w:r>
            <w:proofErr w:type="spellEnd"/>
            <w:r w:rsidRPr="00FA245A">
              <w:rPr>
                <w:sz w:val="16"/>
                <w:szCs w:val="16"/>
                <w:lang w:val="lt-LT"/>
              </w:rPr>
              <w:t xml:space="preserve"> Baltic“</w:t>
            </w:r>
          </w:p>
        </w:tc>
        <w:tc>
          <w:tcPr>
            <w:tcW w:w="1242" w:type="dxa"/>
          </w:tcPr>
          <w:p w14:paraId="332C739B" w14:textId="77777777" w:rsidR="00F13767" w:rsidRPr="00FA245A" w:rsidRDefault="00F13767" w:rsidP="00A4369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13767" w:rsidRPr="00024D2F" w14:paraId="4E6996C2" w14:textId="77777777" w:rsidTr="00F837F5">
        <w:trPr>
          <w:jc w:val="center"/>
        </w:trPr>
        <w:tc>
          <w:tcPr>
            <w:tcW w:w="1135" w:type="dxa"/>
            <w:vAlign w:val="center"/>
          </w:tcPr>
          <w:p w14:paraId="1D4F39DA" w14:textId="77777777" w:rsidR="00F13767" w:rsidRPr="00FA245A" w:rsidRDefault="00F13767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5-10</w:t>
            </w:r>
          </w:p>
        </w:tc>
        <w:tc>
          <w:tcPr>
            <w:tcW w:w="850" w:type="dxa"/>
            <w:vAlign w:val="center"/>
          </w:tcPr>
          <w:p w14:paraId="036B17F2" w14:textId="77777777" w:rsidR="00F13767" w:rsidRPr="00FA245A" w:rsidRDefault="00F13767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642</w:t>
            </w:r>
          </w:p>
        </w:tc>
        <w:tc>
          <w:tcPr>
            <w:tcW w:w="2265" w:type="dxa"/>
            <w:vAlign w:val="center"/>
          </w:tcPr>
          <w:p w14:paraId="3E8257C9" w14:textId="77777777" w:rsidR="00F13767" w:rsidRPr="00FA245A" w:rsidRDefault="00F13767" w:rsidP="008520A6">
            <w:pPr>
              <w:spacing w:line="320" w:lineRule="exact"/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Mobilaus ryšio paslaugos</w:t>
            </w:r>
          </w:p>
        </w:tc>
        <w:tc>
          <w:tcPr>
            <w:tcW w:w="1279" w:type="dxa"/>
            <w:vAlign w:val="center"/>
          </w:tcPr>
          <w:p w14:paraId="296E8EB1" w14:textId="77777777" w:rsidR="00F13767" w:rsidRPr="00FA245A" w:rsidRDefault="00F13767" w:rsidP="00CD43E7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1164D985" w14:textId="77777777" w:rsidR="00F13767" w:rsidRPr="00FA245A" w:rsidRDefault="00F13767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64F98627" w14:textId="77777777" w:rsidR="00F13767" w:rsidRPr="00FA245A" w:rsidRDefault="00F13767" w:rsidP="00964A6E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539C60E8" w14:textId="77777777" w:rsidR="00F13767" w:rsidRPr="00FA245A" w:rsidRDefault="00F13767" w:rsidP="00FB1375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/>
              </w:rPr>
              <w:t>285,6</w:t>
            </w:r>
          </w:p>
        </w:tc>
        <w:tc>
          <w:tcPr>
            <w:tcW w:w="779" w:type="dxa"/>
            <w:vAlign w:val="center"/>
          </w:tcPr>
          <w:p w14:paraId="313E7CD9" w14:textId="77777777" w:rsidR="00F13767" w:rsidRPr="00FA245A" w:rsidRDefault="00F13767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45485F22" w14:textId="77777777" w:rsidR="00F13767" w:rsidRPr="00FA245A" w:rsidRDefault="00F13767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/>
              </w:rPr>
              <w:t>UAB „Tele2“</w:t>
            </w:r>
          </w:p>
        </w:tc>
        <w:tc>
          <w:tcPr>
            <w:tcW w:w="1242" w:type="dxa"/>
          </w:tcPr>
          <w:p w14:paraId="04766E14" w14:textId="77777777" w:rsidR="00F13767" w:rsidRPr="00FA245A" w:rsidRDefault="00F13767" w:rsidP="00A4369C">
            <w:pPr>
              <w:ind w:firstLine="29"/>
              <w:rPr>
                <w:b/>
                <w:color w:val="FF0000"/>
                <w:sz w:val="16"/>
                <w:szCs w:val="16"/>
              </w:rPr>
            </w:pPr>
          </w:p>
        </w:tc>
      </w:tr>
      <w:tr w:rsidR="00F13767" w:rsidRPr="00024D2F" w14:paraId="0A1E34AC" w14:textId="77777777" w:rsidTr="00F837F5">
        <w:trPr>
          <w:jc w:val="center"/>
        </w:trPr>
        <w:tc>
          <w:tcPr>
            <w:tcW w:w="1135" w:type="dxa"/>
            <w:vAlign w:val="center"/>
          </w:tcPr>
          <w:p w14:paraId="43C971BC" w14:textId="77777777" w:rsidR="00F13767" w:rsidRPr="00FA245A" w:rsidRDefault="00F13767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5-10</w:t>
            </w:r>
          </w:p>
        </w:tc>
        <w:tc>
          <w:tcPr>
            <w:tcW w:w="850" w:type="dxa"/>
            <w:vAlign w:val="center"/>
          </w:tcPr>
          <w:p w14:paraId="221D0A4C" w14:textId="77777777" w:rsidR="00F13767" w:rsidRPr="00FA245A" w:rsidRDefault="00F13767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397</w:t>
            </w:r>
          </w:p>
        </w:tc>
        <w:tc>
          <w:tcPr>
            <w:tcW w:w="2265" w:type="dxa"/>
            <w:vAlign w:val="center"/>
          </w:tcPr>
          <w:p w14:paraId="4F20C6A6" w14:textId="77777777" w:rsidR="00F13767" w:rsidRPr="00FA245A" w:rsidRDefault="00F13767" w:rsidP="00964A6E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Dulkių siurblys</w:t>
            </w:r>
          </w:p>
        </w:tc>
        <w:tc>
          <w:tcPr>
            <w:tcW w:w="1279" w:type="dxa"/>
            <w:vAlign w:val="center"/>
          </w:tcPr>
          <w:p w14:paraId="37719B42" w14:textId="77777777" w:rsidR="00F13767" w:rsidRPr="00FA245A" w:rsidRDefault="00F13767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1C5DFB5C" w14:textId="77777777" w:rsidR="00F13767" w:rsidRPr="00FA245A" w:rsidRDefault="00F13767" w:rsidP="00964A6E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5C80BDBB" w14:textId="77777777" w:rsidR="00F13767" w:rsidRPr="00FA245A" w:rsidRDefault="00F13767" w:rsidP="00964A6E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51FB8972" w14:textId="77777777" w:rsidR="00F13767" w:rsidRPr="00FA245A" w:rsidRDefault="00F13767" w:rsidP="00FB1375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94,77</w:t>
            </w:r>
          </w:p>
        </w:tc>
        <w:tc>
          <w:tcPr>
            <w:tcW w:w="779" w:type="dxa"/>
            <w:vAlign w:val="center"/>
          </w:tcPr>
          <w:p w14:paraId="39D4C470" w14:textId="77777777" w:rsidR="00F13767" w:rsidRPr="00FA245A" w:rsidRDefault="00F13767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3280D75A" w14:textId="77777777" w:rsidR="00F13767" w:rsidRPr="00FA245A" w:rsidRDefault="00F13767" w:rsidP="00C770B5">
            <w:pPr>
              <w:ind w:firstLine="0"/>
              <w:rPr>
                <w:sz w:val="16"/>
                <w:szCs w:val="16"/>
              </w:rPr>
            </w:pPr>
            <w:r w:rsidRPr="00FA245A">
              <w:rPr>
                <w:sz w:val="16"/>
                <w:szCs w:val="16"/>
              </w:rPr>
              <w:t xml:space="preserve">UAB „D&amp;G </w:t>
            </w:r>
            <w:proofErr w:type="spellStart"/>
            <w:r w:rsidRPr="00FA245A">
              <w:rPr>
                <w:sz w:val="16"/>
                <w:szCs w:val="16"/>
              </w:rPr>
              <w:t>Kompiuteriai</w:t>
            </w:r>
            <w:proofErr w:type="spellEnd"/>
            <w:r w:rsidRPr="00FA245A">
              <w:rPr>
                <w:sz w:val="16"/>
                <w:szCs w:val="16"/>
              </w:rPr>
              <w:t>“</w:t>
            </w:r>
          </w:p>
        </w:tc>
        <w:tc>
          <w:tcPr>
            <w:tcW w:w="1242" w:type="dxa"/>
          </w:tcPr>
          <w:p w14:paraId="13D2694C" w14:textId="77777777" w:rsidR="00F13767" w:rsidRPr="00FA245A" w:rsidRDefault="00F13767" w:rsidP="00A4369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13767" w:rsidRPr="00024D2F" w14:paraId="722D71FD" w14:textId="77777777" w:rsidTr="00F837F5">
        <w:trPr>
          <w:jc w:val="center"/>
        </w:trPr>
        <w:tc>
          <w:tcPr>
            <w:tcW w:w="1135" w:type="dxa"/>
            <w:vAlign w:val="center"/>
          </w:tcPr>
          <w:p w14:paraId="43D75678" w14:textId="77777777" w:rsidR="00F13767" w:rsidRPr="00FA245A" w:rsidRDefault="00F13767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5-12</w:t>
            </w:r>
          </w:p>
        </w:tc>
        <w:tc>
          <w:tcPr>
            <w:tcW w:w="850" w:type="dxa"/>
            <w:vAlign w:val="center"/>
          </w:tcPr>
          <w:p w14:paraId="371D04F9" w14:textId="77777777" w:rsidR="00F13767" w:rsidRPr="00FA245A" w:rsidRDefault="00F13767" w:rsidP="00CD3AC5">
            <w:pPr>
              <w:ind w:firstLine="0"/>
              <w:jc w:val="center"/>
              <w:rPr>
                <w:rFonts w:eastAsia="Arial Unicode MS"/>
                <w:sz w:val="16"/>
                <w:szCs w:val="16"/>
                <w:lang w:val="lt-LT"/>
              </w:rPr>
            </w:pPr>
            <w:r w:rsidRPr="00FA245A">
              <w:rPr>
                <w:rFonts w:eastAsia="Arial Unicode MS"/>
                <w:sz w:val="16"/>
                <w:szCs w:val="16"/>
                <w:lang w:val="lt-LT"/>
              </w:rPr>
              <w:t>719</w:t>
            </w:r>
          </w:p>
        </w:tc>
        <w:tc>
          <w:tcPr>
            <w:tcW w:w="2265" w:type="dxa"/>
            <w:vAlign w:val="center"/>
          </w:tcPr>
          <w:p w14:paraId="6F5493F4" w14:textId="77777777" w:rsidR="00F13767" w:rsidRPr="00FA245A" w:rsidRDefault="00F13767" w:rsidP="003D503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Laboratoriniai tyrimai</w:t>
            </w:r>
          </w:p>
        </w:tc>
        <w:tc>
          <w:tcPr>
            <w:tcW w:w="1279" w:type="dxa"/>
            <w:vAlign w:val="center"/>
          </w:tcPr>
          <w:p w14:paraId="1ABCED21" w14:textId="77777777" w:rsidR="00F13767" w:rsidRPr="00FA245A" w:rsidRDefault="00F13767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5CE1DDA2" w14:textId="77777777" w:rsidR="00F13767" w:rsidRPr="00FA245A" w:rsidRDefault="00F13767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6000771A" w14:textId="77777777" w:rsidR="00F13767" w:rsidRPr="00FA245A" w:rsidRDefault="00F13767" w:rsidP="003D503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0CE605D4" w14:textId="77777777" w:rsidR="00F13767" w:rsidRPr="00FA245A" w:rsidRDefault="00F13767" w:rsidP="00FB1375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84,12</w:t>
            </w:r>
          </w:p>
        </w:tc>
        <w:tc>
          <w:tcPr>
            <w:tcW w:w="779" w:type="dxa"/>
            <w:vAlign w:val="center"/>
          </w:tcPr>
          <w:p w14:paraId="6F7A4046" w14:textId="77777777" w:rsidR="00F13767" w:rsidRPr="00FA245A" w:rsidRDefault="00F13767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4000A85A" w14:textId="77777777" w:rsidR="00F13767" w:rsidRPr="00FA245A" w:rsidRDefault="00F13767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AB „Nordic Metrology Science“</w:t>
            </w:r>
          </w:p>
        </w:tc>
        <w:tc>
          <w:tcPr>
            <w:tcW w:w="1242" w:type="dxa"/>
          </w:tcPr>
          <w:p w14:paraId="74476653" w14:textId="77777777" w:rsidR="00F13767" w:rsidRPr="00FA245A" w:rsidRDefault="00F13767" w:rsidP="00A4369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13767" w:rsidRPr="00024D2F" w14:paraId="3D42FCA4" w14:textId="77777777" w:rsidTr="00F837F5">
        <w:trPr>
          <w:jc w:val="center"/>
        </w:trPr>
        <w:tc>
          <w:tcPr>
            <w:tcW w:w="1135" w:type="dxa"/>
            <w:vAlign w:val="center"/>
          </w:tcPr>
          <w:p w14:paraId="547AF038" w14:textId="77777777" w:rsidR="00F13767" w:rsidRPr="00FA245A" w:rsidRDefault="00F13767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5-13</w:t>
            </w:r>
          </w:p>
        </w:tc>
        <w:tc>
          <w:tcPr>
            <w:tcW w:w="850" w:type="dxa"/>
            <w:vAlign w:val="center"/>
          </w:tcPr>
          <w:p w14:paraId="0B5E712F" w14:textId="77777777" w:rsidR="00F13767" w:rsidRPr="00FA245A" w:rsidRDefault="00F13767" w:rsidP="00CD3AC5">
            <w:pPr>
              <w:ind w:firstLine="0"/>
              <w:jc w:val="center"/>
              <w:rPr>
                <w:rFonts w:eastAsia="Arial Unicode MS"/>
                <w:sz w:val="16"/>
                <w:szCs w:val="16"/>
                <w:lang w:val="lt-LT"/>
              </w:rPr>
            </w:pPr>
            <w:r w:rsidRPr="00FA245A">
              <w:rPr>
                <w:rFonts w:eastAsia="Arial Unicode MS"/>
                <w:sz w:val="16"/>
                <w:szCs w:val="16"/>
                <w:lang w:val="lt-LT"/>
              </w:rPr>
              <w:t>301</w:t>
            </w:r>
          </w:p>
        </w:tc>
        <w:tc>
          <w:tcPr>
            <w:tcW w:w="2265" w:type="dxa"/>
            <w:vAlign w:val="center"/>
          </w:tcPr>
          <w:p w14:paraId="4128CD93" w14:textId="77777777" w:rsidR="00F13767" w:rsidRPr="00FA245A" w:rsidRDefault="00F13767" w:rsidP="003D503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Biuro reikmenys</w:t>
            </w:r>
          </w:p>
        </w:tc>
        <w:tc>
          <w:tcPr>
            <w:tcW w:w="1279" w:type="dxa"/>
            <w:vAlign w:val="center"/>
          </w:tcPr>
          <w:p w14:paraId="55634E67" w14:textId="77777777" w:rsidR="00F13767" w:rsidRPr="00FA245A" w:rsidRDefault="00F13767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5DC3A2A1" w14:textId="77777777" w:rsidR="00F13767" w:rsidRPr="00FA245A" w:rsidRDefault="00F13767" w:rsidP="003D503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3542D2D4" w14:textId="77777777" w:rsidR="00F13767" w:rsidRPr="00FA245A" w:rsidRDefault="00F13767" w:rsidP="003D503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5F9EEEC6" w14:textId="77777777" w:rsidR="00F13767" w:rsidRPr="00FA245A" w:rsidRDefault="00F13767" w:rsidP="00FB1375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7,86</w:t>
            </w:r>
          </w:p>
        </w:tc>
        <w:tc>
          <w:tcPr>
            <w:tcW w:w="779" w:type="dxa"/>
            <w:vAlign w:val="center"/>
          </w:tcPr>
          <w:p w14:paraId="6F3B0103" w14:textId="77777777" w:rsidR="00F13767" w:rsidRPr="00FA245A" w:rsidRDefault="00F13767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45A2BD2F" w14:textId="77777777" w:rsidR="00F13767" w:rsidRPr="00FA245A" w:rsidRDefault="00F13767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Charlot LT“</w:t>
            </w:r>
          </w:p>
        </w:tc>
        <w:tc>
          <w:tcPr>
            <w:tcW w:w="1242" w:type="dxa"/>
          </w:tcPr>
          <w:p w14:paraId="0F409FE6" w14:textId="77777777" w:rsidR="00F13767" w:rsidRPr="00FA245A" w:rsidRDefault="00F13767" w:rsidP="00A4369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13767" w:rsidRPr="00024D2F" w14:paraId="12FECF97" w14:textId="77777777" w:rsidTr="00F837F5">
        <w:trPr>
          <w:jc w:val="center"/>
        </w:trPr>
        <w:tc>
          <w:tcPr>
            <w:tcW w:w="1135" w:type="dxa"/>
            <w:vAlign w:val="center"/>
          </w:tcPr>
          <w:p w14:paraId="4DE3015C" w14:textId="77777777" w:rsidR="00F13767" w:rsidRPr="00FA245A" w:rsidRDefault="00F13767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5-13</w:t>
            </w:r>
          </w:p>
        </w:tc>
        <w:tc>
          <w:tcPr>
            <w:tcW w:w="850" w:type="dxa"/>
            <w:vAlign w:val="center"/>
          </w:tcPr>
          <w:p w14:paraId="18B801D6" w14:textId="77777777" w:rsidR="00F13767" w:rsidRPr="00FA245A" w:rsidRDefault="00F13767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265" w:type="dxa"/>
            <w:vAlign w:val="center"/>
          </w:tcPr>
          <w:p w14:paraId="662B394B" w14:textId="77777777" w:rsidR="00F13767" w:rsidRPr="00FA245A" w:rsidRDefault="00F13767" w:rsidP="009B42DC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Edukacinė išvyka</w:t>
            </w:r>
          </w:p>
        </w:tc>
        <w:tc>
          <w:tcPr>
            <w:tcW w:w="1279" w:type="dxa"/>
            <w:vAlign w:val="center"/>
          </w:tcPr>
          <w:p w14:paraId="2341E82F" w14:textId="77777777" w:rsidR="00F13767" w:rsidRPr="00FA245A" w:rsidRDefault="00F13767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3275292B" w14:textId="77777777" w:rsidR="00F13767" w:rsidRPr="00FA245A" w:rsidRDefault="00F13767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53B92525" w14:textId="77777777" w:rsidR="00F13767" w:rsidRPr="00FA245A" w:rsidRDefault="00F13767" w:rsidP="009B42D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00D2E412" w14:textId="77777777" w:rsidR="00F13767" w:rsidRPr="00FA245A" w:rsidRDefault="00F13767" w:rsidP="00FB1375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44,00</w:t>
            </w:r>
          </w:p>
        </w:tc>
        <w:tc>
          <w:tcPr>
            <w:tcW w:w="779" w:type="dxa"/>
            <w:vAlign w:val="center"/>
          </w:tcPr>
          <w:p w14:paraId="35844208" w14:textId="77777777" w:rsidR="00F13767" w:rsidRPr="00FA245A" w:rsidRDefault="00F13767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2DE60F4A" w14:textId="77777777" w:rsidR="00F13767" w:rsidRPr="00FA245A" w:rsidRDefault="00F13767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Orinta Krasauskienė</w:t>
            </w:r>
          </w:p>
        </w:tc>
        <w:tc>
          <w:tcPr>
            <w:tcW w:w="1242" w:type="dxa"/>
          </w:tcPr>
          <w:p w14:paraId="6DE55BC7" w14:textId="77777777" w:rsidR="00F13767" w:rsidRPr="00FA245A" w:rsidRDefault="00F13767" w:rsidP="00A4369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13767" w:rsidRPr="00024D2F" w14:paraId="6C6C1CBF" w14:textId="77777777" w:rsidTr="00F837F5">
        <w:trPr>
          <w:jc w:val="center"/>
        </w:trPr>
        <w:tc>
          <w:tcPr>
            <w:tcW w:w="1135" w:type="dxa"/>
            <w:vAlign w:val="center"/>
          </w:tcPr>
          <w:p w14:paraId="546E95B7" w14:textId="77777777" w:rsidR="00F13767" w:rsidRPr="00FA245A" w:rsidRDefault="00F13767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5-13</w:t>
            </w:r>
          </w:p>
        </w:tc>
        <w:tc>
          <w:tcPr>
            <w:tcW w:w="850" w:type="dxa"/>
            <w:vAlign w:val="center"/>
          </w:tcPr>
          <w:p w14:paraId="317280B9" w14:textId="77777777" w:rsidR="00F13767" w:rsidRPr="00FA245A" w:rsidRDefault="00F13767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265" w:type="dxa"/>
            <w:vAlign w:val="center"/>
          </w:tcPr>
          <w:p w14:paraId="10C0FA9F" w14:textId="77777777" w:rsidR="00F13767" w:rsidRPr="00FA245A" w:rsidRDefault="00F13767" w:rsidP="009B42DC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Edukacinė išvyka</w:t>
            </w:r>
          </w:p>
        </w:tc>
        <w:tc>
          <w:tcPr>
            <w:tcW w:w="1279" w:type="dxa"/>
            <w:vAlign w:val="center"/>
          </w:tcPr>
          <w:p w14:paraId="565B6F31" w14:textId="77777777" w:rsidR="00F13767" w:rsidRPr="00FA245A" w:rsidRDefault="00F13767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0CC584F1" w14:textId="77777777" w:rsidR="00F13767" w:rsidRPr="00FA245A" w:rsidRDefault="00F13767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1089D8BC" w14:textId="77777777" w:rsidR="00F13767" w:rsidRPr="00FA245A" w:rsidRDefault="00F13767" w:rsidP="009B42D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134C6D35" w14:textId="77777777" w:rsidR="00F13767" w:rsidRPr="00FA245A" w:rsidRDefault="00F13767" w:rsidP="00FB1375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40,00</w:t>
            </w:r>
          </w:p>
        </w:tc>
        <w:tc>
          <w:tcPr>
            <w:tcW w:w="779" w:type="dxa"/>
            <w:vAlign w:val="center"/>
          </w:tcPr>
          <w:p w14:paraId="7606339D" w14:textId="77777777" w:rsidR="00F13767" w:rsidRPr="00FA245A" w:rsidRDefault="00F13767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66F6F210" w14:textId="77777777" w:rsidR="00F13767" w:rsidRPr="00FA245A" w:rsidRDefault="00F13767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Orinta Krasauskienė</w:t>
            </w:r>
          </w:p>
        </w:tc>
        <w:tc>
          <w:tcPr>
            <w:tcW w:w="1242" w:type="dxa"/>
          </w:tcPr>
          <w:p w14:paraId="2AB13C89" w14:textId="77777777" w:rsidR="00F13767" w:rsidRPr="00FA245A" w:rsidRDefault="00F13767" w:rsidP="00A4369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13767" w:rsidRPr="00024D2F" w14:paraId="0CC30F94" w14:textId="77777777" w:rsidTr="00F837F5">
        <w:trPr>
          <w:jc w:val="center"/>
        </w:trPr>
        <w:tc>
          <w:tcPr>
            <w:tcW w:w="1135" w:type="dxa"/>
            <w:vAlign w:val="center"/>
          </w:tcPr>
          <w:p w14:paraId="0A97C872" w14:textId="77777777" w:rsidR="00F13767" w:rsidRPr="00FA245A" w:rsidRDefault="00F13767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5-16</w:t>
            </w:r>
          </w:p>
        </w:tc>
        <w:tc>
          <w:tcPr>
            <w:tcW w:w="850" w:type="dxa"/>
            <w:vAlign w:val="center"/>
          </w:tcPr>
          <w:p w14:paraId="7BF17708" w14:textId="77777777" w:rsidR="00F13767" w:rsidRPr="00FA245A" w:rsidRDefault="00F13767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429</w:t>
            </w:r>
          </w:p>
        </w:tc>
        <w:tc>
          <w:tcPr>
            <w:tcW w:w="2265" w:type="dxa"/>
            <w:vAlign w:val="center"/>
          </w:tcPr>
          <w:p w14:paraId="797061E4" w14:textId="77777777" w:rsidR="00F13767" w:rsidRPr="00FA245A" w:rsidRDefault="00F13767" w:rsidP="003D503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 xml:space="preserve">Santechnikos prekės </w:t>
            </w:r>
          </w:p>
        </w:tc>
        <w:tc>
          <w:tcPr>
            <w:tcW w:w="1279" w:type="dxa"/>
            <w:vAlign w:val="center"/>
          </w:tcPr>
          <w:p w14:paraId="67686EEC" w14:textId="77777777" w:rsidR="00F13767" w:rsidRPr="00FA245A" w:rsidRDefault="00F13767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2C7440C2" w14:textId="77777777" w:rsidR="00F13767" w:rsidRPr="00FA245A" w:rsidRDefault="00F13767" w:rsidP="003D503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02E510F9" w14:textId="77777777" w:rsidR="00F13767" w:rsidRPr="00FA245A" w:rsidRDefault="00F13767" w:rsidP="003D503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28C8C04E" w14:textId="77777777" w:rsidR="00F13767" w:rsidRPr="00FA245A" w:rsidRDefault="00F13767" w:rsidP="00FB1375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32,58</w:t>
            </w:r>
          </w:p>
        </w:tc>
        <w:tc>
          <w:tcPr>
            <w:tcW w:w="779" w:type="dxa"/>
            <w:vAlign w:val="center"/>
          </w:tcPr>
          <w:p w14:paraId="38862B62" w14:textId="77777777" w:rsidR="00F13767" w:rsidRPr="00FA245A" w:rsidRDefault="00F13767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0E3B1E2E" w14:textId="77777777" w:rsidR="00F13767" w:rsidRPr="00FA245A" w:rsidRDefault="00F13767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Bocas ir Ko“</w:t>
            </w:r>
          </w:p>
        </w:tc>
        <w:tc>
          <w:tcPr>
            <w:tcW w:w="1242" w:type="dxa"/>
          </w:tcPr>
          <w:p w14:paraId="0D017A72" w14:textId="77777777" w:rsidR="00F13767" w:rsidRPr="00FA245A" w:rsidRDefault="00F13767" w:rsidP="00A4369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13767" w:rsidRPr="00024D2F" w14:paraId="7563AA56" w14:textId="77777777" w:rsidTr="00F837F5">
        <w:trPr>
          <w:jc w:val="center"/>
        </w:trPr>
        <w:tc>
          <w:tcPr>
            <w:tcW w:w="1135" w:type="dxa"/>
            <w:vAlign w:val="center"/>
          </w:tcPr>
          <w:p w14:paraId="32396208" w14:textId="77777777" w:rsidR="00F13767" w:rsidRPr="00FA245A" w:rsidRDefault="00F13767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5-16</w:t>
            </w:r>
          </w:p>
        </w:tc>
        <w:tc>
          <w:tcPr>
            <w:tcW w:w="850" w:type="dxa"/>
            <w:vAlign w:val="center"/>
          </w:tcPr>
          <w:p w14:paraId="5E728866" w14:textId="77777777" w:rsidR="00F13767" w:rsidRPr="00FA245A" w:rsidRDefault="00F13767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391</w:t>
            </w:r>
          </w:p>
        </w:tc>
        <w:tc>
          <w:tcPr>
            <w:tcW w:w="2265" w:type="dxa"/>
            <w:vAlign w:val="center"/>
          </w:tcPr>
          <w:p w14:paraId="6AE7936F" w14:textId="77777777" w:rsidR="00F13767" w:rsidRPr="00FA245A" w:rsidRDefault="00F13767" w:rsidP="00964A6E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Priemonės renginiui</w:t>
            </w:r>
          </w:p>
        </w:tc>
        <w:tc>
          <w:tcPr>
            <w:tcW w:w="1279" w:type="dxa"/>
            <w:vAlign w:val="center"/>
          </w:tcPr>
          <w:p w14:paraId="510FF61F" w14:textId="77777777" w:rsidR="00F13767" w:rsidRPr="00FA245A" w:rsidRDefault="00F13767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6C61D335" w14:textId="77777777" w:rsidR="00F13767" w:rsidRPr="00FA245A" w:rsidRDefault="00F13767" w:rsidP="00964A6E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7FF0912F" w14:textId="77777777" w:rsidR="00F13767" w:rsidRPr="00FA245A" w:rsidRDefault="00F13767" w:rsidP="00964A6E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4AFEBEDF" w14:textId="77777777" w:rsidR="00F13767" w:rsidRPr="00FA245A" w:rsidRDefault="00F13767" w:rsidP="00FB1375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75,32</w:t>
            </w:r>
          </w:p>
        </w:tc>
        <w:tc>
          <w:tcPr>
            <w:tcW w:w="779" w:type="dxa"/>
            <w:vAlign w:val="center"/>
          </w:tcPr>
          <w:p w14:paraId="29ED4229" w14:textId="77777777" w:rsidR="00F13767" w:rsidRPr="00FA245A" w:rsidRDefault="00F13767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0E0FEDDF" w14:textId="77777777" w:rsidR="00F13767" w:rsidRPr="00FA245A" w:rsidRDefault="00F13767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Kesko Senukai Lithuania“</w:t>
            </w:r>
          </w:p>
        </w:tc>
        <w:tc>
          <w:tcPr>
            <w:tcW w:w="1242" w:type="dxa"/>
          </w:tcPr>
          <w:p w14:paraId="142548B9" w14:textId="77777777" w:rsidR="00F13767" w:rsidRPr="00FA245A" w:rsidRDefault="00F13767" w:rsidP="00A4369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13767" w:rsidRPr="00024D2F" w14:paraId="374836CF" w14:textId="77777777" w:rsidTr="00F837F5">
        <w:trPr>
          <w:trHeight w:val="59"/>
          <w:jc w:val="center"/>
        </w:trPr>
        <w:tc>
          <w:tcPr>
            <w:tcW w:w="1135" w:type="dxa"/>
            <w:vAlign w:val="center"/>
          </w:tcPr>
          <w:p w14:paraId="0B8A89E0" w14:textId="77777777" w:rsidR="00F13767" w:rsidRPr="00FA245A" w:rsidRDefault="00F13767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5-16</w:t>
            </w:r>
          </w:p>
        </w:tc>
        <w:tc>
          <w:tcPr>
            <w:tcW w:w="850" w:type="dxa"/>
            <w:vAlign w:val="center"/>
          </w:tcPr>
          <w:p w14:paraId="5CD807C0" w14:textId="77777777" w:rsidR="00F13767" w:rsidRPr="00FA245A" w:rsidRDefault="00F13767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301</w:t>
            </w:r>
          </w:p>
        </w:tc>
        <w:tc>
          <w:tcPr>
            <w:tcW w:w="2265" w:type="dxa"/>
            <w:vAlign w:val="center"/>
          </w:tcPr>
          <w:p w14:paraId="66AE457C" w14:textId="77777777" w:rsidR="00F13767" w:rsidRPr="00FA245A" w:rsidRDefault="00F13767" w:rsidP="00964A6E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Biuro reikmenys</w:t>
            </w:r>
          </w:p>
        </w:tc>
        <w:tc>
          <w:tcPr>
            <w:tcW w:w="1279" w:type="dxa"/>
            <w:vAlign w:val="center"/>
          </w:tcPr>
          <w:p w14:paraId="46ACA619" w14:textId="77777777" w:rsidR="00F13767" w:rsidRPr="00FA245A" w:rsidRDefault="00F13767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686CF72E" w14:textId="77777777" w:rsidR="00F13767" w:rsidRPr="00FA245A" w:rsidRDefault="00F13767" w:rsidP="00964A6E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37538158" w14:textId="77777777" w:rsidR="00F13767" w:rsidRPr="00FA245A" w:rsidRDefault="00F13767" w:rsidP="00964A6E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1995DA73" w14:textId="77777777" w:rsidR="00F13767" w:rsidRPr="00FA245A" w:rsidRDefault="00F13767" w:rsidP="00FB1375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82,35</w:t>
            </w:r>
          </w:p>
        </w:tc>
        <w:tc>
          <w:tcPr>
            <w:tcW w:w="779" w:type="dxa"/>
            <w:vAlign w:val="center"/>
          </w:tcPr>
          <w:p w14:paraId="24EA1A36" w14:textId="77777777" w:rsidR="00F13767" w:rsidRPr="00FA245A" w:rsidRDefault="00F13767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43FC5871" w14:textId="77777777" w:rsidR="00F13767" w:rsidRPr="00FA245A" w:rsidRDefault="00F13767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Charlot LT“</w:t>
            </w:r>
          </w:p>
        </w:tc>
        <w:tc>
          <w:tcPr>
            <w:tcW w:w="1242" w:type="dxa"/>
          </w:tcPr>
          <w:p w14:paraId="42D9C430" w14:textId="77777777" w:rsidR="00F13767" w:rsidRPr="00FA245A" w:rsidRDefault="00F13767" w:rsidP="00A4369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13767" w:rsidRPr="00024D2F" w14:paraId="70CDA649" w14:textId="77777777" w:rsidTr="00F837F5">
        <w:trPr>
          <w:jc w:val="center"/>
        </w:trPr>
        <w:tc>
          <w:tcPr>
            <w:tcW w:w="1135" w:type="dxa"/>
            <w:vAlign w:val="center"/>
          </w:tcPr>
          <w:p w14:paraId="686B8714" w14:textId="77777777" w:rsidR="00F13767" w:rsidRPr="00FA245A" w:rsidRDefault="00F13767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5-16</w:t>
            </w:r>
          </w:p>
        </w:tc>
        <w:tc>
          <w:tcPr>
            <w:tcW w:w="850" w:type="dxa"/>
            <w:vAlign w:val="center"/>
          </w:tcPr>
          <w:p w14:paraId="0029E8FB" w14:textId="77777777" w:rsidR="00F13767" w:rsidRPr="00FA245A" w:rsidRDefault="00F13767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265" w:type="dxa"/>
            <w:vAlign w:val="center"/>
          </w:tcPr>
          <w:p w14:paraId="62DB8913" w14:textId="77777777" w:rsidR="00F13767" w:rsidRPr="00FA245A" w:rsidRDefault="00F13767" w:rsidP="00964A6E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14:paraId="1B2677F8" w14:textId="77777777" w:rsidR="00F13767" w:rsidRPr="00FA245A" w:rsidRDefault="00F13767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2DD533B2" w14:textId="77777777" w:rsidR="00F13767" w:rsidRPr="00FA245A" w:rsidRDefault="00F13767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672CFBE5" w14:textId="77777777" w:rsidR="00F13767" w:rsidRPr="00FA245A" w:rsidRDefault="00F13767" w:rsidP="00964A6E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43C85DED" w14:textId="77777777" w:rsidR="00F13767" w:rsidRPr="00FA245A" w:rsidRDefault="00F13767" w:rsidP="00FB1375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13,40</w:t>
            </w:r>
          </w:p>
        </w:tc>
        <w:tc>
          <w:tcPr>
            <w:tcW w:w="779" w:type="dxa"/>
            <w:vAlign w:val="center"/>
          </w:tcPr>
          <w:p w14:paraId="78C82FDA" w14:textId="77777777" w:rsidR="00F13767" w:rsidRPr="00FA245A" w:rsidRDefault="00F13767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32E0A778" w14:textId="77777777" w:rsidR="00F13767" w:rsidRPr="00FA245A" w:rsidRDefault="00F13767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Šiaulių miesto savivaldybės Švietimo centras</w:t>
            </w:r>
          </w:p>
        </w:tc>
        <w:tc>
          <w:tcPr>
            <w:tcW w:w="1242" w:type="dxa"/>
          </w:tcPr>
          <w:p w14:paraId="6F85885F" w14:textId="77777777" w:rsidR="00F13767" w:rsidRPr="00FA245A" w:rsidRDefault="00F13767" w:rsidP="00A4369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13767" w:rsidRPr="00024D2F" w14:paraId="69687F03" w14:textId="77777777" w:rsidTr="00F837F5">
        <w:trPr>
          <w:jc w:val="center"/>
        </w:trPr>
        <w:tc>
          <w:tcPr>
            <w:tcW w:w="1135" w:type="dxa"/>
            <w:vAlign w:val="center"/>
          </w:tcPr>
          <w:p w14:paraId="1C712F70" w14:textId="77777777" w:rsidR="00F13767" w:rsidRPr="00FA245A" w:rsidRDefault="00F13767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5-17</w:t>
            </w:r>
          </w:p>
        </w:tc>
        <w:tc>
          <w:tcPr>
            <w:tcW w:w="850" w:type="dxa"/>
            <w:vAlign w:val="center"/>
          </w:tcPr>
          <w:p w14:paraId="3D35AB56" w14:textId="77777777" w:rsidR="00F13767" w:rsidRPr="00FA245A" w:rsidRDefault="00F13767" w:rsidP="00CD3A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265" w:type="dxa"/>
            <w:vAlign w:val="center"/>
          </w:tcPr>
          <w:p w14:paraId="4EFADF4D" w14:textId="77777777" w:rsidR="00F13767" w:rsidRPr="00FA245A" w:rsidRDefault="00F13767" w:rsidP="00964A6E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14:paraId="09557DBE" w14:textId="77777777" w:rsidR="00F13767" w:rsidRPr="00FA245A" w:rsidRDefault="00F13767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2FC5A3A9" w14:textId="77777777" w:rsidR="00F13767" w:rsidRPr="00FA245A" w:rsidRDefault="00F13767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4C2468BB" w14:textId="77777777" w:rsidR="00F13767" w:rsidRPr="00FA245A" w:rsidRDefault="00F13767" w:rsidP="00964A6E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2BD29BB6" w14:textId="77777777" w:rsidR="00F13767" w:rsidRPr="00FA245A" w:rsidRDefault="00F13767" w:rsidP="00FB1375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,00</w:t>
            </w:r>
          </w:p>
        </w:tc>
        <w:tc>
          <w:tcPr>
            <w:tcW w:w="779" w:type="dxa"/>
            <w:vAlign w:val="center"/>
          </w:tcPr>
          <w:p w14:paraId="49AC5D6C" w14:textId="77777777" w:rsidR="00F13767" w:rsidRPr="00FA245A" w:rsidRDefault="00F13767" w:rsidP="009B42DC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7488DCEF" w14:textId="77777777" w:rsidR="00F13767" w:rsidRPr="00FA245A" w:rsidRDefault="00F13767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Lietuvos vaikų ir jaunimo centras</w:t>
            </w:r>
          </w:p>
        </w:tc>
        <w:tc>
          <w:tcPr>
            <w:tcW w:w="1242" w:type="dxa"/>
          </w:tcPr>
          <w:p w14:paraId="4190C1D2" w14:textId="77777777" w:rsidR="00F13767" w:rsidRPr="00FA245A" w:rsidRDefault="00F13767" w:rsidP="000E396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13767" w:rsidRPr="00024D2F" w14:paraId="3BD2CBA2" w14:textId="77777777" w:rsidTr="00F837F5">
        <w:trPr>
          <w:jc w:val="center"/>
        </w:trPr>
        <w:tc>
          <w:tcPr>
            <w:tcW w:w="1135" w:type="dxa"/>
            <w:vAlign w:val="center"/>
          </w:tcPr>
          <w:p w14:paraId="68DD7B3E" w14:textId="77777777" w:rsidR="00F13767" w:rsidRPr="00FA245A" w:rsidRDefault="00F13767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5-17</w:t>
            </w:r>
          </w:p>
        </w:tc>
        <w:tc>
          <w:tcPr>
            <w:tcW w:w="850" w:type="dxa"/>
            <w:vAlign w:val="center"/>
          </w:tcPr>
          <w:p w14:paraId="13CDDB9C" w14:textId="77777777" w:rsidR="00F13767" w:rsidRPr="00FA245A" w:rsidRDefault="00F13767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265" w:type="dxa"/>
            <w:vAlign w:val="center"/>
          </w:tcPr>
          <w:p w14:paraId="5B6E9A3B" w14:textId="77777777" w:rsidR="00F13767" w:rsidRPr="00FA245A" w:rsidRDefault="00F13767" w:rsidP="003D503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Statybinės prekės</w:t>
            </w:r>
          </w:p>
        </w:tc>
        <w:tc>
          <w:tcPr>
            <w:tcW w:w="1279" w:type="dxa"/>
            <w:vAlign w:val="center"/>
          </w:tcPr>
          <w:p w14:paraId="3D1FA9DE" w14:textId="77777777" w:rsidR="00F13767" w:rsidRPr="00FA245A" w:rsidRDefault="00F13767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02C47ABA" w14:textId="77777777" w:rsidR="00F13767" w:rsidRPr="00FA245A" w:rsidRDefault="00F13767" w:rsidP="003D503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46A4D337" w14:textId="77777777" w:rsidR="00F13767" w:rsidRPr="00FA245A" w:rsidRDefault="00F13767" w:rsidP="003D503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3C47ADD0" w14:textId="77777777" w:rsidR="00F13767" w:rsidRPr="00FA245A" w:rsidRDefault="00F13767" w:rsidP="00FB1375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48,01</w:t>
            </w:r>
          </w:p>
        </w:tc>
        <w:tc>
          <w:tcPr>
            <w:tcW w:w="779" w:type="dxa"/>
            <w:vAlign w:val="center"/>
          </w:tcPr>
          <w:p w14:paraId="24E3E453" w14:textId="77777777" w:rsidR="00F13767" w:rsidRPr="00FA245A" w:rsidRDefault="00F13767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55BAFCDF" w14:textId="77777777" w:rsidR="00F13767" w:rsidRPr="00FA245A" w:rsidRDefault="00F13767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Bocas ir Ko“</w:t>
            </w:r>
          </w:p>
        </w:tc>
        <w:tc>
          <w:tcPr>
            <w:tcW w:w="1242" w:type="dxa"/>
          </w:tcPr>
          <w:p w14:paraId="0183E41D" w14:textId="77777777" w:rsidR="00F13767" w:rsidRPr="00FA245A" w:rsidRDefault="00F13767" w:rsidP="003D503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13767" w:rsidRPr="00024D2F" w14:paraId="1D044E22" w14:textId="77777777" w:rsidTr="00F837F5">
        <w:trPr>
          <w:jc w:val="center"/>
        </w:trPr>
        <w:tc>
          <w:tcPr>
            <w:tcW w:w="1135" w:type="dxa"/>
            <w:vAlign w:val="center"/>
          </w:tcPr>
          <w:p w14:paraId="20DAC7F1" w14:textId="77777777" w:rsidR="00F13767" w:rsidRPr="00FA245A" w:rsidRDefault="00F13767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5-17</w:t>
            </w:r>
          </w:p>
        </w:tc>
        <w:tc>
          <w:tcPr>
            <w:tcW w:w="850" w:type="dxa"/>
            <w:vAlign w:val="center"/>
          </w:tcPr>
          <w:p w14:paraId="04352F70" w14:textId="77777777" w:rsidR="00F13767" w:rsidRPr="00FA245A" w:rsidRDefault="00F063D4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151</w:t>
            </w:r>
          </w:p>
        </w:tc>
        <w:tc>
          <w:tcPr>
            <w:tcW w:w="2265" w:type="dxa"/>
            <w:vAlign w:val="center"/>
          </w:tcPr>
          <w:p w14:paraId="076988B9" w14:textId="77777777" w:rsidR="00F13767" w:rsidRPr="00FA245A" w:rsidRDefault="000947C9" w:rsidP="003D503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/>
              </w:rPr>
              <w:t>Maisto produktai:</w:t>
            </w:r>
            <w:r w:rsidR="00F13767" w:rsidRPr="00FA245A">
              <w:rPr>
                <w:sz w:val="16"/>
                <w:szCs w:val="16"/>
                <w:lang w:val="lt-LT"/>
              </w:rPr>
              <w:t xml:space="preserve"> Mėsa</w:t>
            </w:r>
          </w:p>
        </w:tc>
        <w:tc>
          <w:tcPr>
            <w:tcW w:w="1279" w:type="dxa"/>
            <w:vAlign w:val="center"/>
          </w:tcPr>
          <w:p w14:paraId="76AEDB0C" w14:textId="77777777" w:rsidR="00F13767" w:rsidRPr="00FA245A" w:rsidRDefault="00F13767" w:rsidP="00CD43E7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2D166441" w14:textId="77777777" w:rsidR="00F13767" w:rsidRPr="00FA245A" w:rsidRDefault="00F13767" w:rsidP="003D503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4F10E60F" w14:textId="77777777" w:rsidR="00F13767" w:rsidRPr="00FA245A" w:rsidRDefault="008D5D1D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Kg</w:t>
            </w:r>
          </w:p>
        </w:tc>
        <w:tc>
          <w:tcPr>
            <w:tcW w:w="1134" w:type="dxa"/>
            <w:vAlign w:val="center"/>
          </w:tcPr>
          <w:p w14:paraId="56569C1F" w14:textId="77777777" w:rsidR="00F13767" w:rsidRPr="00FA245A" w:rsidRDefault="00F13767" w:rsidP="00FB1375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/>
              </w:rPr>
              <w:t>17299,73</w:t>
            </w:r>
          </w:p>
        </w:tc>
        <w:tc>
          <w:tcPr>
            <w:tcW w:w="779" w:type="dxa"/>
            <w:vAlign w:val="center"/>
          </w:tcPr>
          <w:p w14:paraId="53B046D3" w14:textId="77777777" w:rsidR="00F13767" w:rsidRPr="00FA245A" w:rsidRDefault="00F13767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3332" w:type="dxa"/>
            <w:vAlign w:val="center"/>
          </w:tcPr>
          <w:p w14:paraId="2C99E645" w14:textId="77777777" w:rsidR="00F13767" w:rsidRPr="00FA245A" w:rsidRDefault="00F13767" w:rsidP="002852A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/>
              </w:rPr>
              <w:t>UAB „Lambda LT“</w:t>
            </w:r>
          </w:p>
        </w:tc>
        <w:tc>
          <w:tcPr>
            <w:tcW w:w="1242" w:type="dxa"/>
          </w:tcPr>
          <w:p w14:paraId="2723A1D6" w14:textId="77777777" w:rsidR="00F13767" w:rsidRPr="00FA245A" w:rsidRDefault="00F13767" w:rsidP="003D503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13767" w:rsidRPr="00024D2F" w14:paraId="3FE21F67" w14:textId="77777777" w:rsidTr="00F837F5">
        <w:trPr>
          <w:jc w:val="center"/>
        </w:trPr>
        <w:tc>
          <w:tcPr>
            <w:tcW w:w="1135" w:type="dxa"/>
            <w:vAlign w:val="center"/>
          </w:tcPr>
          <w:p w14:paraId="49363B74" w14:textId="77777777" w:rsidR="00F13767" w:rsidRPr="00FA245A" w:rsidRDefault="00F13767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5-18</w:t>
            </w:r>
          </w:p>
        </w:tc>
        <w:tc>
          <w:tcPr>
            <w:tcW w:w="850" w:type="dxa"/>
            <w:vAlign w:val="center"/>
          </w:tcPr>
          <w:p w14:paraId="4093A775" w14:textId="77777777" w:rsidR="00F13767" w:rsidRPr="00FA245A" w:rsidRDefault="00F13767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653</w:t>
            </w:r>
          </w:p>
        </w:tc>
        <w:tc>
          <w:tcPr>
            <w:tcW w:w="2265" w:type="dxa"/>
            <w:vAlign w:val="center"/>
          </w:tcPr>
          <w:p w14:paraId="7B8C16EE" w14:textId="77777777" w:rsidR="00F13767" w:rsidRPr="00FA245A" w:rsidRDefault="00F13767" w:rsidP="003D5034">
            <w:pPr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Elektros energijos tiekimas</w:t>
            </w:r>
          </w:p>
        </w:tc>
        <w:tc>
          <w:tcPr>
            <w:tcW w:w="1279" w:type="dxa"/>
            <w:vAlign w:val="center"/>
          </w:tcPr>
          <w:p w14:paraId="4858AA16" w14:textId="77777777" w:rsidR="00F13767" w:rsidRPr="00FA245A" w:rsidRDefault="00F13767" w:rsidP="00CD43E7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0C81F120" w14:textId="77777777" w:rsidR="00F13767" w:rsidRPr="00FA245A" w:rsidRDefault="00F13767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700C1803" w14:textId="77777777" w:rsidR="00F13767" w:rsidRPr="00FA245A" w:rsidRDefault="00F13767" w:rsidP="003D503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1B021E8F" w14:textId="77777777" w:rsidR="00F13767" w:rsidRPr="00FA245A" w:rsidRDefault="00F13767" w:rsidP="00FB1375">
            <w:pPr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3821,32</w:t>
            </w:r>
          </w:p>
        </w:tc>
        <w:tc>
          <w:tcPr>
            <w:tcW w:w="779" w:type="dxa"/>
            <w:vAlign w:val="center"/>
          </w:tcPr>
          <w:p w14:paraId="3B5B03FB" w14:textId="77777777" w:rsidR="00F13767" w:rsidRPr="00FA245A" w:rsidRDefault="00F13767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3332" w:type="dxa"/>
            <w:vAlign w:val="center"/>
          </w:tcPr>
          <w:p w14:paraId="2DB47838" w14:textId="77777777" w:rsidR="00F13767" w:rsidRPr="00FA245A" w:rsidRDefault="00F13767" w:rsidP="002852A5">
            <w:pPr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UAB „</w:t>
            </w:r>
            <w:proofErr w:type="spellStart"/>
            <w:r w:rsidRPr="00FA245A">
              <w:rPr>
                <w:sz w:val="16"/>
                <w:szCs w:val="16"/>
                <w:lang w:val="lt-LT"/>
              </w:rPr>
              <w:t>Ignitis</w:t>
            </w:r>
            <w:proofErr w:type="spellEnd"/>
            <w:r w:rsidRPr="00FA245A">
              <w:rPr>
                <w:sz w:val="16"/>
                <w:szCs w:val="16"/>
                <w:lang w:val="lt-LT"/>
              </w:rPr>
              <w:t>“</w:t>
            </w:r>
          </w:p>
        </w:tc>
        <w:tc>
          <w:tcPr>
            <w:tcW w:w="1242" w:type="dxa"/>
          </w:tcPr>
          <w:p w14:paraId="7F74D37B" w14:textId="77777777" w:rsidR="00F13767" w:rsidRPr="00FA245A" w:rsidRDefault="00F13767" w:rsidP="003D503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13767" w:rsidRPr="00024D2F" w14:paraId="6EDDBFBD" w14:textId="77777777" w:rsidTr="00F837F5">
        <w:trPr>
          <w:jc w:val="center"/>
        </w:trPr>
        <w:tc>
          <w:tcPr>
            <w:tcW w:w="1135" w:type="dxa"/>
          </w:tcPr>
          <w:p w14:paraId="60DB86DC" w14:textId="77777777" w:rsidR="00F13767" w:rsidRPr="00FA245A" w:rsidRDefault="00F13767" w:rsidP="00275EDA">
            <w:pPr>
              <w:ind w:firstLine="0"/>
              <w:rPr>
                <w:sz w:val="16"/>
                <w:szCs w:val="16"/>
                <w:lang w:eastAsia="lt-LT"/>
              </w:rPr>
            </w:pPr>
            <w:r w:rsidRPr="00FA245A">
              <w:rPr>
                <w:sz w:val="16"/>
                <w:szCs w:val="16"/>
                <w:lang w:eastAsia="lt-LT"/>
              </w:rPr>
              <w:t>2022-05-20</w:t>
            </w:r>
          </w:p>
        </w:tc>
        <w:tc>
          <w:tcPr>
            <w:tcW w:w="850" w:type="dxa"/>
          </w:tcPr>
          <w:p w14:paraId="60D19AF5" w14:textId="77777777" w:rsidR="00F13767" w:rsidRPr="00FA245A" w:rsidRDefault="00F13767" w:rsidP="003D5034">
            <w:pPr>
              <w:ind w:firstLine="29"/>
              <w:jc w:val="center"/>
              <w:rPr>
                <w:sz w:val="16"/>
                <w:szCs w:val="16"/>
                <w:lang w:eastAsia="lt-LT"/>
              </w:rPr>
            </w:pPr>
            <w:r w:rsidRPr="00FA245A">
              <w:rPr>
                <w:sz w:val="16"/>
                <w:szCs w:val="16"/>
                <w:lang w:eastAsia="lt-LT"/>
              </w:rPr>
              <w:t>37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29E91" w14:textId="77777777" w:rsidR="00F13767" w:rsidRPr="00FA245A" w:rsidRDefault="00F13767" w:rsidP="00B91D7B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 w:rsidRPr="00FA245A">
              <w:rPr>
                <w:sz w:val="16"/>
                <w:szCs w:val="16"/>
                <w:lang w:eastAsia="lt-LT"/>
              </w:rPr>
              <w:t>Žaislai</w:t>
            </w:r>
            <w:proofErr w:type="spellEnd"/>
          </w:p>
        </w:tc>
        <w:tc>
          <w:tcPr>
            <w:tcW w:w="1279" w:type="dxa"/>
            <w:vAlign w:val="center"/>
          </w:tcPr>
          <w:p w14:paraId="04F9FA4B" w14:textId="77777777" w:rsidR="00F13767" w:rsidRPr="00FA245A" w:rsidRDefault="00F13767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0503CC04" w14:textId="77777777" w:rsidR="00F13767" w:rsidRPr="00FA245A" w:rsidRDefault="00F13767" w:rsidP="00964A6E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7DB674D7" w14:textId="77777777" w:rsidR="00F13767" w:rsidRPr="00FA245A" w:rsidRDefault="00F13767" w:rsidP="00964A6E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D4F92" w14:textId="77777777" w:rsidR="00F13767" w:rsidRPr="00FA245A" w:rsidRDefault="00F13767" w:rsidP="00FB1375">
            <w:pPr>
              <w:ind w:firstLine="0"/>
              <w:rPr>
                <w:sz w:val="16"/>
                <w:szCs w:val="16"/>
                <w:lang w:eastAsia="lt-LT"/>
              </w:rPr>
            </w:pPr>
            <w:r w:rsidRPr="00FA245A">
              <w:rPr>
                <w:sz w:val="16"/>
                <w:szCs w:val="16"/>
                <w:lang w:eastAsia="lt-LT"/>
              </w:rPr>
              <w:t>433,67</w:t>
            </w:r>
          </w:p>
        </w:tc>
        <w:tc>
          <w:tcPr>
            <w:tcW w:w="779" w:type="dxa"/>
            <w:vAlign w:val="center"/>
          </w:tcPr>
          <w:p w14:paraId="22D26A6F" w14:textId="77777777" w:rsidR="00F13767" w:rsidRPr="00FA245A" w:rsidRDefault="00F13767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7D49E85B" w14:textId="77777777" w:rsidR="00F13767" w:rsidRPr="00FA245A" w:rsidRDefault="00F13767" w:rsidP="002852A5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UAB „Konris“</w:t>
            </w:r>
          </w:p>
        </w:tc>
        <w:tc>
          <w:tcPr>
            <w:tcW w:w="1242" w:type="dxa"/>
          </w:tcPr>
          <w:p w14:paraId="1763E891" w14:textId="77777777" w:rsidR="00F13767" w:rsidRPr="00FA245A" w:rsidRDefault="00F13767" w:rsidP="000E396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13767" w:rsidRPr="00024D2F" w14:paraId="0CDF7DF5" w14:textId="77777777" w:rsidTr="00F837F5">
        <w:trPr>
          <w:jc w:val="center"/>
        </w:trPr>
        <w:tc>
          <w:tcPr>
            <w:tcW w:w="1135" w:type="dxa"/>
          </w:tcPr>
          <w:p w14:paraId="4C11B749" w14:textId="77777777" w:rsidR="00F13767" w:rsidRPr="00FA245A" w:rsidRDefault="00F13767" w:rsidP="00275EDA">
            <w:pPr>
              <w:ind w:firstLine="0"/>
              <w:rPr>
                <w:sz w:val="16"/>
                <w:szCs w:val="16"/>
                <w:lang w:eastAsia="lt-LT"/>
              </w:rPr>
            </w:pPr>
            <w:r w:rsidRPr="00FA245A">
              <w:rPr>
                <w:sz w:val="16"/>
                <w:szCs w:val="16"/>
                <w:lang w:eastAsia="lt-LT"/>
              </w:rPr>
              <w:t>2022-05-20</w:t>
            </w:r>
          </w:p>
        </w:tc>
        <w:tc>
          <w:tcPr>
            <w:tcW w:w="850" w:type="dxa"/>
          </w:tcPr>
          <w:p w14:paraId="5EB14EA6" w14:textId="77777777" w:rsidR="00F13767" w:rsidRPr="00FA245A" w:rsidRDefault="00F13767" w:rsidP="003D5034">
            <w:pPr>
              <w:ind w:firstLine="29"/>
              <w:jc w:val="center"/>
              <w:rPr>
                <w:sz w:val="16"/>
                <w:szCs w:val="16"/>
                <w:lang w:eastAsia="lt-LT"/>
              </w:rPr>
            </w:pPr>
            <w:r w:rsidRPr="00FA245A">
              <w:rPr>
                <w:sz w:val="16"/>
                <w:szCs w:val="16"/>
                <w:lang w:eastAsia="lt-LT"/>
              </w:rPr>
              <w:t>37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31C0E" w14:textId="77777777" w:rsidR="00F13767" w:rsidRPr="00FA245A" w:rsidRDefault="00F13767" w:rsidP="00B91D7B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 w:rsidRPr="00FA245A">
              <w:rPr>
                <w:sz w:val="16"/>
                <w:szCs w:val="16"/>
                <w:lang w:eastAsia="lt-LT"/>
              </w:rPr>
              <w:t>Helio</w:t>
            </w:r>
            <w:proofErr w:type="spellEnd"/>
            <w:r w:rsidRPr="00FA245A"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FA245A">
              <w:rPr>
                <w:sz w:val="16"/>
                <w:szCs w:val="16"/>
                <w:lang w:eastAsia="lt-LT"/>
              </w:rPr>
              <w:t>balionai</w:t>
            </w:r>
            <w:proofErr w:type="spellEnd"/>
          </w:p>
        </w:tc>
        <w:tc>
          <w:tcPr>
            <w:tcW w:w="1279" w:type="dxa"/>
            <w:vAlign w:val="center"/>
          </w:tcPr>
          <w:p w14:paraId="04F8388E" w14:textId="77777777" w:rsidR="00F13767" w:rsidRPr="00FA245A" w:rsidRDefault="00F13767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419E4F8A" w14:textId="77777777" w:rsidR="00F13767" w:rsidRPr="00FA245A" w:rsidRDefault="00F13767" w:rsidP="00964A6E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715E448F" w14:textId="77777777" w:rsidR="00F13767" w:rsidRPr="00FA245A" w:rsidRDefault="00F13767" w:rsidP="00964A6E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92393" w14:textId="77777777" w:rsidR="00F13767" w:rsidRPr="00FA245A" w:rsidRDefault="00F13767" w:rsidP="00FB1375">
            <w:pPr>
              <w:ind w:firstLine="0"/>
              <w:rPr>
                <w:sz w:val="16"/>
                <w:szCs w:val="16"/>
                <w:lang w:eastAsia="lt-LT"/>
              </w:rPr>
            </w:pPr>
            <w:r w:rsidRPr="00FA245A">
              <w:rPr>
                <w:sz w:val="16"/>
                <w:szCs w:val="16"/>
                <w:lang w:eastAsia="lt-LT"/>
              </w:rPr>
              <w:t>88,20</w:t>
            </w:r>
          </w:p>
        </w:tc>
        <w:tc>
          <w:tcPr>
            <w:tcW w:w="779" w:type="dxa"/>
            <w:vAlign w:val="center"/>
          </w:tcPr>
          <w:p w14:paraId="6A56A188" w14:textId="77777777" w:rsidR="00F13767" w:rsidRPr="00FA245A" w:rsidRDefault="00F13767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187FC429" w14:textId="77777777" w:rsidR="00F13767" w:rsidRPr="00FA245A" w:rsidRDefault="00F13767" w:rsidP="002852A5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Sandra Skrupskelienė</w:t>
            </w:r>
          </w:p>
        </w:tc>
        <w:tc>
          <w:tcPr>
            <w:tcW w:w="1242" w:type="dxa"/>
          </w:tcPr>
          <w:p w14:paraId="789525FE" w14:textId="77777777" w:rsidR="00F13767" w:rsidRPr="00FA245A" w:rsidRDefault="00F13767" w:rsidP="000E396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13767" w:rsidRPr="00024D2F" w14:paraId="32C2AFA2" w14:textId="77777777" w:rsidTr="00F837F5">
        <w:trPr>
          <w:jc w:val="center"/>
        </w:trPr>
        <w:tc>
          <w:tcPr>
            <w:tcW w:w="1135" w:type="dxa"/>
          </w:tcPr>
          <w:p w14:paraId="74EFDD11" w14:textId="77777777" w:rsidR="00F13767" w:rsidRPr="00FA245A" w:rsidRDefault="00F13767" w:rsidP="00275EDA">
            <w:pPr>
              <w:ind w:firstLine="0"/>
              <w:rPr>
                <w:sz w:val="16"/>
                <w:szCs w:val="16"/>
                <w:lang w:eastAsia="lt-LT"/>
              </w:rPr>
            </w:pPr>
            <w:r w:rsidRPr="00FA245A">
              <w:rPr>
                <w:sz w:val="16"/>
                <w:szCs w:val="16"/>
                <w:lang w:eastAsia="lt-LT"/>
              </w:rPr>
              <w:t>2022-05-23</w:t>
            </w:r>
          </w:p>
        </w:tc>
        <w:tc>
          <w:tcPr>
            <w:tcW w:w="850" w:type="dxa"/>
          </w:tcPr>
          <w:p w14:paraId="3100D6CE" w14:textId="77777777" w:rsidR="00F13767" w:rsidRPr="00FA245A" w:rsidRDefault="00F13767" w:rsidP="003D5034">
            <w:pPr>
              <w:ind w:firstLine="29"/>
              <w:jc w:val="center"/>
              <w:rPr>
                <w:sz w:val="16"/>
                <w:szCs w:val="16"/>
                <w:lang w:eastAsia="lt-LT"/>
              </w:rPr>
            </w:pPr>
            <w:r w:rsidRPr="00FA245A">
              <w:rPr>
                <w:sz w:val="16"/>
                <w:szCs w:val="16"/>
                <w:lang w:eastAsia="lt-LT"/>
              </w:rPr>
              <w:t>446</w:t>
            </w:r>
          </w:p>
        </w:tc>
        <w:tc>
          <w:tcPr>
            <w:tcW w:w="2265" w:type="dxa"/>
          </w:tcPr>
          <w:p w14:paraId="083D599B" w14:textId="77777777" w:rsidR="00F13767" w:rsidRPr="00FA245A" w:rsidRDefault="00F13767" w:rsidP="00B91D7B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 w:rsidRPr="00FA245A">
              <w:rPr>
                <w:sz w:val="16"/>
                <w:szCs w:val="16"/>
                <w:lang w:eastAsia="lt-LT"/>
              </w:rPr>
              <w:t>Namų</w:t>
            </w:r>
            <w:proofErr w:type="spellEnd"/>
            <w:r w:rsidRPr="00FA245A"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FA245A">
              <w:rPr>
                <w:sz w:val="16"/>
                <w:szCs w:val="16"/>
                <w:lang w:eastAsia="lt-LT"/>
              </w:rPr>
              <w:t>apyvokos</w:t>
            </w:r>
            <w:proofErr w:type="spellEnd"/>
            <w:r w:rsidRPr="00FA245A"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FA245A"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279" w:type="dxa"/>
            <w:vAlign w:val="center"/>
          </w:tcPr>
          <w:p w14:paraId="34A34EB3" w14:textId="77777777" w:rsidR="00F13767" w:rsidRPr="00FA245A" w:rsidRDefault="00F13767" w:rsidP="003D5034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780EF620" w14:textId="77777777" w:rsidR="00F13767" w:rsidRPr="00FA245A" w:rsidRDefault="00F13767" w:rsidP="00964A6E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7105264E" w14:textId="77777777" w:rsidR="00F13767" w:rsidRPr="00FA245A" w:rsidRDefault="00F13767" w:rsidP="00964A6E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</w:tcPr>
          <w:p w14:paraId="6D9B61C3" w14:textId="77777777" w:rsidR="00F13767" w:rsidRPr="00FA245A" w:rsidRDefault="00F13767" w:rsidP="00FB1375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56,70</w:t>
            </w:r>
          </w:p>
        </w:tc>
        <w:tc>
          <w:tcPr>
            <w:tcW w:w="779" w:type="dxa"/>
            <w:vAlign w:val="center"/>
          </w:tcPr>
          <w:p w14:paraId="7D02778A" w14:textId="77777777" w:rsidR="00F13767" w:rsidRPr="00FA245A" w:rsidRDefault="00F13767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62B0D328" w14:textId="77777777" w:rsidR="00F13767" w:rsidRPr="00FA245A" w:rsidRDefault="00F13767" w:rsidP="00061A15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UAB „Kesko Senukai Lithuania“</w:t>
            </w:r>
          </w:p>
        </w:tc>
        <w:tc>
          <w:tcPr>
            <w:tcW w:w="1242" w:type="dxa"/>
          </w:tcPr>
          <w:p w14:paraId="34A18045" w14:textId="77777777" w:rsidR="00F13767" w:rsidRPr="00FA245A" w:rsidRDefault="00F13767" w:rsidP="007A536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7A17FA" w:rsidRPr="00024D2F" w14:paraId="6796C6B0" w14:textId="77777777" w:rsidTr="00F837F5">
        <w:trPr>
          <w:jc w:val="center"/>
        </w:trPr>
        <w:tc>
          <w:tcPr>
            <w:tcW w:w="1135" w:type="dxa"/>
          </w:tcPr>
          <w:p w14:paraId="71D8A826" w14:textId="77777777" w:rsidR="007A17FA" w:rsidRPr="00FA245A" w:rsidRDefault="007A17FA" w:rsidP="00275EDA">
            <w:pPr>
              <w:ind w:firstLine="0"/>
              <w:rPr>
                <w:sz w:val="16"/>
                <w:szCs w:val="16"/>
                <w:lang w:eastAsia="lt-LT"/>
              </w:rPr>
            </w:pPr>
            <w:r w:rsidRPr="00FA245A">
              <w:rPr>
                <w:sz w:val="16"/>
                <w:szCs w:val="16"/>
                <w:lang w:eastAsia="lt-LT"/>
              </w:rPr>
              <w:t>2022-05-25</w:t>
            </w:r>
          </w:p>
        </w:tc>
        <w:tc>
          <w:tcPr>
            <w:tcW w:w="850" w:type="dxa"/>
          </w:tcPr>
          <w:p w14:paraId="1FB7B2E4" w14:textId="77777777" w:rsidR="007A17FA" w:rsidRPr="00FA245A" w:rsidRDefault="007A17FA" w:rsidP="003D5034">
            <w:pPr>
              <w:ind w:firstLine="29"/>
              <w:jc w:val="center"/>
              <w:rPr>
                <w:sz w:val="16"/>
                <w:szCs w:val="16"/>
                <w:lang w:eastAsia="lt-LT"/>
              </w:rPr>
            </w:pPr>
            <w:r w:rsidRPr="00FA245A">
              <w:rPr>
                <w:sz w:val="16"/>
                <w:szCs w:val="16"/>
                <w:lang w:eastAsia="lt-LT"/>
              </w:rPr>
              <w:t>805</w:t>
            </w:r>
          </w:p>
        </w:tc>
        <w:tc>
          <w:tcPr>
            <w:tcW w:w="2265" w:type="dxa"/>
          </w:tcPr>
          <w:p w14:paraId="65569CAF" w14:textId="77777777" w:rsidR="007A17FA" w:rsidRPr="00FA245A" w:rsidRDefault="007A17FA" w:rsidP="00B91D7B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 w:rsidRPr="00FA245A">
              <w:rPr>
                <w:sz w:val="16"/>
                <w:szCs w:val="16"/>
                <w:lang w:eastAsia="lt-LT"/>
              </w:rPr>
              <w:t>Seminaras</w:t>
            </w:r>
            <w:proofErr w:type="spellEnd"/>
          </w:p>
        </w:tc>
        <w:tc>
          <w:tcPr>
            <w:tcW w:w="1279" w:type="dxa"/>
            <w:vAlign w:val="center"/>
          </w:tcPr>
          <w:p w14:paraId="46C5C6D5" w14:textId="77777777" w:rsidR="007A17FA" w:rsidRPr="00FA245A" w:rsidRDefault="007A17FA" w:rsidP="00CD43E7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2C69AA61" w14:textId="77777777" w:rsidR="007A17FA" w:rsidRPr="00FA245A" w:rsidRDefault="007A17FA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6CBA0C46" w14:textId="77777777" w:rsidR="007A17FA" w:rsidRPr="00FA245A" w:rsidRDefault="007A17FA" w:rsidP="00964A6E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</w:tcPr>
          <w:p w14:paraId="3875CCBF" w14:textId="77777777" w:rsidR="007A17FA" w:rsidRPr="00FA245A" w:rsidRDefault="007A17FA" w:rsidP="00FB1375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15,00</w:t>
            </w:r>
          </w:p>
        </w:tc>
        <w:tc>
          <w:tcPr>
            <w:tcW w:w="779" w:type="dxa"/>
            <w:vAlign w:val="center"/>
          </w:tcPr>
          <w:p w14:paraId="1A3C83D8" w14:textId="77777777" w:rsidR="007A17FA" w:rsidRPr="00FA245A" w:rsidRDefault="007A17FA" w:rsidP="00CD43E7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1E9AC1C0" w14:textId="77777777" w:rsidR="007A17FA" w:rsidRPr="00FA245A" w:rsidRDefault="007A17FA" w:rsidP="00061A15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VŠĮ Lazdijų švietimo centras</w:t>
            </w:r>
          </w:p>
        </w:tc>
        <w:tc>
          <w:tcPr>
            <w:tcW w:w="1242" w:type="dxa"/>
          </w:tcPr>
          <w:p w14:paraId="320792C8" w14:textId="77777777" w:rsidR="007A17FA" w:rsidRPr="00FA245A" w:rsidRDefault="007A17FA" w:rsidP="007A536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E56264" w:rsidRPr="00024D2F" w14:paraId="174FFF62" w14:textId="77777777" w:rsidTr="00F837F5">
        <w:trPr>
          <w:jc w:val="center"/>
        </w:trPr>
        <w:tc>
          <w:tcPr>
            <w:tcW w:w="1135" w:type="dxa"/>
          </w:tcPr>
          <w:p w14:paraId="1E514B72" w14:textId="77777777" w:rsidR="00E56264" w:rsidRPr="00FA245A" w:rsidRDefault="00E56264" w:rsidP="00275EDA">
            <w:pPr>
              <w:ind w:firstLine="0"/>
              <w:rPr>
                <w:sz w:val="16"/>
                <w:szCs w:val="16"/>
                <w:lang w:eastAsia="lt-LT"/>
              </w:rPr>
            </w:pPr>
            <w:r w:rsidRPr="00FA245A">
              <w:rPr>
                <w:sz w:val="16"/>
                <w:szCs w:val="16"/>
                <w:lang w:eastAsia="lt-LT"/>
              </w:rPr>
              <w:t>2022-05-26</w:t>
            </w:r>
          </w:p>
        </w:tc>
        <w:tc>
          <w:tcPr>
            <w:tcW w:w="850" w:type="dxa"/>
          </w:tcPr>
          <w:p w14:paraId="2FC81168" w14:textId="77777777" w:rsidR="00E56264" w:rsidRPr="00FA245A" w:rsidRDefault="00E56264" w:rsidP="003D5034">
            <w:pPr>
              <w:ind w:firstLine="29"/>
              <w:jc w:val="center"/>
              <w:rPr>
                <w:sz w:val="16"/>
                <w:szCs w:val="16"/>
                <w:lang w:eastAsia="lt-LT"/>
              </w:rPr>
            </w:pPr>
            <w:r w:rsidRPr="00FA245A">
              <w:rPr>
                <w:sz w:val="16"/>
                <w:szCs w:val="16"/>
                <w:lang w:eastAsia="lt-LT"/>
              </w:rPr>
              <w:t>805</w:t>
            </w:r>
          </w:p>
        </w:tc>
        <w:tc>
          <w:tcPr>
            <w:tcW w:w="2265" w:type="dxa"/>
          </w:tcPr>
          <w:p w14:paraId="29509714" w14:textId="77777777" w:rsidR="00E56264" w:rsidRPr="00FA245A" w:rsidRDefault="00E56264" w:rsidP="00B91D7B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 w:rsidRPr="00FA245A">
              <w:rPr>
                <w:sz w:val="16"/>
                <w:szCs w:val="16"/>
                <w:lang w:eastAsia="lt-LT"/>
              </w:rPr>
              <w:t>Edukacinė</w:t>
            </w:r>
            <w:proofErr w:type="spellEnd"/>
            <w:r w:rsidRPr="00FA245A"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FA245A">
              <w:rPr>
                <w:sz w:val="16"/>
                <w:szCs w:val="16"/>
                <w:lang w:eastAsia="lt-LT"/>
              </w:rPr>
              <w:t>išvyka</w:t>
            </w:r>
            <w:proofErr w:type="spellEnd"/>
          </w:p>
        </w:tc>
        <w:tc>
          <w:tcPr>
            <w:tcW w:w="1279" w:type="dxa"/>
            <w:vAlign w:val="center"/>
          </w:tcPr>
          <w:p w14:paraId="13C09B02" w14:textId="77777777" w:rsidR="00E56264" w:rsidRPr="00FA245A" w:rsidRDefault="00E56264" w:rsidP="00CD43E7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5F074CCE" w14:textId="77777777" w:rsidR="00E56264" w:rsidRPr="00FA245A" w:rsidRDefault="00E56264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361A53B4" w14:textId="77777777" w:rsidR="00E56264" w:rsidRPr="00FA245A" w:rsidRDefault="00E56264" w:rsidP="00964A6E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</w:tcPr>
          <w:p w14:paraId="2B09E434" w14:textId="77777777" w:rsidR="00E56264" w:rsidRPr="00FA245A" w:rsidRDefault="00E56264" w:rsidP="00FB1375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60,00</w:t>
            </w:r>
          </w:p>
        </w:tc>
        <w:tc>
          <w:tcPr>
            <w:tcW w:w="779" w:type="dxa"/>
            <w:vAlign w:val="center"/>
          </w:tcPr>
          <w:p w14:paraId="35846121" w14:textId="77777777" w:rsidR="00E56264" w:rsidRPr="00FA245A" w:rsidRDefault="00E56264" w:rsidP="00CD43E7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328EF858" w14:textId="77777777" w:rsidR="00E56264" w:rsidRPr="00FA245A" w:rsidRDefault="00E56264" w:rsidP="00CD43E7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Orinta Krasauskienė</w:t>
            </w:r>
          </w:p>
        </w:tc>
        <w:tc>
          <w:tcPr>
            <w:tcW w:w="1242" w:type="dxa"/>
          </w:tcPr>
          <w:p w14:paraId="31DA1B24" w14:textId="77777777" w:rsidR="00E56264" w:rsidRPr="00FA245A" w:rsidRDefault="00E56264" w:rsidP="007A536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E56264" w:rsidRPr="00024D2F" w14:paraId="56115D90" w14:textId="77777777" w:rsidTr="00F837F5">
        <w:trPr>
          <w:jc w:val="center"/>
        </w:trPr>
        <w:tc>
          <w:tcPr>
            <w:tcW w:w="1135" w:type="dxa"/>
            <w:vAlign w:val="center"/>
          </w:tcPr>
          <w:p w14:paraId="73051B21" w14:textId="77777777" w:rsidR="00E56264" w:rsidRPr="00FA245A" w:rsidRDefault="00E56264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5-31</w:t>
            </w:r>
          </w:p>
        </w:tc>
        <w:tc>
          <w:tcPr>
            <w:tcW w:w="850" w:type="dxa"/>
            <w:vAlign w:val="center"/>
          </w:tcPr>
          <w:p w14:paraId="25EEBA99" w14:textId="77777777" w:rsidR="00E56264" w:rsidRPr="00FA245A" w:rsidRDefault="00E56264" w:rsidP="00CF7519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851</w:t>
            </w:r>
          </w:p>
        </w:tc>
        <w:tc>
          <w:tcPr>
            <w:tcW w:w="2265" w:type="dxa"/>
            <w:vAlign w:val="center"/>
          </w:tcPr>
          <w:p w14:paraId="527951ED" w14:textId="77777777" w:rsidR="00E56264" w:rsidRPr="00FA245A" w:rsidRDefault="00E56264" w:rsidP="00DF0EF6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Darbuotojų privalomas profilaktinis sveikatos tikrinimas</w:t>
            </w:r>
          </w:p>
        </w:tc>
        <w:tc>
          <w:tcPr>
            <w:tcW w:w="1279" w:type="dxa"/>
            <w:vAlign w:val="center"/>
          </w:tcPr>
          <w:p w14:paraId="1348E2D8" w14:textId="77777777" w:rsidR="00E56264" w:rsidRPr="00FA245A" w:rsidRDefault="00E56264" w:rsidP="00DF0EF6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6E33219A" w14:textId="77777777" w:rsidR="00E56264" w:rsidRPr="00FA245A" w:rsidRDefault="00E56264" w:rsidP="00DF0EF6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3A9D066F" w14:textId="77777777" w:rsidR="00E56264" w:rsidRPr="00FA245A" w:rsidRDefault="00E56264" w:rsidP="00DF0EF6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350CA2F9" w14:textId="77777777" w:rsidR="00E56264" w:rsidRPr="00FA245A" w:rsidRDefault="00D71E47" w:rsidP="00FB1375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10,23</w:t>
            </w:r>
          </w:p>
        </w:tc>
        <w:tc>
          <w:tcPr>
            <w:tcW w:w="779" w:type="dxa"/>
            <w:vAlign w:val="center"/>
          </w:tcPr>
          <w:p w14:paraId="40D4EB58" w14:textId="77777777" w:rsidR="00E56264" w:rsidRPr="00FA245A" w:rsidRDefault="00E56264" w:rsidP="007F737E">
            <w:pPr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43557459" w14:textId="77777777" w:rsidR="00E56264" w:rsidRPr="00FA245A" w:rsidRDefault="00E56264" w:rsidP="00DF0EF6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VšĮ Šiaulių centro poliklinika</w:t>
            </w:r>
          </w:p>
        </w:tc>
        <w:tc>
          <w:tcPr>
            <w:tcW w:w="1242" w:type="dxa"/>
          </w:tcPr>
          <w:p w14:paraId="405D4AF5" w14:textId="77777777" w:rsidR="00E56264" w:rsidRPr="00FA245A" w:rsidRDefault="00E56264" w:rsidP="00DF0EF6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14361C" w:rsidRPr="00024D2F" w14:paraId="2118A46A" w14:textId="77777777" w:rsidTr="00F837F5">
        <w:trPr>
          <w:jc w:val="center"/>
        </w:trPr>
        <w:tc>
          <w:tcPr>
            <w:tcW w:w="1135" w:type="dxa"/>
            <w:vAlign w:val="center"/>
          </w:tcPr>
          <w:p w14:paraId="733F3EDE" w14:textId="77777777" w:rsidR="0014361C" w:rsidRPr="00FA245A" w:rsidRDefault="0014361C" w:rsidP="00275EDA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5-31</w:t>
            </w:r>
          </w:p>
        </w:tc>
        <w:tc>
          <w:tcPr>
            <w:tcW w:w="850" w:type="dxa"/>
            <w:vAlign w:val="center"/>
          </w:tcPr>
          <w:p w14:paraId="5C5BB785" w14:textId="77777777" w:rsidR="0014361C" w:rsidRPr="00FA245A" w:rsidRDefault="0014361C" w:rsidP="00CF7519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600</w:t>
            </w:r>
          </w:p>
        </w:tc>
        <w:tc>
          <w:tcPr>
            <w:tcW w:w="2265" w:type="dxa"/>
            <w:vAlign w:val="center"/>
          </w:tcPr>
          <w:p w14:paraId="459C404F" w14:textId="77777777" w:rsidR="0014361C" w:rsidRPr="00FA245A" w:rsidRDefault="0014361C" w:rsidP="00DF0EF6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Transporto paslaugos</w:t>
            </w:r>
          </w:p>
        </w:tc>
        <w:tc>
          <w:tcPr>
            <w:tcW w:w="1279" w:type="dxa"/>
            <w:vAlign w:val="center"/>
          </w:tcPr>
          <w:p w14:paraId="165BEC1F" w14:textId="77777777" w:rsidR="0014361C" w:rsidRPr="00FA245A" w:rsidRDefault="0014361C" w:rsidP="00341101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5F7E176F" w14:textId="77777777" w:rsidR="0014361C" w:rsidRPr="00FA245A" w:rsidRDefault="0014361C" w:rsidP="00DF0EF6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0355E3AE" w14:textId="77777777" w:rsidR="0014361C" w:rsidRPr="00FA245A" w:rsidRDefault="0014361C" w:rsidP="00DF0EF6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110C4256" w14:textId="77777777" w:rsidR="0014361C" w:rsidRPr="00FA245A" w:rsidRDefault="0014361C" w:rsidP="00FB1375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66,00</w:t>
            </w:r>
          </w:p>
        </w:tc>
        <w:tc>
          <w:tcPr>
            <w:tcW w:w="779" w:type="dxa"/>
            <w:vAlign w:val="center"/>
          </w:tcPr>
          <w:p w14:paraId="1E599298" w14:textId="77777777" w:rsidR="0014361C" w:rsidRPr="00FA245A" w:rsidRDefault="0014361C" w:rsidP="00341101">
            <w:pPr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6D599148" w14:textId="77777777" w:rsidR="0014361C" w:rsidRPr="00FA245A" w:rsidRDefault="0014361C" w:rsidP="00DF0EF6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MB „Patogi kelionė“</w:t>
            </w:r>
          </w:p>
        </w:tc>
        <w:tc>
          <w:tcPr>
            <w:tcW w:w="1242" w:type="dxa"/>
          </w:tcPr>
          <w:p w14:paraId="20275C9D" w14:textId="77777777" w:rsidR="0014361C" w:rsidRPr="00FA245A" w:rsidRDefault="0014361C" w:rsidP="00DF0EF6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14361C" w:rsidRPr="00024D2F" w14:paraId="62D88866" w14:textId="77777777" w:rsidTr="00F837F5">
        <w:trPr>
          <w:jc w:val="center"/>
        </w:trPr>
        <w:tc>
          <w:tcPr>
            <w:tcW w:w="1135" w:type="dxa"/>
            <w:vAlign w:val="center"/>
          </w:tcPr>
          <w:p w14:paraId="496844E2" w14:textId="77777777" w:rsidR="0014361C" w:rsidRPr="00FA245A" w:rsidRDefault="0014361C" w:rsidP="00275EDA">
            <w:pPr>
              <w:ind w:firstLine="0"/>
              <w:rPr>
                <w:sz w:val="16"/>
                <w:szCs w:val="16"/>
                <w:lang w:eastAsia="lt-LT"/>
              </w:rPr>
            </w:pPr>
            <w:r w:rsidRPr="00FA245A">
              <w:rPr>
                <w:sz w:val="16"/>
                <w:szCs w:val="16"/>
                <w:lang w:eastAsia="lt-LT"/>
              </w:rPr>
              <w:t>2022-06-01</w:t>
            </w:r>
          </w:p>
        </w:tc>
        <w:tc>
          <w:tcPr>
            <w:tcW w:w="850" w:type="dxa"/>
            <w:vAlign w:val="center"/>
          </w:tcPr>
          <w:p w14:paraId="40276BCB" w14:textId="77777777" w:rsidR="0014361C" w:rsidRPr="00FA245A" w:rsidRDefault="000020D3" w:rsidP="00CF7519">
            <w:pPr>
              <w:suppressAutoHyphens w:val="0"/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155</w:t>
            </w:r>
          </w:p>
        </w:tc>
        <w:tc>
          <w:tcPr>
            <w:tcW w:w="2265" w:type="dxa"/>
            <w:vAlign w:val="center"/>
          </w:tcPr>
          <w:p w14:paraId="435F0E7B" w14:textId="77777777" w:rsidR="0014361C" w:rsidRPr="00FA245A" w:rsidRDefault="00EA0528" w:rsidP="00DF0EF6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 w:rsidRPr="00FA245A">
              <w:rPr>
                <w:sz w:val="16"/>
                <w:szCs w:val="16"/>
                <w:lang w:eastAsia="lt-LT"/>
              </w:rPr>
              <w:t>M</w:t>
            </w:r>
            <w:r w:rsidR="00E223BF" w:rsidRPr="00FA245A">
              <w:rPr>
                <w:sz w:val="16"/>
                <w:szCs w:val="16"/>
                <w:lang w:eastAsia="lt-LT"/>
              </w:rPr>
              <w:t>aisto</w:t>
            </w:r>
            <w:proofErr w:type="spellEnd"/>
            <w:r w:rsidR="00E223BF" w:rsidRPr="00FA245A"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 w:rsidR="00E223BF" w:rsidRPr="00FA245A">
              <w:rPr>
                <w:sz w:val="16"/>
                <w:szCs w:val="16"/>
                <w:lang w:eastAsia="lt-LT"/>
              </w:rPr>
              <w:t>produktai</w:t>
            </w:r>
            <w:proofErr w:type="spellEnd"/>
            <w:r w:rsidR="00E223BF" w:rsidRPr="00FA245A">
              <w:rPr>
                <w:sz w:val="16"/>
                <w:szCs w:val="16"/>
                <w:lang w:eastAsia="lt-LT"/>
              </w:rPr>
              <w:t xml:space="preserve">: </w:t>
            </w:r>
            <w:proofErr w:type="spellStart"/>
            <w:r w:rsidR="00E223BF" w:rsidRPr="00FA245A">
              <w:rPr>
                <w:sz w:val="16"/>
                <w:szCs w:val="16"/>
                <w:lang w:eastAsia="lt-LT"/>
              </w:rPr>
              <w:t>Jogurtas</w:t>
            </w:r>
            <w:proofErr w:type="spellEnd"/>
          </w:p>
        </w:tc>
        <w:tc>
          <w:tcPr>
            <w:tcW w:w="1279" w:type="dxa"/>
            <w:vAlign w:val="center"/>
          </w:tcPr>
          <w:p w14:paraId="30BB6651" w14:textId="77777777" w:rsidR="0014361C" w:rsidRPr="00FA245A" w:rsidRDefault="0014361C" w:rsidP="00DF0EF6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2050FEE7" w14:textId="77777777" w:rsidR="0014361C" w:rsidRPr="00FA245A" w:rsidRDefault="0014361C" w:rsidP="00DF0EF6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5E4FB6B6" w14:textId="77777777" w:rsidR="0014361C" w:rsidRPr="00FA245A" w:rsidRDefault="008D5D1D" w:rsidP="00DF0EF6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Kg</w:t>
            </w:r>
          </w:p>
        </w:tc>
        <w:tc>
          <w:tcPr>
            <w:tcW w:w="1134" w:type="dxa"/>
            <w:vAlign w:val="center"/>
          </w:tcPr>
          <w:p w14:paraId="3321594E" w14:textId="77777777" w:rsidR="0014361C" w:rsidRPr="00FA245A" w:rsidRDefault="0014361C" w:rsidP="00DF0EF6">
            <w:pPr>
              <w:ind w:firstLine="0"/>
              <w:rPr>
                <w:sz w:val="16"/>
                <w:szCs w:val="16"/>
                <w:lang w:eastAsia="lt-LT"/>
              </w:rPr>
            </w:pPr>
            <w:r w:rsidRPr="00FA245A">
              <w:rPr>
                <w:sz w:val="16"/>
                <w:szCs w:val="16"/>
                <w:lang w:eastAsia="lt-LT"/>
              </w:rPr>
              <w:t>2232,45</w:t>
            </w:r>
          </w:p>
        </w:tc>
        <w:tc>
          <w:tcPr>
            <w:tcW w:w="779" w:type="dxa"/>
            <w:vAlign w:val="center"/>
          </w:tcPr>
          <w:p w14:paraId="216BE279" w14:textId="77777777" w:rsidR="0014361C" w:rsidRPr="00FA245A" w:rsidRDefault="0014361C" w:rsidP="007F737E">
            <w:pPr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3332" w:type="dxa"/>
            <w:vAlign w:val="center"/>
          </w:tcPr>
          <w:p w14:paraId="42DC0D54" w14:textId="77777777" w:rsidR="0014361C" w:rsidRPr="00FA245A" w:rsidRDefault="0014361C" w:rsidP="00DF0EF6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AB „Žemaitijos pienas“</w:t>
            </w:r>
          </w:p>
        </w:tc>
        <w:tc>
          <w:tcPr>
            <w:tcW w:w="1242" w:type="dxa"/>
          </w:tcPr>
          <w:p w14:paraId="0EF83366" w14:textId="77777777" w:rsidR="0014361C" w:rsidRPr="00FA245A" w:rsidRDefault="0014361C" w:rsidP="00DF0EF6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14361C" w:rsidRPr="00024D2F" w14:paraId="0B2253A2" w14:textId="77777777" w:rsidTr="00F837F5">
        <w:trPr>
          <w:jc w:val="center"/>
        </w:trPr>
        <w:tc>
          <w:tcPr>
            <w:tcW w:w="1135" w:type="dxa"/>
            <w:vAlign w:val="center"/>
          </w:tcPr>
          <w:p w14:paraId="27F5A1AC" w14:textId="77777777" w:rsidR="0014361C" w:rsidRPr="00FA245A" w:rsidRDefault="0014361C" w:rsidP="00275EDA">
            <w:pPr>
              <w:ind w:firstLine="0"/>
              <w:rPr>
                <w:sz w:val="16"/>
                <w:szCs w:val="16"/>
                <w:lang w:eastAsia="lt-LT"/>
              </w:rPr>
            </w:pPr>
            <w:r w:rsidRPr="00FA245A">
              <w:rPr>
                <w:sz w:val="16"/>
                <w:szCs w:val="16"/>
                <w:lang w:eastAsia="lt-LT"/>
              </w:rPr>
              <w:t>2022-06-01</w:t>
            </w:r>
          </w:p>
        </w:tc>
        <w:tc>
          <w:tcPr>
            <w:tcW w:w="850" w:type="dxa"/>
            <w:vAlign w:val="center"/>
          </w:tcPr>
          <w:p w14:paraId="15481D8D" w14:textId="77777777" w:rsidR="0014361C" w:rsidRPr="00FA245A" w:rsidRDefault="0014361C" w:rsidP="00CF7519">
            <w:pPr>
              <w:suppressAutoHyphens w:val="0"/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500</w:t>
            </w:r>
          </w:p>
        </w:tc>
        <w:tc>
          <w:tcPr>
            <w:tcW w:w="2265" w:type="dxa"/>
            <w:vAlign w:val="center"/>
          </w:tcPr>
          <w:p w14:paraId="0AA26A71" w14:textId="77777777" w:rsidR="0014361C" w:rsidRPr="00FA245A" w:rsidRDefault="0014361C" w:rsidP="00DF0EF6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 w:rsidRPr="00FA245A">
              <w:rPr>
                <w:sz w:val="16"/>
                <w:szCs w:val="16"/>
              </w:rPr>
              <w:t>Vaikų</w:t>
            </w:r>
            <w:proofErr w:type="spellEnd"/>
            <w:r w:rsidRPr="00FA245A">
              <w:rPr>
                <w:sz w:val="16"/>
                <w:szCs w:val="16"/>
              </w:rPr>
              <w:t xml:space="preserve"> </w:t>
            </w:r>
            <w:proofErr w:type="spellStart"/>
            <w:r w:rsidRPr="00FA245A">
              <w:rPr>
                <w:sz w:val="16"/>
                <w:szCs w:val="16"/>
              </w:rPr>
              <w:t>žaidimų</w:t>
            </w:r>
            <w:proofErr w:type="spellEnd"/>
            <w:r w:rsidRPr="00FA245A">
              <w:rPr>
                <w:sz w:val="16"/>
                <w:szCs w:val="16"/>
              </w:rPr>
              <w:t xml:space="preserve"> </w:t>
            </w:r>
            <w:proofErr w:type="spellStart"/>
            <w:r w:rsidRPr="00FA245A">
              <w:rPr>
                <w:sz w:val="16"/>
                <w:szCs w:val="16"/>
              </w:rPr>
              <w:t>aikštelės</w:t>
            </w:r>
            <w:proofErr w:type="spellEnd"/>
            <w:r w:rsidRPr="00FA245A">
              <w:rPr>
                <w:sz w:val="16"/>
                <w:szCs w:val="16"/>
              </w:rPr>
              <w:t xml:space="preserve"> </w:t>
            </w:r>
            <w:proofErr w:type="spellStart"/>
            <w:r w:rsidRPr="00FA245A">
              <w:rPr>
                <w:sz w:val="16"/>
                <w:szCs w:val="16"/>
              </w:rPr>
              <w:t>metinė</w:t>
            </w:r>
            <w:proofErr w:type="spellEnd"/>
            <w:r w:rsidRPr="00FA245A">
              <w:rPr>
                <w:sz w:val="16"/>
                <w:szCs w:val="16"/>
              </w:rPr>
              <w:t xml:space="preserve"> </w:t>
            </w:r>
            <w:proofErr w:type="spellStart"/>
            <w:r w:rsidRPr="00FA245A">
              <w:rPr>
                <w:sz w:val="16"/>
                <w:szCs w:val="16"/>
              </w:rPr>
              <w:t>kontrolė</w:t>
            </w:r>
            <w:proofErr w:type="spellEnd"/>
          </w:p>
        </w:tc>
        <w:tc>
          <w:tcPr>
            <w:tcW w:w="1279" w:type="dxa"/>
            <w:vAlign w:val="center"/>
          </w:tcPr>
          <w:p w14:paraId="13DA17B8" w14:textId="77777777" w:rsidR="0014361C" w:rsidRPr="00FA245A" w:rsidRDefault="0014361C" w:rsidP="00DF0EF6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30CC96D5" w14:textId="77777777" w:rsidR="0014361C" w:rsidRPr="00FA245A" w:rsidRDefault="0014361C" w:rsidP="00DF0EF6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33C32A91" w14:textId="77777777" w:rsidR="0014361C" w:rsidRPr="00FA245A" w:rsidRDefault="0014361C" w:rsidP="00DF0EF6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6144D790" w14:textId="77777777" w:rsidR="0014361C" w:rsidRPr="00FA245A" w:rsidRDefault="0014361C" w:rsidP="00DF0EF6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145,20</w:t>
            </w:r>
          </w:p>
        </w:tc>
        <w:tc>
          <w:tcPr>
            <w:tcW w:w="779" w:type="dxa"/>
            <w:vAlign w:val="center"/>
          </w:tcPr>
          <w:p w14:paraId="290E95D1" w14:textId="77777777" w:rsidR="0014361C" w:rsidRPr="00FA245A" w:rsidRDefault="0014361C" w:rsidP="007F737E">
            <w:pPr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2F9638FC" w14:textId="77777777" w:rsidR="0014361C" w:rsidRPr="00FA245A" w:rsidRDefault="0014361C" w:rsidP="00DF0EF6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VšĮ „Technikos priežiūros tarnyba“</w:t>
            </w:r>
          </w:p>
        </w:tc>
        <w:tc>
          <w:tcPr>
            <w:tcW w:w="1242" w:type="dxa"/>
          </w:tcPr>
          <w:p w14:paraId="3114EF05" w14:textId="77777777" w:rsidR="0014361C" w:rsidRPr="00FA245A" w:rsidRDefault="0014361C" w:rsidP="00DF0EF6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14361C" w:rsidRPr="00024D2F" w14:paraId="65323088" w14:textId="77777777" w:rsidTr="00F837F5">
        <w:trPr>
          <w:jc w:val="center"/>
        </w:trPr>
        <w:tc>
          <w:tcPr>
            <w:tcW w:w="1135" w:type="dxa"/>
            <w:vAlign w:val="center"/>
          </w:tcPr>
          <w:p w14:paraId="3EEF25E6" w14:textId="77777777" w:rsidR="0014361C" w:rsidRPr="00FA245A" w:rsidRDefault="0014361C" w:rsidP="00275EDA">
            <w:pPr>
              <w:ind w:firstLine="0"/>
              <w:rPr>
                <w:sz w:val="16"/>
                <w:szCs w:val="16"/>
                <w:lang w:eastAsia="lt-LT"/>
              </w:rPr>
            </w:pPr>
            <w:r w:rsidRPr="00FA245A">
              <w:rPr>
                <w:sz w:val="16"/>
                <w:szCs w:val="16"/>
                <w:lang w:eastAsia="lt-LT"/>
              </w:rPr>
              <w:t>2022-06-03</w:t>
            </w:r>
          </w:p>
        </w:tc>
        <w:tc>
          <w:tcPr>
            <w:tcW w:w="850" w:type="dxa"/>
            <w:vAlign w:val="center"/>
          </w:tcPr>
          <w:p w14:paraId="778DBD4C" w14:textId="77777777" w:rsidR="0014361C" w:rsidRPr="00FA245A" w:rsidRDefault="002D2D9C" w:rsidP="00CF7519">
            <w:pPr>
              <w:suppressAutoHyphens w:val="0"/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153</w:t>
            </w:r>
          </w:p>
        </w:tc>
        <w:tc>
          <w:tcPr>
            <w:tcW w:w="2265" w:type="dxa"/>
            <w:vAlign w:val="center"/>
          </w:tcPr>
          <w:p w14:paraId="13A3F729" w14:textId="77777777" w:rsidR="0014361C" w:rsidRPr="00FA245A" w:rsidRDefault="008C265D" w:rsidP="00DF0EF6">
            <w:pPr>
              <w:spacing w:line="320" w:lineRule="exact"/>
              <w:ind w:firstLine="0"/>
              <w:rPr>
                <w:sz w:val="16"/>
                <w:szCs w:val="16"/>
              </w:rPr>
            </w:pPr>
            <w:proofErr w:type="spellStart"/>
            <w:r w:rsidRPr="00FA245A">
              <w:rPr>
                <w:sz w:val="16"/>
                <w:szCs w:val="16"/>
              </w:rPr>
              <w:t>Maisto</w:t>
            </w:r>
            <w:proofErr w:type="spellEnd"/>
            <w:r w:rsidRPr="00FA245A">
              <w:rPr>
                <w:sz w:val="16"/>
                <w:szCs w:val="16"/>
              </w:rPr>
              <w:t xml:space="preserve"> </w:t>
            </w:r>
            <w:proofErr w:type="spellStart"/>
            <w:r w:rsidRPr="00FA245A">
              <w:rPr>
                <w:sz w:val="16"/>
                <w:szCs w:val="16"/>
              </w:rPr>
              <w:t>produktai</w:t>
            </w:r>
            <w:proofErr w:type="spellEnd"/>
            <w:r w:rsidRPr="00FA245A">
              <w:rPr>
                <w:sz w:val="16"/>
                <w:szCs w:val="16"/>
              </w:rPr>
              <w:t xml:space="preserve">: </w:t>
            </w:r>
            <w:proofErr w:type="spellStart"/>
            <w:r w:rsidRPr="00FA245A">
              <w:rPr>
                <w:sz w:val="16"/>
                <w:szCs w:val="16"/>
              </w:rPr>
              <w:t>Ridikėliai</w:t>
            </w:r>
            <w:proofErr w:type="spellEnd"/>
          </w:p>
        </w:tc>
        <w:tc>
          <w:tcPr>
            <w:tcW w:w="1279" w:type="dxa"/>
            <w:vAlign w:val="center"/>
          </w:tcPr>
          <w:p w14:paraId="144D9EC3" w14:textId="77777777" w:rsidR="0014361C" w:rsidRPr="00FA245A" w:rsidRDefault="0014361C" w:rsidP="00DF0EF6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00D06188" w14:textId="77777777" w:rsidR="0014361C" w:rsidRPr="00FA245A" w:rsidRDefault="0014361C" w:rsidP="00DF0EF6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553A44D8" w14:textId="77777777" w:rsidR="0014361C" w:rsidRPr="00FA245A" w:rsidRDefault="008D5D1D" w:rsidP="00DF0EF6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Kg</w:t>
            </w:r>
          </w:p>
        </w:tc>
        <w:tc>
          <w:tcPr>
            <w:tcW w:w="1134" w:type="dxa"/>
            <w:vAlign w:val="center"/>
          </w:tcPr>
          <w:p w14:paraId="376FF347" w14:textId="77777777" w:rsidR="0014361C" w:rsidRPr="00FA245A" w:rsidRDefault="0014361C" w:rsidP="00DF0EF6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273,00</w:t>
            </w:r>
          </w:p>
        </w:tc>
        <w:tc>
          <w:tcPr>
            <w:tcW w:w="779" w:type="dxa"/>
            <w:vAlign w:val="center"/>
          </w:tcPr>
          <w:p w14:paraId="5CD4C3CE" w14:textId="77777777" w:rsidR="0014361C" w:rsidRPr="00FA245A" w:rsidRDefault="0014361C" w:rsidP="007F737E">
            <w:pPr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6968ADF2" w14:textId="77777777" w:rsidR="0014361C" w:rsidRPr="00FA245A" w:rsidRDefault="0014361C" w:rsidP="00DF0EF6">
            <w:pPr>
              <w:spacing w:line="320" w:lineRule="exact"/>
              <w:ind w:firstLine="0"/>
              <w:rPr>
                <w:sz w:val="16"/>
                <w:szCs w:val="16"/>
              </w:rPr>
            </w:pPr>
            <w:r w:rsidRPr="00FA245A">
              <w:rPr>
                <w:sz w:val="16"/>
                <w:szCs w:val="16"/>
              </w:rPr>
              <w:t>UAB „</w:t>
            </w:r>
            <w:proofErr w:type="spellStart"/>
            <w:r w:rsidRPr="00FA245A">
              <w:rPr>
                <w:sz w:val="16"/>
                <w:szCs w:val="16"/>
              </w:rPr>
              <w:t>Vilguva</w:t>
            </w:r>
            <w:proofErr w:type="spellEnd"/>
            <w:r w:rsidRPr="00FA245A">
              <w:rPr>
                <w:sz w:val="16"/>
                <w:szCs w:val="16"/>
              </w:rPr>
              <w:t>“</w:t>
            </w:r>
          </w:p>
        </w:tc>
        <w:tc>
          <w:tcPr>
            <w:tcW w:w="1242" w:type="dxa"/>
          </w:tcPr>
          <w:p w14:paraId="6FE5FD45" w14:textId="77777777" w:rsidR="0014361C" w:rsidRPr="00FA245A" w:rsidRDefault="0014361C" w:rsidP="00DF0EF6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14361C" w:rsidRPr="00024D2F" w14:paraId="43EBC33B" w14:textId="77777777" w:rsidTr="00F837F5">
        <w:trPr>
          <w:jc w:val="center"/>
        </w:trPr>
        <w:tc>
          <w:tcPr>
            <w:tcW w:w="1135" w:type="dxa"/>
            <w:vAlign w:val="center"/>
          </w:tcPr>
          <w:p w14:paraId="517CC3F9" w14:textId="77777777" w:rsidR="0014361C" w:rsidRPr="00FA245A" w:rsidRDefault="0014361C" w:rsidP="00275EDA">
            <w:pPr>
              <w:ind w:firstLine="0"/>
              <w:rPr>
                <w:sz w:val="16"/>
                <w:szCs w:val="16"/>
                <w:lang w:eastAsia="lt-LT"/>
              </w:rPr>
            </w:pPr>
            <w:r w:rsidRPr="00FA245A">
              <w:rPr>
                <w:sz w:val="16"/>
                <w:szCs w:val="16"/>
                <w:lang w:eastAsia="lt-LT"/>
              </w:rPr>
              <w:t>2022-06-03</w:t>
            </w:r>
          </w:p>
        </w:tc>
        <w:tc>
          <w:tcPr>
            <w:tcW w:w="850" w:type="dxa"/>
            <w:vAlign w:val="center"/>
          </w:tcPr>
          <w:p w14:paraId="3A76F6E2" w14:textId="77777777" w:rsidR="0014361C" w:rsidRPr="00FA245A" w:rsidRDefault="0014361C" w:rsidP="00CF7519">
            <w:pPr>
              <w:suppressAutoHyphens w:val="0"/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720</w:t>
            </w:r>
          </w:p>
        </w:tc>
        <w:tc>
          <w:tcPr>
            <w:tcW w:w="2265" w:type="dxa"/>
            <w:vAlign w:val="center"/>
          </w:tcPr>
          <w:p w14:paraId="00EA0443" w14:textId="77777777" w:rsidR="0014361C" w:rsidRPr="00FA245A" w:rsidRDefault="0014361C" w:rsidP="00B91D7B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 w:rsidRPr="00FA245A">
              <w:rPr>
                <w:sz w:val="16"/>
                <w:szCs w:val="16"/>
                <w:lang w:eastAsia="lt-LT"/>
              </w:rPr>
              <w:t>Internetinės</w:t>
            </w:r>
            <w:proofErr w:type="spellEnd"/>
            <w:r w:rsidRPr="00FA245A"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FA245A">
              <w:rPr>
                <w:sz w:val="16"/>
                <w:szCs w:val="16"/>
                <w:lang w:eastAsia="lt-LT"/>
              </w:rPr>
              <w:t>svetainės</w:t>
            </w:r>
            <w:proofErr w:type="spellEnd"/>
            <w:r w:rsidRPr="00FA245A"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FA245A">
              <w:rPr>
                <w:sz w:val="16"/>
                <w:szCs w:val="16"/>
                <w:lang w:eastAsia="lt-LT"/>
              </w:rPr>
              <w:t>talpinimas</w:t>
            </w:r>
            <w:proofErr w:type="spellEnd"/>
            <w:r w:rsidRPr="00FA245A"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FA245A">
              <w:rPr>
                <w:sz w:val="16"/>
                <w:szCs w:val="16"/>
                <w:lang w:eastAsia="lt-LT"/>
              </w:rPr>
              <w:t>ir</w:t>
            </w:r>
            <w:proofErr w:type="spellEnd"/>
            <w:r w:rsidRPr="00FA245A"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FA245A">
              <w:rPr>
                <w:sz w:val="16"/>
                <w:szCs w:val="16"/>
                <w:lang w:eastAsia="lt-LT"/>
              </w:rPr>
              <w:t>administravimas</w:t>
            </w:r>
            <w:proofErr w:type="spellEnd"/>
          </w:p>
        </w:tc>
        <w:tc>
          <w:tcPr>
            <w:tcW w:w="1279" w:type="dxa"/>
            <w:vAlign w:val="center"/>
          </w:tcPr>
          <w:p w14:paraId="2CB22EBF" w14:textId="77777777" w:rsidR="0014361C" w:rsidRPr="00FA245A" w:rsidRDefault="0014361C" w:rsidP="00DF0EF6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4AB815E7" w14:textId="77777777" w:rsidR="0014361C" w:rsidRPr="00FA245A" w:rsidRDefault="0014361C" w:rsidP="00DF0EF6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132D0CF5" w14:textId="77777777" w:rsidR="0014361C" w:rsidRPr="00FA245A" w:rsidRDefault="0014361C" w:rsidP="00DF0EF6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4256E07B" w14:textId="77777777" w:rsidR="0014361C" w:rsidRPr="00FA245A" w:rsidRDefault="0014361C" w:rsidP="00FB1375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314,60</w:t>
            </w:r>
          </w:p>
        </w:tc>
        <w:tc>
          <w:tcPr>
            <w:tcW w:w="779" w:type="dxa"/>
            <w:vAlign w:val="center"/>
          </w:tcPr>
          <w:p w14:paraId="19EEA17B" w14:textId="77777777" w:rsidR="0014361C" w:rsidRPr="00FA245A" w:rsidRDefault="0014361C" w:rsidP="007F737E">
            <w:pPr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72B5BA81" w14:textId="77777777" w:rsidR="0014361C" w:rsidRPr="00FA245A" w:rsidRDefault="0014361C" w:rsidP="00DF0EF6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UAB „IT Servise“</w:t>
            </w:r>
          </w:p>
        </w:tc>
        <w:tc>
          <w:tcPr>
            <w:tcW w:w="1242" w:type="dxa"/>
          </w:tcPr>
          <w:p w14:paraId="40C0EA5D" w14:textId="77777777" w:rsidR="0014361C" w:rsidRPr="00FA245A" w:rsidRDefault="0014361C" w:rsidP="00DF0EF6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751274" w:rsidRPr="00024D2F" w14:paraId="48428DF1" w14:textId="77777777" w:rsidTr="00F837F5">
        <w:trPr>
          <w:jc w:val="center"/>
        </w:trPr>
        <w:tc>
          <w:tcPr>
            <w:tcW w:w="1135" w:type="dxa"/>
            <w:vAlign w:val="center"/>
          </w:tcPr>
          <w:p w14:paraId="46AD9948" w14:textId="77777777" w:rsidR="00751274" w:rsidRPr="00FA245A" w:rsidRDefault="0023400D" w:rsidP="00275EDA">
            <w:pPr>
              <w:ind w:firstLine="0"/>
              <w:rPr>
                <w:sz w:val="16"/>
                <w:szCs w:val="16"/>
                <w:lang w:eastAsia="lt-LT"/>
              </w:rPr>
            </w:pPr>
            <w:r w:rsidRPr="00FA245A">
              <w:rPr>
                <w:sz w:val="16"/>
                <w:szCs w:val="16"/>
                <w:lang w:eastAsia="lt-LT"/>
              </w:rPr>
              <w:t>2022-06-06</w:t>
            </w:r>
          </w:p>
        </w:tc>
        <w:tc>
          <w:tcPr>
            <w:tcW w:w="850" w:type="dxa"/>
            <w:vAlign w:val="center"/>
          </w:tcPr>
          <w:p w14:paraId="0CDE39BF" w14:textId="77777777" w:rsidR="00751274" w:rsidRPr="00FA245A" w:rsidRDefault="00751274" w:rsidP="00CF7519">
            <w:pPr>
              <w:suppressAutoHyphens w:val="0"/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444</w:t>
            </w:r>
          </w:p>
        </w:tc>
        <w:tc>
          <w:tcPr>
            <w:tcW w:w="2265" w:type="dxa"/>
            <w:vAlign w:val="center"/>
          </w:tcPr>
          <w:p w14:paraId="445A1F04" w14:textId="77777777" w:rsidR="00751274" w:rsidRPr="00FA245A" w:rsidRDefault="00751274" w:rsidP="00B91D7B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 w:rsidRPr="00FA245A">
              <w:rPr>
                <w:sz w:val="16"/>
                <w:szCs w:val="16"/>
                <w:lang w:eastAsia="lt-LT"/>
              </w:rPr>
              <w:t>Statybinės</w:t>
            </w:r>
            <w:proofErr w:type="spellEnd"/>
            <w:r w:rsidRPr="00FA245A"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FA245A">
              <w:rPr>
                <w:sz w:val="16"/>
                <w:szCs w:val="16"/>
                <w:lang w:eastAsia="lt-LT"/>
              </w:rPr>
              <w:t>prekės</w:t>
            </w:r>
            <w:proofErr w:type="spellEnd"/>
            <w:r w:rsidRPr="00FA245A">
              <w:rPr>
                <w:sz w:val="16"/>
                <w:szCs w:val="16"/>
                <w:lang w:eastAsia="lt-LT"/>
              </w:rPr>
              <w:t xml:space="preserve"> STEAM </w:t>
            </w:r>
            <w:proofErr w:type="spellStart"/>
            <w:r w:rsidRPr="00FA245A">
              <w:rPr>
                <w:sz w:val="16"/>
                <w:szCs w:val="16"/>
                <w:lang w:eastAsia="lt-LT"/>
              </w:rPr>
              <w:t>gamybai</w:t>
            </w:r>
            <w:proofErr w:type="spellEnd"/>
          </w:p>
        </w:tc>
        <w:tc>
          <w:tcPr>
            <w:tcW w:w="1279" w:type="dxa"/>
            <w:vAlign w:val="center"/>
          </w:tcPr>
          <w:p w14:paraId="5064B2FF" w14:textId="77777777" w:rsidR="00751274" w:rsidRPr="00FA245A" w:rsidRDefault="00751274" w:rsidP="00341101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4233B29C" w14:textId="77777777" w:rsidR="00751274" w:rsidRPr="00FA245A" w:rsidRDefault="00751274" w:rsidP="00DF0EF6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5457D992" w14:textId="77777777" w:rsidR="00751274" w:rsidRPr="00FA245A" w:rsidRDefault="00751274" w:rsidP="00DF0EF6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49429A25" w14:textId="77777777" w:rsidR="00751274" w:rsidRPr="00FA245A" w:rsidRDefault="00751274" w:rsidP="00FB1375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36,88</w:t>
            </w:r>
          </w:p>
        </w:tc>
        <w:tc>
          <w:tcPr>
            <w:tcW w:w="779" w:type="dxa"/>
            <w:vAlign w:val="center"/>
          </w:tcPr>
          <w:p w14:paraId="1B204AB2" w14:textId="77777777" w:rsidR="00751274" w:rsidRPr="00FA245A" w:rsidRDefault="00751274" w:rsidP="00341101">
            <w:pPr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40DE4C8E" w14:textId="77777777" w:rsidR="00751274" w:rsidRPr="00FA245A" w:rsidRDefault="00751274" w:rsidP="00341101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UAB „Kesko Senukai Lithuania“</w:t>
            </w:r>
          </w:p>
        </w:tc>
        <w:tc>
          <w:tcPr>
            <w:tcW w:w="1242" w:type="dxa"/>
          </w:tcPr>
          <w:p w14:paraId="2B2BBEC6" w14:textId="77777777" w:rsidR="00751274" w:rsidRPr="00FA245A" w:rsidRDefault="00751274" w:rsidP="00DF0EF6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120C37" w:rsidRPr="00024D2F" w14:paraId="33360EEF" w14:textId="77777777" w:rsidTr="00F837F5">
        <w:trPr>
          <w:jc w:val="center"/>
        </w:trPr>
        <w:tc>
          <w:tcPr>
            <w:tcW w:w="1135" w:type="dxa"/>
            <w:vAlign w:val="center"/>
          </w:tcPr>
          <w:p w14:paraId="3C4C327D" w14:textId="77777777" w:rsidR="00120C37" w:rsidRPr="00FA245A" w:rsidRDefault="00120C37" w:rsidP="00341101">
            <w:pPr>
              <w:ind w:firstLine="0"/>
              <w:rPr>
                <w:sz w:val="16"/>
                <w:szCs w:val="16"/>
                <w:lang w:eastAsia="lt-LT"/>
              </w:rPr>
            </w:pPr>
            <w:r w:rsidRPr="00FA245A">
              <w:rPr>
                <w:sz w:val="16"/>
                <w:szCs w:val="16"/>
                <w:lang w:eastAsia="lt-LT"/>
              </w:rPr>
              <w:t>2022-06-06</w:t>
            </w:r>
          </w:p>
        </w:tc>
        <w:tc>
          <w:tcPr>
            <w:tcW w:w="850" w:type="dxa"/>
            <w:vAlign w:val="center"/>
          </w:tcPr>
          <w:p w14:paraId="5239BA61" w14:textId="77777777" w:rsidR="00120C37" w:rsidRPr="00FA245A" w:rsidRDefault="00120C37" w:rsidP="00CF7519">
            <w:pPr>
              <w:suppressAutoHyphens w:val="0"/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444</w:t>
            </w:r>
          </w:p>
        </w:tc>
        <w:tc>
          <w:tcPr>
            <w:tcW w:w="2265" w:type="dxa"/>
            <w:vAlign w:val="center"/>
          </w:tcPr>
          <w:p w14:paraId="0BAFF455" w14:textId="77777777" w:rsidR="00120C37" w:rsidRPr="00FA245A" w:rsidRDefault="00120C37" w:rsidP="00341101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 w:rsidRPr="00FA245A">
              <w:rPr>
                <w:sz w:val="16"/>
                <w:szCs w:val="16"/>
                <w:lang w:eastAsia="lt-LT"/>
              </w:rPr>
              <w:t>Statybinės</w:t>
            </w:r>
            <w:proofErr w:type="spellEnd"/>
            <w:r w:rsidRPr="00FA245A"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FA245A">
              <w:rPr>
                <w:sz w:val="16"/>
                <w:szCs w:val="16"/>
                <w:lang w:eastAsia="lt-LT"/>
              </w:rPr>
              <w:t>prekės</w:t>
            </w:r>
            <w:proofErr w:type="spellEnd"/>
            <w:r w:rsidRPr="00FA245A">
              <w:rPr>
                <w:sz w:val="16"/>
                <w:szCs w:val="16"/>
                <w:lang w:eastAsia="lt-LT"/>
              </w:rPr>
              <w:t xml:space="preserve"> STEAM </w:t>
            </w:r>
            <w:proofErr w:type="spellStart"/>
            <w:r w:rsidRPr="00FA245A">
              <w:rPr>
                <w:sz w:val="16"/>
                <w:szCs w:val="16"/>
                <w:lang w:eastAsia="lt-LT"/>
              </w:rPr>
              <w:t>gamybai</w:t>
            </w:r>
            <w:proofErr w:type="spellEnd"/>
          </w:p>
        </w:tc>
        <w:tc>
          <w:tcPr>
            <w:tcW w:w="1279" w:type="dxa"/>
            <w:vAlign w:val="center"/>
          </w:tcPr>
          <w:p w14:paraId="783D133A" w14:textId="77777777" w:rsidR="00120C37" w:rsidRPr="00FA245A" w:rsidRDefault="00120C37" w:rsidP="00341101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5A179AAB" w14:textId="77777777" w:rsidR="00120C37" w:rsidRPr="00FA245A" w:rsidRDefault="00120C37" w:rsidP="00341101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56958309" w14:textId="77777777" w:rsidR="00120C37" w:rsidRPr="00FA245A" w:rsidRDefault="00120C37" w:rsidP="00341101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40D0E635" w14:textId="77777777" w:rsidR="00120C37" w:rsidRPr="00FA245A" w:rsidRDefault="00120C37" w:rsidP="00FB1375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12,99</w:t>
            </w:r>
          </w:p>
        </w:tc>
        <w:tc>
          <w:tcPr>
            <w:tcW w:w="779" w:type="dxa"/>
            <w:vAlign w:val="center"/>
          </w:tcPr>
          <w:p w14:paraId="291C5559" w14:textId="77777777" w:rsidR="00120C37" w:rsidRPr="00FA245A" w:rsidRDefault="00120C37" w:rsidP="00341101">
            <w:pPr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3F0305DB" w14:textId="77777777" w:rsidR="00120C37" w:rsidRPr="00FA245A" w:rsidRDefault="00120C37" w:rsidP="00341101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UAB „Kesko Senukai Lithuania“</w:t>
            </w:r>
          </w:p>
        </w:tc>
        <w:tc>
          <w:tcPr>
            <w:tcW w:w="1242" w:type="dxa"/>
          </w:tcPr>
          <w:p w14:paraId="72048A2F" w14:textId="77777777" w:rsidR="00120C37" w:rsidRPr="00FA245A" w:rsidRDefault="00120C37" w:rsidP="003411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305469" w:rsidRPr="00024D2F" w14:paraId="32150022" w14:textId="77777777" w:rsidTr="00F837F5">
        <w:trPr>
          <w:jc w:val="center"/>
        </w:trPr>
        <w:tc>
          <w:tcPr>
            <w:tcW w:w="1135" w:type="dxa"/>
            <w:vAlign w:val="center"/>
          </w:tcPr>
          <w:p w14:paraId="3BE7A2FE" w14:textId="77777777" w:rsidR="00305469" w:rsidRPr="00FA245A" w:rsidRDefault="00305469" w:rsidP="00341101">
            <w:pPr>
              <w:ind w:firstLine="0"/>
              <w:rPr>
                <w:sz w:val="16"/>
                <w:szCs w:val="16"/>
                <w:lang w:eastAsia="lt-LT"/>
              </w:rPr>
            </w:pPr>
            <w:r w:rsidRPr="00FA245A">
              <w:rPr>
                <w:sz w:val="16"/>
                <w:szCs w:val="16"/>
                <w:lang w:eastAsia="lt-LT"/>
              </w:rPr>
              <w:t>2022-06-07</w:t>
            </w:r>
          </w:p>
        </w:tc>
        <w:tc>
          <w:tcPr>
            <w:tcW w:w="850" w:type="dxa"/>
            <w:vAlign w:val="center"/>
          </w:tcPr>
          <w:p w14:paraId="4064BEA5" w14:textId="77777777" w:rsidR="00305469" w:rsidRPr="00FA245A" w:rsidRDefault="00305469" w:rsidP="00CF7519">
            <w:pPr>
              <w:suppressAutoHyphens w:val="0"/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189</w:t>
            </w:r>
          </w:p>
        </w:tc>
        <w:tc>
          <w:tcPr>
            <w:tcW w:w="2265" w:type="dxa"/>
          </w:tcPr>
          <w:p w14:paraId="73F287A5" w14:textId="77777777" w:rsidR="00305469" w:rsidRPr="00FA245A" w:rsidRDefault="00305469" w:rsidP="00341101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 w:rsidRPr="00FA245A">
              <w:rPr>
                <w:sz w:val="16"/>
                <w:szCs w:val="16"/>
                <w:lang w:eastAsia="lt-LT"/>
              </w:rPr>
              <w:t>Namų</w:t>
            </w:r>
            <w:proofErr w:type="spellEnd"/>
            <w:r w:rsidRPr="00FA245A"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FA245A">
              <w:rPr>
                <w:sz w:val="16"/>
                <w:szCs w:val="16"/>
                <w:lang w:eastAsia="lt-LT"/>
              </w:rPr>
              <w:t>apyvokos</w:t>
            </w:r>
            <w:proofErr w:type="spellEnd"/>
            <w:r w:rsidRPr="00FA245A"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FA245A"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279" w:type="dxa"/>
            <w:vAlign w:val="center"/>
          </w:tcPr>
          <w:p w14:paraId="3A4ABEA0" w14:textId="77777777" w:rsidR="00305469" w:rsidRPr="00FA245A" w:rsidRDefault="00305469" w:rsidP="00341101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607FD95D" w14:textId="77777777" w:rsidR="00305469" w:rsidRPr="00FA245A" w:rsidRDefault="00305469" w:rsidP="00341101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23C2AB70" w14:textId="77777777" w:rsidR="00305469" w:rsidRPr="00FA245A" w:rsidRDefault="00305469" w:rsidP="00341101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7E37BBAE" w14:textId="77777777" w:rsidR="00305469" w:rsidRPr="00FA245A" w:rsidRDefault="00305469" w:rsidP="00FB1375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35,85</w:t>
            </w:r>
          </w:p>
        </w:tc>
        <w:tc>
          <w:tcPr>
            <w:tcW w:w="779" w:type="dxa"/>
            <w:vAlign w:val="center"/>
          </w:tcPr>
          <w:p w14:paraId="3B27F3CE" w14:textId="77777777" w:rsidR="00305469" w:rsidRPr="00FA245A" w:rsidRDefault="00305469" w:rsidP="00341101">
            <w:pPr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06C0E767" w14:textId="77777777" w:rsidR="00305469" w:rsidRPr="00FA245A" w:rsidRDefault="00305469" w:rsidP="00341101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UAB „Kesko Senukai Lithuania“</w:t>
            </w:r>
          </w:p>
        </w:tc>
        <w:tc>
          <w:tcPr>
            <w:tcW w:w="1242" w:type="dxa"/>
          </w:tcPr>
          <w:p w14:paraId="317A0B6C" w14:textId="77777777" w:rsidR="00305469" w:rsidRPr="00FA245A" w:rsidRDefault="00305469" w:rsidP="003411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305469" w:rsidRPr="00024D2F" w14:paraId="3CCD53B8" w14:textId="77777777" w:rsidTr="00F837F5">
        <w:trPr>
          <w:jc w:val="center"/>
        </w:trPr>
        <w:tc>
          <w:tcPr>
            <w:tcW w:w="1135" w:type="dxa"/>
          </w:tcPr>
          <w:p w14:paraId="6AB2E048" w14:textId="77777777" w:rsidR="00305469" w:rsidRPr="00FA245A" w:rsidRDefault="00305469" w:rsidP="00275EDA">
            <w:pPr>
              <w:ind w:firstLine="0"/>
              <w:rPr>
                <w:sz w:val="16"/>
                <w:szCs w:val="16"/>
                <w:lang w:eastAsia="lt-LT"/>
              </w:rPr>
            </w:pPr>
            <w:r w:rsidRPr="00FA245A">
              <w:rPr>
                <w:sz w:val="16"/>
                <w:szCs w:val="16"/>
                <w:lang w:eastAsia="lt-LT"/>
              </w:rPr>
              <w:t>2022-06-06</w:t>
            </w:r>
          </w:p>
        </w:tc>
        <w:tc>
          <w:tcPr>
            <w:tcW w:w="850" w:type="dxa"/>
            <w:vAlign w:val="center"/>
          </w:tcPr>
          <w:p w14:paraId="6B531261" w14:textId="77777777" w:rsidR="00305469" w:rsidRPr="00FA245A" w:rsidRDefault="00786EB6" w:rsidP="00CF7519">
            <w:pPr>
              <w:suppressAutoHyphens w:val="0"/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155</w:t>
            </w:r>
          </w:p>
        </w:tc>
        <w:tc>
          <w:tcPr>
            <w:tcW w:w="2265" w:type="dxa"/>
            <w:vAlign w:val="center"/>
          </w:tcPr>
          <w:p w14:paraId="6CF5067A" w14:textId="77777777" w:rsidR="00305469" w:rsidRPr="00FA245A" w:rsidRDefault="00B3019E" w:rsidP="00DF0EF6">
            <w:pPr>
              <w:spacing w:line="320" w:lineRule="exact"/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Maisto produktai: Pieno produktai</w:t>
            </w:r>
          </w:p>
        </w:tc>
        <w:tc>
          <w:tcPr>
            <w:tcW w:w="1279" w:type="dxa"/>
            <w:vAlign w:val="center"/>
          </w:tcPr>
          <w:p w14:paraId="0F065E40" w14:textId="77777777" w:rsidR="00305469" w:rsidRPr="00FA245A" w:rsidRDefault="00305469" w:rsidP="00DF0EF6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025A6E55" w14:textId="77777777" w:rsidR="00305469" w:rsidRPr="00FA245A" w:rsidRDefault="00305469" w:rsidP="00DF0EF6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62476561" w14:textId="77777777" w:rsidR="00305469" w:rsidRPr="00FA245A" w:rsidRDefault="008D5D1D" w:rsidP="00DF0EF6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Kg</w:t>
            </w:r>
          </w:p>
        </w:tc>
        <w:tc>
          <w:tcPr>
            <w:tcW w:w="1134" w:type="dxa"/>
          </w:tcPr>
          <w:p w14:paraId="68092469" w14:textId="77777777" w:rsidR="00305469" w:rsidRPr="00FA245A" w:rsidRDefault="00305469" w:rsidP="00FB1375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54421,20</w:t>
            </w:r>
          </w:p>
        </w:tc>
        <w:tc>
          <w:tcPr>
            <w:tcW w:w="779" w:type="dxa"/>
            <w:vAlign w:val="center"/>
          </w:tcPr>
          <w:p w14:paraId="41C6CFBF" w14:textId="77777777" w:rsidR="00305469" w:rsidRPr="00FA245A" w:rsidRDefault="00305469" w:rsidP="007F737E">
            <w:pPr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3332" w:type="dxa"/>
            <w:vAlign w:val="center"/>
          </w:tcPr>
          <w:p w14:paraId="031CB90B" w14:textId="77777777" w:rsidR="00305469" w:rsidRPr="00FA245A" w:rsidRDefault="00305469" w:rsidP="00DF0EF6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UAB „Lambda LT“</w:t>
            </w:r>
          </w:p>
        </w:tc>
        <w:tc>
          <w:tcPr>
            <w:tcW w:w="1242" w:type="dxa"/>
          </w:tcPr>
          <w:p w14:paraId="7FF388A0" w14:textId="77777777" w:rsidR="00305469" w:rsidRPr="00FA245A" w:rsidRDefault="00305469" w:rsidP="00DF0EF6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305469" w:rsidRPr="00024D2F" w14:paraId="01FC1942" w14:textId="77777777" w:rsidTr="00F837F5">
        <w:trPr>
          <w:jc w:val="center"/>
        </w:trPr>
        <w:tc>
          <w:tcPr>
            <w:tcW w:w="1135" w:type="dxa"/>
            <w:vAlign w:val="center"/>
          </w:tcPr>
          <w:p w14:paraId="2C11927C" w14:textId="77777777" w:rsidR="00305469" w:rsidRPr="00FA245A" w:rsidRDefault="00305469" w:rsidP="00275EDA">
            <w:pPr>
              <w:ind w:firstLine="0"/>
              <w:rPr>
                <w:sz w:val="16"/>
                <w:szCs w:val="16"/>
                <w:lang w:eastAsia="lt-LT"/>
              </w:rPr>
            </w:pPr>
            <w:r w:rsidRPr="00FA245A">
              <w:rPr>
                <w:sz w:val="16"/>
                <w:szCs w:val="16"/>
                <w:lang w:eastAsia="lt-LT"/>
              </w:rPr>
              <w:t>2022-06-08</w:t>
            </w:r>
          </w:p>
        </w:tc>
        <w:tc>
          <w:tcPr>
            <w:tcW w:w="850" w:type="dxa"/>
            <w:vAlign w:val="center"/>
          </w:tcPr>
          <w:p w14:paraId="392D7451" w14:textId="77777777" w:rsidR="00305469" w:rsidRPr="00FA245A" w:rsidRDefault="00415D52" w:rsidP="00CF7519">
            <w:pPr>
              <w:suppressAutoHyphens w:val="0"/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153</w:t>
            </w:r>
          </w:p>
        </w:tc>
        <w:tc>
          <w:tcPr>
            <w:tcW w:w="2265" w:type="dxa"/>
            <w:vAlign w:val="center"/>
          </w:tcPr>
          <w:p w14:paraId="1FD41607" w14:textId="77777777" w:rsidR="00305469" w:rsidRPr="00FA245A" w:rsidRDefault="00305469" w:rsidP="00DF0EF6">
            <w:pPr>
              <w:spacing w:line="320" w:lineRule="exact"/>
              <w:ind w:firstLine="0"/>
              <w:rPr>
                <w:sz w:val="16"/>
                <w:szCs w:val="16"/>
              </w:rPr>
            </w:pPr>
            <w:proofErr w:type="spellStart"/>
            <w:r w:rsidRPr="00FA245A">
              <w:rPr>
                <w:sz w:val="16"/>
                <w:szCs w:val="16"/>
              </w:rPr>
              <w:t>Maisto</w:t>
            </w:r>
            <w:proofErr w:type="spellEnd"/>
            <w:r w:rsidRPr="00FA245A">
              <w:rPr>
                <w:sz w:val="16"/>
                <w:szCs w:val="16"/>
              </w:rPr>
              <w:t xml:space="preserve"> </w:t>
            </w:r>
            <w:proofErr w:type="spellStart"/>
            <w:r w:rsidRPr="00FA245A">
              <w:rPr>
                <w:sz w:val="16"/>
                <w:szCs w:val="16"/>
              </w:rPr>
              <w:t>produktai</w:t>
            </w:r>
            <w:proofErr w:type="spellEnd"/>
            <w:r w:rsidRPr="00FA245A">
              <w:rPr>
                <w:sz w:val="16"/>
                <w:szCs w:val="16"/>
              </w:rPr>
              <w:t xml:space="preserve">: </w:t>
            </w:r>
            <w:proofErr w:type="spellStart"/>
            <w:r w:rsidRPr="00FA245A">
              <w:rPr>
                <w:sz w:val="16"/>
                <w:szCs w:val="16"/>
              </w:rPr>
              <w:t>Daržovės</w:t>
            </w:r>
            <w:proofErr w:type="spellEnd"/>
          </w:p>
        </w:tc>
        <w:tc>
          <w:tcPr>
            <w:tcW w:w="1279" w:type="dxa"/>
            <w:vAlign w:val="center"/>
          </w:tcPr>
          <w:p w14:paraId="265DD2C7" w14:textId="77777777" w:rsidR="00305469" w:rsidRPr="00FA245A" w:rsidRDefault="00305469" w:rsidP="00DF0EF6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786BD3A9" w14:textId="77777777" w:rsidR="00305469" w:rsidRPr="00FA245A" w:rsidRDefault="00305469" w:rsidP="00DF0EF6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5BA40383" w14:textId="77777777" w:rsidR="00305469" w:rsidRPr="00FA245A" w:rsidRDefault="008D5D1D" w:rsidP="00DF0EF6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Kg</w:t>
            </w:r>
          </w:p>
        </w:tc>
        <w:tc>
          <w:tcPr>
            <w:tcW w:w="1134" w:type="dxa"/>
            <w:vAlign w:val="center"/>
          </w:tcPr>
          <w:p w14:paraId="3E27A204" w14:textId="77777777" w:rsidR="00305469" w:rsidRPr="00FA245A" w:rsidRDefault="00305469" w:rsidP="00DF0EF6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1127,84</w:t>
            </w:r>
          </w:p>
        </w:tc>
        <w:tc>
          <w:tcPr>
            <w:tcW w:w="779" w:type="dxa"/>
            <w:vAlign w:val="center"/>
          </w:tcPr>
          <w:p w14:paraId="117F3CBC" w14:textId="77777777" w:rsidR="00305469" w:rsidRPr="00FA245A" w:rsidRDefault="00305469" w:rsidP="007F737E">
            <w:pPr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3332" w:type="dxa"/>
            <w:vAlign w:val="center"/>
          </w:tcPr>
          <w:p w14:paraId="5949C47F" w14:textId="77777777" w:rsidR="00305469" w:rsidRPr="00FA245A" w:rsidRDefault="00305469" w:rsidP="00DF0EF6">
            <w:pPr>
              <w:spacing w:line="320" w:lineRule="exact"/>
              <w:ind w:firstLine="0"/>
              <w:rPr>
                <w:sz w:val="16"/>
                <w:szCs w:val="16"/>
              </w:rPr>
            </w:pPr>
            <w:r w:rsidRPr="00FA245A">
              <w:rPr>
                <w:sz w:val="16"/>
                <w:szCs w:val="16"/>
              </w:rPr>
              <w:t>UAB „</w:t>
            </w:r>
            <w:proofErr w:type="spellStart"/>
            <w:r w:rsidRPr="00FA245A">
              <w:rPr>
                <w:sz w:val="16"/>
                <w:szCs w:val="16"/>
              </w:rPr>
              <w:t>Vilguva</w:t>
            </w:r>
            <w:proofErr w:type="spellEnd"/>
            <w:r w:rsidRPr="00FA245A">
              <w:rPr>
                <w:sz w:val="16"/>
                <w:szCs w:val="16"/>
              </w:rPr>
              <w:t>“</w:t>
            </w:r>
          </w:p>
        </w:tc>
        <w:tc>
          <w:tcPr>
            <w:tcW w:w="1242" w:type="dxa"/>
          </w:tcPr>
          <w:p w14:paraId="7E0431EC" w14:textId="77777777" w:rsidR="00305469" w:rsidRPr="00FA245A" w:rsidRDefault="00305469" w:rsidP="00DF0EF6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305469" w:rsidRPr="00024D2F" w14:paraId="79BC9DAC" w14:textId="77777777" w:rsidTr="00F837F5">
        <w:trPr>
          <w:jc w:val="center"/>
        </w:trPr>
        <w:tc>
          <w:tcPr>
            <w:tcW w:w="1135" w:type="dxa"/>
            <w:vAlign w:val="center"/>
          </w:tcPr>
          <w:p w14:paraId="3F61A975" w14:textId="77777777" w:rsidR="00305469" w:rsidRPr="00FA245A" w:rsidRDefault="00305469" w:rsidP="00275EDA">
            <w:pPr>
              <w:ind w:firstLine="0"/>
              <w:rPr>
                <w:sz w:val="16"/>
                <w:szCs w:val="16"/>
                <w:lang w:eastAsia="lt-LT"/>
              </w:rPr>
            </w:pPr>
            <w:r w:rsidRPr="00FA245A">
              <w:rPr>
                <w:sz w:val="16"/>
                <w:szCs w:val="16"/>
                <w:lang w:eastAsia="lt-LT"/>
              </w:rPr>
              <w:t>2022-06-13</w:t>
            </w:r>
          </w:p>
        </w:tc>
        <w:tc>
          <w:tcPr>
            <w:tcW w:w="850" w:type="dxa"/>
            <w:vAlign w:val="center"/>
          </w:tcPr>
          <w:p w14:paraId="20AEB4FD" w14:textId="77777777" w:rsidR="00305469" w:rsidRPr="00FA245A" w:rsidRDefault="00305469" w:rsidP="00CF7519">
            <w:pPr>
              <w:suppressAutoHyphens w:val="0"/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454</w:t>
            </w:r>
          </w:p>
        </w:tc>
        <w:tc>
          <w:tcPr>
            <w:tcW w:w="2265" w:type="dxa"/>
            <w:vAlign w:val="center"/>
          </w:tcPr>
          <w:p w14:paraId="69622354" w14:textId="77777777" w:rsidR="00305469" w:rsidRPr="00FA245A" w:rsidRDefault="00305469" w:rsidP="00DF0EF6">
            <w:pPr>
              <w:spacing w:line="320" w:lineRule="exact"/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Patalpų remonto darbų sutartis</w:t>
            </w:r>
          </w:p>
        </w:tc>
        <w:tc>
          <w:tcPr>
            <w:tcW w:w="1279" w:type="dxa"/>
            <w:vAlign w:val="center"/>
          </w:tcPr>
          <w:p w14:paraId="74F22A0D" w14:textId="77777777" w:rsidR="00305469" w:rsidRPr="00FA245A" w:rsidRDefault="00305469" w:rsidP="00DF0EF6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09441B14" w14:textId="77777777" w:rsidR="00305469" w:rsidRPr="00FA245A" w:rsidRDefault="00305469" w:rsidP="00DF0EF6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D</w:t>
            </w:r>
          </w:p>
        </w:tc>
        <w:tc>
          <w:tcPr>
            <w:tcW w:w="1134" w:type="dxa"/>
            <w:vAlign w:val="center"/>
          </w:tcPr>
          <w:p w14:paraId="14CF868A" w14:textId="77777777" w:rsidR="00305469" w:rsidRPr="00FA245A" w:rsidRDefault="00305469" w:rsidP="00DF0EF6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78691F6A" w14:textId="77777777" w:rsidR="00305469" w:rsidRPr="00FA245A" w:rsidRDefault="00305469" w:rsidP="00DF0EF6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3000,67</w:t>
            </w:r>
          </w:p>
        </w:tc>
        <w:tc>
          <w:tcPr>
            <w:tcW w:w="779" w:type="dxa"/>
            <w:vAlign w:val="center"/>
          </w:tcPr>
          <w:p w14:paraId="73E72A0E" w14:textId="77777777" w:rsidR="00305469" w:rsidRPr="00FA245A" w:rsidRDefault="00305469" w:rsidP="007F737E">
            <w:pPr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NAR</w:t>
            </w:r>
          </w:p>
        </w:tc>
        <w:tc>
          <w:tcPr>
            <w:tcW w:w="3332" w:type="dxa"/>
            <w:vAlign w:val="center"/>
          </w:tcPr>
          <w:p w14:paraId="0645415E" w14:textId="77777777" w:rsidR="00305469" w:rsidRPr="00FA245A" w:rsidRDefault="00305469" w:rsidP="00DF0EF6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FA245A">
              <w:rPr>
                <w:noProof/>
                <w:sz w:val="16"/>
                <w:szCs w:val="16"/>
                <w:lang w:eastAsia="lt-LT"/>
              </w:rPr>
              <w:t>Steponas Micevičius</w:t>
            </w:r>
          </w:p>
        </w:tc>
        <w:tc>
          <w:tcPr>
            <w:tcW w:w="1242" w:type="dxa"/>
          </w:tcPr>
          <w:p w14:paraId="29E96461" w14:textId="77777777" w:rsidR="00305469" w:rsidRPr="00FA245A" w:rsidRDefault="00305469" w:rsidP="00DF0EF6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305469" w:rsidRPr="00024D2F" w14:paraId="42DB9A92" w14:textId="77777777" w:rsidTr="00F837F5">
        <w:trPr>
          <w:jc w:val="center"/>
        </w:trPr>
        <w:tc>
          <w:tcPr>
            <w:tcW w:w="1135" w:type="dxa"/>
            <w:vAlign w:val="center"/>
          </w:tcPr>
          <w:p w14:paraId="53F9D7C7" w14:textId="77777777" w:rsidR="00305469" w:rsidRPr="00FA245A" w:rsidRDefault="00305469" w:rsidP="00D12A74">
            <w:pPr>
              <w:ind w:hanging="113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6-15</w:t>
            </w:r>
          </w:p>
        </w:tc>
        <w:tc>
          <w:tcPr>
            <w:tcW w:w="850" w:type="dxa"/>
            <w:vAlign w:val="center"/>
          </w:tcPr>
          <w:p w14:paraId="32D7D6B8" w14:textId="77777777" w:rsidR="00305469" w:rsidRPr="00FA245A" w:rsidRDefault="00305469" w:rsidP="00CF7519">
            <w:pPr>
              <w:suppressAutoHyphens w:val="0"/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905</w:t>
            </w:r>
          </w:p>
        </w:tc>
        <w:tc>
          <w:tcPr>
            <w:tcW w:w="2265" w:type="dxa"/>
            <w:vAlign w:val="center"/>
          </w:tcPr>
          <w:p w14:paraId="1D551A20" w14:textId="77777777" w:rsidR="00305469" w:rsidRPr="00FA245A" w:rsidRDefault="00305469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Atliekų išvežimas didmaišiais</w:t>
            </w:r>
          </w:p>
        </w:tc>
        <w:tc>
          <w:tcPr>
            <w:tcW w:w="1279" w:type="dxa"/>
            <w:vAlign w:val="center"/>
          </w:tcPr>
          <w:p w14:paraId="64D809D3" w14:textId="77777777" w:rsidR="00305469" w:rsidRPr="00FA245A" w:rsidRDefault="00305469" w:rsidP="00CD43E7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4EFDD970" w14:textId="77777777" w:rsidR="00305469" w:rsidRPr="00FA245A" w:rsidRDefault="00305469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7B8B8C34" w14:textId="77777777" w:rsidR="00305469" w:rsidRPr="00FA245A" w:rsidRDefault="00305469" w:rsidP="00207EE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338EA406" w14:textId="77777777" w:rsidR="00305469" w:rsidRPr="00FA245A" w:rsidRDefault="00305469" w:rsidP="00FB1375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90,00</w:t>
            </w:r>
          </w:p>
        </w:tc>
        <w:tc>
          <w:tcPr>
            <w:tcW w:w="779" w:type="dxa"/>
            <w:vAlign w:val="center"/>
          </w:tcPr>
          <w:p w14:paraId="02373AD9" w14:textId="77777777" w:rsidR="00305469" w:rsidRPr="00FA245A" w:rsidRDefault="00305469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1BD940F2" w14:textId="77777777" w:rsidR="00305469" w:rsidRPr="00FA245A" w:rsidRDefault="00305469" w:rsidP="00ED3632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Ecoservice projektai“</w:t>
            </w:r>
          </w:p>
        </w:tc>
        <w:tc>
          <w:tcPr>
            <w:tcW w:w="1242" w:type="dxa"/>
          </w:tcPr>
          <w:p w14:paraId="789D3A89" w14:textId="77777777" w:rsidR="00305469" w:rsidRPr="00FA245A" w:rsidRDefault="00305469" w:rsidP="00B9517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305469" w:rsidRPr="00024D2F" w14:paraId="4001AE7B" w14:textId="77777777" w:rsidTr="00F837F5">
        <w:trPr>
          <w:jc w:val="center"/>
        </w:trPr>
        <w:tc>
          <w:tcPr>
            <w:tcW w:w="1135" w:type="dxa"/>
            <w:vAlign w:val="center"/>
          </w:tcPr>
          <w:p w14:paraId="7DC5B62A" w14:textId="77777777" w:rsidR="00305469" w:rsidRPr="00FA245A" w:rsidRDefault="00305469" w:rsidP="00D12A74">
            <w:pPr>
              <w:ind w:hanging="113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6-15</w:t>
            </w:r>
          </w:p>
        </w:tc>
        <w:tc>
          <w:tcPr>
            <w:tcW w:w="850" w:type="dxa"/>
            <w:vAlign w:val="center"/>
          </w:tcPr>
          <w:p w14:paraId="24EA7560" w14:textId="77777777" w:rsidR="00305469" w:rsidRPr="00FA245A" w:rsidRDefault="00305469" w:rsidP="00CF7519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265" w:type="dxa"/>
            <w:vAlign w:val="center"/>
          </w:tcPr>
          <w:p w14:paraId="51A5B120" w14:textId="77777777" w:rsidR="00305469" w:rsidRPr="00FA245A" w:rsidRDefault="00305469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Statybinės medžiagos</w:t>
            </w:r>
          </w:p>
        </w:tc>
        <w:tc>
          <w:tcPr>
            <w:tcW w:w="1279" w:type="dxa"/>
            <w:vAlign w:val="center"/>
          </w:tcPr>
          <w:p w14:paraId="5C88FCE1" w14:textId="77777777" w:rsidR="00305469" w:rsidRPr="00FA245A" w:rsidRDefault="00305469" w:rsidP="00CD43E7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0E5A1EEE" w14:textId="77777777" w:rsidR="00305469" w:rsidRPr="00FA245A" w:rsidRDefault="00305469" w:rsidP="00207EE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3261461C" w14:textId="77777777" w:rsidR="00305469" w:rsidRPr="00FA245A" w:rsidRDefault="00305469" w:rsidP="00207EE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58CB7C1C" w14:textId="77777777" w:rsidR="00305469" w:rsidRPr="00FA245A" w:rsidRDefault="00305469" w:rsidP="00FB1375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978,83</w:t>
            </w:r>
          </w:p>
        </w:tc>
        <w:tc>
          <w:tcPr>
            <w:tcW w:w="779" w:type="dxa"/>
            <w:vAlign w:val="center"/>
          </w:tcPr>
          <w:p w14:paraId="11651325" w14:textId="77777777" w:rsidR="00305469" w:rsidRPr="00FA245A" w:rsidRDefault="00305469" w:rsidP="00CD43E7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6D9C252A" w14:textId="77777777" w:rsidR="00305469" w:rsidRPr="00FA245A" w:rsidRDefault="00305469" w:rsidP="00ED3632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Mimeta“</w:t>
            </w:r>
          </w:p>
        </w:tc>
        <w:tc>
          <w:tcPr>
            <w:tcW w:w="1242" w:type="dxa"/>
          </w:tcPr>
          <w:p w14:paraId="1A4ABB57" w14:textId="77777777" w:rsidR="00305469" w:rsidRPr="00FA245A" w:rsidRDefault="00305469" w:rsidP="00B9517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305469" w:rsidRPr="00024D2F" w14:paraId="65093288" w14:textId="77777777" w:rsidTr="00F837F5">
        <w:trPr>
          <w:jc w:val="center"/>
        </w:trPr>
        <w:tc>
          <w:tcPr>
            <w:tcW w:w="1135" w:type="dxa"/>
            <w:vAlign w:val="center"/>
          </w:tcPr>
          <w:p w14:paraId="1B8F6F2A" w14:textId="77777777" w:rsidR="00305469" w:rsidRPr="00FA245A" w:rsidRDefault="00305469" w:rsidP="00D12A74">
            <w:pPr>
              <w:ind w:hanging="113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6-15</w:t>
            </w:r>
          </w:p>
        </w:tc>
        <w:tc>
          <w:tcPr>
            <w:tcW w:w="850" w:type="dxa"/>
            <w:vAlign w:val="center"/>
          </w:tcPr>
          <w:p w14:paraId="68A866DC" w14:textId="77777777" w:rsidR="00305469" w:rsidRPr="00FA245A" w:rsidRDefault="00305469" w:rsidP="00CF7519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F0680" w14:textId="77777777" w:rsidR="00305469" w:rsidRPr="00FA245A" w:rsidRDefault="00305469" w:rsidP="00B9517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Kursai</w:t>
            </w:r>
          </w:p>
        </w:tc>
        <w:tc>
          <w:tcPr>
            <w:tcW w:w="1279" w:type="dxa"/>
            <w:vAlign w:val="center"/>
          </w:tcPr>
          <w:p w14:paraId="67292AA6" w14:textId="77777777" w:rsidR="00305469" w:rsidRPr="00FA245A" w:rsidRDefault="00305469" w:rsidP="00CD43E7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31560D74" w14:textId="77777777" w:rsidR="00305469" w:rsidRPr="00FA245A" w:rsidRDefault="00305469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4D4EEB3D" w14:textId="77777777" w:rsidR="00305469" w:rsidRPr="00FA245A" w:rsidRDefault="00305469" w:rsidP="00207EE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363AA" w14:textId="77777777" w:rsidR="00305469" w:rsidRPr="00FA245A" w:rsidRDefault="00305469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60,00</w:t>
            </w:r>
          </w:p>
        </w:tc>
        <w:tc>
          <w:tcPr>
            <w:tcW w:w="779" w:type="dxa"/>
            <w:vAlign w:val="center"/>
          </w:tcPr>
          <w:p w14:paraId="02336F2A" w14:textId="77777777" w:rsidR="00305469" w:rsidRPr="00FA245A" w:rsidRDefault="00305469" w:rsidP="00CD43E7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0A3C6225" w14:textId="77777777" w:rsidR="00305469" w:rsidRPr="00FA245A" w:rsidRDefault="00305469" w:rsidP="00207EE4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BĮ Kauno rajono švietimo centras</w:t>
            </w:r>
          </w:p>
        </w:tc>
        <w:tc>
          <w:tcPr>
            <w:tcW w:w="1242" w:type="dxa"/>
          </w:tcPr>
          <w:p w14:paraId="498DEEA6" w14:textId="77777777" w:rsidR="00305469" w:rsidRPr="00FA245A" w:rsidRDefault="00305469" w:rsidP="00B9517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305469" w:rsidRPr="00024D2F" w14:paraId="6CC5B812" w14:textId="77777777" w:rsidTr="00F837F5">
        <w:trPr>
          <w:jc w:val="center"/>
        </w:trPr>
        <w:tc>
          <w:tcPr>
            <w:tcW w:w="1135" w:type="dxa"/>
            <w:vAlign w:val="center"/>
          </w:tcPr>
          <w:p w14:paraId="2CE46CF7" w14:textId="77777777" w:rsidR="00305469" w:rsidRPr="00FA245A" w:rsidRDefault="00305469" w:rsidP="00D12A74">
            <w:pPr>
              <w:ind w:hanging="113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lastRenderedPageBreak/>
              <w:t>2022-06-15</w:t>
            </w:r>
          </w:p>
        </w:tc>
        <w:tc>
          <w:tcPr>
            <w:tcW w:w="850" w:type="dxa"/>
            <w:vAlign w:val="center"/>
          </w:tcPr>
          <w:p w14:paraId="5235063D" w14:textId="77777777" w:rsidR="00305469" w:rsidRPr="00FA245A" w:rsidRDefault="00305469" w:rsidP="00CF7519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37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D2913" w14:textId="77777777" w:rsidR="00305469" w:rsidRPr="00FA245A" w:rsidRDefault="00305469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Žaislai</w:t>
            </w:r>
          </w:p>
        </w:tc>
        <w:tc>
          <w:tcPr>
            <w:tcW w:w="1279" w:type="dxa"/>
            <w:vAlign w:val="center"/>
          </w:tcPr>
          <w:p w14:paraId="605DB2B7" w14:textId="77777777" w:rsidR="00305469" w:rsidRPr="00FA245A" w:rsidRDefault="00305469" w:rsidP="00CD43E7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059DF724" w14:textId="77777777" w:rsidR="00305469" w:rsidRPr="00FA245A" w:rsidRDefault="00305469" w:rsidP="00207EE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181EDFB2" w14:textId="77777777" w:rsidR="00305469" w:rsidRPr="00FA245A" w:rsidRDefault="00305469" w:rsidP="00207EE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6B4E" w14:textId="77777777" w:rsidR="00305469" w:rsidRPr="00FA245A" w:rsidRDefault="00305469" w:rsidP="00FB1375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79,45</w:t>
            </w:r>
          </w:p>
        </w:tc>
        <w:tc>
          <w:tcPr>
            <w:tcW w:w="779" w:type="dxa"/>
            <w:vAlign w:val="center"/>
          </w:tcPr>
          <w:p w14:paraId="6DB97FA7" w14:textId="77777777" w:rsidR="00305469" w:rsidRPr="00FA245A" w:rsidRDefault="00305469" w:rsidP="00CD43E7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00630E4D" w14:textId="77777777" w:rsidR="00305469" w:rsidRPr="00FA245A" w:rsidRDefault="00305469" w:rsidP="00BE0DE8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ALG knygynai“</w:t>
            </w:r>
          </w:p>
        </w:tc>
        <w:tc>
          <w:tcPr>
            <w:tcW w:w="1242" w:type="dxa"/>
          </w:tcPr>
          <w:p w14:paraId="73285159" w14:textId="77777777" w:rsidR="00305469" w:rsidRPr="00FA245A" w:rsidRDefault="00305469" w:rsidP="00B9517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305469" w:rsidRPr="00024D2F" w14:paraId="7F528DF7" w14:textId="77777777" w:rsidTr="00F837F5">
        <w:trPr>
          <w:jc w:val="center"/>
        </w:trPr>
        <w:tc>
          <w:tcPr>
            <w:tcW w:w="1135" w:type="dxa"/>
            <w:vAlign w:val="center"/>
          </w:tcPr>
          <w:p w14:paraId="7833729D" w14:textId="77777777" w:rsidR="00305469" w:rsidRPr="00FA245A" w:rsidRDefault="00305469" w:rsidP="00D12A7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6-15</w:t>
            </w:r>
          </w:p>
        </w:tc>
        <w:tc>
          <w:tcPr>
            <w:tcW w:w="850" w:type="dxa"/>
            <w:vAlign w:val="center"/>
          </w:tcPr>
          <w:p w14:paraId="68C0D669" w14:textId="77777777" w:rsidR="00305469" w:rsidRPr="00FA245A" w:rsidRDefault="00305469" w:rsidP="00CF7519">
            <w:pPr>
              <w:suppressAutoHyphens w:val="0"/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37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E7135" w14:textId="77777777" w:rsidR="00305469" w:rsidRPr="00FA245A" w:rsidRDefault="00305469" w:rsidP="00B9517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Žaislai</w:t>
            </w:r>
          </w:p>
        </w:tc>
        <w:tc>
          <w:tcPr>
            <w:tcW w:w="1279" w:type="dxa"/>
            <w:vAlign w:val="center"/>
          </w:tcPr>
          <w:p w14:paraId="7E79C9C7" w14:textId="77777777" w:rsidR="00305469" w:rsidRPr="00FA245A" w:rsidRDefault="00305469" w:rsidP="00CD43E7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213EDB18" w14:textId="77777777" w:rsidR="00305469" w:rsidRPr="00FA245A" w:rsidRDefault="00305469" w:rsidP="00207EE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0367EEAE" w14:textId="77777777" w:rsidR="00305469" w:rsidRPr="00FA245A" w:rsidRDefault="00305469" w:rsidP="00207EE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453C3D36" w14:textId="77777777" w:rsidR="00305469" w:rsidRPr="00FA245A" w:rsidRDefault="00305469" w:rsidP="00FB1375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18,88</w:t>
            </w:r>
          </w:p>
        </w:tc>
        <w:tc>
          <w:tcPr>
            <w:tcW w:w="779" w:type="dxa"/>
            <w:vAlign w:val="center"/>
          </w:tcPr>
          <w:p w14:paraId="33051CB5" w14:textId="77777777" w:rsidR="00305469" w:rsidRPr="00FA245A" w:rsidRDefault="00305469" w:rsidP="00CD43E7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662B084B" w14:textId="77777777" w:rsidR="00305469" w:rsidRPr="00FA245A" w:rsidRDefault="00305469" w:rsidP="00207EE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IĮ „Rolimeda“</w:t>
            </w:r>
          </w:p>
        </w:tc>
        <w:tc>
          <w:tcPr>
            <w:tcW w:w="1242" w:type="dxa"/>
          </w:tcPr>
          <w:p w14:paraId="1BEA1C76" w14:textId="77777777" w:rsidR="00305469" w:rsidRPr="00FA245A" w:rsidRDefault="00305469" w:rsidP="00B9517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3392D" w:rsidRPr="00024D2F" w14:paraId="3ACC6409" w14:textId="77777777" w:rsidTr="00F837F5">
        <w:trPr>
          <w:jc w:val="center"/>
        </w:trPr>
        <w:tc>
          <w:tcPr>
            <w:tcW w:w="1135" w:type="dxa"/>
            <w:vAlign w:val="center"/>
          </w:tcPr>
          <w:p w14:paraId="1D1D384A" w14:textId="77777777" w:rsidR="00F3392D" w:rsidRPr="00FA245A" w:rsidRDefault="00F3392D" w:rsidP="00D12A74">
            <w:pPr>
              <w:ind w:hanging="113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6-28</w:t>
            </w:r>
          </w:p>
        </w:tc>
        <w:tc>
          <w:tcPr>
            <w:tcW w:w="850" w:type="dxa"/>
            <w:vAlign w:val="center"/>
          </w:tcPr>
          <w:p w14:paraId="05053698" w14:textId="77777777" w:rsidR="00F3392D" w:rsidRPr="00FA245A" w:rsidRDefault="00F3392D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265" w:type="dxa"/>
            <w:vAlign w:val="center"/>
          </w:tcPr>
          <w:p w14:paraId="340C122D" w14:textId="77777777" w:rsidR="00F3392D" w:rsidRPr="00FA245A" w:rsidRDefault="00F3392D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Statybinės medžiagos</w:t>
            </w:r>
          </w:p>
        </w:tc>
        <w:tc>
          <w:tcPr>
            <w:tcW w:w="1279" w:type="dxa"/>
            <w:vAlign w:val="center"/>
          </w:tcPr>
          <w:p w14:paraId="4E222196" w14:textId="77777777" w:rsidR="00F3392D" w:rsidRPr="00FA245A" w:rsidRDefault="00F3392D" w:rsidP="00341101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0E6F5E26" w14:textId="77777777" w:rsidR="00F3392D" w:rsidRPr="00FA245A" w:rsidRDefault="00F3392D" w:rsidP="00207EE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617B856F" w14:textId="77777777" w:rsidR="00F3392D" w:rsidRPr="00FA245A" w:rsidRDefault="00F3392D" w:rsidP="00207EE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5ABAE4EA" w14:textId="77777777" w:rsidR="00F3392D" w:rsidRPr="00FA245A" w:rsidRDefault="00F3392D" w:rsidP="00FB1375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114,29</w:t>
            </w:r>
          </w:p>
        </w:tc>
        <w:tc>
          <w:tcPr>
            <w:tcW w:w="779" w:type="dxa"/>
            <w:vAlign w:val="center"/>
          </w:tcPr>
          <w:p w14:paraId="4EECCCEF" w14:textId="77777777" w:rsidR="00F3392D" w:rsidRPr="00FA245A" w:rsidRDefault="00F3392D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6D7EC430" w14:textId="77777777" w:rsidR="00F3392D" w:rsidRPr="00FA245A" w:rsidRDefault="00F3392D" w:rsidP="00207EE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Mimeta“</w:t>
            </w:r>
          </w:p>
        </w:tc>
        <w:tc>
          <w:tcPr>
            <w:tcW w:w="1242" w:type="dxa"/>
          </w:tcPr>
          <w:p w14:paraId="33395DB3" w14:textId="77777777" w:rsidR="00F3392D" w:rsidRPr="00FA245A" w:rsidRDefault="00F3392D" w:rsidP="00BB56E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341101" w:rsidRPr="00024D2F" w14:paraId="650EC6D1" w14:textId="77777777" w:rsidTr="00F837F5">
        <w:trPr>
          <w:jc w:val="center"/>
        </w:trPr>
        <w:tc>
          <w:tcPr>
            <w:tcW w:w="1135" w:type="dxa"/>
          </w:tcPr>
          <w:p w14:paraId="4E267619" w14:textId="77777777" w:rsidR="00341101" w:rsidRPr="00FA245A" w:rsidRDefault="00341101" w:rsidP="00D12A74">
            <w:pPr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2022-06-29</w:t>
            </w:r>
          </w:p>
        </w:tc>
        <w:tc>
          <w:tcPr>
            <w:tcW w:w="850" w:type="dxa"/>
          </w:tcPr>
          <w:p w14:paraId="348D8C34" w14:textId="77777777" w:rsidR="00341101" w:rsidRPr="00FA245A" w:rsidRDefault="00341101" w:rsidP="00CD3AC5">
            <w:pPr>
              <w:ind w:firstLine="0"/>
              <w:jc w:val="center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375</w:t>
            </w:r>
          </w:p>
        </w:tc>
        <w:tc>
          <w:tcPr>
            <w:tcW w:w="2265" w:type="dxa"/>
            <w:vAlign w:val="center"/>
          </w:tcPr>
          <w:p w14:paraId="354868AE" w14:textId="77777777" w:rsidR="00341101" w:rsidRPr="00FA245A" w:rsidRDefault="00341101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 xml:space="preserve">Plastikinės smėlio </w:t>
            </w:r>
            <w:proofErr w:type="spellStart"/>
            <w:r w:rsidRPr="00FA245A">
              <w:rPr>
                <w:sz w:val="16"/>
                <w:szCs w:val="16"/>
                <w:lang w:val="lt-LT" w:eastAsia="lt-LT"/>
              </w:rPr>
              <w:t>dežės</w:t>
            </w:r>
            <w:proofErr w:type="spellEnd"/>
          </w:p>
        </w:tc>
        <w:tc>
          <w:tcPr>
            <w:tcW w:w="1279" w:type="dxa"/>
            <w:vAlign w:val="center"/>
          </w:tcPr>
          <w:p w14:paraId="35E4A11F" w14:textId="77777777" w:rsidR="00341101" w:rsidRPr="00FA245A" w:rsidRDefault="00341101" w:rsidP="00341101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1F05E7CC" w14:textId="77777777" w:rsidR="00341101" w:rsidRPr="00FA245A" w:rsidRDefault="00341101" w:rsidP="00207EE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409A462A" w14:textId="77777777" w:rsidR="00341101" w:rsidRPr="00FA245A" w:rsidRDefault="00341101" w:rsidP="00207EE4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798296EA" w14:textId="77777777" w:rsidR="00341101" w:rsidRPr="00FA245A" w:rsidRDefault="00341101" w:rsidP="00FB1375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3,97</w:t>
            </w:r>
          </w:p>
        </w:tc>
        <w:tc>
          <w:tcPr>
            <w:tcW w:w="779" w:type="dxa"/>
            <w:vAlign w:val="center"/>
          </w:tcPr>
          <w:p w14:paraId="21E49129" w14:textId="77777777" w:rsidR="00341101" w:rsidRPr="00FA245A" w:rsidRDefault="00341101" w:rsidP="00341101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58A19900" w14:textId="77777777" w:rsidR="00341101" w:rsidRPr="00FA245A" w:rsidRDefault="00341101" w:rsidP="00207EE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Ermitažas“</w:t>
            </w:r>
          </w:p>
        </w:tc>
        <w:tc>
          <w:tcPr>
            <w:tcW w:w="1242" w:type="dxa"/>
          </w:tcPr>
          <w:p w14:paraId="4A777D4D" w14:textId="77777777" w:rsidR="00341101" w:rsidRPr="00FA245A" w:rsidRDefault="00341101" w:rsidP="00BB56E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920383" w:rsidRPr="00024D2F" w14:paraId="183CCFD9" w14:textId="77777777" w:rsidTr="00F837F5">
        <w:trPr>
          <w:jc w:val="center"/>
        </w:trPr>
        <w:tc>
          <w:tcPr>
            <w:tcW w:w="1135" w:type="dxa"/>
            <w:vAlign w:val="center"/>
          </w:tcPr>
          <w:p w14:paraId="02EE2396" w14:textId="77777777" w:rsidR="00920383" w:rsidRPr="00FA245A" w:rsidRDefault="00920383" w:rsidP="00D12A7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6-29</w:t>
            </w:r>
          </w:p>
        </w:tc>
        <w:tc>
          <w:tcPr>
            <w:tcW w:w="850" w:type="dxa"/>
            <w:vAlign w:val="center"/>
          </w:tcPr>
          <w:p w14:paraId="04D7D4F0" w14:textId="77777777" w:rsidR="00920383" w:rsidRPr="00FA245A" w:rsidRDefault="00920383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0AB71" w14:textId="77777777" w:rsidR="00920383" w:rsidRPr="00FA245A" w:rsidRDefault="00920383" w:rsidP="00BB56E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Sodo skėčiai</w:t>
            </w:r>
          </w:p>
        </w:tc>
        <w:tc>
          <w:tcPr>
            <w:tcW w:w="1279" w:type="dxa"/>
            <w:vAlign w:val="center"/>
          </w:tcPr>
          <w:p w14:paraId="058DFDFD" w14:textId="77777777" w:rsidR="00920383" w:rsidRPr="00FA245A" w:rsidRDefault="00920383" w:rsidP="00341101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33558557" w14:textId="77777777" w:rsidR="00920383" w:rsidRPr="00FA245A" w:rsidRDefault="00920383" w:rsidP="00211F81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72E91772" w14:textId="77777777" w:rsidR="00920383" w:rsidRPr="00FA245A" w:rsidRDefault="00920383" w:rsidP="00211F81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73355D22" w14:textId="77777777" w:rsidR="00920383" w:rsidRPr="00FA245A" w:rsidRDefault="00920383" w:rsidP="00FB1375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149,98</w:t>
            </w:r>
          </w:p>
        </w:tc>
        <w:tc>
          <w:tcPr>
            <w:tcW w:w="779" w:type="dxa"/>
            <w:vAlign w:val="center"/>
          </w:tcPr>
          <w:p w14:paraId="6142D0C5" w14:textId="77777777" w:rsidR="00920383" w:rsidRPr="00FA245A" w:rsidRDefault="00920383" w:rsidP="00211F81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5B4FF34D" w14:textId="77777777" w:rsidR="00920383" w:rsidRPr="00FA245A" w:rsidRDefault="00920383" w:rsidP="00FE4A7C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Ermitažas“</w:t>
            </w:r>
          </w:p>
        </w:tc>
        <w:tc>
          <w:tcPr>
            <w:tcW w:w="1242" w:type="dxa"/>
          </w:tcPr>
          <w:p w14:paraId="2535B3BB" w14:textId="77777777" w:rsidR="00920383" w:rsidRPr="00FA245A" w:rsidRDefault="00920383" w:rsidP="00BB56E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920383" w:rsidRPr="00024D2F" w14:paraId="1E5A12F0" w14:textId="77777777" w:rsidTr="00F837F5">
        <w:trPr>
          <w:jc w:val="center"/>
        </w:trPr>
        <w:tc>
          <w:tcPr>
            <w:tcW w:w="1135" w:type="dxa"/>
            <w:vAlign w:val="center"/>
          </w:tcPr>
          <w:p w14:paraId="6FFE732C" w14:textId="77777777" w:rsidR="00920383" w:rsidRPr="00FA245A" w:rsidRDefault="00920383" w:rsidP="00D12A74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6-29</w:t>
            </w:r>
          </w:p>
        </w:tc>
        <w:tc>
          <w:tcPr>
            <w:tcW w:w="850" w:type="dxa"/>
            <w:vAlign w:val="center"/>
          </w:tcPr>
          <w:p w14:paraId="0F9559CC" w14:textId="77777777" w:rsidR="00920383" w:rsidRPr="00FA245A" w:rsidRDefault="00920383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375</w:t>
            </w:r>
          </w:p>
        </w:tc>
        <w:tc>
          <w:tcPr>
            <w:tcW w:w="2265" w:type="dxa"/>
            <w:vAlign w:val="center"/>
          </w:tcPr>
          <w:p w14:paraId="6FA28F7E" w14:textId="77777777" w:rsidR="00920383" w:rsidRPr="00FA245A" w:rsidRDefault="00920383" w:rsidP="00211F8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Veiklos staliukai</w:t>
            </w:r>
          </w:p>
        </w:tc>
        <w:tc>
          <w:tcPr>
            <w:tcW w:w="1279" w:type="dxa"/>
            <w:vAlign w:val="center"/>
          </w:tcPr>
          <w:p w14:paraId="4A67D14E" w14:textId="77777777" w:rsidR="00920383" w:rsidRPr="00FA245A" w:rsidRDefault="00920383" w:rsidP="00FE4A7C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0BD572FC" w14:textId="77777777" w:rsidR="00920383" w:rsidRPr="00FA245A" w:rsidRDefault="00920383" w:rsidP="00211F81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16A8D244" w14:textId="77777777" w:rsidR="00920383" w:rsidRPr="00FA245A" w:rsidRDefault="00920383" w:rsidP="00211F81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65972E54" w14:textId="77777777" w:rsidR="00920383" w:rsidRPr="00FA245A" w:rsidRDefault="00920383" w:rsidP="00FB1375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457,96</w:t>
            </w:r>
          </w:p>
        </w:tc>
        <w:tc>
          <w:tcPr>
            <w:tcW w:w="779" w:type="dxa"/>
            <w:vAlign w:val="center"/>
          </w:tcPr>
          <w:p w14:paraId="73D92C1F" w14:textId="77777777" w:rsidR="00920383" w:rsidRPr="00FA245A" w:rsidRDefault="00920383" w:rsidP="00211F81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6D7E98C5" w14:textId="77777777" w:rsidR="00920383" w:rsidRPr="00FA245A" w:rsidRDefault="00920383" w:rsidP="00FE4A7C">
            <w:pPr>
              <w:ind w:firstLine="0"/>
              <w:rPr>
                <w:sz w:val="16"/>
                <w:szCs w:val="16"/>
              </w:rPr>
            </w:pPr>
            <w:r w:rsidRPr="00FA245A">
              <w:rPr>
                <w:sz w:val="16"/>
                <w:szCs w:val="16"/>
              </w:rPr>
              <w:t xml:space="preserve">UAB „D&amp;G </w:t>
            </w:r>
            <w:proofErr w:type="spellStart"/>
            <w:r w:rsidRPr="00FA245A">
              <w:rPr>
                <w:sz w:val="16"/>
                <w:szCs w:val="16"/>
              </w:rPr>
              <w:t>Kompiuteriai</w:t>
            </w:r>
            <w:proofErr w:type="spellEnd"/>
            <w:r w:rsidRPr="00FA245A">
              <w:rPr>
                <w:sz w:val="16"/>
                <w:szCs w:val="16"/>
              </w:rPr>
              <w:t>“</w:t>
            </w:r>
          </w:p>
        </w:tc>
        <w:tc>
          <w:tcPr>
            <w:tcW w:w="1242" w:type="dxa"/>
          </w:tcPr>
          <w:p w14:paraId="2CB7B2FB" w14:textId="77777777" w:rsidR="00920383" w:rsidRPr="00FA245A" w:rsidRDefault="00920383" w:rsidP="00BB56E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920383" w:rsidRPr="00024D2F" w14:paraId="379E48B6" w14:textId="77777777" w:rsidTr="00F837F5">
        <w:trPr>
          <w:trHeight w:val="62"/>
          <w:jc w:val="center"/>
        </w:trPr>
        <w:tc>
          <w:tcPr>
            <w:tcW w:w="1135" w:type="dxa"/>
            <w:vAlign w:val="center"/>
          </w:tcPr>
          <w:p w14:paraId="00954D2B" w14:textId="77777777" w:rsidR="00920383" w:rsidRPr="00FA245A" w:rsidRDefault="00920383" w:rsidP="00D12A74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6-30</w:t>
            </w:r>
          </w:p>
        </w:tc>
        <w:tc>
          <w:tcPr>
            <w:tcW w:w="850" w:type="dxa"/>
            <w:vAlign w:val="center"/>
          </w:tcPr>
          <w:p w14:paraId="7ABE2523" w14:textId="77777777" w:rsidR="00920383" w:rsidRPr="00FA245A" w:rsidRDefault="00920383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425</w:t>
            </w:r>
          </w:p>
        </w:tc>
        <w:tc>
          <w:tcPr>
            <w:tcW w:w="2265" w:type="dxa"/>
            <w:vAlign w:val="center"/>
          </w:tcPr>
          <w:p w14:paraId="6BA3AA99" w14:textId="77777777" w:rsidR="00920383" w:rsidRPr="00FA245A" w:rsidRDefault="00920383" w:rsidP="00211F8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Oro kondicionavimo įranga</w:t>
            </w:r>
          </w:p>
        </w:tc>
        <w:tc>
          <w:tcPr>
            <w:tcW w:w="1279" w:type="dxa"/>
            <w:vAlign w:val="center"/>
          </w:tcPr>
          <w:p w14:paraId="00D490C5" w14:textId="77777777" w:rsidR="00920383" w:rsidRPr="00FA245A" w:rsidRDefault="00920383" w:rsidP="00FE4A7C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75C2794E" w14:textId="77777777" w:rsidR="00920383" w:rsidRPr="00FA245A" w:rsidRDefault="00920383" w:rsidP="00211F81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40B497D4" w14:textId="77777777" w:rsidR="00920383" w:rsidRPr="00FA245A" w:rsidRDefault="00920383" w:rsidP="00211F81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6B317402" w14:textId="77777777" w:rsidR="00920383" w:rsidRPr="00FA245A" w:rsidRDefault="00920383" w:rsidP="00FB1375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981,67</w:t>
            </w:r>
          </w:p>
        </w:tc>
        <w:tc>
          <w:tcPr>
            <w:tcW w:w="779" w:type="dxa"/>
            <w:vAlign w:val="center"/>
          </w:tcPr>
          <w:p w14:paraId="633C6251" w14:textId="77777777" w:rsidR="00920383" w:rsidRPr="00FA245A" w:rsidRDefault="00920383" w:rsidP="00211F81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1E94A55B" w14:textId="77777777" w:rsidR="00920383" w:rsidRPr="00FA245A" w:rsidRDefault="00920383" w:rsidP="0006724B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Celsis“</w:t>
            </w:r>
          </w:p>
        </w:tc>
        <w:tc>
          <w:tcPr>
            <w:tcW w:w="1242" w:type="dxa"/>
          </w:tcPr>
          <w:p w14:paraId="47984510" w14:textId="77777777" w:rsidR="00920383" w:rsidRPr="00FA245A" w:rsidRDefault="00920383" w:rsidP="00BB56E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C41147" w:rsidRPr="00024D2F" w14:paraId="0EAE44DC" w14:textId="77777777" w:rsidTr="00F837F5">
        <w:trPr>
          <w:jc w:val="center"/>
        </w:trPr>
        <w:tc>
          <w:tcPr>
            <w:tcW w:w="1135" w:type="dxa"/>
            <w:vAlign w:val="center"/>
          </w:tcPr>
          <w:p w14:paraId="4E58360C" w14:textId="77777777" w:rsidR="00C41147" w:rsidRPr="00FA245A" w:rsidRDefault="00C41147" w:rsidP="00D12A74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6-30</w:t>
            </w:r>
          </w:p>
        </w:tc>
        <w:tc>
          <w:tcPr>
            <w:tcW w:w="850" w:type="dxa"/>
            <w:vAlign w:val="center"/>
          </w:tcPr>
          <w:p w14:paraId="291E5296" w14:textId="77777777" w:rsidR="00C41147" w:rsidRPr="00FA245A" w:rsidRDefault="00C41147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453</w:t>
            </w:r>
          </w:p>
        </w:tc>
        <w:tc>
          <w:tcPr>
            <w:tcW w:w="2265" w:type="dxa"/>
            <w:vAlign w:val="center"/>
          </w:tcPr>
          <w:p w14:paraId="0B53115F" w14:textId="77777777" w:rsidR="00C41147" w:rsidRPr="00FA245A" w:rsidRDefault="00C41147" w:rsidP="00211F8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Apsaugos sistemos montavimo/derinimo darbai</w:t>
            </w:r>
          </w:p>
        </w:tc>
        <w:tc>
          <w:tcPr>
            <w:tcW w:w="1279" w:type="dxa"/>
            <w:vAlign w:val="center"/>
          </w:tcPr>
          <w:p w14:paraId="0CCE2AED" w14:textId="77777777" w:rsidR="00C41147" w:rsidRPr="00FA245A" w:rsidRDefault="00C41147" w:rsidP="00FE4A7C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5C518F87" w14:textId="77777777" w:rsidR="00C41147" w:rsidRPr="00FA245A" w:rsidRDefault="00C41147" w:rsidP="00211F81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D</w:t>
            </w:r>
          </w:p>
        </w:tc>
        <w:tc>
          <w:tcPr>
            <w:tcW w:w="1134" w:type="dxa"/>
            <w:vAlign w:val="center"/>
          </w:tcPr>
          <w:p w14:paraId="3FFC082F" w14:textId="77777777" w:rsidR="00C41147" w:rsidRPr="00FA245A" w:rsidRDefault="00C41147" w:rsidP="00211F81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42D2BA42" w14:textId="77777777" w:rsidR="00C41147" w:rsidRPr="00FA245A" w:rsidRDefault="00C41147" w:rsidP="00FB1375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36,51</w:t>
            </w:r>
          </w:p>
        </w:tc>
        <w:tc>
          <w:tcPr>
            <w:tcW w:w="779" w:type="dxa"/>
            <w:vAlign w:val="center"/>
          </w:tcPr>
          <w:p w14:paraId="29403EE2" w14:textId="77777777" w:rsidR="00C41147" w:rsidRPr="00FA245A" w:rsidRDefault="00C41147" w:rsidP="00211F81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20B933D4" w14:textId="77777777" w:rsidR="00C41147" w:rsidRPr="00FA245A" w:rsidRDefault="00C41147" w:rsidP="009E079F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saugos tarnyba „Argus“</w:t>
            </w:r>
          </w:p>
        </w:tc>
        <w:tc>
          <w:tcPr>
            <w:tcW w:w="1242" w:type="dxa"/>
          </w:tcPr>
          <w:p w14:paraId="7C0609AE" w14:textId="77777777" w:rsidR="00C41147" w:rsidRPr="00FA245A" w:rsidRDefault="00C41147" w:rsidP="00BB56E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D4C84" w:rsidRPr="00024D2F" w14:paraId="7FEC62DF" w14:textId="77777777" w:rsidTr="00F837F5">
        <w:trPr>
          <w:jc w:val="center"/>
        </w:trPr>
        <w:tc>
          <w:tcPr>
            <w:tcW w:w="1135" w:type="dxa"/>
            <w:vAlign w:val="center"/>
          </w:tcPr>
          <w:p w14:paraId="4E946E15" w14:textId="77777777" w:rsidR="00FD4C84" w:rsidRPr="00FA245A" w:rsidRDefault="00FD4C84" w:rsidP="00D12A74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7-05</w:t>
            </w:r>
          </w:p>
        </w:tc>
        <w:tc>
          <w:tcPr>
            <w:tcW w:w="850" w:type="dxa"/>
            <w:vAlign w:val="center"/>
          </w:tcPr>
          <w:p w14:paraId="2F500461" w14:textId="77777777" w:rsidR="00FD4C84" w:rsidRPr="00FA245A" w:rsidRDefault="00FD4C84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337</w:t>
            </w:r>
          </w:p>
        </w:tc>
        <w:tc>
          <w:tcPr>
            <w:tcW w:w="2265" w:type="dxa"/>
            <w:vAlign w:val="center"/>
          </w:tcPr>
          <w:p w14:paraId="2BC4D488" w14:textId="77777777" w:rsidR="00FD4C84" w:rsidRPr="00FA245A" w:rsidRDefault="00FD4C84" w:rsidP="00211F8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Namų apyvokos prekės</w:t>
            </w:r>
          </w:p>
        </w:tc>
        <w:tc>
          <w:tcPr>
            <w:tcW w:w="1279" w:type="dxa"/>
            <w:vAlign w:val="center"/>
          </w:tcPr>
          <w:p w14:paraId="391A3056" w14:textId="77777777" w:rsidR="00FD4C84" w:rsidRPr="00FA245A" w:rsidRDefault="00FD4C84" w:rsidP="00FE4A7C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3CBD1F4C" w14:textId="77777777" w:rsidR="00FD4C84" w:rsidRPr="00FA245A" w:rsidRDefault="00FD4C84" w:rsidP="00211F81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3E666819" w14:textId="77777777" w:rsidR="00FD4C84" w:rsidRPr="00FA245A" w:rsidRDefault="00FD4C84" w:rsidP="00211F81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79B4577A" w14:textId="77777777" w:rsidR="00FD4C84" w:rsidRPr="00FA245A" w:rsidRDefault="00FD4C84" w:rsidP="00FB1375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9,53</w:t>
            </w:r>
          </w:p>
        </w:tc>
        <w:tc>
          <w:tcPr>
            <w:tcW w:w="779" w:type="dxa"/>
            <w:vAlign w:val="center"/>
          </w:tcPr>
          <w:p w14:paraId="168CDFB4" w14:textId="77777777" w:rsidR="00FD4C84" w:rsidRPr="00FA245A" w:rsidRDefault="00FD4C84" w:rsidP="00211F81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356EC3F3" w14:textId="77777777" w:rsidR="00FD4C84" w:rsidRPr="00FA245A" w:rsidRDefault="00FD4C84" w:rsidP="009E079F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Šiaulių lyra“</w:t>
            </w:r>
          </w:p>
        </w:tc>
        <w:tc>
          <w:tcPr>
            <w:tcW w:w="1242" w:type="dxa"/>
          </w:tcPr>
          <w:p w14:paraId="756006A8" w14:textId="77777777" w:rsidR="00FD4C84" w:rsidRPr="00FA245A" w:rsidRDefault="00FD4C84" w:rsidP="005B58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E4A7C" w:rsidRPr="00024D2F" w14:paraId="6B659A3B" w14:textId="77777777" w:rsidTr="00F837F5">
        <w:trPr>
          <w:jc w:val="center"/>
        </w:trPr>
        <w:tc>
          <w:tcPr>
            <w:tcW w:w="1135" w:type="dxa"/>
            <w:vAlign w:val="center"/>
          </w:tcPr>
          <w:p w14:paraId="2A9A115B" w14:textId="77777777" w:rsidR="00FE4A7C" w:rsidRPr="00FA245A" w:rsidRDefault="00FE4A7C" w:rsidP="00D12A74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7-07</w:t>
            </w:r>
          </w:p>
        </w:tc>
        <w:tc>
          <w:tcPr>
            <w:tcW w:w="850" w:type="dxa"/>
            <w:vAlign w:val="center"/>
          </w:tcPr>
          <w:p w14:paraId="73988BC6" w14:textId="77777777" w:rsidR="00FE4A7C" w:rsidRPr="00FA245A" w:rsidRDefault="00FE4A7C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302</w:t>
            </w:r>
          </w:p>
        </w:tc>
        <w:tc>
          <w:tcPr>
            <w:tcW w:w="2265" w:type="dxa"/>
            <w:vAlign w:val="center"/>
          </w:tcPr>
          <w:p w14:paraId="3E372237" w14:textId="77777777" w:rsidR="00FE4A7C" w:rsidRPr="00FA245A" w:rsidRDefault="00FE4A7C" w:rsidP="00211F8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Įtampos keitiklis</w:t>
            </w:r>
          </w:p>
        </w:tc>
        <w:tc>
          <w:tcPr>
            <w:tcW w:w="1279" w:type="dxa"/>
            <w:vAlign w:val="center"/>
          </w:tcPr>
          <w:p w14:paraId="64287869" w14:textId="77777777" w:rsidR="00FE4A7C" w:rsidRPr="00FA245A" w:rsidRDefault="00FE4A7C" w:rsidP="00FE4A7C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7FA04B94" w14:textId="77777777" w:rsidR="00FE4A7C" w:rsidRPr="00FA245A" w:rsidRDefault="00FE4A7C" w:rsidP="00211F81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43805B23" w14:textId="77777777" w:rsidR="00FE4A7C" w:rsidRPr="00FA245A" w:rsidRDefault="00FE4A7C" w:rsidP="00211F81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2E35169F" w14:textId="77777777" w:rsidR="00FE4A7C" w:rsidRPr="00FA245A" w:rsidRDefault="00FE4A7C" w:rsidP="00FB1375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9,04</w:t>
            </w:r>
          </w:p>
        </w:tc>
        <w:tc>
          <w:tcPr>
            <w:tcW w:w="779" w:type="dxa"/>
            <w:vAlign w:val="center"/>
          </w:tcPr>
          <w:p w14:paraId="45B1A17C" w14:textId="77777777" w:rsidR="00FE4A7C" w:rsidRPr="00FA245A" w:rsidRDefault="00FE4A7C" w:rsidP="00211F81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4A8CF613" w14:textId="77777777" w:rsidR="00FE4A7C" w:rsidRPr="00FA245A" w:rsidRDefault="00FE4A7C" w:rsidP="009E079F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</w:t>
            </w:r>
            <w:r w:rsidR="00133660" w:rsidRPr="00FA245A">
              <w:rPr>
                <w:noProof/>
                <w:sz w:val="16"/>
                <w:szCs w:val="16"/>
                <w:lang w:val="lt-LT" w:eastAsia="lt-LT"/>
              </w:rPr>
              <w:t>IT servis“</w:t>
            </w:r>
          </w:p>
        </w:tc>
        <w:tc>
          <w:tcPr>
            <w:tcW w:w="1242" w:type="dxa"/>
          </w:tcPr>
          <w:p w14:paraId="1CC9238D" w14:textId="77777777" w:rsidR="00FE4A7C" w:rsidRPr="00FA245A" w:rsidRDefault="00FE4A7C" w:rsidP="005B58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C6D86" w:rsidRPr="00024D2F" w14:paraId="0E8F0083" w14:textId="77777777" w:rsidTr="00F837F5">
        <w:trPr>
          <w:jc w:val="center"/>
        </w:trPr>
        <w:tc>
          <w:tcPr>
            <w:tcW w:w="1135" w:type="dxa"/>
            <w:vAlign w:val="center"/>
          </w:tcPr>
          <w:p w14:paraId="33DACA9C" w14:textId="77777777" w:rsidR="00AC6D86" w:rsidRPr="00FA245A" w:rsidRDefault="00AC6D86" w:rsidP="00D12A74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7-07</w:t>
            </w:r>
          </w:p>
        </w:tc>
        <w:tc>
          <w:tcPr>
            <w:tcW w:w="850" w:type="dxa"/>
            <w:vAlign w:val="center"/>
          </w:tcPr>
          <w:p w14:paraId="6B9BA234" w14:textId="77777777" w:rsidR="00AC6D86" w:rsidRPr="00FA245A" w:rsidRDefault="00AC6D86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265" w:type="dxa"/>
            <w:vAlign w:val="center"/>
          </w:tcPr>
          <w:p w14:paraId="4CAA956F" w14:textId="77777777" w:rsidR="00AC6D86" w:rsidRPr="00FA245A" w:rsidRDefault="00AC6D86" w:rsidP="00211F8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Kursai</w:t>
            </w:r>
          </w:p>
        </w:tc>
        <w:tc>
          <w:tcPr>
            <w:tcW w:w="1279" w:type="dxa"/>
            <w:vAlign w:val="center"/>
          </w:tcPr>
          <w:p w14:paraId="47339692" w14:textId="77777777" w:rsidR="00AC6D86" w:rsidRPr="00FA245A" w:rsidRDefault="00AC6D86" w:rsidP="0006724B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21243150" w14:textId="77777777" w:rsidR="00AC6D86" w:rsidRPr="00FA245A" w:rsidRDefault="000E78EB" w:rsidP="00211F81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04848E7A" w14:textId="77777777" w:rsidR="00AC6D86" w:rsidRPr="00FA245A" w:rsidRDefault="00AC6D86" w:rsidP="00211F81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6C5A8B93" w14:textId="77777777" w:rsidR="00AC6D86" w:rsidRPr="00FA245A" w:rsidRDefault="00AC6D86" w:rsidP="00FB1375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150,00</w:t>
            </w:r>
          </w:p>
        </w:tc>
        <w:tc>
          <w:tcPr>
            <w:tcW w:w="779" w:type="dxa"/>
            <w:vAlign w:val="center"/>
          </w:tcPr>
          <w:p w14:paraId="68A97B83" w14:textId="77777777" w:rsidR="00AC6D86" w:rsidRPr="00FA245A" w:rsidRDefault="00AC6D86" w:rsidP="00211F81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48F44D32" w14:textId="77777777" w:rsidR="00AC6D86" w:rsidRPr="00FA245A" w:rsidRDefault="00AC6D86" w:rsidP="009E079F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SDG“</w:t>
            </w:r>
          </w:p>
        </w:tc>
        <w:tc>
          <w:tcPr>
            <w:tcW w:w="1242" w:type="dxa"/>
          </w:tcPr>
          <w:p w14:paraId="5F4253A0" w14:textId="77777777" w:rsidR="00AC6D86" w:rsidRPr="00FA245A" w:rsidRDefault="00AC6D86" w:rsidP="005B58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973451" w:rsidRPr="00024D2F" w14:paraId="08DFFF88" w14:textId="77777777" w:rsidTr="00F837F5">
        <w:trPr>
          <w:jc w:val="center"/>
        </w:trPr>
        <w:tc>
          <w:tcPr>
            <w:tcW w:w="1135" w:type="dxa"/>
            <w:vAlign w:val="center"/>
          </w:tcPr>
          <w:p w14:paraId="1F135DD6" w14:textId="77777777" w:rsidR="00973451" w:rsidRPr="00FA245A" w:rsidRDefault="00973451" w:rsidP="00D12A74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7-15</w:t>
            </w:r>
          </w:p>
        </w:tc>
        <w:tc>
          <w:tcPr>
            <w:tcW w:w="850" w:type="dxa"/>
            <w:vAlign w:val="center"/>
          </w:tcPr>
          <w:p w14:paraId="45038FB7" w14:textId="77777777" w:rsidR="00973451" w:rsidRPr="00FA245A" w:rsidRDefault="00973451" w:rsidP="00CD3A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265" w:type="dxa"/>
            <w:vAlign w:val="center"/>
          </w:tcPr>
          <w:p w14:paraId="34AD496E" w14:textId="77777777" w:rsidR="00973451" w:rsidRPr="00FA245A" w:rsidRDefault="00973451" w:rsidP="0006724B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Statybinės medžiagos</w:t>
            </w:r>
          </w:p>
        </w:tc>
        <w:tc>
          <w:tcPr>
            <w:tcW w:w="1279" w:type="dxa"/>
            <w:vAlign w:val="center"/>
          </w:tcPr>
          <w:p w14:paraId="76E6D4A7" w14:textId="77777777" w:rsidR="00973451" w:rsidRPr="00FA245A" w:rsidRDefault="00973451" w:rsidP="0006724B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107906C1" w14:textId="77777777" w:rsidR="00973451" w:rsidRPr="00FA245A" w:rsidRDefault="00973451" w:rsidP="00211F81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0E04C5CD" w14:textId="77777777" w:rsidR="00973451" w:rsidRPr="00FA245A" w:rsidRDefault="00973451" w:rsidP="00211F81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6824F8FA" w14:textId="77777777" w:rsidR="00973451" w:rsidRPr="00FA245A" w:rsidRDefault="00973451" w:rsidP="00FB1375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2,69</w:t>
            </w:r>
          </w:p>
        </w:tc>
        <w:tc>
          <w:tcPr>
            <w:tcW w:w="779" w:type="dxa"/>
            <w:vAlign w:val="center"/>
          </w:tcPr>
          <w:p w14:paraId="6D706ECD" w14:textId="77777777" w:rsidR="00973451" w:rsidRPr="00FA245A" w:rsidRDefault="00973451" w:rsidP="0006724B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0D57A277" w14:textId="77777777" w:rsidR="00973451" w:rsidRPr="00FA245A" w:rsidRDefault="00973451" w:rsidP="009E079F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Mimeta“</w:t>
            </w:r>
          </w:p>
        </w:tc>
        <w:tc>
          <w:tcPr>
            <w:tcW w:w="1242" w:type="dxa"/>
          </w:tcPr>
          <w:p w14:paraId="76006999" w14:textId="77777777" w:rsidR="00973451" w:rsidRPr="00FA245A" w:rsidRDefault="00973451" w:rsidP="005B58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E78EB" w:rsidRPr="00024D2F" w14:paraId="61BE6C18" w14:textId="77777777" w:rsidTr="00F837F5">
        <w:trPr>
          <w:jc w:val="center"/>
        </w:trPr>
        <w:tc>
          <w:tcPr>
            <w:tcW w:w="1135" w:type="dxa"/>
            <w:vAlign w:val="center"/>
          </w:tcPr>
          <w:p w14:paraId="145ABC15" w14:textId="77777777" w:rsidR="000E78EB" w:rsidRPr="00FA245A" w:rsidRDefault="000E78EB" w:rsidP="00D12A74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7-15</w:t>
            </w:r>
          </w:p>
        </w:tc>
        <w:tc>
          <w:tcPr>
            <w:tcW w:w="850" w:type="dxa"/>
            <w:vAlign w:val="center"/>
          </w:tcPr>
          <w:p w14:paraId="77EE2387" w14:textId="77777777" w:rsidR="000E78EB" w:rsidRPr="00FA245A" w:rsidRDefault="000E78EB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504</w:t>
            </w:r>
          </w:p>
        </w:tc>
        <w:tc>
          <w:tcPr>
            <w:tcW w:w="2265" w:type="dxa"/>
            <w:vAlign w:val="center"/>
          </w:tcPr>
          <w:p w14:paraId="05D5F133" w14:textId="77777777" w:rsidR="000E78EB" w:rsidRPr="00FA245A" w:rsidRDefault="000E78EB" w:rsidP="00211F8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Gesintuvų patikra</w:t>
            </w:r>
          </w:p>
        </w:tc>
        <w:tc>
          <w:tcPr>
            <w:tcW w:w="1279" w:type="dxa"/>
            <w:vAlign w:val="center"/>
          </w:tcPr>
          <w:p w14:paraId="7B92EE71" w14:textId="77777777" w:rsidR="000E78EB" w:rsidRPr="00FA245A" w:rsidRDefault="000E78EB" w:rsidP="0006724B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4ED258BD" w14:textId="77777777" w:rsidR="000E78EB" w:rsidRPr="00FA245A" w:rsidRDefault="000E78EB" w:rsidP="00211F81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76A335E1" w14:textId="77777777" w:rsidR="000E78EB" w:rsidRPr="00FA245A" w:rsidRDefault="000E78EB" w:rsidP="00211F81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6E56F62A" w14:textId="77777777" w:rsidR="000E78EB" w:rsidRPr="00FA245A" w:rsidRDefault="000E78EB" w:rsidP="00FB1375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44,22</w:t>
            </w:r>
          </w:p>
        </w:tc>
        <w:tc>
          <w:tcPr>
            <w:tcW w:w="779" w:type="dxa"/>
            <w:vAlign w:val="center"/>
          </w:tcPr>
          <w:p w14:paraId="192EAC29" w14:textId="77777777" w:rsidR="000E78EB" w:rsidRPr="00FA245A" w:rsidRDefault="000E78EB" w:rsidP="00211F81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2E8F60F6" w14:textId="77777777" w:rsidR="000E78EB" w:rsidRPr="00FA245A" w:rsidRDefault="000E78EB" w:rsidP="009E079F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Nirlita“</w:t>
            </w:r>
          </w:p>
        </w:tc>
        <w:tc>
          <w:tcPr>
            <w:tcW w:w="1242" w:type="dxa"/>
          </w:tcPr>
          <w:p w14:paraId="4D877C75" w14:textId="77777777" w:rsidR="000E78EB" w:rsidRPr="00FA245A" w:rsidRDefault="000E78EB" w:rsidP="005B58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E21E64" w:rsidRPr="00024D2F" w14:paraId="491D66F5" w14:textId="77777777" w:rsidTr="00F837F5">
        <w:trPr>
          <w:jc w:val="center"/>
        </w:trPr>
        <w:tc>
          <w:tcPr>
            <w:tcW w:w="1135" w:type="dxa"/>
            <w:vAlign w:val="center"/>
          </w:tcPr>
          <w:p w14:paraId="6145BB85" w14:textId="77777777" w:rsidR="00E21E64" w:rsidRPr="00FA245A" w:rsidRDefault="00E21E64" w:rsidP="00AC5597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7-19</w:t>
            </w:r>
          </w:p>
        </w:tc>
        <w:tc>
          <w:tcPr>
            <w:tcW w:w="850" w:type="dxa"/>
            <w:vAlign w:val="center"/>
          </w:tcPr>
          <w:p w14:paraId="4B37BF3F" w14:textId="77777777" w:rsidR="00E21E64" w:rsidRPr="00FA245A" w:rsidRDefault="00E21E64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265" w:type="dxa"/>
            <w:vAlign w:val="center"/>
          </w:tcPr>
          <w:p w14:paraId="34B0BD3D" w14:textId="77777777" w:rsidR="00E21E64" w:rsidRPr="00FA245A" w:rsidRDefault="00E21E64" w:rsidP="0006724B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Statybinės medžiagos</w:t>
            </w:r>
          </w:p>
        </w:tc>
        <w:tc>
          <w:tcPr>
            <w:tcW w:w="1279" w:type="dxa"/>
            <w:vAlign w:val="center"/>
          </w:tcPr>
          <w:p w14:paraId="7B588F78" w14:textId="77777777" w:rsidR="00E21E64" w:rsidRPr="00FA245A" w:rsidRDefault="00E21E64" w:rsidP="0006724B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0F84E549" w14:textId="77777777" w:rsidR="00E21E64" w:rsidRPr="00FA245A" w:rsidRDefault="00E21E64" w:rsidP="00211F81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785CCA34" w14:textId="77777777" w:rsidR="00E21E64" w:rsidRPr="00FA245A" w:rsidRDefault="00E21E64" w:rsidP="00211F81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1AC61EEF" w14:textId="77777777" w:rsidR="00E21E64" w:rsidRPr="00FA245A" w:rsidRDefault="00E21E64" w:rsidP="00E21E6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34,54</w:t>
            </w:r>
          </w:p>
        </w:tc>
        <w:tc>
          <w:tcPr>
            <w:tcW w:w="779" w:type="dxa"/>
            <w:vAlign w:val="center"/>
          </w:tcPr>
          <w:p w14:paraId="3D9D7BFC" w14:textId="77777777" w:rsidR="00E21E64" w:rsidRPr="00FA245A" w:rsidRDefault="00E21E64" w:rsidP="0006724B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5DAA3F1F" w14:textId="77777777" w:rsidR="00E21E64" w:rsidRPr="00FA245A" w:rsidRDefault="00E21E64" w:rsidP="0006724B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Mimeta“</w:t>
            </w:r>
          </w:p>
        </w:tc>
        <w:tc>
          <w:tcPr>
            <w:tcW w:w="1242" w:type="dxa"/>
          </w:tcPr>
          <w:p w14:paraId="67447A86" w14:textId="77777777" w:rsidR="00E21E64" w:rsidRPr="00FA245A" w:rsidRDefault="00E21E64" w:rsidP="005B58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0414C" w:rsidRPr="00024D2F" w14:paraId="5AF3C934" w14:textId="77777777" w:rsidTr="00F837F5">
        <w:trPr>
          <w:jc w:val="center"/>
        </w:trPr>
        <w:tc>
          <w:tcPr>
            <w:tcW w:w="1135" w:type="dxa"/>
            <w:vAlign w:val="center"/>
          </w:tcPr>
          <w:p w14:paraId="08039DA6" w14:textId="77777777" w:rsidR="0000414C" w:rsidRPr="00FA245A" w:rsidRDefault="0000414C" w:rsidP="00AC5597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7-22</w:t>
            </w:r>
          </w:p>
        </w:tc>
        <w:tc>
          <w:tcPr>
            <w:tcW w:w="850" w:type="dxa"/>
            <w:vAlign w:val="center"/>
          </w:tcPr>
          <w:p w14:paraId="0DC39837" w14:textId="77777777" w:rsidR="0000414C" w:rsidRPr="00FA245A" w:rsidRDefault="0000414C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391</w:t>
            </w:r>
          </w:p>
        </w:tc>
        <w:tc>
          <w:tcPr>
            <w:tcW w:w="2265" w:type="dxa"/>
            <w:vAlign w:val="center"/>
          </w:tcPr>
          <w:p w14:paraId="23B31E38" w14:textId="77777777" w:rsidR="0000414C" w:rsidRPr="00FA245A" w:rsidRDefault="0000414C" w:rsidP="00211F8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Baldai</w:t>
            </w:r>
          </w:p>
        </w:tc>
        <w:tc>
          <w:tcPr>
            <w:tcW w:w="1279" w:type="dxa"/>
            <w:vAlign w:val="center"/>
          </w:tcPr>
          <w:p w14:paraId="299B1294" w14:textId="77777777" w:rsidR="0000414C" w:rsidRPr="00FA245A" w:rsidRDefault="0000414C" w:rsidP="0006724B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3D246F23" w14:textId="77777777" w:rsidR="0000414C" w:rsidRPr="00FA245A" w:rsidRDefault="0000414C" w:rsidP="00B4252F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39C87479" w14:textId="77777777" w:rsidR="0000414C" w:rsidRPr="00FA245A" w:rsidRDefault="0000414C" w:rsidP="00B4252F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5A2908DE" w14:textId="77777777" w:rsidR="0000414C" w:rsidRPr="00FA245A" w:rsidRDefault="0000414C" w:rsidP="0000414C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463,83</w:t>
            </w:r>
          </w:p>
        </w:tc>
        <w:tc>
          <w:tcPr>
            <w:tcW w:w="779" w:type="dxa"/>
            <w:vAlign w:val="center"/>
          </w:tcPr>
          <w:p w14:paraId="73460E5A" w14:textId="77777777" w:rsidR="0000414C" w:rsidRPr="00FA245A" w:rsidRDefault="0000414C" w:rsidP="0006724B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61A18D80" w14:textId="77777777" w:rsidR="0000414C" w:rsidRPr="00FA245A" w:rsidRDefault="0000414C" w:rsidP="0006724B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Ugdymo ir vystymo grupė“</w:t>
            </w:r>
          </w:p>
        </w:tc>
        <w:tc>
          <w:tcPr>
            <w:tcW w:w="1242" w:type="dxa"/>
          </w:tcPr>
          <w:p w14:paraId="0DBE5C9E" w14:textId="77777777" w:rsidR="0000414C" w:rsidRPr="00FA245A" w:rsidRDefault="0000414C" w:rsidP="005B58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6724B" w:rsidRPr="00024D2F" w14:paraId="4A0212F6" w14:textId="77777777" w:rsidTr="00F837F5">
        <w:trPr>
          <w:jc w:val="center"/>
        </w:trPr>
        <w:tc>
          <w:tcPr>
            <w:tcW w:w="1135" w:type="dxa"/>
            <w:vAlign w:val="center"/>
          </w:tcPr>
          <w:p w14:paraId="557AA562" w14:textId="77777777" w:rsidR="0006724B" w:rsidRPr="00FA245A" w:rsidRDefault="0006724B" w:rsidP="00AC559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7-22</w:t>
            </w:r>
          </w:p>
        </w:tc>
        <w:tc>
          <w:tcPr>
            <w:tcW w:w="850" w:type="dxa"/>
            <w:vAlign w:val="center"/>
          </w:tcPr>
          <w:p w14:paraId="5D27841B" w14:textId="77777777" w:rsidR="0006724B" w:rsidRPr="00FA245A" w:rsidRDefault="0006724B" w:rsidP="00CD3AC5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265" w:type="dxa"/>
            <w:vAlign w:val="center"/>
          </w:tcPr>
          <w:p w14:paraId="5003E20A" w14:textId="77777777" w:rsidR="0006724B" w:rsidRPr="00FA245A" w:rsidRDefault="0006724B" w:rsidP="0006724B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Statybinės medžiagos</w:t>
            </w:r>
          </w:p>
        </w:tc>
        <w:tc>
          <w:tcPr>
            <w:tcW w:w="1279" w:type="dxa"/>
            <w:vAlign w:val="center"/>
          </w:tcPr>
          <w:p w14:paraId="4003787E" w14:textId="77777777" w:rsidR="0006724B" w:rsidRPr="00FA245A" w:rsidRDefault="0006724B" w:rsidP="0006724B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603251F6" w14:textId="77777777" w:rsidR="0006724B" w:rsidRPr="00FA245A" w:rsidRDefault="0006724B" w:rsidP="00B4252F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057F428E" w14:textId="77777777" w:rsidR="0006724B" w:rsidRPr="00FA245A" w:rsidRDefault="0006724B" w:rsidP="00B4252F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7E29028C" w14:textId="77777777" w:rsidR="0006724B" w:rsidRPr="00FA245A" w:rsidRDefault="0006724B" w:rsidP="0006724B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17,07</w:t>
            </w:r>
          </w:p>
        </w:tc>
        <w:tc>
          <w:tcPr>
            <w:tcW w:w="779" w:type="dxa"/>
            <w:vAlign w:val="center"/>
          </w:tcPr>
          <w:p w14:paraId="0653A136" w14:textId="77777777" w:rsidR="0006724B" w:rsidRPr="00FA245A" w:rsidRDefault="0006724B" w:rsidP="0006724B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515C3AE8" w14:textId="77777777" w:rsidR="0006724B" w:rsidRPr="00FA245A" w:rsidRDefault="0006724B" w:rsidP="0006724B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Bocas ir Ko“</w:t>
            </w:r>
          </w:p>
        </w:tc>
        <w:tc>
          <w:tcPr>
            <w:tcW w:w="1242" w:type="dxa"/>
          </w:tcPr>
          <w:p w14:paraId="5A4CA927" w14:textId="77777777" w:rsidR="0006724B" w:rsidRPr="00FA245A" w:rsidRDefault="0006724B" w:rsidP="005B58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897DE3" w:rsidRPr="00024D2F" w14:paraId="02D3DF5C" w14:textId="77777777" w:rsidTr="00F837F5">
        <w:trPr>
          <w:jc w:val="center"/>
        </w:trPr>
        <w:tc>
          <w:tcPr>
            <w:tcW w:w="1135" w:type="dxa"/>
            <w:vAlign w:val="center"/>
          </w:tcPr>
          <w:p w14:paraId="4C9E4062" w14:textId="77777777" w:rsidR="00897DE3" w:rsidRPr="00FA245A" w:rsidRDefault="00897DE3" w:rsidP="00AC5597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7-26</w:t>
            </w:r>
          </w:p>
        </w:tc>
        <w:tc>
          <w:tcPr>
            <w:tcW w:w="850" w:type="dxa"/>
            <w:vAlign w:val="center"/>
          </w:tcPr>
          <w:p w14:paraId="6E18C159" w14:textId="77777777" w:rsidR="00897DE3" w:rsidRPr="00FA245A" w:rsidRDefault="00897DE3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265" w:type="dxa"/>
            <w:vAlign w:val="center"/>
          </w:tcPr>
          <w:p w14:paraId="46BE53B1" w14:textId="77777777" w:rsidR="00897DE3" w:rsidRPr="00FA245A" w:rsidRDefault="00897DE3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Statybinės medžiagos</w:t>
            </w:r>
          </w:p>
        </w:tc>
        <w:tc>
          <w:tcPr>
            <w:tcW w:w="1279" w:type="dxa"/>
            <w:vAlign w:val="center"/>
          </w:tcPr>
          <w:p w14:paraId="0E9D778F" w14:textId="77777777" w:rsidR="00897DE3" w:rsidRPr="00FA245A" w:rsidRDefault="00897DE3" w:rsidP="009A64C7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4A005CA6" w14:textId="77777777" w:rsidR="00897DE3" w:rsidRPr="00FA245A" w:rsidRDefault="00897DE3" w:rsidP="009A64C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0AEF32E3" w14:textId="77777777" w:rsidR="00897DE3" w:rsidRPr="00FA245A" w:rsidRDefault="00897DE3" w:rsidP="009A64C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157FD521" w14:textId="77777777" w:rsidR="00897DE3" w:rsidRPr="00FA245A" w:rsidRDefault="00897DE3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32,79</w:t>
            </w:r>
          </w:p>
        </w:tc>
        <w:tc>
          <w:tcPr>
            <w:tcW w:w="779" w:type="dxa"/>
            <w:vAlign w:val="center"/>
          </w:tcPr>
          <w:p w14:paraId="64202256" w14:textId="77777777" w:rsidR="00897DE3" w:rsidRPr="00FA245A" w:rsidRDefault="00897DE3" w:rsidP="009A64C7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3FD224CB" w14:textId="77777777" w:rsidR="00897DE3" w:rsidRPr="00FA245A" w:rsidRDefault="00897DE3" w:rsidP="009A64C7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Mimeta“</w:t>
            </w:r>
          </w:p>
        </w:tc>
        <w:tc>
          <w:tcPr>
            <w:tcW w:w="1242" w:type="dxa"/>
          </w:tcPr>
          <w:p w14:paraId="7BDA5AA1" w14:textId="77777777" w:rsidR="00897DE3" w:rsidRPr="00FA245A" w:rsidRDefault="00897DE3" w:rsidP="005B58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1E4160" w:rsidRPr="00024D2F" w14:paraId="40F118C3" w14:textId="77777777" w:rsidTr="00F837F5">
        <w:trPr>
          <w:jc w:val="center"/>
        </w:trPr>
        <w:tc>
          <w:tcPr>
            <w:tcW w:w="1135" w:type="dxa"/>
            <w:vAlign w:val="center"/>
          </w:tcPr>
          <w:p w14:paraId="152C6C1F" w14:textId="77777777" w:rsidR="001E4160" w:rsidRPr="00FA245A" w:rsidRDefault="001E4160" w:rsidP="00AC5597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7-29</w:t>
            </w:r>
          </w:p>
        </w:tc>
        <w:tc>
          <w:tcPr>
            <w:tcW w:w="850" w:type="dxa"/>
            <w:vAlign w:val="center"/>
          </w:tcPr>
          <w:p w14:paraId="643C8E5E" w14:textId="77777777" w:rsidR="001E4160" w:rsidRPr="00FA245A" w:rsidRDefault="001E4160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265" w:type="dxa"/>
            <w:vAlign w:val="center"/>
          </w:tcPr>
          <w:p w14:paraId="022EAA55" w14:textId="77777777" w:rsidR="001E4160" w:rsidRPr="00FA245A" w:rsidRDefault="001E4160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Statybinės medžiagos</w:t>
            </w:r>
          </w:p>
        </w:tc>
        <w:tc>
          <w:tcPr>
            <w:tcW w:w="1279" w:type="dxa"/>
            <w:vAlign w:val="center"/>
          </w:tcPr>
          <w:p w14:paraId="53492DDC" w14:textId="77777777" w:rsidR="001E4160" w:rsidRPr="00FA245A" w:rsidRDefault="001E4160" w:rsidP="009A64C7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3971267E" w14:textId="77777777" w:rsidR="001E4160" w:rsidRPr="00FA245A" w:rsidRDefault="001E4160" w:rsidP="009A64C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44DE8AE3" w14:textId="77777777" w:rsidR="001E4160" w:rsidRPr="00FA245A" w:rsidRDefault="001E4160" w:rsidP="009A64C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2882FB83" w14:textId="77777777" w:rsidR="001E4160" w:rsidRPr="00FA245A" w:rsidRDefault="001E4160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46,67</w:t>
            </w:r>
          </w:p>
        </w:tc>
        <w:tc>
          <w:tcPr>
            <w:tcW w:w="779" w:type="dxa"/>
            <w:vAlign w:val="center"/>
          </w:tcPr>
          <w:p w14:paraId="43F78A49" w14:textId="77777777" w:rsidR="001E4160" w:rsidRPr="00FA245A" w:rsidRDefault="001E4160" w:rsidP="009A64C7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0A80E71E" w14:textId="77777777" w:rsidR="001E4160" w:rsidRPr="00FA245A" w:rsidRDefault="001E4160" w:rsidP="009A64C7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Mimeta“</w:t>
            </w:r>
          </w:p>
        </w:tc>
        <w:tc>
          <w:tcPr>
            <w:tcW w:w="1242" w:type="dxa"/>
          </w:tcPr>
          <w:p w14:paraId="0E2F2026" w14:textId="77777777" w:rsidR="001E4160" w:rsidRPr="00FA245A" w:rsidRDefault="001E4160" w:rsidP="005B58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2970B2" w:rsidRPr="00024D2F" w14:paraId="6C67A523" w14:textId="77777777" w:rsidTr="009A64C7">
        <w:trPr>
          <w:jc w:val="center"/>
        </w:trPr>
        <w:tc>
          <w:tcPr>
            <w:tcW w:w="1135" w:type="dxa"/>
            <w:vAlign w:val="center"/>
          </w:tcPr>
          <w:p w14:paraId="7C4FCB33" w14:textId="77777777" w:rsidR="002970B2" w:rsidRPr="00FA245A" w:rsidRDefault="002970B2" w:rsidP="00AC5597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7-29</w:t>
            </w:r>
          </w:p>
        </w:tc>
        <w:tc>
          <w:tcPr>
            <w:tcW w:w="850" w:type="dxa"/>
            <w:vAlign w:val="center"/>
          </w:tcPr>
          <w:p w14:paraId="1C3365FB" w14:textId="77777777" w:rsidR="002970B2" w:rsidRPr="00FA245A" w:rsidRDefault="002970B2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851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C0ACC" w14:textId="77777777" w:rsidR="002970B2" w:rsidRPr="00FA245A" w:rsidRDefault="002970B2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Darbuotojų privalomas profilaktinis sveikatos tikrinimas</w:t>
            </w:r>
          </w:p>
        </w:tc>
        <w:tc>
          <w:tcPr>
            <w:tcW w:w="1279" w:type="dxa"/>
            <w:vAlign w:val="center"/>
          </w:tcPr>
          <w:p w14:paraId="66973249" w14:textId="77777777" w:rsidR="002970B2" w:rsidRPr="00FA245A" w:rsidRDefault="002970B2" w:rsidP="009A64C7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5171163A" w14:textId="77777777" w:rsidR="002970B2" w:rsidRPr="00FA245A" w:rsidRDefault="002970B2" w:rsidP="009A64C7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7A6E84A3" w14:textId="77777777" w:rsidR="002970B2" w:rsidRPr="00FA245A" w:rsidRDefault="002970B2" w:rsidP="009A64C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7CE34BAF" w14:textId="77777777" w:rsidR="002970B2" w:rsidRPr="00FA245A" w:rsidRDefault="002970B2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10,23</w:t>
            </w:r>
          </w:p>
        </w:tc>
        <w:tc>
          <w:tcPr>
            <w:tcW w:w="779" w:type="dxa"/>
            <w:vAlign w:val="center"/>
          </w:tcPr>
          <w:p w14:paraId="36DB7D20" w14:textId="77777777" w:rsidR="002970B2" w:rsidRPr="00FA245A" w:rsidRDefault="002970B2" w:rsidP="009A64C7">
            <w:pPr>
              <w:ind w:firstLine="0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1D5BF48B" w14:textId="77777777" w:rsidR="002970B2" w:rsidRPr="00FA245A" w:rsidRDefault="002970B2" w:rsidP="009A64C7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VšĮ Šiaulių centro poliklinika</w:t>
            </w:r>
          </w:p>
        </w:tc>
        <w:tc>
          <w:tcPr>
            <w:tcW w:w="1242" w:type="dxa"/>
          </w:tcPr>
          <w:p w14:paraId="6BC129A6" w14:textId="77777777" w:rsidR="002970B2" w:rsidRPr="00FA245A" w:rsidRDefault="002970B2" w:rsidP="005B58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8D5D1D" w:rsidRPr="00024D2F" w14:paraId="059F3B75" w14:textId="77777777" w:rsidTr="00F837F5">
        <w:trPr>
          <w:jc w:val="center"/>
        </w:trPr>
        <w:tc>
          <w:tcPr>
            <w:tcW w:w="1135" w:type="dxa"/>
            <w:vAlign w:val="center"/>
          </w:tcPr>
          <w:p w14:paraId="5F3715D7" w14:textId="77777777" w:rsidR="008D5D1D" w:rsidRPr="00FA245A" w:rsidRDefault="008D5D1D" w:rsidP="00AC559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7-31</w:t>
            </w:r>
          </w:p>
        </w:tc>
        <w:tc>
          <w:tcPr>
            <w:tcW w:w="850" w:type="dxa"/>
            <w:vAlign w:val="center"/>
          </w:tcPr>
          <w:p w14:paraId="5F4DC91F" w14:textId="77777777" w:rsidR="008D5D1D" w:rsidRPr="00FA245A" w:rsidRDefault="008D5D1D" w:rsidP="00CD3A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091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994E" w14:textId="77777777" w:rsidR="008D5D1D" w:rsidRPr="00FA245A" w:rsidRDefault="008D5D1D" w:rsidP="00B4252F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Benzinas</w:t>
            </w:r>
          </w:p>
        </w:tc>
        <w:tc>
          <w:tcPr>
            <w:tcW w:w="1279" w:type="dxa"/>
            <w:vAlign w:val="center"/>
          </w:tcPr>
          <w:p w14:paraId="44EB2685" w14:textId="77777777" w:rsidR="008D5D1D" w:rsidRPr="00FA245A" w:rsidRDefault="008D5D1D" w:rsidP="0006724B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0C318659" w14:textId="77777777" w:rsidR="008D5D1D" w:rsidRPr="00FA245A" w:rsidRDefault="008D5D1D" w:rsidP="00B4252F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62FBC97D" w14:textId="77777777" w:rsidR="008D5D1D" w:rsidRPr="00FA245A" w:rsidRDefault="008D5D1D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</w:t>
            </w:r>
          </w:p>
        </w:tc>
        <w:tc>
          <w:tcPr>
            <w:tcW w:w="1134" w:type="dxa"/>
            <w:vAlign w:val="center"/>
          </w:tcPr>
          <w:p w14:paraId="706DB359" w14:textId="77777777" w:rsidR="008D5D1D" w:rsidRPr="00FA245A" w:rsidRDefault="008D5D1D" w:rsidP="008D5D1D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39,08</w:t>
            </w:r>
          </w:p>
        </w:tc>
        <w:tc>
          <w:tcPr>
            <w:tcW w:w="779" w:type="dxa"/>
            <w:vAlign w:val="center"/>
          </w:tcPr>
          <w:p w14:paraId="3B864F99" w14:textId="77777777" w:rsidR="008D5D1D" w:rsidRPr="00FA245A" w:rsidRDefault="008D5D1D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2AA87A93" w14:textId="77777777" w:rsidR="008D5D1D" w:rsidRPr="00FA245A" w:rsidRDefault="008D5D1D" w:rsidP="009A64C7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Apsaga“</w:t>
            </w:r>
          </w:p>
        </w:tc>
        <w:tc>
          <w:tcPr>
            <w:tcW w:w="1242" w:type="dxa"/>
          </w:tcPr>
          <w:p w14:paraId="1C7312A6" w14:textId="77777777" w:rsidR="008D5D1D" w:rsidRPr="00FA245A" w:rsidRDefault="008D5D1D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EC4690" w:rsidRPr="00024D2F" w14:paraId="3F43FA36" w14:textId="77777777" w:rsidTr="00F837F5">
        <w:trPr>
          <w:jc w:val="center"/>
        </w:trPr>
        <w:tc>
          <w:tcPr>
            <w:tcW w:w="1135" w:type="dxa"/>
            <w:vAlign w:val="center"/>
          </w:tcPr>
          <w:p w14:paraId="48B8A01D" w14:textId="77777777" w:rsidR="00EC4690" w:rsidRPr="00FA245A" w:rsidRDefault="00EC4690" w:rsidP="00AC559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8-01</w:t>
            </w:r>
          </w:p>
        </w:tc>
        <w:tc>
          <w:tcPr>
            <w:tcW w:w="850" w:type="dxa"/>
            <w:vAlign w:val="center"/>
          </w:tcPr>
          <w:p w14:paraId="6DE3639B" w14:textId="77777777" w:rsidR="00EC4690" w:rsidRPr="00FA245A" w:rsidRDefault="00EC4690" w:rsidP="00CD3A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301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120CD" w14:textId="77777777" w:rsidR="00EC4690" w:rsidRPr="00FA245A" w:rsidRDefault="00EC4690" w:rsidP="00B4252F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Biuro reikmenys</w:t>
            </w:r>
          </w:p>
        </w:tc>
        <w:tc>
          <w:tcPr>
            <w:tcW w:w="1279" w:type="dxa"/>
            <w:vAlign w:val="center"/>
          </w:tcPr>
          <w:p w14:paraId="5A043D1A" w14:textId="77777777" w:rsidR="00EC4690" w:rsidRPr="00FA245A" w:rsidRDefault="00EC4690" w:rsidP="009A64C7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6FA8E61C" w14:textId="77777777" w:rsidR="00EC4690" w:rsidRPr="00FA245A" w:rsidRDefault="00EC4690" w:rsidP="00B4252F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3D90ADF1" w14:textId="77777777" w:rsidR="00EC4690" w:rsidRPr="00FA245A" w:rsidRDefault="00EC4690" w:rsidP="00B4252F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726DD46F" w14:textId="77777777" w:rsidR="00EC4690" w:rsidRPr="00FA245A" w:rsidRDefault="00EC4690" w:rsidP="00EC4690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60,46</w:t>
            </w:r>
          </w:p>
        </w:tc>
        <w:tc>
          <w:tcPr>
            <w:tcW w:w="779" w:type="dxa"/>
            <w:vAlign w:val="center"/>
          </w:tcPr>
          <w:p w14:paraId="7A7B9703" w14:textId="77777777" w:rsidR="00EC4690" w:rsidRPr="00FA245A" w:rsidRDefault="00EC4690" w:rsidP="009A64C7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725D557C" w14:textId="77777777" w:rsidR="00EC4690" w:rsidRPr="00FA245A" w:rsidRDefault="00EC4690" w:rsidP="009A64C7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Charlot LT“</w:t>
            </w:r>
          </w:p>
        </w:tc>
        <w:tc>
          <w:tcPr>
            <w:tcW w:w="1242" w:type="dxa"/>
          </w:tcPr>
          <w:p w14:paraId="01A55895" w14:textId="77777777" w:rsidR="00EC4690" w:rsidRPr="00FA245A" w:rsidRDefault="00EC4690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17D0B" w:rsidRPr="00024D2F" w14:paraId="072F9893" w14:textId="77777777" w:rsidTr="00F837F5">
        <w:trPr>
          <w:jc w:val="center"/>
        </w:trPr>
        <w:tc>
          <w:tcPr>
            <w:tcW w:w="1135" w:type="dxa"/>
            <w:vAlign w:val="center"/>
          </w:tcPr>
          <w:p w14:paraId="2DE2B84B" w14:textId="77777777" w:rsidR="00F17D0B" w:rsidRPr="00FA245A" w:rsidRDefault="00F17D0B" w:rsidP="00E21E64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8-02</w:t>
            </w:r>
          </w:p>
        </w:tc>
        <w:tc>
          <w:tcPr>
            <w:tcW w:w="850" w:type="dxa"/>
            <w:vAlign w:val="center"/>
          </w:tcPr>
          <w:p w14:paraId="6DC4EFE8" w14:textId="77777777" w:rsidR="00F17D0B" w:rsidRPr="00FA245A" w:rsidRDefault="00F17D0B" w:rsidP="00CD3A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799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48F3E" w14:textId="77777777" w:rsidR="00F17D0B" w:rsidRPr="00FA245A" w:rsidRDefault="00F17D0B" w:rsidP="00B4252F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Prenumeratos paslaugos</w:t>
            </w:r>
          </w:p>
        </w:tc>
        <w:tc>
          <w:tcPr>
            <w:tcW w:w="1279" w:type="dxa"/>
            <w:vAlign w:val="center"/>
          </w:tcPr>
          <w:p w14:paraId="76681004" w14:textId="77777777" w:rsidR="00F17D0B" w:rsidRPr="00FA245A" w:rsidRDefault="00F17D0B" w:rsidP="009A64C7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113B6922" w14:textId="77777777" w:rsidR="00F17D0B" w:rsidRPr="00FA245A" w:rsidRDefault="00F17D0B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2F3D049C" w14:textId="77777777" w:rsidR="00F17D0B" w:rsidRPr="00FA245A" w:rsidRDefault="00F17D0B" w:rsidP="00B4252F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52E6A48B" w14:textId="77777777" w:rsidR="00F17D0B" w:rsidRPr="00FA245A" w:rsidRDefault="00F17D0B" w:rsidP="00F17D0B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77,70</w:t>
            </w:r>
          </w:p>
        </w:tc>
        <w:tc>
          <w:tcPr>
            <w:tcW w:w="779" w:type="dxa"/>
            <w:vAlign w:val="center"/>
          </w:tcPr>
          <w:p w14:paraId="75435A76" w14:textId="77777777" w:rsidR="00F17D0B" w:rsidRPr="00FA245A" w:rsidRDefault="00F17D0B" w:rsidP="009A64C7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33F24546" w14:textId="77777777" w:rsidR="00F17D0B" w:rsidRPr="00FA245A" w:rsidRDefault="00F17D0B" w:rsidP="009A64C7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Teisės aktų gidas“</w:t>
            </w:r>
          </w:p>
        </w:tc>
        <w:tc>
          <w:tcPr>
            <w:tcW w:w="1242" w:type="dxa"/>
          </w:tcPr>
          <w:p w14:paraId="70585130" w14:textId="77777777" w:rsidR="00F17D0B" w:rsidRPr="00FA245A" w:rsidRDefault="00F17D0B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BB3180" w:rsidRPr="00024D2F" w14:paraId="2A8C645E" w14:textId="77777777" w:rsidTr="00F837F5">
        <w:trPr>
          <w:jc w:val="center"/>
        </w:trPr>
        <w:tc>
          <w:tcPr>
            <w:tcW w:w="1135" w:type="dxa"/>
            <w:vAlign w:val="center"/>
          </w:tcPr>
          <w:p w14:paraId="47FCF5E0" w14:textId="77777777" w:rsidR="00BB3180" w:rsidRPr="00FA245A" w:rsidRDefault="00BB3180" w:rsidP="00E21E64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022-08-02</w:t>
            </w:r>
          </w:p>
        </w:tc>
        <w:tc>
          <w:tcPr>
            <w:tcW w:w="850" w:type="dxa"/>
            <w:vAlign w:val="center"/>
          </w:tcPr>
          <w:p w14:paraId="4E716E3D" w14:textId="77777777" w:rsidR="00BB3180" w:rsidRPr="00FA245A" w:rsidRDefault="00BB3180" w:rsidP="00CD3AC5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221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EE828" w14:textId="77777777" w:rsidR="00BB3180" w:rsidRPr="00FA245A" w:rsidRDefault="00BB3180" w:rsidP="00B4252F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Knygos</w:t>
            </w:r>
          </w:p>
        </w:tc>
        <w:tc>
          <w:tcPr>
            <w:tcW w:w="1279" w:type="dxa"/>
            <w:vAlign w:val="center"/>
          </w:tcPr>
          <w:p w14:paraId="1B3D4A1C" w14:textId="77777777" w:rsidR="00BB3180" w:rsidRPr="00FA245A" w:rsidRDefault="00BB3180" w:rsidP="009A64C7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1950C627" w14:textId="77777777" w:rsidR="00BB3180" w:rsidRPr="00FA245A" w:rsidRDefault="00BB3180" w:rsidP="00B4252F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4ACE7F90" w14:textId="77777777" w:rsidR="00BB3180" w:rsidRPr="00FA245A" w:rsidRDefault="00BB3180" w:rsidP="00B4252F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6F009665" w14:textId="77777777" w:rsidR="00BB3180" w:rsidRPr="00FA245A" w:rsidRDefault="00BB3180" w:rsidP="00BB3180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628,23</w:t>
            </w:r>
          </w:p>
        </w:tc>
        <w:tc>
          <w:tcPr>
            <w:tcW w:w="779" w:type="dxa"/>
            <w:vAlign w:val="center"/>
          </w:tcPr>
          <w:p w14:paraId="04968DCA" w14:textId="77777777" w:rsidR="00BB3180" w:rsidRPr="00FA245A" w:rsidRDefault="00BB3180" w:rsidP="009A64C7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1ECA43D8" w14:textId="77777777" w:rsidR="00BB3180" w:rsidRPr="00FA245A" w:rsidRDefault="00BB3180" w:rsidP="009A64C7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FA245A">
              <w:rPr>
                <w:noProof/>
                <w:sz w:val="16"/>
                <w:szCs w:val="16"/>
                <w:lang w:val="lt-LT" w:eastAsia="lt-LT"/>
              </w:rPr>
              <w:t>UAB „ALG knygynai“</w:t>
            </w:r>
          </w:p>
        </w:tc>
        <w:tc>
          <w:tcPr>
            <w:tcW w:w="1242" w:type="dxa"/>
          </w:tcPr>
          <w:p w14:paraId="5099778E" w14:textId="77777777" w:rsidR="00BB3180" w:rsidRPr="00FA245A" w:rsidRDefault="00BB3180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BB3180" w:rsidRPr="00024D2F" w14:paraId="6B7661E3" w14:textId="77777777" w:rsidTr="00F837F5">
        <w:trPr>
          <w:jc w:val="center"/>
        </w:trPr>
        <w:tc>
          <w:tcPr>
            <w:tcW w:w="1135" w:type="dxa"/>
            <w:vAlign w:val="center"/>
          </w:tcPr>
          <w:p w14:paraId="66F3458F" w14:textId="77777777" w:rsidR="00BB3180" w:rsidRPr="003F67E3" w:rsidRDefault="00BB3180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3F67E3">
              <w:rPr>
                <w:sz w:val="16"/>
                <w:szCs w:val="16"/>
                <w:lang w:val="lt-LT" w:eastAsia="lt-LT"/>
              </w:rPr>
              <w:t>2022-08-02</w:t>
            </w:r>
          </w:p>
        </w:tc>
        <w:tc>
          <w:tcPr>
            <w:tcW w:w="850" w:type="dxa"/>
            <w:vAlign w:val="center"/>
          </w:tcPr>
          <w:p w14:paraId="1DC06FDE" w14:textId="77777777" w:rsidR="00BB3180" w:rsidRPr="003F67E3" w:rsidRDefault="00BB3180" w:rsidP="009A64C7">
            <w:pPr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3F67E3">
              <w:rPr>
                <w:sz w:val="16"/>
                <w:szCs w:val="16"/>
                <w:lang w:val="lt-LT" w:eastAsia="lt-LT"/>
              </w:rPr>
              <w:t>221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6738" w14:textId="77777777" w:rsidR="00BB3180" w:rsidRPr="003F67E3" w:rsidRDefault="00BB3180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3F67E3">
              <w:rPr>
                <w:sz w:val="16"/>
                <w:szCs w:val="16"/>
                <w:lang w:val="lt-LT" w:eastAsia="lt-LT"/>
              </w:rPr>
              <w:t>Knygos</w:t>
            </w:r>
          </w:p>
        </w:tc>
        <w:tc>
          <w:tcPr>
            <w:tcW w:w="1279" w:type="dxa"/>
            <w:vAlign w:val="center"/>
          </w:tcPr>
          <w:p w14:paraId="10D4CBCE" w14:textId="77777777" w:rsidR="00BB3180" w:rsidRPr="003F67E3" w:rsidRDefault="00BB3180" w:rsidP="009A64C7">
            <w:pPr>
              <w:ind w:firstLine="29"/>
              <w:rPr>
                <w:sz w:val="16"/>
                <w:szCs w:val="16"/>
                <w:lang w:val="lt-LT"/>
              </w:rPr>
            </w:pPr>
            <w:r w:rsidRPr="003F67E3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4E9B4612" w14:textId="77777777" w:rsidR="00BB3180" w:rsidRPr="003F67E3" w:rsidRDefault="00BB3180" w:rsidP="009A64C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3F67E3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35DC0F22" w14:textId="77777777" w:rsidR="00BB3180" w:rsidRPr="003F67E3" w:rsidRDefault="00BB3180" w:rsidP="009A64C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3F67E3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563D6916" w14:textId="77777777" w:rsidR="00BB3180" w:rsidRPr="003F67E3" w:rsidRDefault="00BB3180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3F67E3">
              <w:rPr>
                <w:sz w:val="16"/>
                <w:szCs w:val="16"/>
                <w:lang w:val="lt-LT" w:eastAsia="lt-LT"/>
              </w:rPr>
              <w:t>374,55</w:t>
            </w:r>
          </w:p>
        </w:tc>
        <w:tc>
          <w:tcPr>
            <w:tcW w:w="779" w:type="dxa"/>
            <w:vAlign w:val="center"/>
          </w:tcPr>
          <w:p w14:paraId="0CF553C0" w14:textId="77777777" w:rsidR="00BB3180" w:rsidRPr="003F67E3" w:rsidRDefault="00BB3180" w:rsidP="009A64C7">
            <w:pPr>
              <w:ind w:firstLine="29"/>
              <w:rPr>
                <w:sz w:val="16"/>
                <w:szCs w:val="16"/>
                <w:lang w:val="lt-LT"/>
              </w:rPr>
            </w:pPr>
            <w:r w:rsidRPr="003F67E3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3A9AAFA9" w14:textId="77777777" w:rsidR="00BB3180" w:rsidRPr="003F67E3" w:rsidRDefault="00BB3180" w:rsidP="009A64C7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3F67E3">
              <w:rPr>
                <w:noProof/>
                <w:sz w:val="16"/>
                <w:szCs w:val="16"/>
                <w:lang w:val="lt-LT" w:eastAsia="lt-LT"/>
              </w:rPr>
              <w:t>UAB „ALG knygynai“</w:t>
            </w:r>
          </w:p>
        </w:tc>
        <w:tc>
          <w:tcPr>
            <w:tcW w:w="1242" w:type="dxa"/>
          </w:tcPr>
          <w:p w14:paraId="5B51C81A" w14:textId="77777777" w:rsidR="00BB3180" w:rsidRPr="003F67E3" w:rsidRDefault="00BB3180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7D2012" w:rsidRPr="00024D2F" w14:paraId="693CBFE6" w14:textId="77777777" w:rsidTr="00F837F5">
        <w:trPr>
          <w:jc w:val="center"/>
        </w:trPr>
        <w:tc>
          <w:tcPr>
            <w:tcW w:w="1135" w:type="dxa"/>
            <w:vAlign w:val="center"/>
          </w:tcPr>
          <w:p w14:paraId="37963681" w14:textId="77777777" w:rsidR="007D2012" w:rsidRPr="003F67E3" w:rsidRDefault="007D2012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3F67E3">
              <w:rPr>
                <w:sz w:val="16"/>
                <w:szCs w:val="16"/>
                <w:lang w:val="lt-LT" w:eastAsia="lt-LT"/>
              </w:rPr>
              <w:t>2022-08-05</w:t>
            </w:r>
          </w:p>
        </w:tc>
        <w:tc>
          <w:tcPr>
            <w:tcW w:w="850" w:type="dxa"/>
            <w:vAlign w:val="center"/>
          </w:tcPr>
          <w:p w14:paraId="18B5C237" w14:textId="77777777" w:rsidR="007D2012" w:rsidRPr="003F67E3" w:rsidRDefault="007D2012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3F67E3">
              <w:rPr>
                <w:sz w:val="16"/>
                <w:szCs w:val="16"/>
                <w:lang w:val="lt-LT" w:eastAsia="lt-LT"/>
              </w:rPr>
              <w:t>444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8792C" w14:textId="77777777" w:rsidR="007D2012" w:rsidRPr="003F67E3" w:rsidRDefault="007D2012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3F67E3">
              <w:rPr>
                <w:sz w:val="16"/>
                <w:szCs w:val="16"/>
                <w:lang w:val="lt-LT" w:eastAsia="lt-LT"/>
              </w:rPr>
              <w:t>Statybinės prekės</w:t>
            </w:r>
          </w:p>
        </w:tc>
        <w:tc>
          <w:tcPr>
            <w:tcW w:w="1279" w:type="dxa"/>
            <w:vAlign w:val="center"/>
          </w:tcPr>
          <w:p w14:paraId="647D4182" w14:textId="77777777" w:rsidR="007D2012" w:rsidRPr="003F67E3" w:rsidRDefault="007D2012" w:rsidP="009A64C7">
            <w:pPr>
              <w:ind w:firstLine="29"/>
              <w:rPr>
                <w:sz w:val="16"/>
                <w:szCs w:val="16"/>
                <w:lang w:val="lt-LT"/>
              </w:rPr>
            </w:pPr>
            <w:r w:rsidRPr="003F67E3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3446FEBB" w14:textId="77777777" w:rsidR="007D2012" w:rsidRPr="003F67E3" w:rsidRDefault="007D2012" w:rsidP="009A64C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3F67E3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22A711FE" w14:textId="77777777" w:rsidR="007D2012" w:rsidRPr="003F67E3" w:rsidRDefault="007D2012" w:rsidP="009A64C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3F67E3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7E6A10BD" w14:textId="77777777" w:rsidR="007D2012" w:rsidRPr="003F67E3" w:rsidRDefault="007D2012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3F67E3">
              <w:rPr>
                <w:sz w:val="16"/>
                <w:szCs w:val="16"/>
                <w:lang w:val="lt-LT" w:eastAsia="lt-LT"/>
              </w:rPr>
              <w:t>31,00</w:t>
            </w:r>
          </w:p>
        </w:tc>
        <w:tc>
          <w:tcPr>
            <w:tcW w:w="779" w:type="dxa"/>
            <w:vAlign w:val="center"/>
          </w:tcPr>
          <w:p w14:paraId="46113033" w14:textId="77777777" w:rsidR="007D2012" w:rsidRPr="003F67E3" w:rsidRDefault="007D2012" w:rsidP="009A64C7">
            <w:pPr>
              <w:ind w:firstLine="29"/>
              <w:rPr>
                <w:sz w:val="16"/>
                <w:szCs w:val="16"/>
                <w:lang w:val="lt-LT"/>
              </w:rPr>
            </w:pPr>
            <w:r w:rsidRPr="003F67E3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1C72F304" w14:textId="77777777" w:rsidR="007D2012" w:rsidRPr="003F67E3" w:rsidRDefault="007D2012" w:rsidP="009A64C7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3F67E3">
              <w:rPr>
                <w:noProof/>
                <w:sz w:val="16"/>
                <w:szCs w:val="16"/>
                <w:lang w:val="lt-LT" w:eastAsia="lt-LT"/>
              </w:rPr>
              <w:t>UAB „Šiaulių lyra“</w:t>
            </w:r>
          </w:p>
        </w:tc>
        <w:tc>
          <w:tcPr>
            <w:tcW w:w="1242" w:type="dxa"/>
          </w:tcPr>
          <w:p w14:paraId="00E195CE" w14:textId="77777777" w:rsidR="007D2012" w:rsidRPr="003F67E3" w:rsidRDefault="007D2012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7931AE" w:rsidRPr="00024D2F" w14:paraId="23CEECE1" w14:textId="77777777" w:rsidTr="00F837F5">
        <w:trPr>
          <w:jc w:val="center"/>
        </w:trPr>
        <w:tc>
          <w:tcPr>
            <w:tcW w:w="1135" w:type="dxa"/>
            <w:vAlign w:val="center"/>
          </w:tcPr>
          <w:p w14:paraId="5A9AC002" w14:textId="77777777" w:rsidR="007931AE" w:rsidRPr="005377C2" w:rsidRDefault="007931AE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8-10</w:t>
            </w:r>
          </w:p>
        </w:tc>
        <w:tc>
          <w:tcPr>
            <w:tcW w:w="850" w:type="dxa"/>
            <w:vAlign w:val="center"/>
          </w:tcPr>
          <w:p w14:paraId="7DC4EFC7" w14:textId="77777777" w:rsidR="007931AE" w:rsidRPr="005377C2" w:rsidRDefault="007931AE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37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FAA72" w14:textId="77777777" w:rsidR="007931AE" w:rsidRPr="005377C2" w:rsidRDefault="007931AE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Žaislai</w:t>
            </w:r>
          </w:p>
        </w:tc>
        <w:tc>
          <w:tcPr>
            <w:tcW w:w="1279" w:type="dxa"/>
            <w:vAlign w:val="center"/>
          </w:tcPr>
          <w:p w14:paraId="4AAA8259" w14:textId="77777777" w:rsidR="007931AE" w:rsidRPr="005377C2" w:rsidRDefault="007931AE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0A576D3F" w14:textId="77777777" w:rsidR="007931AE" w:rsidRPr="005377C2" w:rsidRDefault="007931AE" w:rsidP="009A64C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5706C65A" w14:textId="77777777" w:rsidR="007931AE" w:rsidRPr="005377C2" w:rsidRDefault="007931AE" w:rsidP="009A64C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39F45AF0" w14:textId="77777777" w:rsidR="007931AE" w:rsidRPr="005377C2" w:rsidRDefault="007931AE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805,82</w:t>
            </w:r>
          </w:p>
        </w:tc>
        <w:tc>
          <w:tcPr>
            <w:tcW w:w="779" w:type="dxa"/>
            <w:vAlign w:val="center"/>
          </w:tcPr>
          <w:p w14:paraId="6E5186C5" w14:textId="77777777" w:rsidR="007931AE" w:rsidRPr="005377C2" w:rsidRDefault="007931AE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48AC2EC0" w14:textId="77777777" w:rsidR="007931AE" w:rsidRPr="005377C2" w:rsidRDefault="007931AE" w:rsidP="008474EE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Jokarė“</w:t>
            </w:r>
          </w:p>
        </w:tc>
        <w:tc>
          <w:tcPr>
            <w:tcW w:w="1242" w:type="dxa"/>
          </w:tcPr>
          <w:p w14:paraId="108A46E8" w14:textId="77777777" w:rsidR="007931AE" w:rsidRPr="00D54446" w:rsidRDefault="007931AE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9B2760" w:rsidRPr="00024D2F" w14:paraId="78BFEF2E" w14:textId="77777777" w:rsidTr="00F837F5">
        <w:trPr>
          <w:jc w:val="center"/>
        </w:trPr>
        <w:tc>
          <w:tcPr>
            <w:tcW w:w="1135" w:type="dxa"/>
            <w:vAlign w:val="center"/>
          </w:tcPr>
          <w:p w14:paraId="546228DD" w14:textId="77777777" w:rsidR="009B2760" w:rsidRPr="005377C2" w:rsidRDefault="009B2760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8-11</w:t>
            </w:r>
          </w:p>
        </w:tc>
        <w:tc>
          <w:tcPr>
            <w:tcW w:w="850" w:type="dxa"/>
            <w:vAlign w:val="center"/>
          </w:tcPr>
          <w:p w14:paraId="54C677CE" w14:textId="77777777" w:rsidR="009B2760" w:rsidRPr="005377C2" w:rsidRDefault="009B2760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42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F0BA7" w14:textId="77777777" w:rsidR="009B2760" w:rsidRPr="005377C2" w:rsidRDefault="009B2760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Kondicionierių montavimo dalys</w:t>
            </w:r>
          </w:p>
        </w:tc>
        <w:tc>
          <w:tcPr>
            <w:tcW w:w="1279" w:type="dxa"/>
            <w:vAlign w:val="center"/>
          </w:tcPr>
          <w:p w14:paraId="599EDC22" w14:textId="77777777" w:rsidR="009B2760" w:rsidRPr="005377C2" w:rsidRDefault="009B2760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3E6FF5B8" w14:textId="77777777" w:rsidR="009B2760" w:rsidRPr="005377C2" w:rsidRDefault="009B2760" w:rsidP="009A64C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683266DD" w14:textId="77777777" w:rsidR="009B2760" w:rsidRPr="005377C2" w:rsidRDefault="009B2760" w:rsidP="009A64C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70A11003" w14:textId="77777777" w:rsidR="009B2760" w:rsidRPr="005377C2" w:rsidRDefault="009B2760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69,03</w:t>
            </w:r>
          </w:p>
        </w:tc>
        <w:tc>
          <w:tcPr>
            <w:tcW w:w="779" w:type="dxa"/>
            <w:vAlign w:val="center"/>
          </w:tcPr>
          <w:p w14:paraId="6DF03A39" w14:textId="77777777" w:rsidR="009B2760" w:rsidRPr="005377C2" w:rsidRDefault="009B2760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33F695B8" w14:textId="77777777" w:rsidR="009B2760" w:rsidRPr="005377C2" w:rsidRDefault="009B2760" w:rsidP="008474EE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Systems</w:t>
            </w:r>
            <w:r w:rsidRPr="005377C2">
              <w:rPr>
                <w:sz w:val="16"/>
                <w:szCs w:val="16"/>
              </w:rPr>
              <w:t>&amp;Solutions</w:t>
            </w:r>
            <w:r w:rsidRPr="005377C2">
              <w:rPr>
                <w:noProof/>
                <w:sz w:val="16"/>
                <w:szCs w:val="16"/>
                <w:lang w:val="lt-LT" w:eastAsia="lt-LT"/>
              </w:rPr>
              <w:t>“</w:t>
            </w:r>
          </w:p>
        </w:tc>
        <w:tc>
          <w:tcPr>
            <w:tcW w:w="1242" w:type="dxa"/>
          </w:tcPr>
          <w:p w14:paraId="15DA74CF" w14:textId="77777777" w:rsidR="009B2760" w:rsidRPr="00D54446" w:rsidRDefault="009B2760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9B2760" w:rsidRPr="00024D2F" w14:paraId="6715A724" w14:textId="77777777" w:rsidTr="00F837F5">
        <w:trPr>
          <w:jc w:val="center"/>
        </w:trPr>
        <w:tc>
          <w:tcPr>
            <w:tcW w:w="1135" w:type="dxa"/>
            <w:vAlign w:val="center"/>
          </w:tcPr>
          <w:p w14:paraId="7647AA93" w14:textId="77777777" w:rsidR="009B2760" w:rsidRPr="005377C2" w:rsidRDefault="009B2760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8-12</w:t>
            </w:r>
          </w:p>
        </w:tc>
        <w:tc>
          <w:tcPr>
            <w:tcW w:w="850" w:type="dxa"/>
            <w:vAlign w:val="center"/>
          </w:tcPr>
          <w:p w14:paraId="3667B4C7" w14:textId="77777777" w:rsidR="009B2760" w:rsidRPr="005377C2" w:rsidRDefault="009B2760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444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F502" w14:textId="77777777" w:rsidR="009B2760" w:rsidRPr="005377C2" w:rsidRDefault="009B2760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Statybinės prekės</w:t>
            </w:r>
          </w:p>
        </w:tc>
        <w:tc>
          <w:tcPr>
            <w:tcW w:w="1279" w:type="dxa"/>
            <w:vAlign w:val="center"/>
          </w:tcPr>
          <w:p w14:paraId="5E5A28D6" w14:textId="77777777" w:rsidR="009B2760" w:rsidRPr="005377C2" w:rsidRDefault="009B2760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43DD9526" w14:textId="77777777" w:rsidR="009B2760" w:rsidRPr="005377C2" w:rsidRDefault="009B2760" w:rsidP="009A64C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26AFB2DD" w14:textId="77777777" w:rsidR="009B2760" w:rsidRPr="005377C2" w:rsidRDefault="009B2760" w:rsidP="009A64C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3D6D9CE1" w14:textId="77777777" w:rsidR="009B2760" w:rsidRPr="005377C2" w:rsidRDefault="009B2760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58,63</w:t>
            </w:r>
          </w:p>
        </w:tc>
        <w:tc>
          <w:tcPr>
            <w:tcW w:w="779" w:type="dxa"/>
            <w:vAlign w:val="center"/>
          </w:tcPr>
          <w:p w14:paraId="3128405A" w14:textId="77777777" w:rsidR="009B2760" w:rsidRPr="005377C2" w:rsidRDefault="009B2760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703983A6" w14:textId="77777777" w:rsidR="009B2760" w:rsidRPr="005377C2" w:rsidRDefault="009B2760" w:rsidP="008474EE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Šiaulių lyra“</w:t>
            </w:r>
          </w:p>
        </w:tc>
        <w:tc>
          <w:tcPr>
            <w:tcW w:w="1242" w:type="dxa"/>
          </w:tcPr>
          <w:p w14:paraId="697C7808" w14:textId="77777777" w:rsidR="009B2760" w:rsidRPr="00D54446" w:rsidRDefault="009B2760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B72A1" w:rsidRPr="00024D2F" w14:paraId="51223340" w14:textId="77777777" w:rsidTr="00F837F5">
        <w:trPr>
          <w:jc w:val="center"/>
        </w:trPr>
        <w:tc>
          <w:tcPr>
            <w:tcW w:w="1135" w:type="dxa"/>
            <w:vAlign w:val="center"/>
          </w:tcPr>
          <w:p w14:paraId="44BA00EC" w14:textId="77777777" w:rsidR="00FB72A1" w:rsidRPr="005377C2" w:rsidRDefault="00FB72A1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8-18</w:t>
            </w:r>
          </w:p>
        </w:tc>
        <w:tc>
          <w:tcPr>
            <w:tcW w:w="850" w:type="dxa"/>
            <w:vAlign w:val="center"/>
          </w:tcPr>
          <w:p w14:paraId="2EC22657" w14:textId="77777777" w:rsidR="00FB72A1" w:rsidRPr="005377C2" w:rsidRDefault="00FB72A1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37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5B1D1" w14:textId="77777777" w:rsidR="00FB72A1" w:rsidRPr="005377C2" w:rsidRDefault="00FB72A1" w:rsidP="008474EE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Žaislai</w:t>
            </w:r>
          </w:p>
        </w:tc>
        <w:tc>
          <w:tcPr>
            <w:tcW w:w="1279" w:type="dxa"/>
            <w:vAlign w:val="center"/>
          </w:tcPr>
          <w:p w14:paraId="31C39371" w14:textId="77777777" w:rsidR="00FB72A1" w:rsidRPr="005377C2" w:rsidRDefault="00FB72A1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36FC1AD6" w14:textId="77777777" w:rsidR="00FB72A1" w:rsidRPr="005377C2" w:rsidRDefault="00FB72A1" w:rsidP="009A64C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009E53D8" w14:textId="77777777" w:rsidR="00FB72A1" w:rsidRPr="005377C2" w:rsidRDefault="00FB72A1" w:rsidP="009A64C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55033F9D" w14:textId="77777777" w:rsidR="00FB72A1" w:rsidRPr="005377C2" w:rsidRDefault="00FB72A1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579,89</w:t>
            </w:r>
          </w:p>
        </w:tc>
        <w:tc>
          <w:tcPr>
            <w:tcW w:w="779" w:type="dxa"/>
            <w:vAlign w:val="center"/>
          </w:tcPr>
          <w:p w14:paraId="78AC4213" w14:textId="77777777" w:rsidR="00FB72A1" w:rsidRPr="005377C2" w:rsidRDefault="00FB72A1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036FC89E" w14:textId="77777777" w:rsidR="00FB72A1" w:rsidRPr="005377C2" w:rsidRDefault="00FB72A1" w:rsidP="008474EE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Penktoji projekto bendrovė“</w:t>
            </w:r>
          </w:p>
        </w:tc>
        <w:tc>
          <w:tcPr>
            <w:tcW w:w="1242" w:type="dxa"/>
          </w:tcPr>
          <w:p w14:paraId="727016A9" w14:textId="77777777" w:rsidR="00FB72A1" w:rsidRPr="00D54446" w:rsidRDefault="00FB72A1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EF2C87" w:rsidRPr="00024D2F" w14:paraId="70EABD0A" w14:textId="77777777" w:rsidTr="00F837F5">
        <w:trPr>
          <w:jc w:val="center"/>
        </w:trPr>
        <w:tc>
          <w:tcPr>
            <w:tcW w:w="1135" w:type="dxa"/>
            <w:vAlign w:val="center"/>
          </w:tcPr>
          <w:p w14:paraId="281500C8" w14:textId="77777777" w:rsidR="00EF2C87" w:rsidRPr="005377C2" w:rsidRDefault="00EF2C87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8-18</w:t>
            </w:r>
          </w:p>
        </w:tc>
        <w:tc>
          <w:tcPr>
            <w:tcW w:w="850" w:type="dxa"/>
            <w:vAlign w:val="center"/>
          </w:tcPr>
          <w:p w14:paraId="48CBCD06" w14:textId="77777777" w:rsidR="00EF2C87" w:rsidRPr="005377C2" w:rsidRDefault="00EF2C87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54D40" w14:textId="77777777" w:rsidR="00EF2C87" w:rsidRPr="005377C2" w:rsidRDefault="00EF2C87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Statybinės medžiagos</w:t>
            </w:r>
          </w:p>
        </w:tc>
        <w:tc>
          <w:tcPr>
            <w:tcW w:w="1279" w:type="dxa"/>
            <w:vAlign w:val="center"/>
          </w:tcPr>
          <w:p w14:paraId="0DF16393" w14:textId="77777777" w:rsidR="00EF2C87" w:rsidRPr="005377C2" w:rsidRDefault="00EF2C87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0085B148" w14:textId="77777777" w:rsidR="00EF2C87" w:rsidRPr="005377C2" w:rsidRDefault="00EF2C87" w:rsidP="009A64C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23EED772" w14:textId="77777777" w:rsidR="00EF2C87" w:rsidRPr="005377C2" w:rsidRDefault="00EF2C87" w:rsidP="009A64C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1CCC046A" w14:textId="77777777" w:rsidR="00EF2C87" w:rsidRPr="005377C2" w:rsidRDefault="00EF2C87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150,68</w:t>
            </w:r>
          </w:p>
        </w:tc>
        <w:tc>
          <w:tcPr>
            <w:tcW w:w="779" w:type="dxa"/>
            <w:vAlign w:val="center"/>
          </w:tcPr>
          <w:p w14:paraId="59D206DF" w14:textId="77777777" w:rsidR="00EF2C87" w:rsidRPr="005377C2" w:rsidRDefault="00EF2C87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695E8F95" w14:textId="77777777" w:rsidR="00EF2C87" w:rsidRPr="005377C2" w:rsidRDefault="00EF2C87" w:rsidP="008474EE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Mimeta“</w:t>
            </w:r>
          </w:p>
        </w:tc>
        <w:tc>
          <w:tcPr>
            <w:tcW w:w="1242" w:type="dxa"/>
          </w:tcPr>
          <w:p w14:paraId="6BB7454E" w14:textId="77777777" w:rsidR="00EF2C87" w:rsidRPr="00D54446" w:rsidRDefault="00EF2C87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AF5CC4" w:rsidRPr="00024D2F" w14:paraId="426BB6BE" w14:textId="77777777" w:rsidTr="00F837F5">
        <w:trPr>
          <w:jc w:val="center"/>
        </w:trPr>
        <w:tc>
          <w:tcPr>
            <w:tcW w:w="1135" w:type="dxa"/>
            <w:vAlign w:val="center"/>
          </w:tcPr>
          <w:p w14:paraId="786324A3" w14:textId="77777777" w:rsidR="00AF5CC4" w:rsidRPr="005377C2" w:rsidRDefault="00AF5CC4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8-22</w:t>
            </w:r>
          </w:p>
        </w:tc>
        <w:tc>
          <w:tcPr>
            <w:tcW w:w="850" w:type="dxa"/>
            <w:vAlign w:val="center"/>
          </w:tcPr>
          <w:p w14:paraId="0E8172BC" w14:textId="77777777" w:rsidR="00AF5CC4" w:rsidRPr="005377C2" w:rsidRDefault="00AF5CC4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391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B50F8" w14:textId="77777777" w:rsidR="00AF5CC4" w:rsidRPr="005377C2" w:rsidRDefault="00AF5CC4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WC pertvaros</w:t>
            </w:r>
          </w:p>
        </w:tc>
        <w:tc>
          <w:tcPr>
            <w:tcW w:w="1279" w:type="dxa"/>
            <w:vAlign w:val="center"/>
          </w:tcPr>
          <w:p w14:paraId="0DFDF631" w14:textId="77777777" w:rsidR="00AF5CC4" w:rsidRPr="005377C2" w:rsidRDefault="00AF5CC4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62DA5CD6" w14:textId="77777777" w:rsidR="00AF5CC4" w:rsidRPr="005377C2" w:rsidRDefault="00AF5CC4" w:rsidP="009A64C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6E286FEE" w14:textId="77777777" w:rsidR="00AF5CC4" w:rsidRPr="005377C2" w:rsidRDefault="00AF5CC4" w:rsidP="009A64C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205AF6C6" w14:textId="77777777" w:rsidR="00AF5CC4" w:rsidRPr="005377C2" w:rsidRDefault="00AF5CC4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400,00</w:t>
            </w:r>
          </w:p>
        </w:tc>
        <w:tc>
          <w:tcPr>
            <w:tcW w:w="779" w:type="dxa"/>
            <w:vAlign w:val="center"/>
          </w:tcPr>
          <w:p w14:paraId="5CB9C067" w14:textId="77777777" w:rsidR="00AF5CC4" w:rsidRPr="005377C2" w:rsidRDefault="00AF5CC4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5D170B47" w14:textId="77777777" w:rsidR="00AF5CC4" w:rsidRPr="005377C2" w:rsidRDefault="00AF5CC4" w:rsidP="009A64C7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Deividas Teizelis</w:t>
            </w:r>
          </w:p>
        </w:tc>
        <w:tc>
          <w:tcPr>
            <w:tcW w:w="1242" w:type="dxa"/>
          </w:tcPr>
          <w:p w14:paraId="58189728" w14:textId="77777777" w:rsidR="00AF5CC4" w:rsidRPr="00D54446" w:rsidRDefault="00AF5CC4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760025" w:rsidRPr="00024D2F" w14:paraId="4126685C" w14:textId="77777777" w:rsidTr="00F837F5">
        <w:trPr>
          <w:jc w:val="center"/>
        </w:trPr>
        <w:tc>
          <w:tcPr>
            <w:tcW w:w="1135" w:type="dxa"/>
            <w:vAlign w:val="center"/>
          </w:tcPr>
          <w:p w14:paraId="394E6F5D" w14:textId="77777777" w:rsidR="00760025" w:rsidRPr="005377C2" w:rsidRDefault="00760025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8-23</w:t>
            </w:r>
          </w:p>
        </w:tc>
        <w:tc>
          <w:tcPr>
            <w:tcW w:w="850" w:type="dxa"/>
            <w:vAlign w:val="center"/>
          </w:tcPr>
          <w:p w14:paraId="1113228C" w14:textId="77777777" w:rsidR="00760025" w:rsidRPr="005377C2" w:rsidRDefault="00760025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10D95" w14:textId="77777777" w:rsidR="00760025" w:rsidRPr="005377C2" w:rsidRDefault="00760025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PVC grindų danga</w:t>
            </w:r>
          </w:p>
        </w:tc>
        <w:tc>
          <w:tcPr>
            <w:tcW w:w="1279" w:type="dxa"/>
            <w:vAlign w:val="center"/>
          </w:tcPr>
          <w:p w14:paraId="5D12D3DC" w14:textId="77777777" w:rsidR="00760025" w:rsidRPr="005377C2" w:rsidRDefault="00760025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36568ABF" w14:textId="77777777" w:rsidR="00760025" w:rsidRPr="005377C2" w:rsidRDefault="00760025" w:rsidP="009A64C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3115837A" w14:textId="77777777" w:rsidR="00760025" w:rsidRPr="005377C2" w:rsidRDefault="00760025" w:rsidP="009A64C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21619ABE" w14:textId="77777777" w:rsidR="00760025" w:rsidRPr="005377C2" w:rsidRDefault="00760025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313,30</w:t>
            </w:r>
          </w:p>
        </w:tc>
        <w:tc>
          <w:tcPr>
            <w:tcW w:w="779" w:type="dxa"/>
            <w:vAlign w:val="center"/>
          </w:tcPr>
          <w:p w14:paraId="387A2013" w14:textId="77777777" w:rsidR="00760025" w:rsidRPr="005377C2" w:rsidRDefault="00760025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402D4375" w14:textId="77777777" w:rsidR="00760025" w:rsidRPr="005377C2" w:rsidRDefault="00760025" w:rsidP="008474EE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5377C2">
              <w:rPr>
                <w:noProof/>
                <w:sz w:val="16"/>
                <w:szCs w:val="16"/>
                <w:lang w:eastAsia="lt-LT"/>
              </w:rPr>
              <w:t>UAB „Kesko Senukai Lithuania“</w:t>
            </w:r>
          </w:p>
        </w:tc>
        <w:tc>
          <w:tcPr>
            <w:tcW w:w="1242" w:type="dxa"/>
          </w:tcPr>
          <w:p w14:paraId="2381AF14" w14:textId="77777777" w:rsidR="00760025" w:rsidRPr="00D54446" w:rsidRDefault="00760025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E90482" w:rsidRPr="00024D2F" w14:paraId="10E14D04" w14:textId="77777777" w:rsidTr="00F837F5">
        <w:trPr>
          <w:jc w:val="center"/>
        </w:trPr>
        <w:tc>
          <w:tcPr>
            <w:tcW w:w="1135" w:type="dxa"/>
            <w:vAlign w:val="center"/>
          </w:tcPr>
          <w:p w14:paraId="797E5FF2" w14:textId="77777777" w:rsidR="00E90482" w:rsidRPr="005377C2" w:rsidRDefault="00E90482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8-25</w:t>
            </w:r>
          </w:p>
        </w:tc>
        <w:tc>
          <w:tcPr>
            <w:tcW w:w="850" w:type="dxa"/>
            <w:vAlign w:val="center"/>
          </w:tcPr>
          <w:p w14:paraId="0033AE8B" w14:textId="77777777" w:rsidR="00E90482" w:rsidRPr="005377C2" w:rsidRDefault="00E90482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BC610" w14:textId="77777777" w:rsidR="00E90482" w:rsidRPr="005377C2" w:rsidRDefault="00E90482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14:paraId="13AA3D2B" w14:textId="77777777" w:rsidR="00E90482" w:rsidRPr="005377C2" w:rsidRDefault="00E90482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04F944F6" w14:textId="77777777" w:rsidR="00E90482" w:rsidRPr="005377C2" w:rsidRDefault="00E90482" w:rsidP="009A64C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69D73688" w14:textId="77777777" w:rsidR="00E90482" w:rsidRPr="005377C2" w:rsidRDefault="00E90482" w:rsidP="009A64C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0053DCD9" w14:textId="77777777" w:rsidR="00E90482" w:rsidRPr="005377C2" w:rsidRDefault="00E90482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45,00</w:t>
            </w:r>
          </w:p>
        </w:tc>
        <w:tc>
          <w:tcPr>
            <w:tcW w:w="779" w:type="dxa"/>
            <w:vAlign w:val="center"/>
          </w:tcPr>
          <w:p w14:paraId="2C4C115A" w14:textId="77777777" w:rsidR="00E90482" w:rsidRPr="005377C2" w:rsidRDefault="00E90482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7D427D17" w14:textId="77777777" w:rsidR="00E90482" w:rsidRPr="005377C2" w:rsidRDefault="00E90482" w:rsidP="009A64C7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eastAsia="lt-LT"/>
              </w:rPr>
              <w:t>UAB „Minčių studija“</w:t>
            </w:r>
          </w:p>
        </w:tc>
        <w:tc>
          <w:tcPr>
            <w:tcW w:w="1242" w:type="dxa"/>
          </w:tcPr>
          <w:p w14:paraId="7AC5C9F2" w14:textId="77777777" w:rsidR="00E90482" w:rsidRPr="00D54446" w:rsidRDefault="00E90482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171D3B" w:rsidRPr="00024D2F" w14:paraId="7B6E73D1" w14:textId="77777777" w:rsidTr="00F837F5">
        <w:trPr>
          <w:jc w:val="center"/>
        </w:trPr>
        <w:tc>
          <w:tcPr>
            <w:tcW w:w="1135" w:type="dxa"/>
            <w:vAlign w:val="center"/>
          </w:tcPr>
          <w:p w14:paraId="2E544EEC" w14:textId="77777777" w:rsidR="00171D3B" w:rsidRPr="005377C2" w:rsidRDefault="00171D3B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8-29</w:t>
            </w:r>
          </w:p>
        </w:tc>
        <w:tc>
          <w:tcPr>
            <w:tcW w:w="850" w:type="dxa"/>
            <w:vAlign w:val="center"/>
          </w:tcPr>
          <w:p w14:paraId="73647D9C" w14:textId="77777777" w:rsidR="00171D3B" w:rsidRPr="005377C2" w:rsidRDefault="00171D3B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444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3CD9E" w14:textId="77777777" w:rsidR="00171D3B" w:rsidRPr="005377C2" w:rsidRDefault="00171D3B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Statybinės prekės</w:t>
            </w:r>
          </w:p>
        </w:tc>
        <w:tc>
          <w:tcPr>
            <w:tcW w:w="1279" w:type="dxa"/>
            <w:vAlign w:val="center"/>
          </w:tcPr>
          <w:p w14:paraId="6B6421A7" w14:textId="77777777" w:rsidR="00171D3B" w:rsidRPr="005377C2" w:rsidRDefault="00171D3B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7B6BFC39" w14:textId="77777777" w:rsidR="00171D3B" w:rsidRPr="005377C2" w:rsidRDefault="00171D3B" w:rsidP="009A64C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78B820F2" w14:textId="77777777" w:rsidR="00171D3B" w:rsidRPr="005377C2" w:rsidRDefault="00171D3B" w:rsidP="009A64C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4AD4E910" w14:textId="77777777" w:rsidR="00171D3B" w:rsidRPr="005377C2" w:rsidRDefault="00171D3B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114,16</w:t>
            </w:r>
          </w:p>
        </w:tc>
        <w:tc>
          <w:tcPr>
            <w:tcW w:w="779" w:type="dxa"/>
            <w:vAlign w:val="center"/>
          </w:tcPr>
          <w:p w14:paraId="64FDDC1C" w14:textId="77777777" w:rsidR="00171D3B" w:rsidRPr="005377C2" w:rsidRDefault="00171D3B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79F1FB14" w14:textId="77777777" w:rsidR="00171D3B" w:rsidRPr="005377C2" w:rsidRDefault="00171D3B" w:rsidP="008474EE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Šiaulių lyra“</w:t>
            </w:r>
          </w:p>
        </w:tc>
        <w:tc>
          <w:tcPr>
            <w:tcW w:w="1242" w:type="dxa"/>
          </w:tcPr>
          <w:p w14:paraId="533A3775" w14:textId="77777777" w:rsidR="00171D3B" w:rsidRPr="00D54446" w:rsidRDefault="00171D3B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ED046D" w:rsidRPr="00024D2F" w14:paraId="34143D34" w14:textId="77777777" w:rsidTr="00F837F5">
        <w:trPr>
          <w:jc w:val="center"/>
        </w:trPr>
        <w:tc>
          <w:tcPr>
            <w:tcW w:w="1135" w:type="dxa"/>
            <w:vAlign w:val="center"/>
          </w:tcPr>
          <w:p w14:paraId="575E23D7" w14:textId="77777777" w:rsidR="00ED046D" w:rsidRPr="005377C2" w:rsidRDefault="00ED046D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8-31</w:t>
            </w:r>
          </w:p>
        </w:tc>
        <w:tc>
          <w:tcPr>
            <w:tcW w:w="850" w:type="dxa"/>
            <w:vAlign w:val="center"/>
          </w:tcPr>
          <w:p w14:paraId="5191E651" w14:textId="77777777" w:rsidR="00ED046D" w:rsidRPr="005377C2" w:rsidRDefault="00ED046D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851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D8AE3" w14:textId="77777777" w:rsidR="00ED046D" w:rsidRPr="005377C2" w:rsidRDefault="00ED046D" w:rsidP="008474EE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Darbuotojų privalomas profilaktinis sveikatos tikrinimas</w:t>
            </w:r>
          </w:p>
        </w:tc>
        <w:tc>
          <w:tcPr>
            <w:tcW w:w="1279" w:type="dxa"/>
            <w:vAlign w:val="center"/>
          </w:tcPr>
          <w:p w14:paraId="05062207" w14:textId="77777777" w:rsidR="00ED046D" w:rsidRPr="005377C2" w:rsidRDefault="00ED046D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575407CF" w14:textId="77777777" w:rsidR="00ED046D" w:rsidRPr="005377C2" w:rsidRDefault="00ED046D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4DBC82EA" w14:textId="77777777" w:rsidR="00ED046D" w:rsidRPr="005377C2" w:rsidRDefault="00ED046D" w:rsidP="008474EE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53F7285E" w14:textId="77777777" w:rsidR="00ED046D" w:rsidRPr="005377C2" w:rsidRDefault="00ED046D" w:rsidP="008474EE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10,23</w:t>
            </w:r>
          </w:p>
        </w:tc>
        <w:tc>
          <w:tcPr>
            <w:tcW w:w="779" w:type="dxa"/>
            <w:vAlign w:val="center"/>
          </w:tcPr>
          <w:p w14:paraId="4BD4846D" w14:textId="77777777" w:rsidR="00ED046D" w:rsidRPr="005377C2" w:rsidRDefault="00ED046D" w:rsidP="008474EE">
            <w:pPr>
              <w:ind w:firstLine="0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32E9211D" w14:textId="77777777" w:rsidR="00ED046D" w:rsidRPr="005377C2" w:rsidRDefault="00ED046D" w:rsidP="008474EE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VšĮ Šiaulių centro poliklinika</w:t>
            </w:r>
          </w:p>
        </w:tc>
        <w:tc>
          <w:tcPr>
            <w:tcW w:w="1242" w:type="dxa"/>
          </w:tcPr>
          <w:p w14:paraId="34A8355F" w14:textId="77777777" w:rsidR="00ED046D" w:rsidRPr="00D54446" w:rsidRDefault="00ED046D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ED046D" w:rsidRPr="00024D2F" w14:paraId="3822C5D0" w14:textId="77777777" w:rsidTr="00F837F5">
        <w:trPr>
          <w:jc w:val="center"/>
        </w:trPr>
        <w:tc>
          <w:tcPr>
            <w:tcW w:w="1135" w:type="dxa"/>
            <w:vAlign w:val="center"/>
          </w:tcPr>
          <w:p w14:paraId="077CB681" w14:textId="77777777" w:rsidR="00ED046D" w:rsidRPr="005377C2" w:rsidRDefault="00ED046D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8-31</w:t>
            </w:r>
          </w:p>
        </w:tc>
        <w:tc>
          <w:tcPr>
            <w:tcW w:w="850" w:type="dxa"/>
            <w:vAlign w:val="center"/>
          </w:tcPr>
          <w:p w14:paraId="567238B2" w14:textId="77777777" w:rsidR="00ED046D" w:rsidRPr="005377C2" w:rsidRDefault="00ED046D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444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5E997" w14:textId="77777777" w:rsidR="00ED046D" w:rsidRPr="005377C2" w:rsidRDefault="00ED046D" w:rsidP="008474EE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Statybinės prekės</w:t>
            </w:r>
          </w:p>
        </w:tc>
        <w:tc>
          <w:tcPr>
            <w:tcW w:w="1279" w:type="dxa"/>
            <w:vAlign w:val="center"/>
          </w:tcPr>
          <w:p w14:paraId="530F3965" w14:textId="77777777" w:rsidR="00ED046D" w:rsidRPr="005377C2" w:rsidRDefault="00ED046D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0A19B521" w14:textId="77777777" w:rsidR="00ED046D" w:rsidRPr="005377C2" w:rsidRDefault="00ED046D" w:rsidP="008474EE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174679E0" w14:textId="77777777" w:rsidR="00ED046D" w:rsidRPr="005377C2" w:rsidRDefault="00ED046D" w:rsidP="008474EE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05BE3369" w14:textId="77777777" w:rsidR="00ED046D" w:rsidRPr="005377C2" w:rsidRDefault="00ED046D" w:rsidP="008474EE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2,06</w:t>
            </w:r>
          </w:p>
        </w:tc>
        <w:tc>
          <w:tcPr>
            <w:tcW w:w="779" w:type="dxa"/>
            <w:vAlign w:val="center"/>
          </w:tcPr>
          <w:p w14:paraId="6CC6FCFD" w14:textId="77777777" w:rsidR="00ED046D" w:rsidRPr="005377C2" w:rsidRDefault="00ED046D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28E45871" w14:textId="77777777" w:rsidR="00ED046D" w:rsidRPr="005377C2" w:rsidRDefault="00ED046D" w:rsidP="008474EE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5377C2">
              <w:rPr>
                <w:noProof/>
                <w:sz w:val="16"/>
                <w:szCs w:val="16"/>
                <w:lang w:eastAsia="lt-LT"/>
              </w:rPr>
              <w:t>UAB „Kesko Senukai Lithuania“</w:t>
            </w:r>
          </w:p>
        </w:tc>
        <w:tc>
          <w:tcPr>
            <w:tcW w:w="1242" w:type="dxa"/>
          </w:tcPr>
          <w:p w14:paraId="5B21BB7E" w14:textId="77777777" w:rsidR="00ED046D" w:rsidRPr="00D54446" w:rsidRDefault="00ED046D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C62A90" w:rsidRPr="00024D2F" w14:paraId="61D46135" w14:textId="77777777" w:rsidTr="00F837F5">
        <w:trPr>
          <w:jc w:val="center"/>
        </w:trPr>
        <w:tc>
          <w:tcPr>
            <w:tcW w:w="1135" w:type="dxa"/>
            <w:vAlign w:val="center"/>
          </w:tcPr>
          <w:p w14:paraId="290B8BC3" w14:textId="77777777" w:rsidR="00C62A90" w:rsidRPr="005377C2" w:rsidRDefault="00C62A90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8-31</w:t>
            </w:r>
          </w:p>
        </w:tc>
        <w:tc>
          <w:tcPr>
            <w:tcW w:w="850" w:type="dxa"/>
            <w:vAlign w:val="center"/>
          </w:tcPr>
          <w:p w14:paraId="3AFD9174" w14:textId="77777777" w:rsidR="00C62A90" w:rsidRPr="005377C2" w:rsidRDefault="00C62A90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444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1F246" w14:textId="77777777" w:rsidR="00C62A90" w:rsidRPr="005377C2" w:rsidRDefault="00C62A90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Santechnikos prekės</w:t>
            </w:r>
          </w:p>
        </w:tc>
        <w:tc>
          <w:tcPr>
            <w:tcW w:w="1279" w:type="dxa"/>
            <w:vAlign w:val="center"/>
          </w:tcPr>
          <w:p w14:paraId="277826D2" w14:textId="77777777" w:rsidR="00C62A90" w:rsidRPr="005377C2" w:rsidRDefault="00C62A90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47761364" w14:textId="77777777" w:rsidR="00C62A90" w:rsidRPr="005377C2" w:rsidRDefault="00C62A90" w:rsidP="008474EE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17D2B9A6" w14:textId="77777777" w:rsidR="00C62A90" w:rsidRPr="005377C2" w:rsidRDefault="00C62A90" w:rsidP="008474EE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0A28D260" w14:textId="77777777" w:rsidR="00C62A90" w:rsidRPr="005377C2" w:rsidRDefault="00C62A90" w:rsidP="008474EE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65,00</w:t>
            </w:r>
          </w:p>
        </w:tc>
        <w:tc>
          <w:tcPr>
            <w:tcW w:w="779" w:type="dxa"/>
            <w:vAlign w:val="center"/>
          </w:tcPr>
          <w:p w14:paraId="5B1B61C6" w14:textId="77777777" w:rsidR="00C62A90" w:rsidRPr="005377C2" w:rsidRDefault="00C62A90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4482CBE9" w14:textId="77777777" w:rsidR="00C62A90" w:rsidRPr="005377C2" w:rsidRDefault="00C62A90" w:rsidP="008474EE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5377C2">
              <w:rPr>
                <w:noProof/>
                <w:sz w:val="16"/>
                <w:szCs w:val="16"/>
                <w:lang w:eastAsia="lt-LT"/>
              </w:rPr>
              <w:t>UAB „RS Technika“</w:t>
            </w:r>
          </w:p>
        </w:tc>
        <w:tc>
          <w:tcPr>
            <w:tcW w:w="1242" w:type="dxa"/>
          </w:tcPr>
          <w:p w14:paraId="68D58175" w14:textId="77777777" w:rsidR="00C62A90" w:rsidRPr="00D54446" w:rsidRDefault="00C62A90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603EBB" w:rsidRPr="00024D2F" w14:paraId="43171C4A" w14:textId="77777777" w:rsidTr="00F837F5">
        <w:trPr>
          <w:jc w:val="center"/>
        </w:trPr>
        <w:tc>
          <w:tcPr>
            <w:tcW w:w="1135" w:type="dxa"/>
            <w:vAlign w:val="center"/>
          </w:tcPr>
          <w:p w14:paraId="2BA22A30" w14:textId="77777777" w:rsidR="00603EBB" w:rsidRPr="005377C2" w:rsidRDefault="00603EBB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8-31</w:t>
            </w:r>
          </w:p>
        </w:tc>
        <w:tc>
          <w:tcPr>
            <w:tcW w:w="850" w:type="dxa"/>
            <w:vAlign w:val="center"/>
          </w:tcPr>
          <w:p w14:paraId="0739378D" w14:textId="77777777" w:rsidR="00603EBB" w:rsidRPr="005377C2" w:rsidRDefault="00603EBB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39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4D3F8" w14:textId="77777777" w:rsidR="00603EBB" w:rsidRPr="005377C2" w:rsidRDefault="00603EBB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Ventiliacinis ortakis</w:t>
            </w:r>
          </w:p>
        </w:tc>
        <w:tc>
          <w:tcPr>
            <w:tcW w:w="1279" w:type="dxa"/>
            <w:vAlign w:val="center"/>
          </w:tcPr>
          <w:p w14:paraId="6F14B053" w14:textId="77777777" w:rsidR="00603EBB" w:rsidRPr="005377C2" w:rsidRDefault="00603EBB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07BD5B30" w14:textId="77777777" w:rsidR="00603EBB" w:rsidRPr="005377C2" w:rsidRDefault="00603EBB" w:rsidP="008474EE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065FFDCF" w14:textId="77777777" w:rsidR="00603EBB" w:rsidRPr="005377C2" w:rsidRDefault="00603EBB" w:rsidP="008474EE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2B98989C" w14:textId="77777777" w:rsidR="00603EBB" w:rsidRPr="005377C2" w:rsidRDefault="00603EBB" w:rsidP="008474EE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7,04</w:t>
            </w:r>
          </w:p>
        </w:tc>
        <w:tc>
          <w:tcPr>
            <w:tcW w:w="779" w:type="dxa"/>
            <w:vAlign w:val="center"/>
          </w:tcPr>
          <w:p w14:paraId="18236B2C" w14:textId="77777777" w:rsidR="00603EBB" w:rsidRPr="005377C2" w:rsidRDefault="00603EBB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21D329F0" w14:textId="77777777" w:rsidR="00603EBB" w:rsidRPr="005377C2" w:rsidRDefault="00603EBB" w:rsidP="008474EE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5377C2">
              <w:rPr>
                <w:noProof/>
                <w:sz w:val="16"/>
                <w:szCs w:val="16"/>
                <w:lang w:eastAsia="lt-LT"/>
              </w:rPr>
              <w:t>UAB „Kesko Senukai Lithuania“</w:t>
            </w:r>
          </w:p>
        </w:tc>
        <w:tc>
          <w:tcPr>
            <w:tcW w:w="1242" w:type="dxa"/>
          </w:tcPr>
          <w:p w14:paraId="3CFCA372" w14:textId="77777777" w:rsidR="00603EBB" w:rsidRPr="00D54446" w:rsidRDefault="00603EBB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3C31B5" w:rsidRPr="00024D2F" w14:paraId="375B9E8D" w14:textId="77777777" w:rsidTr="00F837F5">
        <w:trPr>
          <w:jc w:val="center"/>
        </w:trPr>
        <w:tc>
          <w:tcPr>
            <w:tcW w:w="1135" w:type="dxa"/>
            <w:vAlign w:val="center"/>
          </w:tcPr>
          <w:p w14:paraId="68A50E7C" w14:textId="77777777" w:rsidR="003C31B5" w:rsidRPr="005377C2" w:rsidRDefault="003C31B5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8-31</w:t>
            </w:r>
          </w:p>
        </w:tc>
        <w:tc>
          <w:tcPr>
            <w:tcW w:w="850" w:type="dxa"/>
            <w:vAlign w:val="center"/>
          </w:tcPr>
          <w:p w14:paraId="1F298F74" w14:textId="77777777" w:rsidR="003C31B5" w:rsidRPr="005377C2" w:rsidRDefault="003C31B5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444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17E8" w14:textId="77777777" w:rsidR="003C31B5" w:rsidRPr="005377C2" w:rsidRDefault="003C31B5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Santechnikos prekės</w:t>
            </w:r>
          </w:p>
        </w:tc>
        <w:tc>
          <w:tcPr>
            <w:tcW w:w="1279" w:type="dxa"/>
            <w:vAlign w:val="center"/>
          </w:tcPr>
          <w:p w14:paraId="45AECCB0" w14:textId="77777777" w:rsidR="003C31B5" w:rsidRPr="005377C2" w:rsidRDefault="003C31B5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5DEF589F" w14:textId="77777777" w:rsidR="003C31B5" w:rsidRPr="005377C2" w:rsidRDefault="003C31B5" w:rsidP="009A64C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4227C00D" w14:textId="77777777" w:rsidR="003C31B5" w:rsidRPr="005377C2" w:rsidRDefault="003C31B5" w:rsidP="009A64C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09FF88F8" w14:textId="77777777" w:rsidR="003C31B5" w:rsidRPr="005377C2" w:rsidRDefault="003C31B5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79,73</w:t>
            </w:r>
          </w:p>
        </w:tc>
        <w:tc>
          <w:tcPr>
            <w:tcW w:w="779" w:type="dxa"/>
            <w:vAlign w:val="center"/>
          </w:tcPr>
          <w:p w14:paraId="2B364832" w14:textId="77777777" w:rsidR="003C31B5" w:rsidRPr="005377C2" w:rsidRDefault="003C31B5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5C7C5F2F" w14:textId="77777777" w:rsidR="003C31B5" w:rsidRPr="005377C2" w:rsidRDefault="003C31B5" w:rsidP="008474EE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Bocas ir Ko“</w:t>
            </w:r>
          </w:p>
        </w:tc>
        <w:tc>
          <w:tcPr>
            <w:tcW w:w="1242" w:type="dxa"/>
          </w:tcPr>
          <w:p w14:paraId="2A5C70AE" w14:textId="77777777" w:rsidR="003C31B5" w:rsidRPr="00D54446" w:rsidRDefault="003C31B5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CD022B" w:rsidRPr="00024D2F" w14:paraId="34E90793" w14:textId="77777777" w:rsidTr="00F837F5">
        <w:trPr>
          <w:jc w:val="center"/>
        </w:trPr>
        <w:tc>
          <w:tcPr>
            <w:tcW w:w="1135" w:type="dxa"/>
            <w:vAlign w:val="center"/>
          </w:tcPr>
          <w:p w14:paraId="50DE4ACF" w14:textId="77777777" w:rsidR="00CD022B" w:rsidRPr="005377C2" w:rsidRDefault="00CD022B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9-01</w:t>
            </w:r>
          </w:p>
        </w:tc>
        <w:tc>
          <w:tcPr>
            <w:tcW w:w="850" w:type="dxa"/>
            <w:vAlign w:val="center"/>
          </w:tcPr>
          <w:p w14:paraId="7AE8BAE4" w14:textId="77777777" w:rsidR="00CD022B" w:rsidRPr="005377C2" w:rsidRDefault="00CD022B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301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6B8E9" w14:textId="77777777" w:rsidR="00CD022B" w:rsidRPr="005377C2" w:rsidRDefault="00CD022B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Kanceliarinės prekės</w:t>
            </w:r>
          </w:p>
        </w:tc>
        <w:tc>
          <w:tcPr>
            <w:tcW w:w="1279" w:type="dxa"/>
            <w:vAlign w:val="center"/>
          </w:tcPr>
          <w:p w14:paraId="130094B2" w14:textId="77777777" w:rsidR="00CD022B" w:rsidRPr="005377C2" w:rsidRDefault="00CD022B" w:rsidP="0019691C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1855202C" w14:textId="77777777" w:rsidR="00CD022B" w:rsidRPr="005377C2" w:rsidRDefault="00CD022B" w:rsidP="009A64C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14BFF19B" w14:textId="77777777" w:rsidR="00CD022B" w:rsidRPr="005377C2" w:rsidRDefault="00CD022B" w:rsidP="009A64C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22A494F0" w14:textId="77777777" w:rsidR="00CD022B" w:rsidRPr="005377C2" w:rsidRDefault="00CD022B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174,85</w:t>
            </w:r>
          </w:p>
        </w:tc>
        <w:tc>
          <w:tcPr>
            <w:tcW w:w="779" w:type="dxa"/>
            <w:vAlign w:val="center"/>
          </w:tcPr>
          <w:p w14:paraId="1EF2758F" w14:textId="77777777" w:rsidR="00CD022B" w:rsidRPr="005377C2" w:rsidRDefault="00CD022B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3332" w:type="dxa"/>
            <w:vAlign w:val="center"/>
          </w:tcPr>
          <w:p w14:paraId="5694B588" w14:textId="77777777" w:rsidR="00CD022B" w:rsidRPr="005377C2" w:rsidRDefault="00CD022B" w:rsidP="008474EE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Morning LT“</w:t>
            </w:r>
          </w:p>
        </w:tc>
        <w:tc>
          <w:tcPr>
            <w:tcW w:w="1242" w:type="dxa"/>
          </w:tcPr>
          <w:p w14:paraId="2205004B" w14:textId="77777777" w:rsidR="00CD022B" w:rsidRPr="00D54446" w:rsidRDefault="00CD022B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CD022B" w:rsidRPr="00024D2F" w14:paraId="1663231E" w14:textId="77777777" w:rsidTr="00F837F5">
        <w:trPr>
          <w:jc w:val="center"/>
        </w:trPr>
        <w:tc>
          <w:tcPr>
            <w:tcW w:w="1135" w:type="dxa"/>
            <w:vAlign w:val="center"/>
          </w:tcPr>
          <w:p w14:paraId="6AD4736F" w14:textId="77777777" w:rsidR="00CD022B" w:rsidRPr="005377C2" w:rsidRDefault="00CD022B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9-02</w:t>
            </w:r>
          </w:p>
        </w:tc>
        <w:tc>
          <w:tcPr>
            <w:tcW w:w="850" w:type="dxa"/>
            <w:vAlign w:val="center"/>
          </w:tcPr>
          <w:p w14:paraId="735D4BC7" w14:textId="77777777" w:rsidR="00CD022B" w:rsidRPr="005377C2" w:rsidRDefault="00CD022B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10535" w14:textId="77777777" w:rsidR="00CD022B" w:rsidRPr="005377C2" w:rsidRDefault="00CD022B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Pirmosios pagalbos ir higienos įgūdžių kursai</w:t>
            </w:r>
          </w:p>
        </w:tc>
        <w:tc>
          <w:tcPr>
            <w:tcW w:w="1279" w:type="dxa"/>
            <w:vAlign w:val="center"/>
          </w:tcPr>
          <w:p w14:paraId="3CA19C18" w14:textId="77777777" w:rsidR="00CD022B" w:rsidRPr="005377C2" w:rsidRDefault="00CD022B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1EEE1665" w14:textId="77777777" w:rsidR="00CD022B" w:rsidRPr="005377C2" w:rsidRDefault="00CD022B" w:rsidP="009A64C7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2EDDD3B8" w14:textId="77777777" w:rsidR="00CD022B" w:rsidRPr="005377C2" w:rsidRDefault="00CD022B" w:rsidP="009A64C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0F100812" w14:textId="77777777" w:rsidR="00CD022B" w:rsidRPr="005377C2" w:rsidRDefault="00CD022B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90,00</w:t>
            </w:r>
          </w:p>
        </w:tc>
        <w:tc>
          <w:tcPr>
            <w:tcW w:w="779" w:type="dxa"/>
            <w:vAlign w:val="center"/>
          </w:tcPr>
          <w:p w14:paraId="7512664A" w14:textId="77777777" w:rsidR="00CD022B" w:rsidRPr="005377C2" w:rsidRDefault="00CD022B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5DEB1739" w14:textId="77777777" w:rsidR="00CD022B" w:rsidRPr="005377C2" w:rsidRDefault="00CD022B" w:rsidP="008474EE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Šiaulių mies</w:t>
            </w:r>
            <w:r w:rsidR="00866EF9" w:rsidRPr="005377C2">
              <w:rPr>
                <w:noProof/>
                <w:sz w:val="16"/>
                <w:szCs w:val="16"/>
                <w:lang w:val="lt-LT" w:eastAsia="lt-LT"/>
              </w:rPr>
              <w:t>to savivaldybės visuomenės sveikatos biuras</w:t>
            </w:r>
          </w:p>
        </w:tc>
        <w:tc>
          <w:tcPr>
            <w:tcW w:w="1242" w:type="dxa"/>
          </w:tcPr>
          <w:p w14:paraId="1EE6C6BE" w14:textId="77777777" w:rsidR="00CD022B" w:rsidRPr="00D54446" w:rsidRDefault="00CD022B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CD022B" w:rsidRPr="00024D2F" w14:paraId="0CF1BF8B" w14:textId="77777777" w:rsidTr="00F837F5">
        <w:trPr>
          <w:jc w:val="center"/>
        </w:trPr>
        <w:tc>
          <w:tcPr>
            <w:tcW w:w="1135" w:type="dxa"/>
            <w:vAlign w:val="center"/>
          </w:tcPr>
          <w:p w14:paraId="7447034C" w14:textId="77777777" w:rsidR="00CD022B" w:rsidRPr="005377C2" w:rsidRDefault="00CD022B" w:rsidP="008474EE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9-02</w:t>
            </w:r>
          </w:p>
        </w:tc>
        <w:tc>
          <w:tcPr>
            <w:tcW w:w="850" w:type="dxa"/>
            <w:vAlign w:val="center"/>
          </w:tcPr>
          <w:p w14:paraId="63566CCC" w14:textId="77777777" w:rsidR="00CD022B" w:rsidRPr="005377C2" w:rsidRDefault="00CD022B" w:rsidP="008474EE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8C76C" w14:textId="77777777" w:rsidR="00CD022B" w:rsidRPr="005377C2" w:rsidRDefault="00CD022B" w:rsidP="008474EE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Pirmosios pagalbos ir higienos įgūdžių kursai</w:t>
            </w:r>
          </w:p>
        </w:tc>
        <w:tc>
          <w:tcPr>
            <w:tcW w:w="1279" w:type="dxa"/>
            <w:vAlign w:val="center"/>
          </w:tcPr>
          <w:p w14:paraId="512730A2" w14:textId="77777777" w:rsidR="00CD022B" w:rsidRPr="005377C2" w:rsidRDefault="00CD022B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67818BBE" w14:textId="77777777" w:rsidR="00CD022B" w:rsidRPr="005377C2" w:rsidRDefault="00CD022B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6FDAF081" w14:textId="77777777" w:rsidR="00CD022B" w:rsidRPr="005377C2" w:rsidRDefault="00CD022B" w:rsidP="008474EE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3D498810" w14:textId="77777777" w:rsidR="00CD022B" w:rsidRPr="005377C2" w:rsidRDefault="00CD022B" w:rsidP="008474EE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34,00</w:t>
            </w:r>
          </w:p>
        </w:tc>
        <w:tc>
          <w:tcPr>
            <w:tcW w:w="779" w:type="dxa"/>
            <w:vAlign w:val="center"/>
          </w:tcPr>
          <w:p w14:paraId="48F5A9C0" w14:textId="77777777" w:rsidR="00CD022B" w:rsidRPr="005377C2" w:rsidRDefault="00CD022B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137DFFB9" w14:textId="77777777" w:rsidR="00CD022B" w:rsidRPr="005377C2" w:rsidRDefault="00CD022B" w:rsidP="008474EE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Šiaulių mies</w:t>
            </w:r>
            <w:r w:rsidR="00866EF9" w:rsidRPr="005377C2">
              <w:rPr>
                <w:noProof/>
                <w:sz w:val="16"/>
                <w:szCs w:val="16"/>
                <w:lang w:val="lt-LT" w:eastAsia="lt-LT"/>
              </w:rPr>
              <w:t>to savivaldybės visuomenės sveikatos biuras</w:t>
            </w:r>
          </w:p>
        </w:tc>
        <w:tc>
          <w:tcPr>
            <w:tcW w:w="1242" w:type="dxa"/>
          </w:tcPr>
          <w:p w14:paraId="63C80EEE" w14:textId="77777777" w:rsidR="00CD022B" w:rsidRPr="00D54446" w:rsidRDefault="00CD022B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CD022B" w:rsidRPr="00024D2F" w14:paraId="3D4C6912" w14:textId="77777777" w:rsidTr="00F837F5">
        <w:trPr>
          <w:jc w:val="center"/>
        </w:trPr>
        <w:tc>
          <w:tcPr>
            <w:tcW w:w="1135" w:type="dxa"/>
            <w:vAlign w:val="center"/>
          </w:tcPr>
          <w:p w14:paraId="314DED5F" w14:textId="77777777" w:rsidR="00CD022B" w:rsidRPr="005377C2" w:rsidRDefault="00CD022B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9-05</w:t>
            </w:r>
          </w:p>
        </w:tc>
        <w:tc>
          <w:tcPr>
            <w:tcW w:w="850" w:type="dxa"/>
            <w:vAlign w:val="center"/>
          </w:tcPr>
          <w:p w14:paraId="15981FFE" w14:textId="77777777" w:rsidR="00CD022B" w:rsidRPr="005377C2" w:rsidRDefault="00CD022B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43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01BE2" w14:textId="77777777" w:rsidR="00CD022B" w:rsidRPr="005377C2" w:rsidRDefault="00CD022B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Maistinė soda</w:t>
            </w:r>
          </w:p>
        </w:tc>
        <w:tc>
          <w:tcPr>
            <w:tcW w:w="1279" w:type="dxa"/>
            <w:vAlign w:val="center"/>
          </w:tcPr>
          <w:p w14:paraId="6D0A60F3" w14:textId="77777777" w:rsidR="00CD022B" w:rsidRPr="005377C2" w:rsidRDefault="00CD022B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42363ECB" w14:textId="77777777" w:rsidR="00CD022B" w:rsidRPr="005377C2" w:rsidRDefault="00CD022B" w:rsidP="008474EE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3613B69B" w14:textId="77777777" w:rsidR="00CD022B" w:rsidRPr="005377C2" w:rsidRDefault="00CD022B" w:rsidP="008474EE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2D512F60" w14:textId="77777777" w:rsidR="00CD022B" w:rsidRPr="005377C2" w:rsidRDefault="00CD022B" w:rsidP="008474EE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36,01</w:t>
            </w:r>
          </w:p>
        </w:tc>
        <w:tc>
          <w:tcPr>
            <w:tcW w:w="779" w:type="dxa"/>
            <w:vAlign w:val="center"/>
          </w:tcPr>
          <w:p w14:paraId="1E935244" w14:textId="77777777" w:rsidR="00CD022B" w:rsidRPr="005377C2" w:rsidRDefault="00CD022B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14C7ACC2" w14:textId="77777777" w:rsidR="00CD022B" w:rsidRPr="005377C2" w:rsidRDefault="00CD022B" w:rsidP="008474EE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Vilguva“</w:t>
            </w:r>
          </w:p>
        </w:tc>
        <w:tc>
          <w:tcPr>
            <w:tcW w:w="1242" w:type="dxa"/>
          </w:tcPr>
          <w:p w14:paraId="4B3B4ED7" w14:textId="77777777" w:rsidR="00CD022B" w:rsidRPr="00D54446" w:rsidRDefault="00CD022B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CD022B" w:rsidRPr="00024D2F" w14:paraId="10D36032" w14:textId="77777777" w:rsidTr="00F837F5">
        <w:trPr>
          <w:jc w:val="center"/>
        </w:trPr>
        <w:tc>
          <w:tcPr>
            <w:tcW w:w="1135" w:type="dxa"/>
            <w:vAlign w:val="center"/>
          </w:tcPr>
          <w:p w14:paraId="37679EA6" w14:textId="77777777" w:rsidR="00CD022B" w:rsidRPr="005377C2" w:rsidRDefault="00CD022B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9-06</w:t>
            </w:r>
          </w:p>
        </w:tc>
        <w:tc>
          <w:tcPr>
            <w:tcW w:w="850" w:type="dxa"/>
            <w:vAlign w:val="center"/>
          </w:tcPr>
          <w:p w14:paraId="1D3E083E" w14:textId="77777777" w:rsidR="00CD022B" w:rsidRPr="005377C2" w:rsidRDefault="00CD022B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F065E" w14:textId="77777777" w:rsidR="00CD022B" w:rsidRPr="005377C2" w:rsidRDefault="00CD022B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Grindų valymo šluostės</w:t>
            </w:r>
          </w:p>
        </w:tc>
        <w:tc>
          <w:tcPr>
            <w:tcW w:w="1279" w:type="dxa"/>
            <w:vAlign w:val="center"/>
          </w:tcPr>
          <w:p w14:paraId="743427CD" w14:textId="77777777" w:rsidR="00CD022B" w:rsidRPr="005377C2" w:rsidRDefault="00CD022B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0FE7D3CB" w14:textId="77777777" w:rsidR="00CD022B" w:rsidRPr="005377C2" w:rsidRDefault="00CD022B" w:rsidP="008474EE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4BB4D103" w14:textId="77777777" w:rsidR="00CD022B" w:rsidRPr="005377C2" w:rsidRDefault="00CD022B" w:rsidP="008474EE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72C337C1" w14:textId="77777777" w:rsidR="00CD022B" w:rsidRPr="005377C2" w:rsidRDefault="00CD022B" w:rsidP="008474EE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194,42</w:t>
            </w:r>
          </w:p>
        </w:tc>
        <w:tc>
          <w:tcPr>
            <w:tcW w:w="779" w:type="dxa"/>
            <w:vAlign w:val="center"/>
          </w:tcPr>
          <w:p w14:paraId="463ED4E2" w14:textId="77777777" w:rsidR="00CD022B" w:rsidRPr="005377C2" w:rsidRDefault="00CD022B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7379BFFC" w14:textId="77777777" w:rsidR="00CD022B" w:rsidRPr="005377C2" w:rsidRDefault="00CD022B" w:rsidP="008474EE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Gerduva“</w:t>
            </w:r>
          </w:p>
        </w:tc>
        <w:tc>
          <w:tcPr>
            <w:tcW w:w="1242" w:type="dxa"/>
          </w:tcPr>
          <w:p w14:paraId="20C7173E" w14:textId="77777777" w:rsidR="00CD022B" w:rsidRPr="00D54446" w:rsidRDefault="00CD022B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CD022B" w:rsidRPr="00024D2F" w14:paraId="135C850A" w14:textId="77777777" w:rsidTr="00F837F5">
        <w:trPr>
          <w:jc w:val="center"/>
        </w:trPr>
        <w:tc>
          <w:tcPr>
            <w:tcW w:w="1135" w:type="dxa"/>
            <w:vAlign w:val="center"/>
          </w:tcPr>
          <w:p w14:paraId="181E1A42" w14:textId="77777777" w:rsidR="00CD022B" w:rsidRPr="005377C2" w:rsidRDefault="00CD022B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lastRenderedPageBreak/>
              <w:t>2022-09-12</w:t>
            </w:r>
          </w:p>
        </w:tc>
        <w:tc>
          <w:tcPr>
            <w:tcW w:w="850" w:type="dxa"/>
            <w:vAlign w:val="center"/>
          </w:tcPr>
          <w:p w14:paraId="55E22360" w14:textId="77777777" w:rsidR="00CD022B" w:rsidRPr="005377C2" w:rsidRDefault="00CD022B" w:rsidP="008474EE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391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40C10" w14:textId="77777777" w:rsidR="00CD022B" w:rsidRPr="005377C2" w:rsidRDefault="00CD022B" w:rsidP="008474EE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WC pertvaros</w:t>
            </w:r>
          </w:p>
        </w:tc>
        <w:tc>
          <w:tcPr>
            <w:tcW w:w="1279" w:type="dxa"/>
            <w:vAlign w:val="center"/>
          </w:tcPr>
          <w:p w14:paraId="01FFBB20" w14:textId="77777777" w:rsidR="00CD022B" w:rsidRPr="005377C2" w:rsidRDefault="00CD022B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4ABA7106" w14:textId="77777777" w:rsidR="00CD022B" w:rsidRPr="005377C2" w:rsidRDefault="00CD022B" w:rsidP="008474EE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6D8EC813" w14:textId="77777777" w:rsidR="00CD022B" w:rsidRPr="005377C2" w:rsidRDefault="00CD022B" w:rsidP="008474EE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199E6A08" w14:textId="77777777" w:rsidR="00CD022B" w:rsidRPr="005377C2" w:rsidRDefault="00CD022B" w:rsidP="008474EE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450,00</w:t>
            </w:r>
          </w:p>
        </w:tc>
        <w:tc>
          <w:tcPr>
            <w:tcW w:w="779" w:type="dxa"/>
            <w:vAlign w:val="center"/>
          </w:tcPr>
          <w:p w14:paraId="6D566263" w14:textId="77777777" w:rsidR="00CD022B" w:rsidRPr="005377C2" w:rsidRDefault="00CD022B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2609539F" w14:textId="77777777" w:rsidR="00CD022B" w:rsidRPr="005377C2" w:rsidRDefault="00CD022B" w:rsidP="008474EE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Deividas Teizelis</w:t>
            </w:r>
          </w:p>
        </w:tc>
        <w:tc>
          <w:tcPr>
            <w:tcW w:w="1242" w:type="dxa"/>
          </w:tcPr>
          <w:p w14:paraId="4ED9C4B7" w14:textId="77777777" w:rsidR="00CD022B" w:rsidRPr="00D54446" w:rsidRDefault="00CD022B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CD022B" w:rsidRPr="00024D2F" w14:paraId="389F66CA" w14:textId="77777777" w:rsidTr="00F837F5">
        <w:trPr>
          <w:jc w:val="center"/>
        </w:trPr>
        <w:tc>
          <w:tcPr>
            <w:tcW w:w="1135" w:type="dxa"/>
            <w:vAlign w:val="center"/>
          </w:tcPr>
          <w:p w14:paraId="5F687AF7" w14:textId="77777777" w:rsidR="00CD022B" w:rsidRPr="005377C2" w:rsidRDefault="00CD022B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9-15</w:t>
            </w:r>
          </w:p>
        </w:tc>
        <w:tc>
          <w:tcPr>
            <w:tcW w:w="850" w:type="dxa"/>
            <w:vAlign w:val="center"/>
          </w:tcPr>
          <w:p w14:paraId="4642479F" w14:textId="77777777" w:rsidR="00CD022B" w:rsidRPr="005377C2" w:rsidRDefault="00CD022B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487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27C32" w14:textId="77777777" w:rsidR="00CD022B" w:rsidRPr="005377C2" w:rsidRDefault="00CD022B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Antivirusinės programinės įrangos licencija</w:t>
            </w:r>
          </w:p>
        </w:tc>
        <w:tc>
          <w:tcPr>
            <w:tcW w:w="1279" w:type="dxa"/>
            <w:vAlign w:val="center"/>
          </w:tcPr>
          <w:p w14:paraId="7B237768" w14:textId="77777777" w:rsidR="00CD022B" w:rsidRPr="005377C2" w:rsidRDefault="00CD022B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1AA8CAB1" w14:textId="77777777" w:rsidR="00CD022B" w:rsidRPr="005377C2" w:rsidRDefault="00CD022B" w:rsidP="009A64C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5874B028" w14:textId="77777777" w:rsidR="00CD022B" w:rsidRPr="005377C2" w:rsidRDefault="00CD022B" w:rsidP="009A64C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0F96CFCB" w14:textId="77777777" w:rsidR="00CD022B" w:rsidRPr="005377C2" w:rsidRDefault="00CD022B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60,50</w:t>
            </w:r>
          </w:p>
        </w:tc>
        <w:tc>
          <w:tcPr>
            <w:tcW w:w="779" w:type="dxa"/>
            <w:vAlign w:val="center"/>
          </w:tcPr>
          <w:p w14:paraId="27AE4962" w14:textId="77777777" w:rsidR="00CD022B" w:rsidRPr="005377C2" w:rsidRDefault="00CD022B" w:rsidP="009A64C7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6441F5A3" w14:textId="77777777" w:rsidR="00CD022B" w:rsidRPr="005377C2" w:rsidRDefault="00CD022B" w:rsidP="009A64C7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ITservis“</w:t>
            </w:r>
          </w:p>
        </w:tc>
        <w:tc>
          <w:tcPr>
            <w:tcW w:w="1242" w:type="dxa"/>
          </w:tcPr>
          <w:p w14:paraId="51796187" w14:textId="77777777" w:rsidR="00CD022B" w:rsidRPr="00D54446" w:rsidRDefault="00CD022B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CD022B" w:rsidRPr="00024D2F" w14:paraId="4060FEBC" w14:textId="77777777" w:rsidTr="00F837F5">
        <w:trPr>
          <w:jc w:val="center"/>
        </w:trPr>
        <w:tc>
          <w:tcPr>
            <w:tcW w:w="1135" w:type="dxa"/>
            <w:vAlign w:val="center"/>
          </w:tcPr>
          <w:p w14:paraId="563718B1" w14:textId="77777777" w:rsidR="00CD022B" w:rsidRPr="005377C2" w:rsidRDefault="00CD022B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9-16</w:t>
            </w:r>
          </w:p>
        </w:tc>
        <w:tc>
          <w:tcPr>
            <w:tcW w:w="850" w:type="dxa"/>
            <w:vAlign w:val="center"/>
          </w:tcPr>
          <w:p w14:paraId="1ABB18D1" w14:textId="77777777" w:rsidR="00CD022B" w:rsidRPr="005377C2" w:rsidRDefault="00CD022B" w:rsidP="008474EE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3CD97" w14:textId="77777777" w:rsidR="00CD022B" w:rsidRPr="005377C2" w:rsidRDefault="00CD022B" w:rsidP="008474EE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Grindų šepečio kibiras</w:t>
            </w:r>
          </w:p>
        </w:tc>
        <w:tc>
          <w:tcPr>
            <w:tcW w:w="1279" w:type="dxa"/>
            <w:vAlign w:val="center"/>
          </w:tcPr>
          <w:p w14:paraId="0AE2CE29" w14:textId="77777777" w:rsidR="00CD022B" w:rsidRPr="005377C2" w:rsidRDefault="00CD022B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3A0BA621" w14:textId="77777777" w:rsidR="00CD022B" w:rsidRPr="005377C2" w:rsidRDefault="00CD022B" w:rsidP="008474EE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6BF11268" w14:textId="77777777" w:rsidR="00CD022B" w:rsidRPr="005377C2" w:rsidRDefault="00CD022B" w:rsidP="008474EE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1A5C187E" w14:textId="77777777" w:rsidR="00CD022B" w:rsidRPr="005377C2" w:rsidRDefault="00CD022B" w:rsidP="008474EE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53,90</w:t>
            </w:r>
          </w:p>
        </w:tc>
        <w:tc>
          <w:tcPr>
            <w:tcW w:w="779" w:type="dxa"/>
            <w:vAlign w:val="center"/>
          </w:tcPr>
          <w:p w14:paraId="5A24653A" w14:textId="77777777" w:rsidR="00CD022B" w:rsidRPr="005377C2" w:rsidRDefault="00CD022B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414C388A" w14:textId="77777777" w:rsidR="00CD022B" w:rsidRPr="005377C2" w:rsidRDefault="00CD022B" w:rsidP="008474EE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Gerduva“</w:t>
            </w:r>
          </w:p>
        </w:tc>
        <w:tc>
          <w:tcPr>
            <w:tcW w:w="1242" w:type="dxa"/>
          </w:tcPr>
          <w:p w14:paraId="2421D123" w14:textId="77777777" w:rsidR="00CD022B" w:rsidRPr="00D54446" w:rsidRDefault="00CD022B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CD022B" w:rsidRPr="00024D2F" w14:paraId="5E8AA327" w14:textId="77777777" w:rsidTr="00F837F5">
        <w:trPr>
          <w:jc w:val="center"/>
        </w:trPr>
        <w:tc>
          <w:tcPr>
            <w:tcW w:w="1135" w:type="dxa"/>
            <w:vAlign w:val="center"/>
          </w:tcPr>
          <w:p w14:paraId="64195606" w14:textId="77777777" w:rsidR="00CD022B" w:rsidRPr="005377C2" w:rsidRDefault="00CD022B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9-19</w:t>
            </w:r>
          </w:p>
        </w:tc>
        <w:tc>
          <w:tcPr>
            <w:tcW w:w="850" w:type="dxa"/>
            <w:vAlign w:val="center"/>
          </w:tcPr>
          <w:p w14:paraId="3B061B51" w14:textId="77777777" w:rsidR="00CD022B" w:rsidRPr="005377C2" w:rsidRDefault="00CD022B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302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2C4EB" w14:textId="77777777" w:rsidR="00CD022B" w:rsidRPr="005377C2" w:rsidRDefault="00CD022B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Nešiojamo kompiuterio baterija</w:t>
            </w:r>
          </w:p>
        </w:tc>
        <w:tc>
          <w:tcPr>
            <w:tcW w:w="1279" w:type="dxa"/>
            <w:vAlign w:val="center"/>
          </w:tcPr>
          <w:p w14:paraId="26596B0D" w14:textId="77777777" w:rsidR="00CD022B" w:rsidRPr="005377C2" w:rsidRDefault="00CD022B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4F6C98FB" w14:textId="77777777" w:rsidR="00CD022B" w:rsidRPr="005377C2" w:rsidRDefault="00CD022B" w:rsidP="008474EE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1435A50F" w14:textId="77777777" w:rsidR="00CD022B" w:rsidRPr="005377C2" w:rsidRDefault="00CD022B" w:rsidP="008474EE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6909FC0D" w14:textId="77777777" w:rsidR="00CD022B" w:rsidRPr="005377C2" w:rsidRDefault="00CD022B" w:rsidP="008474EE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35,09</w:t>
            </w:r>
          </w:p>
        </w:tc>
        <w:tc>
          <w:tcPr>
            <w:tcW w:w="779" w:type="dxa"/>
            <w:vAlign w:val="center"/>
          </w:tcPr>
          <w:p w14:paraId="3F176320" w14:textId="77777777" w:rsidR="00CD022B" w:rsidRPr="005377C2" w:rsidRDefault="00CD022B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7F42ABBF" w14:textId="77777777" w:rsidR="00CD022B" w:rsidRPr="005377C2" w:rsidRDefault="00CD022B" w:rsidP="008474EE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I</w:t>
            </w:r>
            <w:r w:rsidR="00602694" w:rsidRPr="005377C2">
              <w:rPr>
                <w:noProof/>
                <w:sz w:val="16"/>
                <w:szCs w:val="16"/>
                <w:lang w:val="lt-LT" w:eastAsia="lt-LT"/>
              </w:rPr>
              <w:t>t</w:t>
            </w:r>
            <w:r w:rsidRPr="005377C2">
              <w:rPr>
                <w:noProof/>
                <w:sz w:val="16"/>
                <w:szCs w:val="16"/>
                <w:lang w:val="lt-LT" w:eastAsia="lt-LT"/>
              </w:rPr>
              <w:t>servis“</w:t>
            </w:r>
          </w:p>
        </w:tc>
        <w:tc>
          <w:tcPr>
            <w:tcW w:w="1242" w:type="dxa"/>
          </w:tcPr>
          <w:p w14:paraId="3BC3B885" w14:textId="77777777" w:rsidR="00CD022B" w:rsidRPr="00D54446" w:rsidRDefault="00CD022B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CD022B" w:rsidRPr="00024D2F" w14:paraId="289FABA3" w14:textId="77777777" w:rsidTr="00F837F5">
        <w:trPr>
          <w:jc w:val="center"/>
        </w:trPr>
        <w:tc>
          <w:tcPr>
            <w:tcW w:w="1135" w:type="dxa"/>
            <w:vAlign w:val="center"/>
          </w:tcPr>
          <w:p w14:paraId="07A1EB09" w14:textId="77777777" w:rsidR="00CD022B" w:rsidRPr="005377C2" w:rsidRDefault="00CD022B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9-19</w:t>
            </w:r>
          </w:p>
        </w:tc>
        <w:tc>
          <w:tcPr>
            <w:tcW w:w="850" w:type="dxa"/>
            <w:vAlign w:val="center"/>
          </w:tcPr>
          <w:p w14:paraId="69C25FE8" w14:textId="77777777" w:rsidR="00CD022B" w:rsidRPr="005377C2" w:rsidRDefault="00CD022B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50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6247E" w14:textId="77777777" w:rsidR="00CD022B" w:rsidRPr="005377C2" w:rsidRDefault="00CD022B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Viryklės remontas</w:t>
            </w:r>
          </w:p>
        </w:tc>
        <w:tc>
          <w:tcPr>
            <w:tcW w:w="1279" w:type="dxa"/>
            <w:vAlign w:val="center"/>
          </w:tcPr>
          <w:p w14:paraId="7812CE1C" w14:textId="77777777" w:rsidR="00CD022B" w:rsidRPr="005377C2" w:rsidRDefault="00CD022B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047A0E4C" w14:textId="77777777" w:rsidR="00CD022B" w:rsidRPr="005377C2" w:rsidRDefault="00CD022B" w:rsidP="009A64C7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5983327B" w14:textId="77777777" w:rsidR="00CD022B" w:rsidRPr="005377C2" w:rsidRDefault="00CD022B" w:rsidP="009A64C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19346D5B" w14:textId="77777777" w:rsidR="00CD022B" w:rsidRPr="005377C2" w:rsidRDefault="00CD022B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104,79</w:t>
            </w:r>
          </w:p>
        </w:tc>
        <w:tc>
          <w:tcPr>
            <w:tcW w:w="779" w:type="dxa"/>
            <w:vAlign w:val="center"/>
          </w:tcPr>
          <w:p w14:paraId="0B53F947" w14:textId="77777777" w:rsidR="00CD022B" w:rsidRPr="005377C2" w:rsidRDefault="00CD022B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2F8EDBA1" w14:textId="77777777" w:rsidR="00CD022B" w:rsidRPr="005377C2" w:rsidRDefault="00CD022B" w:rsidP="009A64C7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Šaldytuvų remontas“</w:t>
            </w:r>
          </w:p>
        </w:tc>
        <w:tc>
          <w:tcPr>
            <w:tcW w:w="1242" w:type="dxa"/>
          </w:tcPr>
          <w:p w14:paraId="168C8A3B" w14:textId="77777777" w:rsidR="00CD022B" w:rsidRPr="00D54446" w:rsidRDefault="00CD022B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CD022B" w:rsidRPr="00024D2F" w14:paraId="15C32BEB" w14:textId="77777777" w:rsidTr="00F837F5">
        <w:trPr>
          <w:jc w:val="center"/>
        </w:trPr>
        <w:tc>
          <w:tcPr>
            <w:tcW w:w="1135" w:type="dxa"/>
            <w:vAlign w:val="center"/>
          </w:tcPr>
          <w:p w14:paraId="10885A85" w14:textId="77777777" w:rsidR="00CD022B" w:rsidRPr="005377C2" w:rsidRDefault="00CD022B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9-19</w:t>
            </w:r>
          </w:p>
        </w:tc>
        <w:tc>
          <w:tcPr>
            <w:tcW w:w="850" w:type="dxa"/>
            <w:vAlign w:val="center"/>
          </w:tcPr>
          <w:p w14:paraId="5A054CAC" w14:textId="77777777" w:rsidR="00CD022B" w:rsidRPr="005377C2" w:rsidRDefault="00CD022B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507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B50B5" w14:textId="77777777" w:rsidR="00CD022B" w:rsidRPr="005377C2" w:rsidRDefault="00CD022B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Šildymo sistemos plovimas</w:t>
            </w:r>
          </w:p>
        </w:tc>
        <w:tc>
          <w:tcPr>
            <w:tcW w:w="1279" w:type="dxa"/>
            <w:vAlign w:val="center"/>
          </w:tcPr>
          <w:p w14:paraId="0233EAA7" w14:textId="77777777" w:rsidR="00CD022B" w:rsidRPr="005377C2" w:rsidRDefault="00CD022B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1CBDB34E" w14:textId="77777777" w:rsidR="00CD022B" w:rsidRPr="005377C2" w:rsidRDefault="00CD022B" w:rsidP="009A64C7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34947861" w14:textId="77777777" w:rsidR="00CD022B" w:rsidRPr="005377C2" w:rsidRDefault="00CD022B" w:rsidP="009A64C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3EDADED4" w14:textId="77777777" w:rsidR="00CD022B" w:rsidRPr="005377C2" w:rsidRDefault="00CD022B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8,92</w:t>
            </w:r>
          </w:p>
        </w:tc>
        <w:tc>
          <w:tcPr>
            <w:tcW w:w="779" w:type="dxa"/>
            <w:vAlign w:val="center"/>
          </w:tcPr>
          <w:p w14:paraId="6DA350B1" w14:textId="77777777" w:rsidR="00CD022B" w:rsidRPr="005377C2" w:rsidRDefault="00CD022B" w:rsidP="008474EE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2D5B82CC" w14:textId="77777777" w:rsidR="00CD022B" w:rsidRPr="005377C2" w:rsidRDefault="00CD022B" w:rsidP="009A64C7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AB „Šiaulių energija“</w:t>
            </w:r>
          </w:p>
        </w:tc>
        <w:tc>
          <w:tcPr>
            <w:tcW w:w="1242" w:type="dxa"/>
          </w:tcPr>
          <w:p w14:paraId="2AB5A68D" w14:textId="77777777" w:rsidR="00CD022B" w:rsidRPr="00D54446" w:rsidRDefault="00CD022B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CD022B" w:rsidRPr="00024D2F" w14:paraId="5B8E9607" w14:textId="77777777" w:rsidTr="00F837F5">
        <w:trPr>
          <w:jc w:val="center"/>
        </w:trPr>
        <w:tc>
          <w:tcPr>
            <w:tcW w:w="1135" w:type="dxa"/>
            <w:vAlign w:val="center"/>
          </w:tcPr>
          <w:p w14:paraId="7B788ECA" w14:textId="77777777" w:rsidR="00CD022B" w:rsidRPr="005377C2" w:rsidRDefault="00CD022B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9-21</w:t>
            </w:r>
          </w:p>
        </w:tc>
        <w:tc>
          <w:tcPr>
            <w:tcW w:w="850" w:type="dxa"/>
            <w:vAlign w:val="center"/>
          </w:tcPr>
          <w:p w14:paraId="5B0AD2F8" w14:textId="77777777" w:rsidR="00CD022B" w:rsidRPr="005377C2" w:rsidRDefault="00CD022B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337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C4A09" w14:textId="77777777" w:rsidR="00CD022B" w:rsidRPr="005377C2" w:rsidRDefault="00CD022B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Asmens higienos ir valymo priemonės</w:t>
            </w:r>
          </w:p>
        </w:tc>
        <w:tc>
          <w:tcPr>
            <w:tcW w:w="1279" w:type="dxa"/>
            <w:vAlign w:val="center"/>
          </w:tcPr>
          <w:p w14:paraId="0EC12239" w14:textId="77777777" w:rsidR="00CD022B" w:rsidRPr="005377C2" w:rsidRDefault="00CD022B" w:rsidP="0019691C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224AAE37" w14:textId="77777777" w:rsidR="00CD022B" w:rsidRPr="005377C2" w:rsidRDefault="00CD022B" w:rsidP="009A64C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260A2EBA" w14:textId="77777777" w:rsidR="00CD022B" w:rsidRPr="005377C2" w:rsidRDefault="00CD022B" w:rsidP="009A64C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6FAF58A1" w14:textId="77777777" w:rsidR="00CD022B" w:rsidRPr="005377C2" w:rsidRDefault="00CD022B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448,56</w:t>
            </w:r>
          </w:p>
        </w:tc>
        <w:tc>
          <w:tcPr>
            <w:tcW w:w="779" w:type="dxa"/>
            <w:vAlign w:val="center"/>
          </w:tcPr>
          <w:p w14:paraId="34E80822" w14:textId="77777777" w:rsidR="00CD022B" w:rsidRPr="005377C2" w:rsidRDefault="00CD022B" w:rsidP="009A64C7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448CCCB4" w14:textId="77777777" w:rsidR="00CD022B" w:rsidRPr="005377C2" w:rsidRDefault="00CD022B" w:rsidP="009A64C7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Koslita“</w:t>
            </w:r>
          </w:p>
        </w:tc>
        <w:tc>
          <w:tcPr>
            <w:tcW w:w="1242" w:type="dxa"/>
          </w:tcPr>
          <w:p w14:paraId="6895F2C0" w14:textId="77777777" w:rsidR="00CD022B" w:rsidRPr="00D54446" w:rsidRDefault="00CD022B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CD022B" w:rsidRPr="00024D2F" w14:paraId="61A21FBB" w14:textId="77777777" w:rsidTr="00F837F5">
        <w:trPr>
          <w:jc w:val="center"/>
        </w:trPr>
        <w:tc>
          <w:tcPr>
            <w:tcW w:w="1135" w:type="dxa"/>
            <w:vAlign w:val="center"/>
          </w:tcPr>
          <w:p w14:paraId="081E6210" w14:textId="77777777" w:rsidR="00CD022B" w:rsidRPr="005377C2" w:rsidRDefault="00CD022B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9-22</w:t>
            </w:r>
          </w:p>
        </w:tc>
        <w:tc>
          <w:tcPr>
            <w:tcW w:w="850" w:type="dxa"/>
            <w:vAlign w:val="center"/>
          </w:tcPr>
          <w:p w14:paraId="10A4B949" w14:textId="77777777" w:rsidR="00CD022B" w:rsidRPr="005377C2" w:rsidRDefault="00CD022B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4E536" w14:textId="77777777" w:rsidR="00CD022B" w:rsidRPr="005377C2" w:rsidRDefault="00CD022B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Projektas „Žaidimai moko“</w:t>
            </w:r>
          </w:p>
        </w:tc>
        <w:tc>
          <w:tcPr>
            <w:tcW w:w="1279" w:type="dxa"/>
            <w:vAlign w:val="center"/>
          </w:tcPr>
          <w:p w14:paraId="2BBA0B3B" w14:textId="77777777" w:rsidR="00CD022B" w:rsidRPr="005377C2" w:rsidRDefault="00CD022B" w:rsidP="0019691C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1B4D9C45" w14:textId="77777777" w:rsidR="00CD022B" w:rsidRPr="005377C2" w:rsidRDefault="00CD022B" w:rsidP="009A64C7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0B70C1A3" w14:textId="77777777" w:rsidR="00CD022B" w:rsidRPr="005377C2" w:rsidRDefault="00CD022B" w:rsidP="009A64C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7FC13106" w14:textId="77777777" w:rsidR="00CD022B" w:rsidRPr="005377C2" w:rsidRDefault="00CD022B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3,00</w:t>
            </w:r>
          </w:p>
        </w:tc>
        <w:tc>
          <w:tcPr>
            <w:tcW w:w="779" w:type="dxa"/>
            <w:vAlign w:val="center"/>
          </w:tcPr>
          <w:p w14:paraId="3182B6D4" w14:textId="77777777" w:rsidR="00CD022B" w:rsidRPr="005377C2" w:rsidRDefault="00CD022B" w:rsidP="0019691C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7EACC265" w14:textId="77777777" w:rsidR="00CD022B" w:rsidRPr="005377C2" w:rsidRDefault="00CD022B" w:rsidP="009A64C7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Kelmės švietimo pagalbos tarnyba</w:t>
            </w:r>
          </w:p>
        </w:tc>
        <w:tc>
          <w:tcPr>
            <w:tcW w:w="1242" w:type="dxa"/>
          </w:tcPr>
          <w:p w14:paraId="44AAA5A9" w14:textId="77777777" w:rsidR="00CD022B" w:rsidRPr="00D54446" w:rsidRDefault="00CD022B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CD022B" w:rsidRPr="00024D2F" w14:paraId="1F91AA43" w14:textId="77777777" w:rsidTr="00F837F5">
        <w:trPr>
          <w:jc w:val="center"/>
        </w:trPr>
        <w:tc>
          <w:tcPr>
            <w:tcW w:w="1135" w:type="dxa"/>
            <w:vAlign w:val="center"/>
          </w:tcPr>
          <w:p w14:paraId="23A832E2" w14:textId="77777777" w:rsidR="00CD022B" w:rsidRPr="005377C2" w:rsidRDefault="00CD022B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9-22</w:t>
            </w:r>
          </w:p>
        </w:tc>
        <w:tc>
          <w:tcPr>
            <w:tcW w:w="850" w:type="dxa"/>
            <w:vAlign w:val="center"/>
          </w:tcPr>
          <w:p w14:paraId="06B4DBCD" w14:textId="77777777" w:rsidR="00CD022B" w:rsidRPr="005377C2" w:rsidRDefault="00CD022B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444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0F6D3" w14:textId="77777777" w:rsidR="00CD022B" w:rsidRPr="005377C2" w:rsidRDefault="00CD022B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Santechnikos prekės</w:t>
            </w:r>
          </w:p>
        </w:tc>
        <w:tc>
          <w:tcPr>
            <w:tcW w:w="1279" w:type="dxa"/>
            <w:vAlign w:val="center"/>
          </w:tcPr>
          <w:p w14:paraId="19E9F511" w14:textId="77777777" w:rsidR="00CD022B" w:rsidRPr="005377C2" w:rsidRDefault="00CD022B" w:rsidP="0019691C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3F6B3CAE" w14:textId="77777777" w:rsidR="00CD022B" w:rsidRPr="005377C2" w:rsidRDefault="00CD022B" w:rsidP="009A64C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1003BF33" w14:textId="77777777" w:rsidR="00CD022B" w:rsidRPr="005377C2" w:rsidRDefault="00CD022B" w:rsidP="009A64C7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7ACAAEC9" w14:textId="77777777" w:rsidR="00CD022B" w:rsidRPr="005377C2" w:rsidRDefault="00CD022B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46,40</w:t>
            </w:r>
          </w:p>
        </w:tc>
        <w:tc>
          <w:tcPr>
            <w:tcW w:w="779" w:type="dxa"/>
            <w:vAlign w:val="center"/>
          </w:tcPr>
          <w:p w14:paraId="4CA05C1D" w14:textId="77777777" w:rsidR="00CD022B" w:rsidRPr="005377C2" w:rsidRDefault="00CD022B" w:rsidP="0019691C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3EFAB18E" w14:textId="77777777" w:rsidR="00CD022B" w:rsidRPr="005377C2" w:rsidRDefault="00CD022B" w:rsidP="0019691C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Celsis“</w:t>
            </w:r>
          </w:p>
        </w:tc>
        <w:tc>
          <w:tcPr>
            <w:tcW w:w="1242" w:type="dxa"/>
          </w:tcPr>
          <w:p w14:paraId="327A7971" w14:textId="77777777" w:rsidR="00CD022B" w:rsidRPr="00D54446" w:rsidRDefault="00CD022B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CD022B" w:rsidRPr="00024D2F" w14:paraId="374D4944" w14:textId="77777777" w:rsidTr="00F837F5">
        <w:trPr>
          <w:jc w:val="center"/>
        </w:trPr>
        <w:tc>
          <w:tcPr>
            <w:tcW w:w="1135" w:type="dxa"/>
            <w:vAlign w:val="center"/>
          </w:tcPr>
          <w:p w14:paraId="323D8762" w14:textId="77777777" w:rsidR="00CD022B" w:rsidRPr="005377C2" w:rsidRDefault="00CD022B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9-26</w:t>
            </w:r>
          </w:p>
        </w:tc>
        <w:tc>
          <w:tcPr>
            <w:tcW w:w="850" w:type="dxa"/>
            <w:vAlign w:val="center"/>
          </w:tcPr>
          <w:p w14:paraId="7D7F9988" w14:textId="77777777" w:rsidR="00CD022B" w:rsidRPr="005377C2" w:rsidRDefault="00CD022B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37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1FBEE" w14:textId="77777777" w:rsidR="00CD022B" w:rsidRPr="005377C2" w:rsidRDefault="00CD022B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Žaislai</w:t>
            </w:r>
          </w:p>
        </w:tc>
        <w:tc>
          <w:tcPr>
            <w:tcW w:w="1279" w:type="dxa"/>
            <w:vAlign w:val="center"/>
          </w:tcPr>
          <w:p w14:paraId="4F9AA750" w14:textId="77777777" w:rsidR="00CD022B" w:rsidRPr="005377C2" w:rsidRDefault="00CD022B" w:rsidP="0019691C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7B117755" w14:textId="77777777" w:rsidR="00CD022B" w:rsidRPr="005377C2" w:rsidRDefault="00CD022B" w:rsidP="0019691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681BFED3" w14:textId="77777777" w:rsidR="00CD022B" w:rsidRPr="005377C2" w:rsidRDefault="00CD022B" w:rsidP="0019691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150BC3BD" w14:textId="77777777" w:rsidR="00CD022B" w:rsidRPr="005377C2" w:rsidRDefault="00CD022B" w:rsidP="0019691C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316,11</w:t>
            </w:r>
          </w:p>
        </w:tc>
        <w:tc>
          <w:tcPr>
            <w:tcW w:w="779" w:type="dxa"/>
            <w:vAlign w:val="center"/>
          </w:tcPr>
          <w:p w14:paraId="7F60F064" w14:textId="77777777" w:rsidR="00CD022B" w:rsidRPr="005377C2" w:rsidRDefault="00CD022B" w:rsidP="0019691C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44F31826" w14:textId="77777777" w:rsidR="00CD022B" w:rsidRPr="005377C2" w:rsidRDefault="00CD022B" w:rsidP="0019691C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Vaikutis“</w:t>
            </w:r>
          </w:p>
        </w:tc>
        <w:tc>
          <w:tcPr>
            <w:tcW w:w="1242" w:type="dxa"/>
          </w:tcPr>
          <w:p w14:paraId="3CF25255" w14:textId="77777777" w:rsidR="00CD022B" w:rsidRPr="00D54446" w:rsidRDefault="00CD022B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602694" w:rsidRPr="00024D2F" w14:paraId="60F60118" w14:textId="77777777" w:rsidTr="00F837F5">
        <w:trPr>
          <w:jc w:val="center"/>
        </w:trPr>
        <w:tc>
          <w:tcPr>
            <w:tcW w:w="1135" w:type="dxa"/>
            <w:vAlign w:val="center"/>
          </w:tcPr>
          <w:p w14:paraId="2B008CFF" w14:textId="77777777" w:rsidR="00602694" w:rsidRPr="005377C2" w:rsidRDefault="00602694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9-26</w:t>
            </w:r>
          </w:p>
        </w:tc>
        <w:tc>
          <w:tcPr>
            <w:tcW w:w="850" w:type="dxa"/>
            <w:vAlign w:val="center"/>
          </w:tcPr>
          <w:p w14:paraId="4F2DDD90" w14:textId="77777777" w:rsidR="00602694" w:rsidRPr="005377C2" w:rsidRDefault="00602694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15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9CFBB" w14:textId="77777777" w:rsidR="00602694" w:rsidRPr="005377C2" w:rsidRDefault="00602694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proofErr w:type="spellStart"/>
            <w:r w:rsidRPr="005377C2">
              <w:rPr>
                <w:sz w:val="16"/>
                <w:szCs w:val="16"/>
              </w:rPr>
              <w:t>Maisto</w:t>
            </w:r>
            <w:proofErr w:type="spellEnd"/>
            <w:r w:rsidRPr="005377C2">
              <w:rPr>
                <w:sz w:val="16"/>
                <w:szCs w:val="16"/>
              </w:rPr>
              <w:t xml:space="preserve"> </w:t>
            </w:r>
            <w:proofErr w:type="spellStart"/>
            <w:r w:rsidRPr="005377C2">
              <w:rPr>
                <w:sz w:val="16"/>
                <w:szCs w:val="16"/>
              </w:rPr>
              <w:t>produktai</w:t>
            </w:r>
            <w:proofErr w:type="spellEnd"/>
            <w:r w:rsidRPr="005377C2">
              <w:rPr>
                <w:sz w:val="16"/>
                <w:szCs w:val="16"/>
              </w:rPr>
              <w:t xml:space="preserve">: </w:t>
            </w:r>
            <w:proofErr w:type="spellStart"/>
            <w:r w:rsidRPr="005377C2">
              <w:rPr>
                <w:sz w:val="16"/>
                <w:szCs w:val="16"/>
              </w:rPr>
              <w:t>Pienas</w:t>
            </w:r>
            <w:proofErr w:type="spellEnd"/>
            <w:r w:rsidRPr="005377C2">
              <w:rPr>
                <w:sz w:val="16"/>
                <w:szCs w:val="16"/>
              </w:rPr>
              <w:t xml:space="preserve"> be </w:t>
            </w:r>
            <w:proofErr w:type="spellStart"/>
            <w:r w:rsidRPr="005377C2">
              <w:rPr>
                <w:sz w:val="16"/>
                <w:szCs w:val="16"/>
              </w:rPr>
              <w:t>laktozės</w:t>
            </w:r>
            <w:proofErr w:type="spellEnd"/>
          </w:p>
        </w:tc>
        <w:tc>
          <w:tcPr>
            <w:tcW w:w="1279" w:type="dxa"/>
            <w:vAlign w:val="center"/>
          </w:tcPr>
          <w:p w14:paraId="00C2FA6D" w14:textId="77777777" w:rsidR="00602694" w:rsidRPr="005377C2" w:rsidRDefault="00602694" w:rsidP="0019691C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530DD1A2" w14:textId="77777777" w:rsidR="00602694" w:rsidRPr="005377C2" w:rsidRDefault="00602694" w:rsidP="0019691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543009DF" w14:textId="77777777" w:rsidR="00602694" w:rsidRPr="005377C2" w:rsidRDefault="00602694" w:rsidP="0019691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51F78308" w14:textId="77777777" w:rsidR="00602694" w:rsidRPr="005377C2" w:rsidRDefault="00602694" w:rsidP="0019691C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58,08</w:t>
            </w:r>
          </w:p>
        </w:tc>
        <w:tc>
          <w:tcPr>
            <w:tcW w:w="779" w:type="dxa"/>
            <w:vAlign w:val="center"/>
          </w:tcPr>
          <w:p w14:paraId="1F6AADA3" w14:textId="77777777" w:rsidR="00602694" w:rsidRPr="005377C2" w:rsidRDefault="00602694" w:rsidP="0019691C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5A9416FC" w14:textId="77777777" w:rsidR="00602694" w:rsidRPr="005377C2" w:rsidRDefault="00602694" w:rsidP="0019691C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5377C2">
              <w:rPr>
                <w:noProof/>
                <w:sz w:val="16"/>
                <w:szCs w:val="16"/>
                <w:lang w:eastAsia="lt-LT"/>
              </w:rPr>
              <w:t>UAB „Lambda LT“</w:t>
            </w:r>
          </w:p>
        </w:tc>
        <w:tc>
          <w:tcPr>
            <w:tcW w:w="1242" w:type="dxa"/>
          </w:tcPr>
          <w:p w14:paraId="7E42BA67" w14:textId="77777777" w:rsidR="00602694" w:rsidRPr="00D54446" w:rsidRDefault="00602694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602694" w:rsidRPr="00024D2F" w14:paraId="39F41475" w14:textId="77777777" w:rsidTr="00F837F5">
        <w:trPr>
          <w:jc w:val="center"/>
        </w:trPr>
        <w:tc>
          <w:tcPr>
            <w:tcW w:w="1135" w:type="dxa"/>
            <w:vAlign w:val="center"/>
          </w:tcPr>
          <w:p w14:paraId="5894E356" w14:textId="77777777" w:rsidR="00602694" w:rsidRPr="005377C2" w:rsidRDefault="00602694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9-27</w:t>
            </w:r>
          </w:p>
        </w:tc>
        <w:tc>
          <w:tcPr>
            <w:tcW w:w="850" w:type="dxa"/>
            <w:vAlign w:val="center"/>
          </w:tcPr>
          <w:p w14:paraId="62E2507A" w14:textId="77777777" w:rsidR="00602694" w:rsidRPr="005377C2" w:rsidRDefault="00602694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386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64A4A" w14:textId="77777777" w:rsidR="00602694" w:rsidRPr="005377C2" w:rsidRDefault="00602694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Veidrodžiai</w:t>
            </w:r>
          </w:p>
        </w:tc>
        <w:tc>
          <w:tcPr>
            <w:tcW w:w="1279" w:type="dxa"/>
            <w:vAlign w:val="center"/>
          </w:tcPr>
          <w:p w14:paraId="00CCB6ED" w14:textId="77777777" w:rsidR="00602694" w:rsidRPr="005377C2" w:rsidRDefault="00602694" w:rsidP="0019691C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489264DC" w14:textId="77777777" w:rsidR="00602694" w:rsidRPr="005377C2" w:rsidRDefault="00602694" w:rsidP="0019691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33341FB2" w14:textId="77777777" w:rsidR="00602694" w:rsidRPr="005377C2" w:rsidRDefault="00602694" w:rsidP="0019691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71B0B173" w14:textId="77777777" w:rsidR="00602694" w:rsidRPr="005377C2" w:rsidRDefault="00602694" w:rsidP="0019691C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477,00</w:t>
            </w:r>
          </w:p>
        </w:tc>
        <w:tc>
          <w:tcPr>
            <w:tcW w:w="779" w:type="dxa"/>
            <w:vAlign w:val="center"/>
          </w:tcPr>
          <w:p w14:paraId="2294750D" w14:textId="77777777" w:rsidR="00602694" w:rsidRPr="005377C2" w:rsidRDefault="00602694" w:rsidP="0019691C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345B3955" w14:textId="77777777" w:rsidR="00602694" w:rsidRPr="005377C2" w:rsidRDefault="00602694" w:rsidP="0019691C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Daineka“</w:t>
            </w:r>
          </w:p>
        </w:tc>
        <w:tc>
          <w:tcPr>
            <w:tcW w:w="1242" w:type="dxa"/>
          </w:tcPr>
          <w:p w14:paraId="2AB341E7" w14:textId="77777777" w:rsidR="00602694" w:rsidRPr="00D54446" w:rsidRDefault="00602694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602694" w:rsidRPr="00024D2F" w14:paraId="0A0EABA5" w14:textId="77777777" w:rsidTr="00F837F5">
        <w:trPr>
          <w:jc w:val="center"/>
        </w:trPr>
        <w:tc>
          <w:tcPr>
            <w:tcW w:w="1135" w:type="dxa"/>
            <w:vAlign w:val="center"/>
          </w:tcPr>
          <w:p w14:paraId="63C1A8AA" w14:textId="77777777" w:rsidR="00602694" w:rsidRPr="005377C2" w:rsidRDefault="00602694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9-27</w:t>
            </w:r>
          </w:p>
        </w:tc>
        <w:tc>
          <w:tcPr>
            <w:tcW w:w="850" w:type="dxa"/>
            <w:vAlign w:val="center"/>
          </w:tcPr>
          <w:p w14:paraId="17706BA2" w14:textId="77777777" w:rsidR="00602694" w:rsidRPr="005377C2" w:rsidRDefault="00602694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391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DF294" w14:textId="77777777" w:rsidR="00602694" w:rsidRPr="005377C2" w:rsidRDefault="00602694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Baldai</w:t>
            </w:r>
          </w:p>
        </w:tc>
        <w:tc>
          <w:tcPr>
            <w:tcW w:w="1279" w:type="dxa"/>
            <w:vAlign w:val="center"/>
          </w:tcPr>
          <w:p w14:paraId="33AFF19B" w14:textId="77777777" w:rsidR="00602694" w:rsidRPr="005377C2" w:rsidRDefault="00602694" w:rsidP="0019691C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7FD498FA" w14:textId="77777777" w:rsidR="00602694" w:rsidRPr="005377C2" w:rsidRDefault="00602694" w:rsidP="0019691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19FDAE93" w14:textId="77777777" w:rsidR="00602694" w:rsidRPr="005377C2" w:rsidRDefault="00602694" w:rsidP="0019691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341F0BB4" w14:textId="77777777" w:rsidR="00602694" w:rsidRPr="005377C2" w:rsidRDefault="00602694" w:rsidP="0019691C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668,54</w:t>
            </w:r>
          </w:p>
        </w:tc>
        <w:tc>
          <w:tcPr>
            <w:tcW w:w="779" w:type="dxa"/>
            <w:vAlign w:val="center"/>
          </w:tcPr>
          <w:p w14:paraId="2610CB1D" w14:textId="77777777" w:rsidR="00602694" w:rsidRPr="005377C2" w:rsidRDefault="00602694" w:rsidP="0019691C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6D4CDF64" w14:textId="77777777" w:rsidR="00602694" w:rsidRPr="005377C2" w:rsidRDefault="00602694" w:rsidP="0019691C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Ugdymo ir vystymo grupė“</w:t>
            </w:r>
          </w:p>
        </w:tc>
        <w:tc>
          <w:tcPr>
            <w:tcW w:w="1242" w:type="dxa"/>
          </w:tcPr>
          <w:p w14:paraId="3922E096" w14:textId="77777777" w:rsidR="00602694" w:rsidRPr="00D54446" w:rsidRDefault="00602694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602694" w:rsidRPr="00024D2F" w14:paraId="30A1AAFC" w14:textId="77777777" w:rsidTr="00F837F5">
        <w:trPr>
          <w:jc w:val="center"/>
        </w:trPr>
        <w:tc>
          <w:tcPr>
            <w:tcW w:w="1135" w:type="dxa"/>
            <w:vAlign w:val="center"/>
          </w:tcPr>
          <w:p w14:paraId="6FDB818D" w14:textId="77777777" w:rsidR="00602694" w:rsidRPr="005377C2" w:rsidRDefault="00602694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9-28</w:t>
            </w:r>
          </w:p>
        </w:tc>
        <w:tc>
          <w:tcPr>
            <w:tcW w:w="850" w:type="dxa"/>
            <w:vAlign w:val="center"/>
          </w:tcPr>
          <w:p w14:paraId="5305E94B" w14:textId="77777777" w:rsidR="00602694" w:rsidRPr="005377C2" w:rsidRDefault="00602694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37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3D1D1" w14:textId="77777777" w:rsidR="00602694" w:rsidRPr="005377C2" w:rsidRDefault="00602694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proofErr w:type="spellStart"/>
            <w:r w:rsidRPr="005377C2">
              <w:rPr>
                <w:sz w:val="16"/>
                <w:szCs w:val="16"/>
                <w:lang w:val="lt-LT" w:eastAsia="lt-LT"/>
              </w:rPr>
              <w:t>Lego</w:t>
            </w:r>
            <w:proofErr w:type="spellEnd"/>
            <w:r w:rsidRPr="005377C2">
              <w:rPr>
                <w:sz w:val="16"/>
                <w:szCs w:val="16"/>
                <w:lang w:val="lt-LT" w:eastAsia="lt-LT"/>
              </w:rPr>
              <w:t xml:space="preserve"> rinkiniai</w:t>
            </w:r>
          </w:p>
        </w:tc>
        <w:tc>
          <w:tcPr>
            <w:tcW w:w="1279" w:type="dxa"/>
            <w:vAlign w:val="center"/>
          </w:tcPr>
          <w:p w14:paraId="6D250428" w14:textId="77777777" w:rsidR="00602694" w:rsidRPr="005377C2" w:rsidRDefault="00602694" w:rsidP="0019691C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401D6C71" w14:textId="77777777" w:rsidR="00602694" w:rsidRPr="005377C2" w:rsidRDefault="00602694" w:rsidP="0019691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43D5F2E8" w14:textId="77777777" w:rsidR="00602694" w:rsidRPr="005377C2" w:rsidRDefault="00602694" w:rsidP="0019691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01D48F8B" w14:textId="77777777" w:rsidR="00602694" w:rsidRPr="005377C2" w:rsidRDefault="00602694" w:rsidP="0019691C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82,97</w:t>
            </w:r>
          </w:p>
        </w:tc>
        <w:tc>
          <w:tcPr>
            <w:tcW w:w="779" w:type="dxa"/>
            <w:vAlign w:val="center"/>
          </w:tcPr>
          <w:p w14:paraId="52937221" w14:textId="77777777" w:rsidR="00602694" w:rsidRPr="005377C2" w:rsidRDefault="00602694" w:rsidP="0019691C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7D8E4363" w14:textId="77777777" w:rsidR="00602694" w:rsidRPr="005377C2" w:rsidRDefault="00602694" w:rsidP="0019691C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Kotryna Group“</w:t>
            </w:r>
          </w:p>
        </w:tc>
        <w:tc>
          <w:tcPr>
            <w:tcW w:w="1242" w:type="dxa"/>
          </w:tcPr>
          <w:p w14:paraId="55BC3748" w14:textId="77777777" w:rsidR="00602694" w:rsidRPr="00D54446" w:rsidRDefault="00602694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602694" w:rsidRPr="00024D2F" w14:paraId="0BC307DD" w14:textId="77777777" w:rsidTr="00F837F5">
        <w:trPr>
          <w:jc w:val="center"/>
        </w:trPr>
        <w:tc>
          <w:tcPr>
            <w:tcW w:w="1135" w:type="dxa"/>
            <w:vAlign w:val="center"/>
          </w:tcPr>
          <w:p w14:paraId="4529599E" w14:textId="77777777" w:rsidR="00602694" w:rsidRPr="005377C2" w:rsidRDefault="00602694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9-28</w:t>
            </w:r>
          </w:p>
        </w:tc>
        <w:tc>
          <w:tcPr>
            <w:tcW w:w="850" w:type="dxa"/>
            <w:vAlign w:val="center"/>
          </w:tcPr>
          <w:p w14:paraId="5E5FD498" w14:textId="77777777" w:rsidR="00602694" w:rsidRPr="005377C2" w:rsidRDefault="00602694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302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AF07" w14:textId="77777777" w:rsidR="00602694" w:rsidRPr="005377C2" w:rsidRDefault="00602694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Įtampos keitiklis</w:t>
            </w:r>
          </w:p>
        </w:tc>
        <w:tc>
          <w:tcPr>
            <w:tcW w:w="1279" w:type="dxa"/>
            <w:vAlign w:val="center"/>
          </w:tcPr>
          <w:p w14:paraId="472650EC" w14:textId="77777777" w:rsidR="00602694" w:rsidRPr="005377C2" w:rsidRDefault="00602694" w:rsidP="0019691C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23FB3C1D" w14:textId="77777777" w:rsidR="00602694" w:rsidRPr="005377C2" w:rsidRDefault="00602694" w:rsidP="0019691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783DD7DC" w14:textId="77777777" w:rsidR="00602694" w:rsidRPr="005377C2" w:rsidRDefault="00602694" w:rsidP="0019691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778EFD04" w14:textId="77777777" w:rsidR="00602694" w:rsidRPr="005377C2" w:rsidRDefault="00602694" w:rsidP="0019691C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1,78</w:t>
            </w:r>
          </w:p>
        </w:tc>
        <w:tc>
          <w:tcPr>
            <w:tcW w:w="779" w:type="dxa"/>
            <w:vAlign w:val="center"/>
          </w:tcPr>
          <w:p w14:paraId="438D8A73" w14:textId="77777777" w:rsidR="00602694" w:rsidRPr="005377C2" w:rsidRDefault="00602694" w:rsidP="0019691C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28052B54" w14:textId="77777777" w:rsidR="00602694" w:rsidRPr="005377C2" w:rsidRDefault="00602694" w:rsidP="0019691C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ITservis“</w:t>
            </w:r>
          </w:p>
        </w:tc>
        <w:tc>
          <w:tcPr>
            <w:tcW w:w="1242" w:type="dxa"/>
          </w:tcPr>
          <w:p w14:paraId="695C0F47" w14:textId="77777777" w:rsidR="00602694" w:rsidRPr="00D54446" w:rsidRDefault="00602694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602694" w:rsidRPr="00024D2F" w14:paraId="4C6B7931" w14:textId="77777777" w:rsidTr="00F837F5">
        <w:trPr>
          <w:jc w:val="center"/>
        </w:trPr>
        <w:tc>
          <w:tcPr>
            <w:tcW w:w="1135" w:type="dxa"/>
            <w:vAlign w:val="center"/>
          </w:tcPr>
          <w:p w14:paraId="5411606E" w14:textId="77777777" w:rsidR="00602694" w:rsidRPr="005377C2" w:rsidRDefault="00602694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9-29</w:t>
            </w:r>
          </w:p>
        </w:tc>
        <w:tc>
          <w:tcPr>
            <w:tcW w:w="850" w:type="dxa"/>
            <w:vAlign w:val="center"/>
          </w:tcPr>
          <w:p w14:paraId="39AD502D" w14:textId="77777777" w:rsidR="00602694" w:rsidRPr="005377C2" w:rsidRDefault="00602694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302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99D9F" w14:textId="77777777" w:rsidR="00602694" w:rsidRPr="005377C2" w:rsidRDefault="00602694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Planšetiniai kompiuteriai</w:t>
            </w:r>
          </w:p>
        </w:tc>
        <w:tc>
          <w:tcPr>
            <w:tcW w:w="1279" w:type="dxa"/>
            <w:vAlign w:val="center"/>
          </w:tcPr>
          <w:p w14:paraId="4550BD58" w14:textId="77777777" w:rsidR="00602694" w:rsidRPr="005377C2" w:rsidRDefault="00602694" w:rsidP="0019691C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457CB7FA" w14:textId="77777777" w:rsidR="00602694" w:rsidRPr="005377C2" w:rsidRDefault="00602694" w:rsidP="0019691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5CAAD7F2" w14:textId="77777777" w:rsidR="00602694" w:rsidRPr="005377C2" w:rsidRDefault="00602694" w:rsidP="0019691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212B4EDC" w14:textId="77777777" w:rsidR="00602694" w:rsidRPr="005377C2" w:rsidRDefault="00602694" w:rsidP="0019691C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419,97</w:t>
            </w:r>
          </w:p>
        </w:tc>
        <w:tc>
          <w:tcPr>
            <w:tcW w:w="779" w:type="dxa"/>
            <w:vAlign w:val="center"/>
          </w:tcPr>
          <w:p w14:paraId="157D0FA3" w14:textId="77777777" w:rsidR="00602694" w:rsidRPr="005377C2" w:rsidRDefault="00602694" w:rsidP="0019691C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79CD9F27" w14:textId="77777777" w:rsidR="00602694" w:rsidRPr="005377C2" w:rsidRDefault="00602694" w:rsidP="0019691C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MK Trade LT“</w:t>
            </w:r>
          </w:p>
        </w:tc>
        <w:tc>
          <w:tcPr>
            <w:tcW w:w="1242" w:type="dxa"/>
          </w:tcPr>
          <w:p w14:paraId="605F8B2F" w14:textId="77777777" w:rsidR="00602694" w:rsidRPr="00D54446" w:rsidRDefault="00602694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602694" w:rsidRPr="00024D2F" w14:paraId="06C027FC" w14:textId="77777777" w:rsidTr="00F837F5">
        <w:trPr>
          <w:jc w:val="center"/>
        </w:trPr>
        <w:tc>
          <w:tcPr>
            <w:tcW w:w="1135" w:type="dxa"/>
            <w:vAlign w:val="center"/>
          </w:tcPr>
          <w:p w14:paraId="521534F3" w14:textId="77777777" w:rsidR="00602694" w:rsidRPr="005377C2" w:rsidRDefault="00602694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9-29</w:t>
            </w:r>
          </w:p>
        </w:tc>
        <w:tc>
          <w:tcPr>
            <w:tcW w:w="850" w:type="dxa"/>
            <w:vAlign w:val="center"/>
          </w:tcPr>
          <w:p w14:paraId="129D3A8D" w14:textId="77777777" w:rsidR="00602694" w:rsidRPr="005377C2" w:rsidRDefault="00602694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60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BF8C2" w14:textId="77777777" w:rsidR="00602694" w:rsidRPr="005377C2" w:rsidRDefault="00602694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Transporto paslaugos</w:t>
            </w:r>
          </w:p>
        </w:tc>
        <w:tc>
          <w:tcPr>
            <w:tcW w:w="1279" w:type="dxa"/>
            <w:vAlign w:val="center"/>
          </w:tcPr>
          <w:p w14:paraId="75E2F387" w14:textId="77777777" w:rsidR="00602694" w:rsidRPr="005377C2" w:rsidRDefault="00602694" w:rsidP="0019691C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1EA58612" w14:textId="77777777" w:rsidR="00602694" w:rsidRPr="005377C2" w:rsidRDefault="00602694" w:rsidP="0019691C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4F15161D" w14:textId="77777777" w:rsidR="00602694" w:rsidRPr="005377C2" w:rsidRDefault="00602694" w:rsidP="0019691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76FE2B80" w14:textId="77777777" w:rsidR="00602694" w:rsidRPr="005377C2" w:rsidRDefault="00602694" w:rsidP="0019691C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2,5</w:t>
            </w:r>
          </w:p>
        </w:tc>
        <w:tc>
          <w:tcPr>
            <w:tcW w:w="779" w:type="dxa"/>
            <w:vAlign w:val="center"/>
          </w:tcPr>
          <w:p w14:paraId="0FD7CCF5" w14:textId="77777777" w:rsidR="00602694" w:rsidRPr="005377C2" w:rsidRDefault="00602694" w:rsidP="0019691C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64DE856E" w14:textId="77777777" w:rsidR="00602694" w:rsidRPr="005377C2" w:rsidRDefault="00602694" w:rsidP="0019691C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MB „Patogi kelionė“</w:t>
            </w:r>
          </w:p>
        </w:tc>
        <w:tc>
          <w:tcPr>
            <w:tcW w:w="1242" w:type="dxa"/>
          </w:tcPr>
          <w:p w14:paraId="47B1B02A" w14:textId="77777777" w:rsidR="00602694" w:rsidRPr="00D54446" w:rsidRDefault="00602694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602694" w:rsidRPr="00024D2F" w14:paraId="5C651CE0" w14:textId="77777777" w:rsidTr="00F837F5">
        <w:trPr>
          <w:jc w:val="center"/>
        </w:trPr>
        <w:tc>
          <w:tcPr>
            <w:tcW w:w="1135" w:type="dxa"/>
            <w:vAlign w:val="center"/>
          </w:tcPr>
          <w:p w14:paraId="14CA912B" w14:textId="77777777" w:rsidR="00602694" w:rsidRPr="005377C2" w:rsidRDefault="00602694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09-29</w:t>
            </w:r>
          </w:p>
        </w:tc>
        <w:tc>
          <w:tcPr>
            <w:tcW w:w="850" w:type="dxa"/>
            <w:vAlign w:val="center"/>
          </w:tcPr>
          <w:p w14:paraId="3A2FCEF3" w14:textId="77777777" w:rsidR="00602694" w:rsidRPr="005377C2" w:rsidRDefault="00602694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3202F" w14:textId="77777777" w:rsidR="00602694" w:rsidRPr="005377C2" w:rsidRDefault="00602694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Statybinės medžiagos</w:t>
            </w:r>
          </w:p>
        </w:tc>
        <w:tc>
          <w:tcPr>
            <w:tcW w:w="1279" w:type="dxa"/>
            <w:vAlign w:val="center"/>
          </w:tcPr>
          <w:p w14:paraId="79969817" w14:textId="77777777" w:rsidR="00602694" w:rsidRPr="005377C2" w:rsidRDefault="00602694" w:rsidP="0019691C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2155B593" w14:textId="77777777" w:rsidR="00602694" w:rsidRPr="005377C2" w:rsidRDefault="00602694" w:rsidP="0019691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70238EC2" w14:textId="77777777" w:rsidR="00602694" w:rsidRPr="005377C2" w:rsidRDefault="00602694" w:rsidP="0019691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1F2897D3" w14:textId="77777777" w:rsidR="00602694" w:rsidRPr="005377C2" w:rsidRDefault="00602694" w:rsidP="0019691C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7,40</w:t>
            </w:r>
          </w:p>
        </w:tc>
        <w:tc>
          <w:tcPr>
            <w:tcW w:w="779" w:type="dxa"/>
            <w:vAlign w:val="center"/>
          </w:tcPr>
          <w:p w14:paraId="73552A21" w14:textId="77777777" w:rsidR="00602694" w:rsidRPr="005377C2" w:rsidRDefault="00602694" w:rsidP="0019691C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253E21D6" w14:textId="77777777" w:rsidR="00602694" w:rsidRPr="005377C2" w:rsidRDefault="00602694" w:rsidP="0019691C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Šiaulių lyra“</w:t>
            </w:r>
          </w:p>
        </w:tc>
        <w:tc>
          <w:tcPr>
            <w:tcW w:w="1242" w:type="dxa"/>
          </w:tcPr>
          <w:p w14:paraId="5BA4CD4E" w14:textId="77777777" w:rsidR="00602694" w:rsidRPr="00D54446" w:rsidRDefault="00602694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602694" w:rsidRPr="00024D2F" w14:paraId="529E7A5C" w14:textId="77777777" w:rsidTr="00F837F5">
        <w:trPr>
          <w:jc w:val="center"/>
        </w:trPr>
        <w:tc>
          <w:tcPr>
            <w:tcW w:w="1135" w:type="dxa"/>
            <w:vAlign w:val="center"/>
          </w:tcPr>
          <w:p w14:paraId="2E119AAA" w14:textId="77777777" w:rsidR="00602694" w:rsidRPr="005377C2" w:rsidRDefault="00602694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022-10-04</w:t>
            </w:r>
          </w:p>
        </w:tc>
        <w:tc>
          <w:tcPr>
            <w:tcW w:w="850" w:type="dxa"/>
            <w:vAlign w:val="center"/>
          </w:tcPr>
          <w:p w14:paraId="746724B3" w14:textId="77777777" w:rsidR="00602694" w:rsidRPr="005377C2" w:rsidRDefault="00602694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391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7E907" w14:textId="77777777" w:rsidR="00602694" w:rsidRPr="005377C2" w:rsidRDefault="00602694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Minkštieji baldai</w:t>
            </w:r>
          </w:p>
        </w:tc>
        <w:tc>
          <w:tcPr>
            <w:tcW w:w="1279" w:type="dxa"/>
            <w:vAlign w:val="center"/>
          </w:tcPr>
          <w:p w14:paraId="48B39114" w14:textId="77777777" w:rsidR="00602694" w:rsidRPr="005377C2" w:rsidRDefault="00602694" w:rsidP="0019691C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2BD17672" w14:textId="77777777" w:rsidR="00602694" w:rsidRPr="005377C2" w:rsidRDefault="00602694" w:rsidP="0019691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1DB9C683" w14:textId="77777777" w:rsidR="00602694" w:rsidRPr="005377C2" w:rsidRDefault="00602694" w:rsidP="0019691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7B0153EC" w14:textId="77777777" w:rsidR="00602694" w:rsidRPr="005377C2" w:rsidRDefault="00602694" w:rsidP="0019691C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849,97</w:t>
            </w:r>
          </w:p>
        </w:tc>
        <w:tc>
          <w:tcPr>
            <w:tcW w:w="779" w:type="dxa"/>
            <w:vAlign w:val="center"/>
          </w:tcPr>
          <w:p w14:paraId="7CFD77BF" w14:textId="77777777" w:rsidR="00602694" w:rsidRPr="005377C2" w:rsidRDefault="00602694" w:rsidP="0019691C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22E7D3B3" w14:textId="77777777" w:rsidR="00602694" w:rsidRPr="005377C2" w:rsidRDefault="00602694" w:rsidP="0019691C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Konris“</w:t>
            </w:r>
          </w:p>
        </w:tc>
        <w:tc>
          <w:tcPr>
            <w:tcW w:w="1242" w:type="dxa"/>
          </w:tcPr>
          <w:p w14:paraId="32B13080" w14:textId="77777777" w:rsidR="00602694" w:rsidRPr="00D54446" w:rsidRDefault="00602694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D2066" w:rsidRPr="00024D2F" w14:paraId="6DA7907D" w14:textId="77777777" w:rsidTr="00F837F5">
        <w:trPr>
          <w:jc w:val="center"/>
        </w:trPr>
        <w:tc>
          <w:tcPr>
            <w:tcW w:w="1135" w:type="dxa"/>
            <w:vAlign w:val="center"/>
          </w:tcPr>
          <w:p w14:paraId="24C90FCA" w14:textId="77777777" w:rsidR="005D2066" w:rsidRPr="005377C2" w:rsidRDefault="005D2066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2-10-07</w:t>
            </w:r>
          </w:p>
        </w:tc>
        <w:tc>
          <w:tcPr>
            <w:tcW w:w="850" w:type="dxa"/>
            <w:vAlign w:val="center"/>
          </w:tcPr>
          <w:p w14:paraId="506F6F3B" w14:textId="77777777" w:rsidR="005D2066" w:rsidRPr="005377C2" w:rsidRDefault="005D2066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B02C6" w14:textId="77777777" w:rsidR="005D2066" w:rsidRPr="005377C2" w:rsidRDefault="005D2066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D2066">
              <w:rPr>
                <w:sz w:val="16"/>
                <w:szCs w:val="16"/>
                <w:lang w:val="lt-LT" w:eastAsia="lt-LT"/>
              </w:rPr>
              <w:t>Namų apyvokos prekės</w:t>
            </w:r>
          </w:p>
        </w:tc>
        <w:tc>
          <w:tcPr>
            <w:tcW w:w="1279" w:type="dxa"/>
            <w:vAlign w:val="center"/>
          </w:tcPr>
          <w:p w14:paraId="677645B0" w14:textId="77777777" w:rsidR="005D2066" w:rsidRPr="005377C2" w:rsidRDefault="005D2066" w:rsidP="004A459B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3F5C5006" w14:textId="77777777" w:rsidR="005D2066" w:rsidRPr="005377C2" w:rsidRDefault="005D2066" w:rsidP="0019691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5376BCE9" w14:textId="77777777" w:rsidR="005D2066" w:rsidRPr="005377C2" w:rsidRDefault="005D2066" w:rsidP="0019691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0D3A2278" w14:textId="77777777" w:rsidR="005D2066" w:rsidRPr="005377C2" w:rsidRDefault="005D2066" w:rsidP="0019691C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3,12</w:t>
            </w:r>
          </w:p>
        </w:tc>
        <w:tc>
          <w:tcPr>
            <w:tcW w:w="779" w:type="dxa"/>
            <w:vAlign w:val="center"/>
          </w:tcPr>
          <w:p w14:paraId="0A4917AF" w14:textId="77777777" w:rsidR="005D2066" w:rsidRPr="005377C2" w:rsidRDefault="005D2066" w:rsidP="004A459B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311E4FFE" w14:textId="77777777" w:rsidR="005D2066" w:rsidRPr="005377C2" w:rsidRDefault="005D2066" w:rsidP="004A459B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Šiaulių lyra“</w:t>
            </w:r>
          </w:p>
        </w:tc>
        <w:tc>
          <w:tcPr>
            <w:tcW w:w="1242" w:type="dxa"/>
          </w:tcPr>
          <w:p w14:paraId="72EF9EAF" w14:textId="77777777" w:rsidR="005D2066" w:rsidRPr="00D54446" w:rsidRDefault="005D2066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D2066" w:rsidRPr="00024D2F" w14:paraId="0312703F" w14:textId="77777777" w:rsidTr="00F837F5">
        <w:trPr>
          <w:jc w:val="center"/>
        </w:trPr>
        <w:tc>
          <w:tcPr>
            <w:tcW w:w="1135" w:type="dxa"/>
            <w:vAlign w:val="center"/>
          </w:tcPr>
          <w:p w14:paraId="505F016C" w14:textId="77777777" w:rsidR="005D2066" w:rsidRPr="005377C2" w:rsidRDefault="005D2066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2-10-07</w:t>
            </w:r>
          </w:p>
        </w:tc>
        <w:tc>
          <w:tcPr>
            <w:tcW w:w="850" w:type="dxa"/>
            <w:vAlign w:val="center"/>
          </w:tcPr>
          <w:p w14:paraId="67C6695E" w14:textId="77777777" w:rsidR="005D2066" w:rsidRPr="005377C2" w:rsidRDefault="005D2066" w:rsidP="004A459B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37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532E2" w14:textId="77777777" w:rsidR="005D2066" w:rsidRPr="005377C2" w:rsidRDefault="005D2066" w:rsidP="004A459B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Žaislai</w:t>
            </w:r>
          </w:p>
        </w:tc>
        <w:tc>
          <w:tcPr>
            <w:tcW w:w="1279" w:type="dxa"/>
            <w:vAlign w:val="center"/>
          </w:tcPr>
          <w:p w14:paraId="453DEBFB" w14:textId="77777777" w:rsidR="005D2066" w:rsidRPr="005377C2" w:rsidRDefault="005D2066" w:rsidP="004A459B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7392DAE4" w14:textId="77777777" w:rsidR="005D2066" w:rsidRPr="005377C2" w:rsidRDefault="005D2066" w:rsidP="004A459B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63E44D72" w14:textId="77777777" w:rsidR="005D2066" w:rsidRPr="005377C2" w:rsidRDefault="005D2066" w:rsidP="004A459B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487BE88D" w14:textId="77777777" w:rsidR="005D2066" w:rsidRPr="005377C2" w:rsidRDefault="005D2066" w:rsidP="004A459B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47,00</w:t>
            </w:r>
          </w:p>
        </w:tc>
        <w:tc>
          <w:tcPr>
            <w:tcW w:w="779" w:type="dxa"/>
            <w:vAlign w:val="center"/>
          </w:tcPr>
          <w:p w14:paraId="549556C4" w14:textId="77777777" w:rsidR="005D2066" w:rsidRPr="005377C2" w:rsidRDefault="005D2066" w:rsidP="004A459B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002E8C7A" w14:textId="77777777" w:rsidR="005D2066" w:rsidRPr="005377C2" w:rsidRDefault="005D2066" w:rsidP="004A459B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Olifu LT</w:t>
            </w:r>
            <w:r w:rsidRPr="005377C2">
              <w:rPr>
                <w:noProof/>
                <w:sz w:val="16"/>
                <w:szCs w:val="16"/>
                <w:lang w:val="lt-LT" w:eastAsia="lt-LT"/>
              </w:rPr>
              <w:t>“</w:t>
            </w:r>
          </w:p>
        </w:tc>
        <w:tc>
          <w:tcPr>
            <w:tcW w:w="1242" w:type="dxa"/>
          </w:tcPr>
          <w:p w14:paraId="14CFCDAF" w14:textId="77777777" w:rsidR="005D2066" w:rsidRPr="00D54446" w:rsidRDefault="005D2066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D2066" w:rsidRPr="00024D2F" w14:paraId="03AFE899" w14:textId="77777777" w:rsidTr="00F837F5">
        <w:trPr>
          <w:jc w:val="center"/>
        </w:trPr>
        <w:tc>
          <w:tcPr>
            <w:tcW w:w="1135" w:type="dxa"/>
            <w:vAlign w:val="center"/>
          </w:tcPr>
          <w:p w14:paraId="7568CF2C" w14:textId="77777777" w:rsidR="005D2066" w:rsidRPr="005377C2" w:rsidRDefault="005D2066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2-10-18</w:t>
            </w:r>
          </w:p>
        </w:tc>
        <w:tc>
          <w:tcPr>
            <w:tcW w:w="850" w:type="dxa"/>
            <w:vAlign w:val="center"/>
          </w:tcPr>
          <w:p w14:paraId="50E0B66A" w14:textId="77777777" w:rsidR="005D2066" w:rsidRPr="005377C2" w:rsidRDefault="005D2066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01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2E4FC" w14:textId="77777777" w:rsidR="005D2066" w:rsidRPr="005377C2" w:rsidRDefault="005D2066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D2066">
              <w:rPr>
                <w:sz w:val="16"/>
                <w:szCs w:val="16"/>
                <w:lang w:val="lt-LT" w:eastAsia="lt-LT"/>
              </w:rPr>
              <w:t>Foto siena</w:t>
            </w:r>
          </w:p>
        </w:tc>
        <w:tc>
          <w:tcPr>
            <w:tcW w:w="1279" w:type="dxa"/>
            <w:vAlign w:val="center"/>
          </w:tcPr>
          <w:p w14:paraId="6AD787A3" w14:textId="77777777" w:rsidR="005D2066" w:rsidRPr="005377C2" w:rsidRDefault="005D2066" w:rsidP="004A459B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697B6E3A" w14:textId="77777777" w:rsidR="005D2066" w:rsidRPr="005377C2" w:rsidRDefault="005D2066" w:rsidP="004A459B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3F408435" w14:textId="77777777" w:rsidR="005D2066" w:rsidRPr="005377C2" w:rsidRDefault="005D2066" w:rsidP="004A459B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291CB6A1" w14:textId="77777777" w:rsidR="005D2066" w:rsidRPr="005377C2" w:rsidRDefault="005D2066" w:rsidP="0019691C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34,59</w:t>
            </w:r>
          </w:p>
        </w:tc>
        <w:tc>
          <w:tcPr>
            <w:tcW w:w="779" w:type="dxa"/>
            <w:vAlign w:val="center"/>
          </w:tcPr>
          <w:p w14:paraId="4D96FC01" w14:textId="77777777" w:rsidR="005D2066" w:rsidRPr="005377C2" w:rsidRDefault="005D2066" w:rsidP="0019691C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344E9113" w14:textId="77777777" w:rsidR="005D2066" w:rsidRPr="005377C2" w:rsidRDefault="005D2066" w:rsidP="0019691C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Gorila reklama“</w:t>
            </w:r>
          </w:p>
        </w:tc>
        <w:tc>
          <w:tcPr>
            <w:tcW w:w="1242" w:type="dxa"/>
          </w:tcPr>
          <w:p w14:paraId="45205028" w14:textId="77777777" w:rsidR="005D2066" w:rsidRPr="00D54446" w:rsidRDefault="005D2066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D2066" w:rsidRPr="00024D2F" w14:paraId="1A473A09" w14:textId="77777777" w:rsidTr="00F837F5">
        <w:trPr>
          <w:jc w:val="center"/>
        </w:trPr>
        <w:tc>
          <w:tcPr>
            <w:tcW w:w="1135" w:type="dxa"/>
            <w:vAlign w:val="center"/>
          </w:tcPr>
          <w:p w14:paraId="0E7AF5CD" w14:textId="77777777" w:rsidR="005D2066" w:rsidRPr="005377C2" w:rsidRDefault="005D2066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2-10-18</w:t>
            </w:r>
          </w:p>
        </w:tc>
        <w:tc>
          <w:tcPr>
            <w:tcW w:w="850" w:type="dxa"/>
            <w:vAlign w:val="center"/>
          </w:tcPr>
          <w:p w14:paraId="1E346023" w14:textId="77777777" w:rsidR="005D2066" w:rsidRPr="005377C2" w:rsidRDefault="005D2066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7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8EE10" w14:textId="77777777" w:rsidR="005D2066" w:rsidRPr="005377C2" w:rsidRDefault="005D2066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D2066">
              <w:rPr>
                <w:sz w:val="16"/>
                <w:szCs w:val="16"/>
                <w:lang w:val="lt-LT" w:eastAsia="lt-LT"/>
              </w:rPr>
              <w:t>Dainų-žaidimų rinkinys</w:t>
            </w:r>
          </w:p>
        </w:tc>
        <w:tc>
          <w:tcPr>
            <w:tcW w:w="1279" w:type="dxa"/>
            <w:vAlign w:val="center"/>
          </w:tcPr>
          <w:p w14:paraId="20B1C35E" w14:textId="77777777" w:rsidR="005D2066" w:rsidRPr="005377C2" w:rsidRDefault="005D2066" w:rsidP="004A459B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5EA0A1AC" w14:textId="77777777" w:rsidR="005D2066" w:rsidRPr="005377C2" w:rsidRDefault="005D2066" w:rsidP="004A459B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536729FC" w14:textId="77777777" w:rsidR="005D2066" w:rsidRPr="005377C2" w:rsidRDefault="005D2066" w:rsidP="004A459B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37C294F8" w14:textId="77777777" w:rsidR="005D2066" w:rsidRPr="005377C2" w:rsidRDefault="005D2066" w:rsidP="0019691C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,10</w:t>
            </w:r>
          </w:p>
        </w:tc>
        <w:tc>
          <w:tcPr>
            <w:tcW w:w="779" w:type="dxa"/>
            <w:vAlign w:val="center"/>
          </w:tcPr>
          <w:p w14:paraId="3ED9C190" w14:textId="77777777" w:rsidR="005D2066" w:rsidRPr="005377C2" w:rsidRDefault="005D2066" w:rsidP="004A459B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42E3987D" w14:textId="77777777" w:rsidR="005D2066" w:rsidRPr="005377C2" w:rsidRDefault="005D2066" w:rsidP="0019691C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Laura Remeikienė</w:t>
            </w:r>
          </w:p>
        </w:tc>
        <w:tc>
          <w:tcPr>
            <w:tcW w:w="1242" w:type="dxa"/>
          </w:tcPr>
          <w:p w14:paraId="305DD1D2" w14:textId="77777777" w:rsidR="005D2066" w:rsidRPr="00D54446" w:rsidRDefault="005D2066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D2066" w:rsidRPr="00024D2F" w14:paraId="019BBC8D" w14:textId="77777777" w:rsidTr="00F837F5">
        <w:trPr>
          <w:jc w:val="center"/>
        </w:trPr>
        <w:tc>
          <w:tcPr>
            <w:tcW w:w="1135" w:type="dxa"/>
            <w:vAlign w:val="center"/>
          </w:tcPr>
          <w:p w14:paraId="398A2F74" w14:textId="77777777" w:rsidR="005D2066" w:rsidRPr="005377C2" w:rsidRDefault="005D2066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2-10-19</w:t>
            </w:r>
          </w:p>
        </w:tc>
        <w:tc>
          <w:tcPr>
            <w:tcW w:w="850" w:type="dxa"/>
            <w:vAlign w:val="center"/>
          </w:tcPr>
          <w:p w14:paraId="054B5A39" w14:textId="77777777" w:rsidR="005D2066" w:rsidRPr="005377C2" w:rsidRDefault="005D2066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0F175" w14:textId="77777777" w:rsidR="005D2066" w:rsidRPr="005377C2" w:rsidRDefault="005D2066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Nuotoliniai mokymai</w:t>
            </w:r>
          </w:p>
        </w:tc>
        <w:tc>
          <w:tcPr>
            <w:tcW w:w="1279" w:type="dxa"/>
            <w:vAlign w:val="center"/>
          </w:tcPr>
          <w:p w14:paraId="08CBEA8D" w14:textId="77777777" w:rsidR="005D2066" w:rsidRPr="005377C2" w:rsidRDefault="005D2066" w:rsidP="004A459B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11F1DCEC" w14:textId="77777777" w:rsidR="005D2066" w:rsidRPr="005377C2" w:rsidRDefault="005D2066" w:rsidP="0019691C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06B4F7F8" w14:textId="77777777" w:rsidR="005D2066" w:rsidRPr="005377C2" w:rsidRDefault="005D2066" w:rsidP="004A459B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67999B57" w14:textId="77777777" w:rsidR="005D2066" w:rsidRPr="005377C2" w:rsidRDefault="005D2066" w:rsidP="0019691C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82,00</w:t>
            </w:r>
          </w:p>
        </w:tc>
        <w:tc>
          <w:tcPr>
            <w:tcW w:w="779" w:type="dxa"/>
            <w:vAlign w:val="center"/>
          </w:tcPr>
          <w:p w14:paraId="0AE945EE" w14:textId="77777777" w:rsidR="005D2066" w:rsidRPr="005377C2" w:rsidRDefault="005D2066" w:rsidP="004A459B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322C6F76" w14:textId="77777777" w:rsidR="005D2066" w:rsidRPr="005377C2" w:rsidRDefault="005D2066" w:rsidP="0019691C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VŠĮ „Gyvenimo Universitetas LT“</w:t>
            </w:r>
          </w:p>
        </w:tc>
        <w:tc>
          <w:tcPr>
            <w:tcW w:w="1242" w:type="dxa"/>
          </w:tcPr>
          <w:p w14:paraId="6DBCDDF4" w14:textId="77777777" w:rsidR="005D2066" w:rsidRPr="00D54446" w:rsidRDefault="005D2066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9353D9" w:rsidRPr="00024D2F" w14:paraId="650D8522" w14:textId="77777777" w:rsidTr="00F837F5">
        <w:trPr>
          <w:jc w:val="center"/>
        </w:trPr>
        <w:tc>
          <w:tcPr>
            <w:tcW w:w="1135" w:type="dxa"/>
            <w:vAlign w:val="center"/>
          </w:tcPr>
          <w:p w14:paraId="4E9D17B5" w14:textId="77777777" w:rsidR="009353D9" w:rsidRPr="005377C2" w:rsidRDefault="009353D9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2-10-20</w:t>
            </w:r>
          </w:p>
        </w:tc>
        <w:tc>
          <w:tcPr>
            <w:tcW w:w="850" w:type="dxa"/>
            <w:vAlign w:val="center"/>
          </w:tcPr>
          <w:p w14:paraId="7BA35437" w14:textId="77777777" w:rsidR="009353D9" w:rsidRPr="005377C2" w:rsidRDefault="009353D9" w:rsidP="004A459B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2C900" w14:textId="77777777" w:rsidR="009353D9" w:rsidRPr="005377C2" w:rsidRDefault="009353D9" w:rsidP="004A459B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Projektas „Žaidimai moko“</w:t>
            </w:r>
          </w:p>
        </w:tc>
        <w:tc>
          <w:tcPr>
            <w:tcW w:w="1279" w:type="dxa"/>
            <w:vAlign w:val="center"/>
          </w:tcPr>
          <w:p w14:paraId="6E45EB20" w14:textId="77777777" w:rsidR="009353D9" w:rsidRPr="005377C2" w:rsidRDefault="009353D9" w:rsidP="004A459B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0B5A1A92" w14:textId="77777777" w:rsidR="009353D9" w:rsidRPr="005377C2" w:rsidRDefault="009353D9" w:rsidP="004A459B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1ABA14E7" w14:textId="77777777" w:rsidR="009353D9" w:rsidRPr="005377C2" w:rsidRDefault="009353D9" w:rsidP="004A459B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6FC0AECB" w14:textId="77777777" w:rsidR="009353D9" w:rsidRPr="005377C2" w:rsidRDefault="009353D9" w:rsidP="004A459B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23,00</w:t>
            </w:r>
          </w:p>
        </w:tc>
        <w:tc>
          <w:tcPr>
            <w:tcW w:w="779" w:type="dxa"/>
            <w:vAlign w:val="center"/>
          </w:tcPr>
          <w:p w14:paraId="4DFE8985" w14:textId="77777777" w:rsidR="009353D9" w:rsidRPr="005377C2" w:rsidRDefault="009353D9" w:rsidP="004A459B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38EEA32F" w14:textId="77777777" w:rsidR="009353D9" w:rsidRPr="005377C2" w:rsidRDefault="009353D9" w:rsidP="004A459B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Kelmės švietimo pagalbos tarnyba</w:t>
            </w:r>
          </w:p>
        </w:tc>
        <w:tc>
          <w:tcPr>
            <w:tcW w:w="1242" w:type="dxa"/>
          </w:tcPr>
          <w:p w14:paraId="35F7232F" w14:textId="77777777" w:rsidR="009353D9" w:rsidRPr="00D54446" w:rsidRDefault="009353D9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9353D9" w:rsidRPr="00024D2F" w14:paraId="0D7F138C" w14:textId="77777777" w:rsidTr="00F837F5">
        <w:trPr>
          <w:jc w:val="center"/>
        </w:trPr>
        <w:tc>
          <w:tcPr>
            <w:tcW w:w="1135" w:type="dxa"/>
            <w:vAlign w:val="center"/>
          </w:tcPr>
          <w:p w14:paraId="52B958FE" w14:textId="77777777" w:rsidR="009353D9" w:rsidRPr="005377C2" w:rsidRDefault="009353D9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2-10-26</w:t>
            </w:r>
          </w:p>
        </w:tc>
        <w:tc>
          <w:tcPr>
            <w:tcW w:w="850" w:type="dxa"/>
            <w:vAlign w:val="center"/>
          </w:tcPr>
          <w:p w14:paraId="2B97FAD7" w14:textId="77777777" w:rsidR="009353D9" w:rsidRPr="005377C2" w:rsidRDefault="009353D9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ED989" w14:textId="77777777" w:rsidR="009353D9" w:rsidRPr="005377C2" w:rsidRDefault="009353D9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9353D9">
              <w:rPr>
                <w:sz w:val="16"/>
                <w:szCs w:val="16"/>
                <w:lang w:val="lt-LT" w:eastAsia="lt-LT"/>
              </w:rPr>
              <w:t>Vaikiškos paklodės</w:t>
            </w:r>
          </w:p>
        </w:tc>
        <w:tc>
          <w:tcPr>
            <w:tcW w:w="1279" w:type="dxa"/>
            <w:vAlign w:val="center"/>
          </w:tcPr>
          <w:p w14:paraId="1D6BFE91" w14:textId="77777777" w:rsidR="009353D9" w:rsidRPr="005377C2" w:rsidRDefault="009353D9" w:rsidP="004A459B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5311B114" w14:textId="77777777" w:rsidR="009353D9" w:rsidRPr="005377C2" w:rsidRDefault="009353D9" w:rsidP="0019691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68C33EA4" w14:textId="77777777" w:rsidR="009353D9" w:rsidRPr="005377C2" w:rsidRDefault="009353D9" w:rsidP="0019691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2547112A" w14:textId="77777777" w:rsidR="009353D9" w:rsidRPr="005377C2" w:rsidRDefault="009353D9" w:rsidP="0019691C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40,00</w:t>
            </w:r>
          </w:p>
        </w:tc>
        <w:tc>
          <w:tcPr>
            <w:tcW w:w="779" w:type="dxa"/>
            <w:vAlign w:val="center"/>
          </w:tcPr>
          <w:p w14:paraId="326A4E34" w14:textId="77777777" w:rsidR="009353D9" w:rsidRPr="005377C2" w:rsidRDefault="009353D9" w:rsidP="004A459B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3346E17B" w14:textId="77777777" w:rsidR="009353D9" w:rsidRPr="005377C2" w:rsidRDefault="009353D9" w:rsidP="0019691C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IĮ „Gevaina“</w:t>
            </w:r>
          </w:p>
        </w:tc>
        <w:tc>
          <w:tcPr>
            <w:tcW w:w="1242" w:type="dxa"/>
          </w:tcPr>
          <w:p w14:paraId="4144F530" w14:textId="77777777" w:rsidR="009353D9" w:rsidRPr="00D54446" w:rsidRDefault="009353D9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9353D9" w:rsidRPr="00024D2F" w14:paraId="00902D21" w14:textId="77777777" w:rsidTr="00F837F5">
        <w:trPr>
          <w:jc w:val="center"/>
        </w:trPr>
        <w:tc>
          <w:tcPr>
            <w:tcW w:w="1135" w:type="dxa"/>
            <w:vAlign w:val="center"/>
          </w:tcPr>
          <w:p w14:paraId="5F1DA4EB" w14:textId="77777777" w:rsidR="009353D9" w:rsidRPr="005377C2" w:rsidRDefault="009353D9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2-10-28</w:t>
            </w:r>
          </w:p>
        </w:tc>
        <w:tc>
          <w:tcPr>
            <w:tcW w:w="850" w:type="dxa"/>
            <w:vAlign w:val="center"/>
          </w:tcPr>
          <w:p w14:paraId="0F4CBB04" w14:textId="77777777" w:rsidR="009353D9" w:rsidRPr="005377C2" w:rsidRDefault="009353D9" w:rsidP="004A459B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50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F54A9" w14:textId="77777777" w:rsidR="009353D9" w:rsidRPr="005377C2" w:rsidRDefault="009353D9" w:rsidP="004A459B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Viryklės remontas</w:t>
            </w:r>
          </w:p>
        </w:tc>
        <w:tc>
          <w:tcPr>
            <w:tcW w:w="1279" w:type="dxa"/>
            <w:vAlign w:val="center"/>
          </w:tcPr>
          <w:p w14:paraId="1A4F8075" w14:textId="77777777" w:rsidR="009353D9" w:rsidRPr="005377C2" w:rsidRDefault="009353D9" w:rsidP="004A459B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76FFD0A8" w14:textId="77777777" w:rsidR="009353D9" w:rsidRPr="005377C2" w:rsidRDefault="009353D9" w:rsidP="004A459B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4EF4BA29" w14:textId="77777777" w:rsidR="009353D9" w:rsidRPr="005377C2" w:rsidRDefault="009353D9" w:rsidP="004A459B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1D969DEC" w14:textId="77777777" w:rsidR="009353D9" w:rsidRPr="005377C2" w:rsidRDefault="00EA3DAB" w:rsidP="004A459B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5,98</w:t>
            </w:r>
          </w:p>
        </w:tc>
        <w:tc>
          <w:tcPr>
            <w:tcW w:w="779" w:type="dxa"/>
            <w:vAlign w:val="center"/>
          </w:tcPr>
          <w:p w14:paraId="36353735" w14:textId="77777777" w:rsidR="009353D9" w:rsidRPr="005377C2" w:rsidRDefault="009353D9" w:rsidP="004A459B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3293C93E" w14:textId="77777777" w:rsidR="009353D9" w:rsidRPr="005377C2" w:rsidRDefault="009353D9" w:rsidP="004A459B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Šaldytuvų remontas“</w:t>
            </w:r>
          </w:p>
        </w:tc>
        <w:tc>
          <w:tcPr>
            <w:tcW w:w="1242" w:type="dxa"/>
          </w:tcPr>
          <w:p w14:paraId="6A9C12F5" w14:textId="77777777" w:rsidR="009353D9" w:rsidRPr="00D54446" w:rsidRDefault="009353D9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9353D9" w:rsidRPr="00024D2F" w14:paraId="59E957F5" w14:textId="77777777" w:rsidTr="00F837F5">
        <w:trPr>
          <w:jc w:val="center"/>
        </w:trPr>
        <w:tc>
          <w:tcPr>
            <w:tcW w:w="1135" w:type="dxa"/>
            <w:vAlign w:val="center"/>
          </w:tcPr>
          <w:p w14:paraId="36200296" w14:textId="77777777" w:rsidR="009353D9" w:rsidRPr="005377C2" w:rsidRDefault="009353D9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2-10-28</w:t>
            </w:r>
          </w:p>
        </w:tc>
        <w:tc>
          <w:tcPr>
            <w:tcW w:w="850" w:type="dxa"/>
            <w:vAlign w:val="center"/>
          </w:tcPr>
          <w:p w14:paraId="051005CB" w14:textId="77777777" w:rsidR="009353D9" w:rsidRPr="005377C2" w:rsidRDefault="009353D9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FEC2" w14:textId="77777777" w:rsidR="009353D9" w:rsidRPr="005377C2" w:rsidRDefault="009353D9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14:paraId="6ACC334A" w14:textId="77777777" w:rsidR="009353D9" w:rsidRPr="005377C2" w:rsidRDefault="009353D9" w:rsidP="004A459B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36D87D6B" w14:textId="77777777" w:rsidR="009353D9" w:rsidRPr="005377C2" w:rsidRDefault="009353D9" w:rsidP="004A459B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2A503C20" w14:textId="77777777" w:rsidR="009353D9" w:rsidRPr="005377C2" w:rsidRDefault="009353D9" w:rsidP="004A459B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631F71B0" w14:textId="77777777" w:rsidR="009353D9" w:rsidRPr="005377C2" w:rsidRDefault="009353D9" w:rsidP="004A459B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8,00</w:t>
            </w:r>
          </w:p>
        </w:tc>
        <w:tc>
          <w:tcPr>
            <w:tcW w:w="779" w:type="dxa"/>
            <w:vAlign w:val="center"/>
          </w:tcPr>
          <w:p w14:paraId="48595384" w14:textId="77777777" w:rsidR="009353D9" w:rsidRPr="005377C2" w:rsidRDefault="009353D9" w:rsidP="004A459B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25E5BBFB" w14:textId="77777777" w:rsidR="009353D9" w:rsidRPr="005377C2" w:rsidRDefault="009353D9" w:rsidP="004A459B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BĮ Kauno rėajono švietimo centras</w:t>
            </w:r>
          </w:p>
        </w:tc>
        <w:tc>
          <w:tcPr>
            <w:tcW w:w="1242" w:type="dxa"/>
          </w:tcPr>
          <w:p w14:paraId="79695B88" w14:textId="77777777" w:rsidR="009353D9" w:rsidRPr="00D54446" w:rsidRDefault="009353D9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705A1B" w:rsidRPr="00024D2F" w14:paraId="6D0F216F" w14:textId="77777777" w:rsidTr="00F837F5">
        <w:trPr>
          <w:jc w:val="center"/>
        </w:trPr>
        <w:tc>
          <w:tcPr>
            <w:tcW w:w="1135" w:type="dxa"/>
            <w:vAlign w:val="center"/>
          </w:tcPr>
          <w:p w14:paraId="67E02D0A" w14:textId="77777777" w:rsidR="00705A1B" w:rsidRPr="005377C2" w:rsidRDefault="00705A1B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2-10-31</w:t>
            </w:r>
          </w:p>
        </w:tc>
        <w:tc>
          <w:tcPr>
            <w:tcW w:w="850" w:type="dxa"/>
            <w:vAlign w:val="center"/>
          </w:tcPr>
          <w:p w14:paraId="1E2CCD13" w14:textId="77777777" w:rsidR="00705A1B" w:rsidRPr="005377C2" w:rsidRDefault="00705A1B" w:rsidP="004A459B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851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40FB8" w14:textId="77777777" w:rsidR="00705A1B" w:rsidRPr="005377C2" w:rsidRDefault="00705A1B" w:rsidP="004A459B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Darbuotojų privalomas profilaktinis sveikatos tikrinimas</w:t>
            </w:r>
          </w:p>
        </w:tc>
        <w:tc>
          <w:tcPr>
            <w:tcW w:w="1279" w:type="dxa"/>
            <w:vAlign w:val="center"/>
          </w:tcPr>
          <w:p w14:paraId="779BDA0F" w14:textId="77777777" w:rsidR="00705A1B" w:rsidRPr="005377C2" w:rsidRDefault="00705A1B" w:rsidP="004A459B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310977F2" w14:textId="77777777" w:rsidR="00705A1B" w:rsidRPr="005377C2" w:rsidRDefault="00705A1B" w:rsidP="004A459B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534B5A8D" w14:textId="77777777" w:rsidR="00705A1B" w:rsidRPr="005377C2" w:rsidRDefault="00705A1B" w:rsidP="004A459B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0CDDB2AF" w14:textId="77777777" w:rsidR="00705A1B" w:rsidRPr="005377C2" w:rsidRDefault="00705A1B" w:rsidP="004A459B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62,00</w:t>
            </w:r>
          </w:p>
        </w:tc>
        <w:tc>
          <w:tcPr>
            <w:tcW w:w="779" w:type="dxa"/>
            <w:vAlign w:val="center"/>
          </w:tcPr>
          <w:p w14:paraId="301CA6C9" w14:textId="77777777" w:rsidR="00705A1B" w:rsidRPr="005377C2" w:rsidRDefault="00705A1B" w:rsidP="004A459B">
            <w:pPr>
              <w:ind w:firstLine="0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5637443C" w14:textId="77777777" w:rsidR="00705A1B" w:rsidRPr="005377C2" w:rsidRDefault="00705A1B" w:rsidP="004A459B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VšĮ Šiaulių centro poliklinika</w:t>
            </w:r>
          </w:p>
        </w:tc>
        <w:tc>
          <w:tcPr>
            <w:tcW w:w="1242" w:type="dxa"/>
          </w:tcPr>
          <w:p w14:paraId="21419C1F" w14:textId="77777777" w:rsidR="00705A1B" w:rsidRPr="00D54446" w:rsidRDefault="00705A1B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D1BA4" w:rsidRPr="00024D2F" w14:paraId="34D6B453" w14:textId="77777777" w:rsidTr="00F837F5">
        <w:trPr>
          <w:jc w:val="center"/>
        </w:trPr>
        <w:tc>
          <w:tcPr>
            <w:tcW w:w="1135" w:type="dxa"/>
            <w:vAlign w:val="center"/>
          </w:tcPr>
          <w:p w14:paraId="788286CC" w14:textId="77777777" w:rsidR="005D1BA4" w:rsidRDefault="005D1BA4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2-10-31</w:t>
            </w:r>
          </w:p>
        </w:tc>
        <w:tc>
          <w:tcPr>
            <w:tcW w:w="850" w:type="dxa"/>
            <w:vAlign w:val="center"/>
          </w:tcPr>
          <w:p w14:paraId="427A3A78" w14:textId="77777777" w:rsidR="005D1BA4" w:rsidRPr="005377C2" w:rsidRDefault="005D1BA4" w:rsidP="004A459B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53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D8E5" w14:textId="77777777" w:rsidR="005D1BA4" w:rsidRPr="005377C2" w:rsidRDefault="005D1BA4" w:rsidP="004A459B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D1BA4">
              <w:rPr>
                <w:sz w:val="16"/>
                <w:szCs w:val="16"/>
                <w:lang w:val="lt-LT" w:eastAsia="lt-LT"/>
              </w:rPr>
              <w:t>Kondicionierių montavimo darbai</w:t>
            </w:r>
          </w:p>
        </w:tc>
        <w:tc>
          <w:tcPr>
            <w:tcW w:w="1279" w:type="dxa"/>
            <w:vAlign w:val="center"/>
          </w:tcPr>
          <w:p w14:paraId="3B8AB816" w14:textId="77777777" w:rsidR="005D1BA4" w:rsidRPr="005377C2" w:rsidRDefault="005D1BA4" w:rsidP="004A459B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53C4F73D" w14:textId="77777777" w:rsidR="005D1BA4" w:rsidRPr="005377C2" w:rsidRDefault="005D1BA4" w:rsidP="004A459B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D</w:t>
            </w:r>
          </w:p>
        </w:tc>
        <w:tc>
          <w:tcPr>
            <w:tcW w:w="1134" w:type="dxa"/>
            <w:vAlign w:val="center"/>
          </w:tcPr>
          <w:p w14:paraId="464DB16E" w14:textId="77777777" w:rsidR="005D1BA4" w:rsidRPr="005377C2" w:rsidRDefault="005D1BA4" w:rsidP="004A459B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2D9CB3BC" w14:textId="77777777" w:rsidR="005D1BA4" w:rsidRDefault="005D1BA4" w:rsidP="004A459B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D1BA4">
              <w:rPr>
                <w:sz w:val="16"/>
                <w:szCs w:val="16"/>
                <w:lang w:val="lt-LT" w:eastAsia="lt-LT"/>
              </w:rPr>
              <w:t>8166,69</w:t>
            </w:r>
          </w:p>
        </w:tc>
        <w:tc>
          <w:tcPr>
            <w:tcW w:w="779" w:type="dxa"/>
            <w:vAlign w:val="center"/>
          </w:tcPr>
          <w:p w14:paraId="6FA806EA" w14:textId="77777777" w:rsidR="005D1BA4" w:rsidRPr="005377C2" w:rsidRDefault="005D1BA4" w:rsidP="004A459B">
            <w:pPr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NAR</w:t>
            </w:r>
          </w:p>
        </w:tc>
        <w:tc>
          <w:tcPr>
            <w:tcW w:w="3332" w:type="dxa"/>
            <w:vAlign w:val="center"/>
          </w:tcPr>
          <w:p w14:paraId="1C1E3420" w14:textId="77777777" w:rsidR="005D1BA4" w:rsidRPr="005377C2" w:rsidRDefault="005D1BA4" w:rsidP="004A459B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MB „Domtieka“</w:t>
            </w:r>
          </w:p>
        </w:tc>
        <w:tc>
          <w:tcPr>
            <w:tcW w:w="1242" w:type="dxa"/>
          </w:tcPr>
          <w:p w14:paraId="4DC25F81" w14:textId="77777777" w:rsidR="005D1BA4" w:rsidRPr="00D54446" w:rsidRDefault="005D1BA4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D1BA4" w:rsidRPr="00024D2F" w14:paraId="72EC5729" w14:textId="77777777" w:rsidTr="00F837F5">
        <w:trPr>
          <w:jc w:val="center"/>
        </w:trPr>
        <w:tc>
          <w:tcPr>
            <w:tcW w:w="1135" w:type="dxa"/>
            <w:vAlign w:val="center"/>
          </w:tcPr>
          <w:p w14:paraId="2BD0B38A" w14:textId="77777777" w:rsidR="005D1BA4" w:rsidRPr="005377C2" w:rsidRDefault="005D1BA4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2-11-03</w:t>
            </w:r>
          </w:p>
        </w:tc>
        <w:tc>
          <w:tcPr>
            <w:tcW w:w="850" w:type="dxa"/>
            <w:vAlign w:val="center"/>
          </w:tcPr>
          <w:p w14:paraId="00847161" w14:textId="77777777" w:rsidR="005D1BA4" w:rsidRPr="005377C2" w:rsidRDefault="005D1BA4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29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E4B36" w14:textId="77777777" w:rsidR="005D1BA4" w:rsidRPr="005377C2" w:rsidRDefault="005D1BA4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Elektros prekės</w:t>
            </w:r>
          </w:p>
        </w:tc>
        <w:tc>
          <w:tcPr>
            <w:tcW w:w="1279" w:type="dxa"/>
            <w:vAlign w:val="center"/>
          </w:tcPr>
          <w:p w14:paraId="7D984090" w14:textId="77777777" w:rsidR="005D1BA4" w:rsidRPr="005377C2" w:rsidRDefault="005D1BA4" w:rsidP="004A459B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54F1D9E9" w14:textId="77777777" w:rsidR="005D1BA4" w:rsidRPr="005377C2" w:rsidRDefault="005D1BA4" w:rsidP="0019691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5D419463" w14:textId="77777777" w:rsidR="005D1BA4" w:rsidRPr="005377C2" w:rsidRDefault="005D1BA4" w:rsidP="0019691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37E68484" w14:textId="77777777" w:rsidR="005D1BA4" w:rsidRPr="005377C2" w:rsidRDefault="005D1BA4" w:rsidP="0019691C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45,35</w:t>
            </w:r>
          </w:p>
        </w:tc>
        <w:tc>
          <w:tcPr>
            <w:tcW w:w="779" w:type="dxa"/>
            <w:vAlign w:val="center"/>
          </w:tcPr>
          <w:p w14:paraId="21767AAC" w14:textId="77777777" w:rsidR="005D1BA4" w:rsidRPr="005377C2" w:rsidRDefault="005D1BA4" w:rsidP="004A459B">
            <w:pPr>
              <w:ind w:firstLine="0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594CCD3C" w14:textId="77777777" w:rsidR="005D1BA4" w:rsidRPr="005377C2" w:rsidRDefault="005D1BA4" w:rsidP="004A459B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Gusto prekyba</w:t>
            </w:r>
            <w:r w:rsidRPr="005377C2">
              <w:rPr>
                <w:noProof/>
                <w:sz w:val="16"/>
                <w:szCs w:val="16"/>
                <w:lang w:val="lt-LT" w:eastAsia="lt-LT"/>
              </w:rPr>
              <w:t>“</w:t>
            </w:r>
          </w:p>
        </w:tc>
        <w:tc>
          <w:tcPr>
            <w:tcW w:w="1242" w:type="dxa"/>
          </w:tcPr>
          <w:p w14:paraId="726A4BD6" w14:textId="77777777" w:rsidR="005D1BA4" w:rsidRPr="00D54446" w:rsidRDefault="005D1BA4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04FDF" w:rsidRPr="00024D2F" w14:paraId="3B4EDDF2" w14:textId="77777777" w:rsidTr="00F837F5">
        <w:trPr>
          <w:jc w:val="center"/>
        </w:trPr>
        <w:tc>
          <w:tcPr>
            <w:tcW w:w="1135" w:type="dxa"/>
            <w:vAlign w:val="center"/>
          </w:tcPr>
          <w:p w14:paraId="6FD8BB00" w14:textId="77777777" w:rsidR="00404FDF" w:rsidRDefault="00404FDF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2-11-08</w:t>
            </w:r>
          </w:p>
        </w:tc>
        <w:tc>
          <w:tcPr>
            <w:tcW w:w="850" w:type="dxa"/>
            <w:vAlign w:val="center"/>
          </w:tcPr>
          <w:p w14:paraId="688AD99F" w14:textId="77777777" w:rsidR="00404FDF" w:rsidRPr="00EC1899" w:rsidRDefault="00404FDF" w:rsidP="004A459B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301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B94E2" w14:textId="77777777" w:rsidR="00404FDF" w:rsidRPr="00EC1899" w:rsidRDefault="00404FDF" w:rsidP="004A459B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EC1899">
              <w:rPr>
                <w:sz w:val="16"/>
                <w:szCs w:val="16"/>
                <w:lang w:val="lt-LT" w:eastAsia="lt-LT"/>
              </w:rPr>
              <w:t>Biuro popierius</w:t>
            </w:r>
          </w:p>
        </w:tc>
        <w:tc>
          <w:tcPr>
            <w:tcW w:w="1279" w:type="dxa"/>
            <w:vAlign w:val="center"/>
          </w:tcPr>
          <w:p w14:paraId="6A1B800F" w14:textId="77777777" w:rsidR="00404FDF" w:rsidRPr="00EC1899" w:rsidRDefault="00404FDF" w:rsidP="004A459B">
            <w:pPr>
              <w:ind w:firstLine="29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3C0CB71C" w14:textId="77777777" w:rsidR="00404FDF" w:rsidRPr="00EC1899" w:rsidRDefault="00404FDF" w:rsidP="004A459B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EC1899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4ED98A15" w14:textId="77777777" w:rsidR="00404FDF" w:rsidRPr="00EC1899" w:rsidRDefault="00404FDF" w:rsidP="004A459B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EC1899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0A932A77" w14:textId="77777777" w:rsidR="00404FDF" w:rsidRPr="00EC1899" w:rsidRDefault="00404FDF" w:rsidP="004A459B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404FDF">
              <w:rPr>
                <w:sz w:val="16"/>
                <w:szCs w:val="16"/>
                <w:lang w:val="lt-LT" w:eastAsia="lt-LT"/>
              </w:rPr>
              <w:t>235,95</w:t>
            </w:r>
          </w:p>
        </w:tc>
        <w:tc>
          <w:tcPr>
            <w:tcW w:w="779" w:type="dxa"/>
            <w:vAlign w:val="center"/>
          </w:tcPr>
          <w:p w14:paraId="4AD0BABF" w14:textId="77777777" w:rsidR="00404FDF" w:rsidRPr="00EC1899" w:rsidRDefault="00404FDF" w:rsidP="004A459B">
            <w:pPr>
              <w:ind w:firstLine="29"/>
              <w:rPr>
                <w:sz w:val="16"/>
                <w:szCs w:val="16"/>
                <w:lang w:val="lt-LT"/>
              </w:rPr>
            </w:pPr>
            <w:r w:rsidRPr="00EC1899"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3332" w:type="dxa"/>
            <w:vAlign w:val="center"/>
          </w:tcPr>
          <w:p w14:paraId="44990EF9" w14:textId="77777777" w:rsidR="00404FDF" w:rsidRPr="00EC1899" w:rsidRDefault="00404FDF" w:rsidP="004A459B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Novakopa</w:t>
            </w:r>
            <w:r w:rsidRPr="00EC1899">
              <w:rPr>
                <w:noProof/>
                <w:sz w:val="16"/>
                <w:szCs w:val="16"/>
                <w:lang w:val="lt-LT" w:eastAsia="lt-LT"/>
              </w:rPr>
              <w:t>“</w:t>
            </w:r>
          </w:p>
        </w:tc>
        <w:tc>
          <w:tcPr>
            <w:tcW w:w="1242" w:type="dxa"/>
          </w:tcPr>
          <w:p w14:paraId="3EE03B47" w14:textId="77777777" w:rsidR="00404FDF" w:rsidRPr="00D54446" w:rsidRDefault="00404FDF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04FDF" w:rsidRPr="00024D2F" w14:paraId="79A9AA94" w14:textId="77777777" w:rsidTr="00F837F5">
        <w:trPr>
          <w:jc w:val="center"/>
        </w:trPr>
        <w:tc>
          <w:tcPr>
            <w:tcW w:w="1135" w:type="dxa"/>
            <w:vAlign w:val="center"/>
          </w:tcPr>
          <w:p w14:paraId="5BA56DDF" w14:textId="77777777" w:rsidR="00404FDF" w:rsidRDefault="00404FDF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2-11-08</w:t>
            </w:r>
          </w:p>
        </w:tc>
        <w:tc>
          <w:tcPr>
            <w:tcW w:w="850" w:type="dxa"/>
            <w:vAlign w:val="center"/>
          </w:tcPr>
          <w:p w14:paraId="7474DF7F" w14:textId="77777777" w:rsidR="00404FDF" w:rsidRDefault="00404FDF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642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0306" w14:textId="77777777" w:rsidR="00404FDF" w:rsidRDefault="00404FDF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E071F4">
              <w:rPr>
                <w:sz w:val="16"/>
                <w:szCs w:val="16"/>
                <w:lang w:val="lt-LT" w:eastAsia="lt-LT"/>
              </w:rPr>
              <w:t>Informacijos talpinimas interneto svetainėje</w:t>
            </w:r>
          </w:p>
        </w:tc>
        <w:tc>
          <w:tcPr>
            <w:tcW w:w="1279" w:type="dxa"/>
            <w:vAlign w:val="center"/>
          </w:tcPr>
          <w:p w14:paraId="4F13C8A2" w14:textId="77777777" w:rsidR="00404FDF" w:rsidRPr="005377C2" w:rsidRDefault="00404FDF" w:rsidP="004A459B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4504C552" w14:textId="77777777" w:rsidR="00404FDF" w:rsidRDefault="00404FDF" w:rsidP="0019691C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6312A5CA" w14:textId="77777777" w:rsidR="00404FDF" w:rsidRDefault="00404FDF" w:rsidP="0019691C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5D6F2FC4" w14:textId="77777777" w:rsidR="00404FDF" w:rsidRDefault="00404FDF" w:rsidP="0019691C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8,15</w:t>
            </w:r>
          </w:p>
        </w:tc>
        <w:tc>
          <w:tcPr>
            <w:tcW w:w="779" w:type="dxa"/>
            <w:vAlign w:val="center"/>
          </w:tcPr>
          <w:p w14:paraId="0D8855F0" w14:textId="77777777" w:rsidR="00404FDF" w:rsidRPr="005377C2" w:rsidRDefault="00404FDF" w:rsidP="004A459B">
            <w:pPr>
              <w:ind w:firstLine="0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42558299" w14:textId="77777777" w:rsidR="00404FDF" w:rsidRDefault="00404FDF" w:rsidP="004A459B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Rinkodaros ekspertai“</w:t>
            </w:r>
          </w:p>
        </w:tc>
        <w:tc>
          <w:tcPr>
            <w:tcW w:w="1242" w:type="dxa"/>
          </w:tcPr>
          <w:p w14:paraId="657FFA13" w14:textId="77777777" w:rsidR="00404FDF" w:rsidRPr="00D54446" w:rsidRDefault="00404FDF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04FDF" w:rsidRPr="00024D2F" w14:paraId="4419FBED" w14:textId="77777777" w:rsidTr="00F837F5">
        <w:trPr>
          <w:jc w:val="center"/>
        </w:trPr>
        <w:tc>
          <w:tcPr>
            <w:tcW w:w="1135" w:type="dxa"/>
            <w:vAlign w:val="center"/>
          </w:tcPr>
          <w:p w14:paraId="7D01DD62" w14:textId="77777777" w:rsidR="00404FDF" w:rsidRPr="005377C2" w:rsidRDefault="00404FDF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2-11-10</w:t>
            </w:r>
          </w:p>
        </w:tc>
        <w:tc>
          <w:tcPr>
            <w:tcW w:w="850" w:type="dxa"/>
            <w:vAlign w:val="center"/>
          </w:tcPr>
          <w:p w14:paraId="4B96EEEA" w14:textId="77777777" w:rsidR="00404FDF" w:rsidRPr="005377C2" w:rsidRDefault="00404FDF" w:rsidP="004A459B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859A7" w14:textId="77777777" w:rsidR="00404FDF" w:rsidRPr="005377C2" w:rsidRDefault="00404FDF" w:rsidP="004A459B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14:paraId="707442EB" w14:textId="77777777" w:rsidR="00404FDF" w:rsidRPr="005377C2" w:rsidRDefault="00404FDF" w:rsidP="004A459B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373816E6" w14:textId="77777777" w:rsidR="00404FDF" w:rsidRPr="005377C2" w:rsidRDefault="00404FDF" w:rsidP="004A459B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7DD35430" w14:textId="77777777" w:rsidR="00404FDF" w:rsidRPr="005377C2" w:rsidRDefault="00404FDF" w:rsidP="004A459B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2F519F16" w14:textId="77777777" w:rsidR="00404FDF" w:rsidRPr="005377C2" w:rsidRDefault="00404FDF" w:rsidP="004A459B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60,00</w:t>
            </w:r>
          </w:p>
        </w:tc>
        <w:tc>
          <w:tcPr>
            <w:tcW w:w="779" w:type="dxa"/>
            <w:vAlign w:val="center"/>
          </w:tcPr>
          <w:p w14:paraId="6950ED53" w14:textId="77777777" w:rsidR="00404FDF" w:rsidRPr="005377C2" w:rsidRDefault="00404FDF" w:rsidP="004A459B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60AD7D4A" w14:textId="77777777" w:rsidR="00404FDF" w:rsidRPr="005377C2" w:rsidRDefault="00404FDF" w:rsidP="004A459B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Šiaulių miesto savivaldybės Švietimo centras</w:t>
            </w:r>
          </w:p>
        </w:tc>
        <w:tc>
          <w:tcPr>
            <w:tcW w:w="1242" w:type="dxa"/>
          </w:tcPr>
          <w:p w14:paraId="7AAC6E8C" w14:textId="77777777" w:rsidR="00404FDF" w:rsidRPr="00D54446" w:rsidRDefault="00404FDF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04FDF" w:rsidRPr="00024D2F" w14:paraId="3BAD29AB" w14:textId="77777777" w:rsidTr="00F837F5">
        <w:trPr>
          <w:jc w:val="center"/>
        </w:trPr>
        <w:tc>
          <w:tcPr>
            <w:tcW w:w="1135" w:type="dxa"/>
            <w:vAlign w:val="center"/>
          </w:tcPr>
          <w:p w14:paraId="33E291BC" w14:textId="77777777" w:rsidR="00404FDF" w:rsidRPr="005377C2" w:rsidRDefault="00404FDF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2-11-11</w:t>
            </w:r>
          </w:p>
        </w:tc>
        <w:tc>
          <w:tcPr>
            <w:tcW w:w="850" w:type="dxa"/>
            <w:vAlign w:val="center"/>
          </w:tcPr>
          <w:p w14:paraId="15FD9C96" w14:textId="77777777" w:rsidR="00404FDF" w:rsidRPr="00FA245A" w:rsidRDefault="00404FDF" w:rsidP="004A459B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FA245A">
              <w:rPr>
                <w:sz w:val="16"/>
                <w:szCs w:val="16"/>
                <w:lang w:val="lt-LT" w:eastAsia="lt-LT"/>
              </w:rPr>
              <w:t>397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CDE50" w14:textId="77777777" w:rsidR="00404FDF" w:rsidRPr="00FA245A" w:rsidRDefault="00404FDF" w:rsidP="004A459B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Dulkių siurbliai</w:t>
            </w:r>
          </w:p>
        </w:tc>
        <w:tc>
          <w:tcPr>
            <w:tcW w:w="1279" w:type="dxa"/>
            <w:vAlign w:val="center"/>
          </w:tcPr>
          <w:p w14:paraId="14998945" w14:textId="77777777" w:rsidR="00404FDF" w:rsidRPr="00FA245A" w:rsidRDefault="00404FDF" w:rsidP="004A459B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6133C640" w14:textId="77777777" w:rsidR="00404FDF" w:rsidRPr="00FA245A" w:rsidRDefault="00404FDF" w:rsidP="004A459B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Pr</w:t>
            </w:r>
            <w:proofErr w:type="spellEnd"/>
          </w:p>
        </w:tc>
        <w:tc>
          <w:tcPr>
            <w:tcW w:w="1134" w:type="dxa"/>
            <w:vAlign w:val="center"/>
          </w:tcPr>
          <w:p w14:paraId="1A496935" w14:textId="77777777" w:rsidR="00404FDF" w:rsidRPr="00FA245A" w:rsidRDefault="00404FDF" w:rsidP="004A459B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FA245A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0D55D592" w14:textId="77777777" w:rsidR="00404FDF" w:rsidRPr="00FA245A" w:rsidRDefault="00404FDF" w:rsidP="004A459B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65,40</w:t>
            </w:r>
          </w:p>
        </w:tc>
        <w:tc>
          <w:tcPr>
            <w:tcW w:w="779" w:type="dxa"/>
            <w:vAlign w:val="center"/>
          </w:tcPr>
          <w:p w14:paraId="30EF082C" w14:textId="77777777" w:rsidR="00404FDF" w:rsidRPr="00FA245A" w:rsidRDefault="00404FDF" w:rsidP="004A459B">
            <w:pPr>
              <w:ind w:firstLine="29"/>
              <w:rPr>
                <w:sz w:val="16"/>
                <w:szCs w:val="16"/>
                <w:lang w:val="lt-LT"/>
              </w:rPr>
            </w:pPr>
            <w:r w:rsidRPr="00FA245A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5D195A6C" w14:textId="77777777" w:rsidR="00404FDF" w:rsidRPr="00FA245A" w:rsidRDefault="00404FDF" w:rsidP="004A459B">
            <w:pPr>
              <w:ind w:firstLine="0"/>
              <w:rPr>
                <w:sz w:val="16"/>
                <w:szCs w:val="16"/>
              </w:rPr>
            </w:pPr>
            <w:r w:rsidRPr="00FA245A">
              <w:rPr>
                <w:sz w:val="16"/>
                <w:szCs w:val="16"/>
              </w:rPr>
              <w:t xml:space="preserve">UAB „D&amp;G </w:t>
            </w:r>
            <w:proofErr w:type="spellStart"/>
            <w:r w:rsidRPr="00FA245A">
              <w:rPr>
                <w:sz w:val="16"/>
                <w:szCs w:val="16"/>
              </w:rPr>
              <w:t>Kompiuteriai</w:t>
            </w:r>
            <w:proofErr w:type="spellEnd"/>
            <w:r w:rsidRPr="00FA245A">
              <w:rPr>
                <w:sz w:val="16"/>
                <w:szCs w:val="16"/>
              </w:rPr>
              <w:t>“</w:t>
            </w:r>
          </w:p>
        </w:tc>
        <w:tc>
          <w:tcPr>
            <w:tcW w:w="1242" w:type="dxa"/>
          </w:tcPr>
          <w:p w14:paraId="30AEC44A" w14:textId="77777777" w:rsidR="00404FDF" w:rsidRPr="00D54446" w:rsidRDefault="00404FDF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04FDF" w:rsidRPr="00024D2F" w14:paraId="3A1D56D3" w14:textId="77777777" w:rsidTr="00F837F5">
        <w:trPr>
          <w:jc w:val="center"/>
        </w:trPr>
        <w:tc>
          <w:tcPr>
            <w:tcW w:w="1135" w:type="dxa"/>
            <w:vAlign w:val="center"/>
          </w:tcPr>
          <w:p w14:paraId="7D245657" w14:textId="77777777" w:rsidR="00404FDF" w:rsidRPr="005377C2" w:rsidRDefault="00404FDF" w:rsidP="004A459B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2-11-15</w:t>
            </w:r>
          </w:p>
        </w:tc>
        <w:tc>
          <w:tcPr>
            <w:tcW w:w="850" w:type="dxa"/>
            <w:vAlign w:val="center"/>
          </w:tcPr>
          <w:p w14:paraId="761143E9" w14:textId="77777777" w:rsidR="00404FDF" w:rsidRPr="005377C2" w:rsidRDefault="00404FDF" w:rsidP="004A459B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728AD" w14:textId="77777777" w:rsidR="00404FDF" w:rsidRPr="005377C2" w:rsidRDefault="00404FDF" w:rsidP="004A459B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14:paraId="03901F09" w14:textId="77777777" w:rsidR="00404FDF" w:rsidRPr="005377C2" w:rsidRDefault="00404FDF" w:rsidP="004A459B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4B0359DC" w14:textId="77777777" w:rsidR="00404FDF" w:rsidRPr="005377C2" w:rsidRDefault="00404FDF" w:rsidP="004A459B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5A9B3299" w14:textId="77777777" w:rsidR="00404FDF" w:rsidRPr="005377C2" w:rsidRDefault="00404FDF" w:rsidP="004A459B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0EF10415" w14:textId="77777777" w:rsidR="00404FDF" w:rsidRPr="005377C2" w:rsidRDefault="00404FDF" w:rsidP="004A459B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5,00</w:t>
            </w:r>
          </w:p>
        </w:tc>
        <w:tc>
          <w:tcPr>
            <w:tcW w:w="779" w:type="dxa"/>
            <w:vAlign w:val="center"/>
          </w:tcPr>
          <w:p w14:paraId="4F364DB4" w14:textId="77777777" w:rsidR="00404FDF" w:rsidRPr="005377C2" w:rsidRDefault="00404FDF" w:rsidP="004A459B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714FD571" w14:textId="77777777" w:rsidR="00404FDF" w:rsidRPr="005377C2" w:rsidRDefault="00404FDF" w:rsidP="004A459B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MB „Bonum festum“</w:t>
            </w:r>
          </w:p>
        </w:tc>
        <w:tc>
          <w:tcPr>
            <w:tcW w:w="1242" w:type="dxa"/>
          </w:tcPr>
          <w:p w14:paraId="1EBC5533" w14:textId="77777777" w:rsidR="00404FDF" w:rsidRPr="00D54446" w:rsidRDefault="00404FDF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04FDF" w:rsidRPr="00024D2F" w14:paraId="7E2D7392" w14:textId="77777777" w:rsidTr="00F837F5">
        <w:trPr>
          <w:jc w:val="center"/>
        </w:trPr>
        <w:tc>
          <w:tcPr>
            <w:tcW w:w="1135" w:type="dxa"/>
            <w:vAlign w:val="center"/>
          </w:tcPr>
          <w:p w14:paraId="1298B991" w14:textId="77777777" w:rsidR="00404FDF" w:rsidRPr="005377C2" w:rsidRDefault="00404FDF" w:rsidP="004A459B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2-11-17</w:t>
            </w:r>
          </w:p>
        </w:tc>
        <w:tc>
          <w:tcPr>
            <w:tcW w:w="850" w:type="dxa"/>
            <w:vAlign w:val="center"/>
          </w:tcPr>
          <w:p w14:paraId="0813AC26" w14:textId="77777777" w:rsidR="00404FDF" w:rsidRPr="005377C2" w:rsidRDefault="00404FDF" w:rsidP="004A459B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50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FD151" w14:textId="77777777" w:rsidR="00404FDF" w:rsidRPr="005377C2" w:rsidRDefault="00404FDF" w:rsidP="004A459B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377C2">
              <w:rPr>
                <w:sz w:val="16"/>
                <w:szCs w:val="16"/>
                <w:lang w:val="lt-LT" w:eastAsia="lt-LT"/>
              </w:rPr>
              <w:t>Viryklės remontas</w:t>
            </w:r>
          </w:p>
        </w:tc>
        <w:tc>
          <w:tcPr>
            <w:tcW w:w="1279" w:type="dxa"/>
            <w:vAlign w:val="center"/>
          </w:tcPr>
          <w:p w14:paraId="5ACE1460" w14:textId="77777777" w:rsidR="00404FDF" w:rsidRPr="005377C2" w:rsidRDefault="00404FDF" w:rsidP="004A459B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2EF07BC5" w14:textId="77777777" w:rsidR="00404FDF" w:rsidRPr="005377C2" w:rsidRDefault="00404FDF" w:rsidP="004A459B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14:paraId="5AC906B0" w14:textId="77777777" w:rsidR="00404FDF" w:rsidRPr="005377C2" w:rsidRDefault="00404FDF" w:rsidP="004A459B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6D126AC5" w14:textId="77777777" w:rsidR="00404FDF" w:rsidRPr="005377C2" w:rsidRDefault="00404FDF" w:rsidP="004A459B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5,98</w:t>
            </w:r>
          </w:p>
        </w:tc>
        <w:tc>
          <w:tcPr>
            <w:tcW w:w="779" w:type="dxa"/>
            <w:vAlign w:val="center"/>
          </w:tcPr>
          <w:p w14:paraId="769709CA" w14:textId="77777777" w:rsidR="00404FDF" w:rsidRPr="005377C2" w:rsidRDefault="00404FDF" w:rsidP="004A459B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1B5F7EE6" w14:textId="77777777" w:rsidR="00404FDF" w:rsidRPr="005377C2" w:rsidRDefault="00404FDF" w:rsidP="004A459B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Šaldytuvų remontas“</w:t>
            </w:r>
          </w:p>
        </w:tc>
        <w:tc>
          <w:tcPr>
            <w:tcW w:w="1242" w:type="dxa"/>
          </w:tcPr>
          <w:p w14:paraId="3994026A" w14:textId="77777777" w:rsidR="00404FDF" w:rsidRPr="00D54446" w:rsidRDefault="00404FDF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04FDF" w:rsidRPr="00024D2F" w14:paraId="3C27C4F3" w14:textId="77777777" w:rsidTr="00F837F5">
        <w:trPr>
          <w:jc w:val="center"/>
        </w:trPr>
        <w:tc>
          <w:tcPr>
            <w:tcW w:w="1135" w:type="dxa"/>
            <w:vAlign w:val="center"/>
          </w:tcPr>
          <w:p w14:paraId="30B7AACA" w14:textId="77777777" w:rsidR="00404FDF" w:rsidRPr="005377C2" w:rsidRDefault="00404FDF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2-11-18</w:t>
            </w:r>
          </w:p>
        </w:tc>
        <w:tc>
          <w:tcPr>
            <w:tcW w:w="850" w:type="dxa"/>
            <w:vAlign w:val="center"/>
          </w:tcPr>
          <w:p w14:paraId="111FDFE0" w14:textId="77777777" w:rsidR="00404FDF" w:rsidRPr="005377C2" w:rsidRDefault="00404FDF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C5BB6" w14:textId="77777777" w:rsidR="00404FDF" w:rsidRPr="005377C2" w:rsidRDefault="00404FDF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567A9F">
              <w:rPr>
                <w:sz w:val="16"/>
                <w:szCs w:val="16"/>
                <w:lang w:val="lt-LT" w:eastAsia="lt-LT"/>
              </w:rPr>
              <w:t>Santechnikos prekės</w:t>
            </w:r>
          </w:p>
        </w:tc>
        <w:tc>
          <w:tcPr>
            <w:tcW w:w="1279" w:type="dxa"/>
            <w:vAlign w:val="center"/>
          </w:tcPr>
          <w:p w14:paraId="36B70599" w14:textId="77777777" w:rsidR="00404FDF" w:rsidRPr="005377C2" w:rsidRDefault="00404FDF" w:rsidP="004A459B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265E8611" w14:textId="77777777" w:rsidR="00404FDF" w:rsidRPr="005377C2" w:rsidRDefault="00404FDF" w:rsidP="004A459B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</w:t>
            </w:r>
            <w:r>
              <w:rPr>
                <w:sz w:val="16"/>
                <w:szCs w:val="16"/>
                <w:lang w:val="lt-LT"/>
              </w:rPr>
              <w:t>r</w:t>
            </w:r>
            <w:proofErr w:type="spellEnd"/>
          </w:p>
        </w:tc>
        <w:tc>
          <w:tcPr>
            <w:tcW w:w="1134" w:type="dxa"/>
            <w:vAlign w:val="center"/>
          </w:tcPr>
          <w:p w14:paraId="1349F898" w14:textId="77777777" w:rsidR="00404FDF" w:rsidRPr="005377C2" w:rsidRDefault="00404FDF" w:rsidP="004A459B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17D29E76" w14:textId="77777777" w:rsidR="00404FDF" w:rsidRPr="005377C2" w:rsidRDefault="00404FDF" w:rsidP="004A459B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81,79</w:t>
            </w:r>
          </w:p>
        </w:tc>
        <w:tc>
          <w:tcPr>
            <w:tcW w:w="779" w:type="dxa"/>
            <w:vAlign w:val="center"/>
          </w:tcPr>
          <w:p w14:paraId="0615D409" w14:textId="77777777" w:rsidR="00404FDF" w:rsidRPr="005377C2" w:rsidRDefault="00404FDF" w:rsidP="004A459B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0E741578" w14:textId="77777777" w:rsidR="00404FDF" w:rsidRPr="005377C2" w:rsidRDefault="00404FDF" w:rsidP="00567A9F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5377C2">
              <w:rPr>
                <w:noProof/>
                <w:sz w:val="16"/>
                <w:szCs w:val="16"/>
                <w:lang w:val="lt-LT" w:eastAsia="lt-LT"/>
              </w:rPr>
              <w:t>UAB „</w:t>
            </w:r>
            <w:r>
              <w:rPr>
                <w:noProof/>
                <w:sz w:val="16"/>
                <w:szCs w:val="16"/>
                <w:lang w:val="lt-LT" w:eastAsia="lt-LT"/>
              </w:rPr>
              <w:t>Celsis</w:t>
            </w:r>
            <w:r w:rsidRPr="005377C2">
              <w:rPr>
                <w:noProof/>
                <w:sz w:val="16"/>
                <w:szCs w:val="16"/>
                <w:lang w:val="lt-LT" w:eastAsia="lt-LT"/>
              </w:rPr>
              <w:t>“</w:t>
            </w:r>
          </w:p>
        </w:tc>
        <w:tc>
          <w:tcPr>
            <w:tcW w:w="1242" w:type="dxa"/>
          </w:tcPr>
          <w:p w14:paraId="166858EA" w14:textId="77777777" w:rsidR="00404FDF" w:rsidRPr="00D54446" w:rsidRDefault="00404FDF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04FDF" w:rsidRPr="00024D2F" w14:paraId="1C73AA20" w14:textId="77777777" w:rsidTr="00F837F5">
        <w:trPr>
          <w:jc w:val="center"/>
        </w:trPr>
        <w:tc>
          <w:tcPr>
            <w:tcW w:w="1135" w:type="dxa"/>
            <w:vAlign w:val="center"/>
          </w:tcPr>
          <w:p w14:paraId="5CBB841A" w14:textId="77777777" w:rsidR="00404FDF" w:rsidRPr="005377C2" w:rsidRDefault="00404FDF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2-11-18</w:t>
            </w:r>
          </w:p>
        </w:tc>
        <w:tc>
          <w:tcPr>
            <w:tcW w:w="850" w:type="dxa"/>
            <w:vAlign w:val="center"/>
          </w:tcPr>
          <w:p w14:paraId="20C7D3E1" w14:textId="77777777" w:rsidR="00404FDF" w:rsidRPr="005377C2" w:rsidRDefault="00404FDF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44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830F0" w14:textId="77777777" w:rsidR="00404FDF" w:rsidRPr="005377C2" w:rsidRDefault="00404FDF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C6352F">
              <w:rPr>
                <w:sz w:val="16"/>
                <w:szCs w:val="16"/>
                <w:lang w:val="lt-LT" w:eastAsia="lt-LT"/>
              </w:rPr>
              <w:t>Statybinės prekės</w:t>
            </w:r>
          </w:p>
        </w:tc>
        <w:tc>
          <w:tcPr>
            <w:tcW w:w="1279" w:type="dxa"/>
            <w:vAlign w:val="center"/>
          </w:tcPr>
          <w:p w14:paraId="141A24A2" w14:textId="77777777" w:rsidR="00404FDF" w:rsidRPr="005377C2" w:rsidRDefault="00404FDF" w:rsidP="004A459B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49FC0C3B" w14:textId="77777777" w:rsidR="00404FDF" w:rsidRPr="005377C2" w:rsidRDefault="00404FDF" w:rsidP="004A459B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P</w:t>
            </w:r>
            <w:r>
              <w:rPr>
                <w:sz w:val="16"/>
                <w:szCs w:val="16"/>
                <w:lang w:val="lt-LT"/>
              </w:rPr>
              <w:t>r</w:t>
            </w:r>
            <w:proofErr w:type="spellEnd"/>
          </w:p>
        </w:tc>
        <w:tc>
          <w:tcPr>
            <w:tcW w:w="1134" w:type="dxa"/>
            <w:vAlign w:val="center"/>
          </w:tcPr>
          <w:p w14:paraId="656E01CE" w14:textId="77777777" w:rsidR="00404FDF" w:rsidRPr="005377C2" w:rsidRDefault="00404FDF" w:rsidP="004A459B">
            <w:pPr>
              <w:ind w:firstLine="29"/>
              <w:rPr>
                <w:sz w:val="16"/>
                <w:szCs w:val="16"/>
                <w:lang w:val="lt-LT"/>
              </w:rPr>
            </w:pPr>
            <w:proofErr w:type="spellStart"/>
            <w:r w:rsidRPr="005377C2">
              <w:rPr>
                <w:sz w:val="16"/>
                <w:szCs w:val="16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48483BE3" w14:textId="77777777" w:rsidR="00404FDF" w:rsidRPr="005377C2" w:rsidRDefault="00404FDF" w:rsidP="004A459B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66,41</w:t>
            </w:r>
          </w:p>
        </w:tc>
        <w:tc>
          <w:tcPr>
            <w:tcW w:w="779" w:type="dxa"/>
            <w:vAlign w:val="center"/>
          </w:tcPr>
          <w:p w14:paraId="162E5D91" w14:textId="77777777" w:rsidR="00404FDF" w:rsidRPr="005377C2" w:rsidRDefault="00404FDF" w:rsidP="004A459B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0BC83EF3" w14:textId="77777777" w:rsidR="00404FDF" w:rsidRPr="005377C2" w:rsidRDefault="00404FDF" w:rsidP="004A459B">
            <w:pPr>
              <w:ind w:firstLine="0"/>
              <w:rPr>
                <w:noProof/>
                <w:sz w:val="16"/>
                <w:szCs w:val="16"/>
                <w:lang w:eastAsia="lt-LT"/>
              </w:rPr>
            </w:pPr>
            <w:r w:rsidRPr="005377C2">
              <w:rPr>
                <w:noProof/>
                <w:sz w:val="16"/>
                <w:szCs w:val="16"/>
                <w:lang w:eastAsia="lt-LT"/>
              </w:rPr>
              <w:t>UAB „Kesko Senukai Lithuania“</w:t>
            </w:r>
          </w:p>
        </w:tc>
        <w:tc>
          <w:tcPr>
            <w:tcW w:w="1242" w:type="dxa"/>
          </w:tcPr>
          <w:p w14:paraId="1C239764" w14:textId="77777777" w:rsidR="00404FDF" w:rsidRPr="00D54446" w:rsidRDefault="00404FDF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04FDF" w:rsidRPr="00024D2F" w14:paraId="36726B1D" w14:textId="77777777" w:rsidTr="00F837F5">
        <w:trPr>
          <w:jc w:val="center"/>
        </w:trPr>
        <w:tc>
          <w:tcPr>
            <w:tcW w:w="1135" w:type="dxa"/>
            <w:vAlign w:val="center"/>
          </w:tcPr>
          <w:p w14:paraId="1C525C74" w14:textId="77777777" w:rsidR="00404FDF" w:rsidRPr="005377C2" w:rsidRDefault="00404FDF" w:rsidP="009A64C7">
            <w:pPr>
              <w:ind w:firstLine="29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2-11-20</w:t>
            </w:r>
          </w:p>
        </w:tc>
        <w:tc>
          <w:tcPr>
            <w:tcW w:w="850" w:type="dxa"/>
            <w:vAlign w:val="center"/>
          </w:tcPr>
          <w:p w14:paraId="1EB184EA" w14:textId="77777777" w:rsidR="00404FDF" w:rsidRPr="005377C2" w:rsidRDefault="00404FDF" w:rsidP="009A64C7">
            <w:pPr>
              <w:suppressAutoHyphens w:val="0"/>
              <w:ind w:firstLine="0"/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53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4D662" w14:textId="77777777" w:rsidR="00404FDF" w:rsidRPr="005377C2" w:rsidRDefault="00404FDF" w:rsidP="009A64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BF63BC">
              <w:rPr>
                <w:sz w:val="16"/>
                <w:szCs w:val="16"/>
                <w:lang w:val="lt-LT" w:eastAsia="lt-LT"/>
              </w:rPr>
              <w:t>Elektros įvadai kondicionieriams</w:t>
            </w:r>
          </w:p>
        </w:tc>
        <w:tc>
          <w:tcPr>
            <w:tcW w:w="1279" w:type="dxa"/>
            <w:vAlign w:val="center"/>
          </w:tcPr>
          <w:p w14:paraId="3AE12B1E" w14:textId="77777777" w:rsidR="00404FDF" w:rsidRPr="005377C2" w:rsidRDefault="00404FDF" w:rsidP="004A459B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14:paraId="6B3FFC9B" w14:textId="77777777" w:rsidR="00404FDF" w:rsidRPr="005377C2" w:rsidRDefault="00404FDF" w:rsidP="0019691C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D</w:t>
            </w:r>
          </w:p>
        </w:tc>
        <w:tc>
          <w:tcPr>
            <w:tcW w:w="1134" w:type="dxa"/>
            <w:vAlign w:val="center"/>
          </w:tcPr>
          <w:p w14:paraId="10CAB6EE" w14:textId="77777777" w:rsidR="00404FDF" w:rsidRPr="005377C2" w:rsidRDefault="00404FDF" w:rsidP="0019691C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14:paraId="4BD87C3C" w14:textId="77777777" w:rsidR="00404FDF" w:rsidRPr="005377C2" w:rsidRDefault="00404FDF" w:rsidP="0019691C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00,00</w:t>
            </w:r>
          </w:p>
        </w:tc>
        <w:tc>
          <w:tcPr>
            <w:tcW w:w="779" w:type="dxa"/>
            <w:vAlign w:val="center"/>
          </w:tcPr>
          <w:p w14:paraId="4B22F757" w14:textId="77777777" w:rsidR="00404FDF" w:rsidRPr="005377C2" w:rsidRDefault="00404FDF" w:rsidP="004A459B">
            <w:pPr>
              <w:ind w:firstLine="29"/>
              <w:rPr>
                <w:sz w:val="16"/>
                <w:szCs w:val="16"/>
                <w:lang w:val="lt-LT"/>
              </w:rPr>
            </w:pPr>
            <w:r w:rsidRPr="005377C2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332" w:type="dxa"/>
            <w:vAlign w:val="center"/>
          </w:tcPr>
          <w:p w14:paraId="1777B3E0" w14:textId="77777777" w:rsidR="00404FDF" w:rsidRPr="005377C2" w:rsidRDefault="00404FDF" w:rsidP="0019691C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Algis Zaleckis</w:t>
            </w:r>
          </w:p>
        </w:tc>
        <w:tc>
          <w:tcPr>
            <w:tcW w:w="1242" w:type="dxa"/>
          </w:tcPr>
          <w:p w14:paraId="663C6819" w14:textId="77777777" w:rsidR="00404FDF" w:rsidRPr="00D54446" w:rsidRDefault="00404FDF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</w:tbl>
    <w:p w14:paraId="5E83FDD1" w14:textId="77777777" w:rsidR="003409A1" w:rsidRPr="00024D2F" w:rsidRDefault="003409A1" w:rsidP="004E2451">
      <w:pPr>
        <w:rPr>
          <w:sz w:val="16"/>
          <w:szCs w:val="16"/>
          <w:lang w:val="lt-LT" w:eastAsia="lt-LT"/>
        </w:rPr>
      </w:pPr>
    </w:p>
    <w:p w14:paraId="08AD234E" w14:textId="77777777" w:rsidR="00C67B4F" w:rsidRPr="00024D2F" w:rsidRDefault="00C67B4F" w:rsidP="004E2451">
      <w:pPr>
        <w:rPr>
          <w:sz w:val="16"/>
          <w:szCs w:val="16"/>
          <w:lang w:val="lt-LT" w:eastAsia="lt-LT"/>
        </w:rPr>
      </w:pPr>
    </w:p>
    <w:p w14:paraId="75301BC8" w14:textId="77777777" w:rsidR="004E2451" w:rsidRPr="00024D2F" w:rsidRDefault="004E2451" w:rsidP="004E2451">
      <w:pPr>
        <w:rPr>
          <w:sz w:val="16"/>
          <w:szCs w:val="16"/>
          <w:lang w:val="lt-LT"/>
        </w:rPr>
      </w:pPr>
      <w:r w:rsidRPr="00024D2F">
        <w:rPr>
          <w:sz w:val="16"/>
          <w:szCs w:val="16"/>
          <w:vertAlign w:val="superscript"/>
          <w:lang w:val="lt-LT"/>
        </w:rPr>
        <w:t xml:space="preserve">1  </w:t>
      </w:r>
      <w:r w:rsidRPr="00024D2F">
        <w:rPr>
          <w:sz w:val="16"/>
          <w:szCs w:val="16"/>
          <w:lang w:val="lt-LT"/>
        </w:rPr>
        <w:t>Informacija 5 langelio pildymui</w:t>
      </w:r>
    </w:p>
    <w:p w14:paraId="51A6CD8D" w14:textId="77777777" w:rsidR="004E2451" w:rsidRPr="00024D2F" w:rsidRDefault="004E2451" w:rsidP="004E2451">
      <w:pPr>
        <w:rPr>
          <w:sz w:val="16"/>
          <w:szCs w:val="16"/>
          <w:lang w:val="lt-LT"/>
        </w:rPr>
      </w:pPr>
      <w:r w:rsidRPr="00024D2F">
        <w:rPr>
          <w:sz w:val="16"/>
          <w:szCs w:val="16"/>
          <w:lang w:val="lt-LT"/>
        </w:rPr>
        <w:t>PR-prekes</w:t>
      </w:r>
    </w:p>
    <w:p w14:paraId="07288AD8" w14:textId="77777777" w:rsidR="004E2451" w:rsidRPr="00024D2F" w:rsidRDefault="004E2451" w:rsidP="004E2451">
      <w:pPr>
        <w:rPr>
          <w:sz w:val="16"/>
          <w:szCs w:val="16"/>
          <w:lang w:val="lt-LT"/>
        </w:rPr>
      </w:pPr>
      <w:r w:rsidRPr="00024D2F">
        <w:rPr>
          <w:sz w:val="16"/>
          <w:szCs w:val="16"/>
          <w:lang w:val="lt-LT"/>
        </w:rPr>
        <w:t>P-paslaugos</w:t>
      </w:r>
    </w:p>
    <w:p w14:paraId="3963342C" w14:textId="77777777" w:rsidR="004E2451" w:rsidRPr="00024D2F" w:rsidRDefault="001F12C0" w:rsidP="004E2451">
      <w:pPr>
        <w:rPr>
          <w:sz w:val="16"/>
          <w:szCs w:val="16"/>
          <w:lang w:val="lt-LT"/>
        </w:rPr>
      </w:pPr>
      <w:r w:rsidRPr="00024D2F">
        <w:rPr>
          <w:sz w:val="16"/>
          <w:szCs w:val="16"/>
          <w:lang w:val="lt-LT"/>
        </w:rPr>
        <w:lastRenderedPageBreak/>
        <w:t>D-darbai</w:t>
      </w:r>
    </w:p>
    <w:p w14:paraId="2DD53C33" w14:textId="77777777" w:rsidR="004E2451" w:rsidRPr="00024D2F" w:rsidRDefault="004E2451" w:rsidP="004E2451">
      <w:pPr>
        <w:rPr>
          <w:sz w:val="16"/>
          <w:szCs w:val="16"/>
          <w:lang w:val="lt-LT"/>
        </w:rPr>
      </w:pPr>
      <w:r w:rsidRPr="00024D2F">
        <w:rPr>
          <w:sz w:val="16"/>
          <w:szCs w:val="16"/>
          <w:vertAlign w:val="superscript"/>
          <w:lang w:val="lt-LT"/>
        </w:rPr>
        <w:t xml:space="preserve">2  </w:t>
      </w:r>
      <w:r w:rsidRPr="00024D2F">
        <w:rPr>
          <w:sz w:val="16"/>
          <w:szCs w:val="16"/>
          <w:lang w:val="lt-LT"/>
        </w:rPr>
        <w:t>Informacija 9 langelio pildymui (jei sąraše nurodyto būdo perkančiosios organizacijos supaprastintų pirkimų taisyklėse nėra, nurodomas taikytas pirkimo būdas)</w:t>
      </w:r>
    </w:p>
    <w:p w14:paraId="68733D8D" w14:textId="77777777" w:rsidR="004E2451" w:rsidRPr="00024D2F" w:rsidRDefault="004E2451" w:rsidP="004E2451">
      <w:pPr>
        <w:rPr>
          <w:sz w:val="16"/>
          <w:szCs w:val="16"/>
          <w:lang w:val="lt-LT"/>
        </w:rPr>
      </w:pPr>
      <w:r w:rsidRPr="00024D2F">
        <w:rPr>
          <w:sz w:val="16"/>
          <w:szCs w:val="16"/>
          <w:lang w:val="lt-LT"/>
        </w:rPr>
        <w:t>NAR – Neskelbiama apklausa raštu</w:t>
      </w:r>
    </w:p>
    <w:p w14:paraId="280D3FF0" w14:textId="77777777" w:rsidR="004E2451" w:rsidRPr="00024D2F" w:rsidRDefault="004E2451" w:rsidP="004E2451">
      <w:pPr>
        <w:rPr>
          <w:sz w:val="16"/>
          <w:szCs w:val="16"/>
          <w:lang w:val="lt-LT"/>
        </w:rPr>
      </w:pPr>
      <w:r w:rsidRPr="00024D2F">
        <w:rPr>
          <w:sz w:val="16"/>
          <w:szCs w:val="16"/>
          <w:lang w:val="lt-LT"/>
        </w:rPr>
        <w:t>SAR – Skelbiama apklausa raštu</w:t>
      </w:r>
    </w:p>
    <w:p w14:paraId="1F5A9B61" w14:textId="77777777" w:rsidR="004E2451" w:rsidRPr="00024D2F" w:rsidRDefault="004E2451" w:rsidP="004E2451">
      <w:pPr>
        <w:rPr>
          <w:sz w:val="16"/>
          <w:szCs w:val="16"/>
          <w:lang w:val="lt-LT"/>
        </w:rPr>
      </w:pPr>
      <w:r w:rsidRPr="00024D2F">
        <w:rPr>
          <w:sz w:val="16"/>
          <w:szCs w:val="16"/>
          <w:lang w:val="lt-LT"/>
        </w:rPr>
        <w:t>AŽ – Apklausa žodžiu</w:t>
      </w:r>
    </w:p>
    <w:p w14:paraId="72078CC3" w14:textId="77777777" w:rsidR="004E2451" w:rsidRPr="00024D2F" w:rsidRDefault="004E2451" w:rsidP="004E2451">
      <w:pPr>
        <w:rPr>
          <w:sz w:val="16"/>
          <w:szCs w:val="16"/>
          <w:lang w:val="lt-LT"/>
        </w:rPr>
      </w:pPr>
      <w:r w:rsidRPr="00024D2F">
        <w:rPr>
          <w:sz w:val="16"/>
          <w:szCs w:val="16"/>
          <w:lang w:val="lt-LT"/>
        </w:rPr>
        <w:t>SAK – Supaprastintas atviras konkursas</w:t>
      </w:r>
    </w:p>
    <w:p w14:paraId="26AFFB58" w14:textId="77777777" w:rsidR="004E2451" w:rsidRPr="00024D2F" w:rsidRDefault="004E2451" w:rsidP="004E2451">
      <w:pPr>
        <w:rPr>
          <w:sz w:val="16"/>
          <w:szCs w:val="16"/>
          <w:lang w:val="lt-LT"/>
        </w:rPr>
      </w:pPr>
      <w:r w:rsidRPr="00024D2F">
        <w:rPr>
          <w:sz w:val="16"/>
          <w:szCs w:val="16"/>
          <w:lang w:val="lt-LT"/>
        </w:rPr>
        <w:t>SRK – Supaprastintas ribotas konkursas</w:t>
      </w:r>
    </w:p>
    <w:p w14:paraId="484A2507" w14:textId="77777777" w:rsidR="004E2451" w:rsidRPr="00024D2F" w:rsidRDefault="004E2451" w:rsidP="004E2451">
      <w:pPr>
        <w:rPr>
          <w:sz w:val="16"/>
          <w:szCs w:val="16"/>
          <w:lang w:val="lt-LT"/>
        </w:rPr>
      </w:pPr>
      <w:r w:rsidRPr="00024D2F">
        <w:rPr>
          <w:sz w:val="16"/>
          <w:szCs w:val="16"/>
          <w:lang w:val="lt-LT"/>
        </w:rPr>
        <w:t>SSD – Supaprastintos skelbiamos derybos</w:t>
      </w:r>
    </w:p>
    <w:p w14:paraId="5F7B5103" w14:textId="77777777" w:rsidR="004E2451" w:rsidRPr="00024D2F" w:rsidRDefault="004E2451" w:rsidP="004E2451">
      <w:pPr>
        <w:rPr>
          <w:sz w:val="16"/>
          <w:szCs w:val="16"/>
          <w:lang w:val="lt-LT"/>
        </w:rPr>
      </w:pPr>
      <w:r w:rsidRPr="00024D2F">
        <w:rPr>
          <w:sz w:val="16"/>
          <w:szCs w:val="16"/>
          <w:lang w:val="lt-LT"/>
        </w:rPr>
        <w:t>SND – Supaprastintos neskelbiamos derybos</w:t>
      </w:r>
    </w:p>
    <w:p w14:paraId="18DFC745" w14:textId="77777777" w:rsidR="004E2451" w:rsidRPr="00024D2F" w:rsidRDefault="004E2451" w:rsidP="004E2451">
      <w:pPr>
        <w:rPr>
          <w:sz w:val="16"/>
          <w:szCs w:val="16"/>
          <w:lang w:val="lt-LT"/>
        </w:rPr>
      </w:pPr>
      <w:r w:rsidRPr="00024D2F">
        <w:rPr>
          <w:sz w:val="16"/>
          <w:szCs w:val="16"/>
          <w:lang w:val="lt-LT"/>
        </w:rPr>
        <w:t>SPK – Supaprastintos projekto konkursas</w:t>
      </w:r>
    </w:p>
    <w:p w14:paraId="5BEC5A1D" w14:textId="77777777" w:rsidR="004E2451" w:rsidRPr="00024D2F" w:rsidRDefault="004E2451" w:rsidP="004E2451">
      <w:pPr>
        <w:rPr>
          <w:sz w:val="16"/>
          <w:szCs w:val="16"/>
          <w:lang w:val="lt-LT"/>
        </w:rPr>
      </w:pPr>
      <w:r w:rsidRPr="00024D2F">
        <w:rPr>
          <w:sz w:val="16"/>
          <w:szCs w:val="16"/>
          <w:lang w:val="lt-LT"/>
        </w:rPr>
        <w:t>AK –atviras konkursas</w:t>
      </w:r>
    </w:p>
    <w:p w14:paraId="1549DF48" w14:textId="77777777" w:rsidR="004E2451" w:rsidRPr="00024D2F" w:rsidRDefault="004E2451" w:rsidP="004E2451">
      <w:pPr>
        <w:rPr>
          <w:sz w:val="16"/>
          <w:szCs w:val="16"/>
          <w:lang w:val="lt-LT"/>
        </w:rPr>
      </w:pPr>
      <w:r w:rsidRPr="00024D2F">
        <w:rPr>
          <w:sz w:val="16"/>
          <w:szCs w:val="16"/>
          <w:lang w:val="lt-LT"/>
        </w:rPr>
        <w:t>RK - Ribotas konkursas</w:t>
      </w:r>
    </w:p>
    <w:p w14:paraId="4E079157" w14:textId="77777777" w:rsidR="004E2451" w:rsidRPr="00024D2F" w:rsidRDefault="004E2451" w:rsidP="004E2451">
      <w:pPr>
        <w:rPr>
          <w:sz w:val="16"/>
          <w:szCs w:val="16"/>
          <w:lang w:val="lt-LT"/>
        </w:rPr>
      </w:pPr>
      <w:r w:rsidRPr="00024D2F">
        <w:rPr>
          <w:sz w:val="16"/>
          <w:szCs w:val="16"/>
          <w:lang w:val="lt-LT"/>
        </w:rPr>
        <w:t>PK - Projekto konkursas</w:t>
      </w:r>
    </w:p>
    <w:p w14:paraId="135F9BB0" w14:textId="77777777" w:rsidR="004E2451" w:rsidRPr="00024D2F" w:rsidRDefault="004E2451" w:rsidP="004E2451">
      <w:pPr>
        <w:rPr>
          <w:sz w:val="16"/>
          <w:szCs w:val="16"/>
          <w:lang w:val="lt-LT"/>
        </w:rPr>
      </w:pPr>
      <w:r w:rsidRPr="00024D2F">
        <w:rPr>
          <w:sz w:val="16"/>
          <w:szCs w:val="16"/>
          <w:lang w:val="lt-LT"/>
        </w:rPr>
        <w:t>SD – Skelbiamos derybos</w:t>
      </w:r>
    </w:p>
    <w:p w14:paraId="55E463B0" w14:textId="77777777" w:rsidR="004E2451" w:rsidRPr="00024D2F" w:rsidRDefault="004E2451" w:rsidP="004E2451">
      <w:pPr>
        <w:rPr>
          <w:sz w:val="16"/>
          <w:szCs w:val="16"/>
          <w:lang w:val="lt-LT"/>
        </w:rPr>
      </w:pPr>
      <w:r w:rsidRPr="00024D2F">
        <w:rPr>
          <w:sz w:val="16"/>
          <w:szCs w:val="16"/>
          <w:lang w:val="lt-LT"/>
        </w:rPr>
        <w:t>ND – neskelbiamos derybos</w:t>
      </w:r>
    </w:p>
    <w:p w14:paraId="35D12BFB" w14:textId="77777777" w:rsidR="004E2451" w:rsidRPr="00024D2F" w:rsidRDefault="004E2451" w:rsidP="004E2451">
      <w:pPr>
        <w:rPr>
          <w:sz w:val="16"/>
          <w:szCs w:val="16"/>
          <w:lang w:val="lt-LT"/>
        </w:rPr>
      </w:pPr>
      <w:r w:rsidRPr="00024D2F">
        <w:rPr>
          <w:sz w:val="16"/>
          <w:szCs w:val="16"/>
          <w:lang w:val="lt-LT"/>
        </w:rPr>
        <w:t>KD – Konkurencinis dialogas</w:t>
      </w:r>
    </w:p>
    <w:p w14:paraId="34911C3E" w14:textId="77777777" w:rsidR="004E2451" w:rsidRPr="00024D2F" w:rsidRDefault="004E2451">
      <w:pPr>
        <w:rPr>
          <w:sz w:val="16"/>
          <w:szCs w:val="16"/>
          <w:lang w:val="lt-LT"/>
        </w:rPr>
      </w:pPr>
      <w:r w:rsidRPr="00024D2F">
        <w:rPr>
          <w:sz w:val="16"/>
          <w:szCs w:val="16"/>
          <w:lang w:val="lt-LT"/>
        </w:rPr>
        <w:t>EA – Elektroninis aukcionas</w:t>
      </w:r>
    </w:p>
    <w:sectPr w:rsidR="004E2451" w:rsidRPr="00024D2F" w:rsidSect="000205E4">
      <w:pgSz w:w="16838" w:h="11906" w:orient="landscape"/>
      <w:pgMar w:top="567" w:right="113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0C9"/>
    <w:multiLevelType w:val="hybridMultilevel"/>
    <w:tmpl w:val="C96CC6A6"/>
    <w:lvl w:ilvl="0" w:tplc="3A3EE996">
      <w:start w:val="1"/>
      <w:numFmt w:val="lowerLetter"/>
      <w:lvlText w:val="%1."/>
      <w:lvlJc w:val="left"/>
      <w:pPr>
        <w:ind w:left="39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3C734B1A"/>
    <w:multiLevelType w:val="hybridMultilevel"/>
    <w:tmpl w:val="8084ECD0"/>
    <w:lvl w:ilvl="0" w:tplc="0B261D18">
      <w:start w:val="1"/>
      <w:numFmt w:val="upperLetter"/>
      <w:lvlText w:val="%1."/>
      <w:lvlJc w:val="left"/>
      <w:pPr>
        <w:ind w:left="75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3" w:hanging="360"/>
      </w:pPr>
    </w:lvl>
    <w:lvl w:ilvl="2" w:tplc="0427001B" w:tentative="1">
      <w:start w:val="1"/>
      <w:numFmt w:val="lowerRoman"/>
      <w:lvlText w:val="%3."/>
      <w:lvlJc w:val="right"/>
      <w:pPr>
        <w:ind w:left="2193" w:hanging="180"/>
      </w:pPr>
    </w:lvl>
    <w:lvl w:ilvl="3" w:tplc="0427000F" w:tentative="1">
      <w:start w:val="1"/>
      <w:numFmt w:val="decimal"/>
      <w:lvlText w:val="%4."/>
      <w:lvlJc w:val="left"/>
      <w:pPr>
        <w:ind w:left="2913" w:hanging="360"/>
      </w:pPr>
    </w:lvl>
    <w:lvl w:ilvl="4" w:tplc="04270019" w:tentative="1">
      <w:start w:val="1"/>
      <w:numFmt w:val="lowerLetter"/>
      <w:lvlText w:val="%5."/>
      <w:lvlJc w:val="left"/>
      <w:pPr>
        <w:ind w:left="3633" w:hanging="360"/>
      </w:pPr>
    </w:lvl>
    <w:lvl w:ilvl="5" w:tplc="0427001B" w:tentative="1">
      <w:start w:val="1"/>
      <w:numFmt w:val="lowerRoman"/>
      <w:lvlText w:val="%6."/>
      <w:lvlJc w:val="right"/>
      <w:pPr>
        <w:ind w:left="4353" w:hanging="180"/>
      </w:pPr>
    </w:lvl>
    <w:lvl w:ilvl="6" w:tplc="0427000F" w:tentative="1">
      <w:start w:val="1"/>
      <w:numFmt w:val="decimal"/>
      <w:lvlText w:val="%7."/>
      <w:lvlJc w:val="left"/>
      <w:pPr>
        <w:ind w:left="5073" w:hanging="360"/>
      </w:pPr>
    </w:lvl>
    <w:lvl w:ilvl="7" w:tplc="04270019" w:tentative="1">
      <w:start w:val="1"/>
      <w:numFmt w:val="lowerLetter"/>
      <w:lvlText w:val="%8."/>
      <w:lvlJc w:val="left"/>
      <w:pPr>
        <w:ind w:left="5793" w:hanging="360"/>
      </w:pPr>
    </w:lvl>
    <w:lvl w:ilvl="8" w:tplc="0427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3DF240B8"/>
    <w:multiLevelType w:val="hybridMultilevel"/>
    <w:tmpl w:val="BEB81972"/>
    <w:lvl w:ilvl="0" w:tplc="2AE88A58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9" w:hanging="360"/>
      </w:pPr>
    </w:lvl>
    <w:lvl w:ilvl="2" w:tplc="0427001B" w:tentative="1">
      <w:start w:val="1"/>
      <w:numFmt w:val="lowerRoman"/>
      <w:lvlText w:val="%3."/>
      <w:lvlJc w:val="right"/>
      <w:pPr>
        <w:ind w:left="1829" w:hanging="180"/>
      </w:pPr>
    </w:lvl>
    <w:lvl w:ilvl="3" w:tplc="0427000F" w:tentative="1">
      <w:start w:val="1"/>
      <w:numFmt w:val="decimal"/>
      <w:lvlText w:val="%4."/>
      <w:lvlJc w:val="left"/>
      <w:pPr>
        <w:ind w:left="2549" w:hanging="360"/>
      </w:pPr>
    </w:lvl>
    <w:lvl w:ilvl="4" w:tplc="04270019" w:tentative="1">
      <w:start w:val="1"/>
      <w:numFmt w:val="lowerLetter"/>
      <w:lvlText w:val="%5."/>
      <w:lvlJc w:val="left"/>
      <w:pPr>
        <w:ind w:left="3269" w:hanging="360"/>
      </w:pPr>
    </w:lvl>
    <w:lvl w:ilvl="5" w:tplc="0427001B" w:tentative="1">
      <w:start w:val="1"/>
      <w:numFmt w:val="lowerRoman"/>
      <w:lvlText w:val="%6."/>
      <w:lvlJc w:val="right"/>
      <w:pPr>
        <w:ind w:left="3989" w:hanging="180"/>
      </w:pPr>
    </w:lvl>
    <w:lvl w:ilvl="6" w:tplc="0427000F" w:tentative="1">
      <w:start w:val="1"/>
      <w:numFmt w:val="decimal"/>
      <w:lvlText w:val="%7."/>
      <w:lvlJc w:val="left"/>
      <w:pPr>
        <w:ind w:left="4709" w:hanging="360"/>
      </w:pPr>
    </w:lvl>
    <w:lvl w:ilvl="7" w:tplc="04270019" w:tentative="1">
      <w:start w:val="1"/>
      <w:numFmt w:val="lowerLetter"/>
      <w:lvlText w:val="%8."/>
      <w:lvlJc w:val="left"/>
      <w:pPr>
        <w:ind w:left="5429" w:hanging="360"/>
      </w:pPr>
    </w:lvl>
    <w:lvl w:ilvl="8" w:tplc="042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443E5133"/>
    <w:multiLevelType w:val="hybridMultilevel"/>
    <w:tmpl w:val="FC2E3484"/>
    <w:lvl w:ilvl="0" w:tplc="69D8074A">
      <w:start w:val="1"/>
      <w:numFmt w:val="upperLetter"/>
      <w:lvlText w:val="%1."/>
      <w:lvlJc w:val="left"/>
      <w:pPr>
        <w:ind w:left="39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45384B4B"/>
    <w:multiLevelType w:val="hybridMultilevel"/>
    <w:tmpl w:val="7EB8C2A8"/>
    <w:lvl w:ilvl="0" w:tplc="703AFE3A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4FC15B2C"/>
    <w:multiLevelType w:val="hybridMultilevel"/>
    <w:tmpl w:val="AD925FFA"/>
    <w:lvl w:ilvl="0" w:tplc="862EF918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9" w:hanging="360"/>
      </w:pPr>
    </w:lvl>
    <w:lvl w:ilvl="2" w:tplc="0427001B" w:tentative="1">
      <w:start w:val="1"/>
      <w:numFmt w:val="lowerRoman"/>
      <w:lvlText w:val="%3."/>
      <w:lvlJc w:val="right"/>
      <w:pPr>
        <w:ind w:left="1829" w:hanging="180"/>
      </w:pPr>
    </w:lvl>
    <w:lvl w:ilvl="3" w:tplc="0427000F" w:tentative="1">
      <w:start w:val="1"/>
      <w:numFmt w:val="decimal"/>
      <w:lvlText w:val="%4."/>
      <w:lvlJc w:val="left"/>
      <w:pPr>
        <w:ind w:left="2549" w:hanging="360"/>
      </w:pPr>
    </w:lvl>
    <w:lvl w:ilvl="4" w:tplc="04270019" w:tentative="1">
      <w:start w:val="1"/>
      <w:numFmt w:val="lowerLetter"/>
      <w:lvlText w:val="%5."/>
      <w:lvlJc w:val="left"/>
      <w:pPr>
        <w:ind w:left="3269" w:hanging="360"/>
      </w:pPr>
    </w:lvl>
    <w:lvl w:ilvl="5" w:tplc="0427001B" w:tentative="1">
      <w:start w:val="1"/>
      <w:numFmt w:val="lowerRoman"/>
      <w:lvlText w:val="%6."/>
      <w:lvlJc w:val="right"/>
      <w:pPr>
        <w:ind w:left="3989" w:hanging="180"/>
      </w:pPr>
    </w:lvl>
    <w:lvl w:ilvl="6" w:tplc="0427000F" w:tentative="1">
      <w:start w:val="1"/>
      <w:numFmt w:val="decimal"/>
      <w:lvlText w:val="%7."/>
      <w:lvlJc w:val="left"/>
      <w:pPr>
        <w:ind w:left="4709" w:hanging="360"/>
      </w:pPr>
    </w:lvl>
    <w:lvl w:ilvl="7" w:tplc="04270019" w:tentative="1">
      <w:start w:val="1"/>
      <w:numFmt w:val="lowerLetter"/>
      <w:lvlText w:val="%8."/>
      <w:lvlJc w:val="left"/>
      <w:pPr>
        <w:ind w:left="5429" w:hanging="360"/>
      </w:pPr>
    </w:lvl>
    <w:lvl w:ilvl="8" w:tplc="042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50A108A3"/>
    <w:multiLevelType w:val="hybridMultilevel"/>
    <w:tmpl w:val="74D484AA"/>
    <w:lvl w:ilvl="0" w:tplc="FD74051C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54354F99"/>
    <w:multiLevelType w:val="hybridMultilevel"/>
    <w:tmpl w:val="74AA114C"/>
    <w:lvl w:ilvl="0" w:tplc="1730EE46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9" w:hanging="360"/>
      </w:pPr>
    </w:lvl>
    <w:lvl w:ilvl="2" w:tplc="0427001B" w:tentative="1">
      <w:start w:val="1"/>
      <w:numFmt w:val="lowerRoman"/>
      <w:lvlText w:val="%3."/>
      <w:lvlJc w:val="right"/>
      <w:pPr>
        <w:ind w:left="1829" w:hanging="180"/>
      </w:pPr>
    </w:lvl>
    <w:lvl w:ilvl="3" w:tplc="0427000F" w:tentative="1">
      <w:start w:val="1"/>
      <w:numFmt w:val="decimal"/>
      <w:lvlText w:val="%4."/>
      <w:lvlJc w:val="left"/>
      <w:pPr>
        <w:ind w:left="2549" w:hanging="360"/>
      </w:pPr>
    </w:lvl>
    <w:lvl w:ilvl="4" w:tplc="04270019" w:tentative="1">
      <w:start w:val="1"/>
      <w:numFmt w:val="lowerLetter"/>
      <w:lvlText w:val="%5."/>
      <w:lvlJc w:val="left"/>
      <w:pPr>
        <w:ind w:left="3269" w:hanging="360"/>
      </w:pPr>
    </w:lvl>
    <w:lvl w:ilvl="5" w:tplc="0427001B" w:tentative="1">
      <w:start w:val="1"/>
      <w:numFmt w:val="lowerRoman"/>
      <w:lvlText w:val="%6."/>
      <w:lvlJc w:val="right"/>
      <w:pPr>
        <w:ind w:left="3989" w:hanging="180"/>
      </w:pPr>
    </w:lvl>
    <w:lvl w:ilvl="6" w:tplc="0427000F" w:tentative="1">
      <w:start w:val="1"/>
      <w:numFmt w:val="decimal"/>
      <w:lvlText w:val="%7."/>
      <w:lvlJc w:val="left"/>
      <w:pPr>
        <w:ind w:left="4709" w:hanging="360"/>
      </w:pPr>
    </w:lvl>
    <w:lvl w:ilvl="7" w:tplc="04270019" w:tentative="1">
      <w:start w:val="1"/>
      <w:numFmt w:val="lowerLetter"/>
      <w:lvlText w:val="%8."/>
      <w:lvlJc w:val="left"/>
      <w:pPr>
        <w:ind w:left="5429" w:hanging="360"/>
      </w:pPr>
    </w:lvl>
    <w:lvl w:ilvl="8" w:tplc="042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74664913"/>
    <w:multiLevelType w:val="hybridMultilevel"/>
    <w:tmpl w:val="80CA61CE"/>
    <w:lvl w:ilvl="0" w:tplc="57CCB3DC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9" w:hanging="360"/>
      </w:pPr>
    </w:lvl>
    <w:lvl w:ilvl="2" w:tplc="0427001B" w:tentative="1">
      <w:start w:val="1"/>
      <w:numFmt w:val="lowerRoman"/>
      <w:lvlText w:val="%3."/>
      <w:lvlJc w:val="right"/>
      <w:pPr>
        <w:ind w:left="1829" w:hanging="180"/>
      </w:pPr>
    </w:lvl>
    <w:lvl w:ilvl="3" w:tplc="0427000F" w:tentative="1">
      <w:start w:val="1"/>
      <w:numFmt w:val="decimal"/>
      <w:lvlText w:val="%4."/>
      <w:lvlJc w:val="left"/>
      <w:pPr>
        <w:ind w:left="2549" w:hanging="360"/>
      </w:pPr>
    </w:lvl>
    <w:lvl w:ilvl="4" w:tplc="04270019" w:tentative="1">
      <w:start w:val="1"/>
      <w:numFmt w:val="lowerLetter"/>
      <w:lvlText w:val="%5."/>
      <w:lvlJc w:val="left"/>
      <w:pPr>
        <w:ind w:left="3269" w:hanging="360"/>
      </w:pPr>
    </w:lvl>
    <w:lvl w:ilvl="5" w:tplc="0427001B" w:tentative="1">
      <w:start w:val="1"/>
      <w:numFmt w:val="lowerRoman"/>
      <w:lvlText w:val="%6."/>
      <w:lvlJc w:val="right"/>
      <w:pPr>
        <w:ind w:left="3989" w:hanging="180"/>
      </w:pPr>
    </w:lvl>
    <w:lvl w:ilvl="6" w:tplc="0427000F" w:tentative="1">
      <w:start w:val="1"/>
      <w:numFmt w:val="decimal"/>
      <w:lvlText w:val="%7."/>
      <w:lvlJc w:val="left"/>
      <w:pPr>
        <w:ind w:left="4709" w:hanging="360"/>
      </w:pPr>
    </w:lvl>
    <w:lvl w:ilvl="7" w:tplc="04270019" w:tentative="1">
      <w:start w:val="1"/>
      <w:numFmt w:val="lowerLetter"/>
      <w:lvlText w:val="%8."/>
      <w:lvlJc w:val="left"/>
      <w:pPr>
        <w:ind w:left="5429" w:hanging="360"/>
      </w:pPr>
    </w:lvl>
    <w:lvl w:ilvl="8" w:tplc="0427001B" w:tentative="1">
      <w:start w:val="1"/>
      <w:numFmt w:val="lowerRoman"/>
      <w:lvlText w:val="%9."/>
      <w:lvlJc w:val="right"/>
      <w:pPr>
        <w:ind w:left="6149" w:hanging="180"/>
      </w:pPr>
    </w:lvl>
  </w:abstractNum>
  <w:num w:numId="1" w16cid:durableId="579486855">
    <w:abstractNumId w:val="8"/>
  </w:num>
  <w:num w:numId="2" w16cid:durableId="1590117562">
    <w:abstractNumId w:val="7"/>
  </w:num>
  <w:num w:numId="3" w16cid:durableId="1434744597">
    <w:abstractNumId w:val="0"/>
  </w:num>
  <w:num w:numId="4" w16cid:durableId="1620181809">
    <w:abstractNumId w:val="3"/>
  </w:num>
  <w:num w:numId="5" w16cid:durableId="1839539373">
    <w:abstractNumId w:val="1"/>
  </w:num>
  <w:num w:numId="6" w16cid:durableId="387194534">
    <w:abstractNumId w:val="6"/>
  </w:num>
  <w:num w:numId="7" w16cid:durableId="889195571">
    <w:abstractNumId w:val="4"/>
  </w:num>
  <w:num w:numId="8" w16cid:durableId="1091731372">
    <w:abstractNumId w:val="2"/>
  </w:num>
  <w:num w:numId="9" w16cid:durableId="17413685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451"/>
    <w:rsid w:val="00000AB5"/>
    <w:rsid w:val="00001BC5"/>
    <w:rsid w:val="000020D3"/>
    <w:rsid w:val="00003D38"/>
    <w:rsid w:val="0000414C"/>
    <w:rsid w:val="00012912"/>
    <w:rsid w:val="00013756"/>
    <w:rsid w:val="000205E4"/>
    <w:rsid w:val="00020DA5"/>
    <w:rsid w:val="00022E78"/>
    <w:rsid w:val="00024D2F"/>
    <w:rsid w:val="000323CC"/>
    <w:rsid w:val="00032521"/>
    <w:rsid w:val="00032AAF"/>
    <w:rsid w:val="000345D1"/>
    <w:rsid w:val="00035677"/>
    <w:rsid w:val="000552D9"/>
    <w:rsid w:val="00055773"/>
    <w:rsid w:val="00057823"/>
    <w:rsid w:val="00060421"/>
    <w:rsid w:val="00060B3E"/>
    <w:rsid w:val="00061A15"/>
    <w:rsid w:val="000658F0"/>
    <w:rsid w:val="0006724B"/>
    <w:rsid w:val="00067ABE"/>
    <w:rsid w:val="00067E1A"/>
    <w:rsid w:val="00070013"/>
    <w:rsid w:val="00080E6D"/>
    <w:rsid w:val="00086A52"/>
    <w:rsid w:val="00090F19"/>
    <w:rsid w:val="000947C9"/>
    <w:rsid w:val="00095A50"/>
    <w:rsid w:val="00097336"/>
    <w:rsid w:val="000A1471"/>
    <w:rsid w:val="000A38B7"/>
    <w:rsid w:val="000A62B5"/>
    <w:rsid w:val="000A64D3"/>
    <w:rsid w:val="000B151A"/>
    <w:rsid w:val="000B1584"/>
    <w:rsid w:val="000B208E"/>
    <w:rsid w:val="000B3DE2"/>
    <w:rsid w:val="000B5803"/>
    <w:rsid w:val="000B5DD7"/>
    <w:rsid w:val="000B65D4"/>
    <w:rsid w:val="000B7F6C"/>
    <w:rsid w:val="000C0BD6"/>
    <w:rsid w:val="000C231E"/>
    <w:rsid w:val="000C4DF3"/>
    <w:rsid w:val="000C52F0"/>
    <w:rsid w:val="000C71BB"/>
    <w:rsid w:val="000D2D7C"/>
    <w:rsid w:val="000D32C1"/>
    <w:rsid w:val="000D35FC"/>
    <w:rsid w:val="000D43D6"/>
    <w:rsid w:val="000D629B"/>
    <w:rsid w:val="000E3961"/>
    <w:rsid w:val="000E44FC"/>
    <w:rsid w:val="000E6AC0"/>
    <w:rsid w:val="000E6D35"/>
    <w:rsid w:val="000E78EB"/>
    <w:rsid w:val="000F29D7"/>
    <w:rsid w:val="000F37A3"/>
    <w:rsid w:val="000F66D9"/>
    <w:rsid w:val="000F6E40"/>
    <w:rsid w:val="00101EF2"/>
    <w:rsid w:val="00103A70"/>
    <w:rsid w:val="00104C86"/>
    <w:rsid w:val="00110123"/>
    <w:rsid w:val="00110E6F"/>
    <w:rsid w:val="001123C3"/>
    <w:rsid w:val="00116CC2"/>
    <w:rsid w:val="001178DE"/>
    <w:rsid w:val="00120C37"/>
    <w:rsid w:val="00120FC4"/>
    <w:rsid w:val="00125375"/>
    <w:rsid w:val="00125447"/>
    <w:rsid w:val="00126420"/>
    <w:rsid w:val="00127FE6"/>
    <w:rsid w:val="00132D68"/>
    <w:rsid w:val="00133660"/>
    <w:rsid w:val="00134116"/>
    <w:rsid w:val="00134A18"/>
    <w:rsid w:val="00134FAD"/>
    <w:rsid w:val="00140863"/>
    <w:rsid w:val="00141B47"/>
    <w:rsid w:val="0014361C"/>
    <w:rsid w:val="0014377B"/>
    <w:rsid w:val="00145295"/>
    <w:rsid w:val="001506EC"/>
    <w:rsid w:val="0015232E"/>
    <w:rsid w:val="00152389"/>
    <w:rsid w:val="0015488F"/>
    <w:rsid w:val="00154FBF"/>
    <w:rsid w:val="00156A25"/>
    <w:rsid w:val="00160817"/>
    <w:rsid w:val="00160C78"/>
    <w:rsid w:val="00166E4A"/>
    <w:rsid w:val="001677D0"/>
    <w:rsid w:val="00170A54"/>
    <w:rsid w:val="00171D3B"/>
    <w:rsid w:val="001738D1"/>
    <w:rsid w:val="0017483C"/>
    <w:rsid w:val="00174D0F"/>
    <w:rsid w:val="00174EE8"/>
    <w:rsid w:val="00177EAE"/>
    <w:rsid w:val="001870B1"/>
    <w:rsid w:val="00194FED"/>
    <w:rsid w:val="0019691C"/>
    <w:rsid w:val="001A4011"/>
    <w:rsid w:val="001A41E1"/>
    <w:rsid w:val="001A4A0B"/>
    <w:rsid w:val="001A67F1"/>
    <w:rsid w:val="001C342E"/>
    <w:rsid w:val="001C411C"/>
    <w:rsid w:val="001C503F"/>
    <w:rsid w:val="001D04FB"/>
    <w:rsid w:val="001D2853"/>
    <w:rsid w:val="001D387A"/>
    <w:rsid w:val="001D4C1D"/>
    <w:rsid w:val="001D7AC2"/>
    <w:rsid w:val="001E4160"/>
    <w:rsid w:val="001E6264"/>
    <w:rsid w:val="001F12C0"/>
    <w:rsid w:val="001F1E31"/>
    <w:rsid w:val="001F2A84"/>
    <w:rsid w:val="001F35DF"/>
    <w:rsid w:val="001F6970"/>
    <w:rsid w:val="00201AA0"/>
    <w:rsid w:val="002030B0"/>
    <w:rsid w:val="00207EE4"/>
    <w:rsid w:val="00211F81"/>
    <w:rsid w:val="0021286E"/>
    <w:rsid w:val="00212CBB"/>
    <w:rsid w:val="00221F6D"/>
    <w:rsid w:val="00223751"/>
    <w:rsid w:val="00223BC3"/>
    <w:rsid w:val="00225111"/>
    <w:rsid w:val="00225694"/>
    <w:rsid w:val="002313F8"/>
    <w:rsid w:val="002337FA"/>
    <w:rsid w:val="0023400D"/>
    <w:rsid w:val="002416C7"/>
    <w:rsid w:val="0024294C"/>
    <w:rsid w:val="002430AF"/>
    <w:rsid w:val="002431AC"/>
    <w:rsid w:val="00246E66"/>
    <w:rsid w:val="00250358"/>
    <w:rsid w:val="002516D2"/>
    <w:rsid w:val="00253E59"/>
    <w:rsid w:val="00253F50"/>
    <w:rsid w:val="002544FD"/>
    <w:rsid w:val="00270C00"/>
    <w:rsid w:val="00275EDA"/>
    <w:rsid w:val="00284AD1"/>
    <w:rsid w:val="00284D34"/>
    <w:rsid w:val="002852A5"/>
    <w:rsid w:val="00287AD2"/>
    <w:rsid w:val="00291048"/>
    <w:rsid w:val="00291252"/>
    <w:rsid w:val="002918F3"/>
    <w:rsid w:val="00294CE7"/>
    <w:rsid w:val="00294F58"/>
    <w:rsid w:val="00296504"/>
    <w:rsid w:val="00296909"/>
    <w:rsid w:val="002970B2"/>
    <w:rsid w:val="00297D4B"/>
    <w:rsid w:val="002A2999"/>
    <w:rsid w:val="002A29F1"/>
    <w:rsid w:val="002A4309"/>
    <w:rsid w:val="002A4A6A"/>
    <w:rsid w:val="002A5BA5"/>
    <w:rsid w:val="002A6900"/>
    <w:rsid w:val="002A7E45"/>
    <w:rsid w:val="002B0199"/>
    <w:rsid w:val="002B05B1"/>
    <w:rsid w:val="002B43AC"/>
    <w:rsid w:val="002B5EB2"/>
    <w:rsid w:val="002B78B2"/>
    <w:rsid w:val="002D2D9C"/>
    <w:rsid w:val="002D3202"/>
    <w:rsid w:val="002D32F8"/>
    <w:rsid w:val="002D7AC2"/>
    <w:rsid w:val="002E04B3"/>
    <w:rsid w:val="002E7E6E"/>
    <w:rsid w:val="002F18B1"/>
    <w:rsid w:val="002F2A17"/>
    <w:rsid w:val="002F7A27"/>
    <w:rsid w:val="00300841"/>
    <w:rsid w:val="00304388"/>
    <w:rsid w:val="00304920"/>
    <w:rsid w:val="00304CD8"/>
    <w:rsid w:val="00305469"/>
    <w:rsid w:val="00313FE4"/>
    <w:rsid w:val="00316941"/>
    <w:rsid w:val="00316CFB"/>
    <w:rsid w:val="003204FA"/>
    <w:rsid w:val="00320C32"/>
    <w:rsid w:val="00325226"/>
    <w:rsid w:val="00330B19"/>
    <w:rsid w:val="00333030"/>
    <w:rsid w:val="003344B6"/>
    <w:rsid w:val="00335907"/>
    <w:rsid w:val="00336030"/>
    <w:rsid w:val="003409A1"/>
    <w:rsid w:val="00341041"/>
    <w:rsid w:val="00341101"/>
    <w:rsid w:val="00343B6B"/>
    <w:rsid w:val="003470ED"/>
    <w:rsid w:val="00354007"/>
    <w:rsid w:val="003549DA"/>
    <w:rsid w:val="0036045F"/>
    <w:rsid w:val="00360E1C"/>
    <w:rsid w:val="003615CE"/>
    <w:rsid w:val="003625AC"/>
    <w:rsid w:val="003659F5"/>
    <w:rsid w:val="00366B25"/>
    <w:rsid w:val="00377851"/>
    <w:rsid w:val="00377BF6"/>
    <w:rsid w:val="0038032A"/>
    <w:rsid w:val="003834A3"/>
    <w:rsid w:val="003869CB"/>
    <w:rsid w:val="00386B3A"/>
    <w:rsid w:val="00390674"/>
    <w:rsid w:val="00391B86"/>
    <w:rsid w:val="003920B7"/>
    <w:rsid w:val="0039271F"/>
    <w:rsid w:val="003953C3"/>
    <w:rsid w:val="003A0C55"/>
    <w:rsid w:val="003A316B"/>
    <w:rsid w:val="003B3D01"/>
    <w:rsid w:val="003C085A"/>
    <w:rsid w:val="003C1251"/>
    <w:rsid w:val="003C16D3"/>
    <w:rsid w:val="003C2858"/>
    <w:rsid w:val="003C31B5"/>
    <w:rsid w:val="003D100B"/>
    <w:rsid w:val="003D2DAC"/>
    <w:rsid w:val="003D5034"/>
    <w:rsid w:val="003D5153"/>
    <w:rsid w:val="003D6002"/>
    <w:rsid w:val="003E026E"/>
    <w:rsid w:val="003E6010"/>
    <w:rsid w:val="003E75E2"/>
    <w:rsid w:val="003E788D"/>
    <w:rsid w:val="003F4443"/>
    <w:rsid w:val="003F6357"/>
    <w:rsid w:val="003F67E3"/>
    <w:rsid w:val="00404FDF"/>
    <w:rsid w:val="00407D96"/>
    <w:rsid w:val="00412288"/>
    <w:rsid w:val="00412D11"/>
    <w:rsid w:val="004132ED"/>
    <w:rsid w:val="004153AC"/>
    <w:rsid w:val="0041559F"/>
    <w:rsid w:val="00415D52"/>
    <w:rsid w:val="0042289D"/>
    <w:rsid w:val="0042477E"/>
    <w:rsid w:val="00424B11"/>
    <w:rsid w:val="004269DE"/>
    <w:rsid w:val="0043044C"/>
    <w:rsid w:val="00432D44"/>
    <w:rsid w:val="00435B06"/>
    <w:rsid w:val="00437AB4"/>
    <w:rsid w:val="00442909"/>
    <w:rsid w:val="00462737"/>
    <w:rsid w:val="00463509"/>
    <w:rsid w:val="00463841"/>
    <w:rsid w:val="00466800"/>
    <w:rsid w:val="00466F83"/>
    <w:rsid w:val="00477CA9"/>
    <w:rsid w:val="004804E5"/>
    <w:rsid w:val="004814EB"/>
    <w:rsid w:val="0048272B"/>
    <w:rsid w:val="00482889"/>
    <w:rsid w:val="0049120A"/>
    <w:rsid w:val="0049312D"/>
    <w:rsid w:val="004A0327"/>
    <w:rsid w:val="004A3ACB"/>
    <w:rsid w:val="004A56C5"/>
    <w:rsid w:val="004B02C7"/>
    <w:rsid w:val="004B74A1"/>
    <w:rsid w:val="004B74B8"/>
    <w:rsid w:val="004C265C"/>
    <w:rsid w:val="004C361F"/>
    <w:rsid w:val="004C41CD"/>
    <w:rsid w:val="004C586C"/>
    <w:rsid w:val="004C78FD"/>
    <w:rsid w:val="004D2EEB"/>
    <w:rsid w:val="004E2451"/>
    <w:rsid w:val="004E2F8E"/>
    <w:rsid w:val="004F179C"/>
    <w:rsid w:val="004F1E26"/>
    <w:rsid w:val="004F2517"/>
    <w:rsid w:val="004F2A0B"/>
    <w:rsid w:val="004F6556"/>
    <w:rsid w:val="00505058"/>
    <w:rsid w:val="00507912"/>
    <w:rsid w:val="00510632"/>
    <w:rsid w:val="005157D9"/>
    <w:rsid w:val="005208B0"/>
    <w:rsid w:val="00522FDF"/>
    <w:rsid w:val="00525CB2"/>
    <w:rsid w:val="00526C08"/>
    <w:rsid w:val="00526F15"/>
    <w:rsid w:val="005317C1"/>
    <w:rsid w:val="00532C62"/>
    <w:rsid w:val="005377C2"/>
    <w:rsid w:val="00537ACC"/>
    <w:rsid w:val="00540021"/>
    <w:rsid w:val="00541C80"/>
    <w:rsid w:val="00543ACE"/>
    <w:rsid w:val="00545A6F"/>
    <w:rsid w:val="005511A9"/>
    <w:rsid w:val="0055162E"/>
    <w:rsid w:val="0055283D"/>
    <w:rsid w:val="0055403E"/>
    <w:rsid w:val="0055480D"/>
    <w:rsid w:val="00556C56"/>
    <w:rsid w:val="00560168"/>
    <w:rsid w:val="00564592"/>
    <w:rsid w:val="005662E8"/>
    <w:rsid w:val="00567A9F"/>
    <w:rsid w:val="00567FAE"/>
    <w:rsid w:val="005701AE"/>
    <w:rsid w:val="00570456"/>
    <w:rsid w:val="00570785"/>
    <w:rsid w:val="00581C86"/>
    <w:rsid w:val="00592215"/>
    <w:rsid w:val="0059477B"/>
    <w:rsid w:val="00596E05"/>
    <w:rsid w:val="00596F91"/>
    <w:rsid w:val="0059797C"/>
    <w:rsid w:val="005A3888"/>
    <w:rsid w:val="005A4E96"/>
    <w:rsid w:val="005A5E77"/>
    <w:rsid w:val="005A7163"/>
    <w:rsid w:val="005B0B51"/>
    <w:rsid w:val="005B1DBB"/>
    <w:rsid w:val="005B5898"/>
    <w:rsid w:val="005B6D66"/>
    <w:rsid w:val="005B7068"/>
    <w:rsid w:val="005C4129"/>
    <w:rsid w:val="005C5741"/>
    <w:rsid w:val="005D0208"/>
    <w:rsid w:val="005D1BA4"/>
    <w:rsid w:val="005D2066"/>
    <w:rsid w:val="005D49BE"/>
    <w:rsid w:val="005D5052"/>
    <w:rsid w:val="005E068B"/>
    <w:rsid w:val="005E191E"/>
    <w:rsid w:val="005E2370"/>
    <w:rsid w:val="005E23A1"/>
    <w:rsid w:val="005E6098"/>
    <w:rsid w:val="005F2B59"/>
    <w:rsid w:val="005F2C62"/>
    <w:rsid w:val="005F467C"/>
    <w:rsid w:val="005F66D5"/>
    <w:rsid w:val="005F69DA"/>
    <w:rsid w:val="005F72DA"/>
    <w:rsid w:val="005F73B2"/>
    <w:rsid w:val="00600330"/>
    <w:rsid w:val="0060098D"/>
    <w:rsid w:val="00602694"/>
    <w:rsid w:val="00602B76"/>
    <w:rsid w:val="00603EBB"/>
    <w:rsid w:val="00604A88"/>
    <w:rsid w:val="00612A76"/>
    <w:rsid w:val="00612C29"/>
    <w:rsid w:val="00613C06"/>
    <w:rsid w:val="00623741"/>
    <w:rsid w:val="0062503A"/>
    <w:rsid w:val="00627074"/>
    <w:rsid w:val="00630393"/>
    <w:rsid w:val="006314DB"/>
    <w:rsid w:val="00636E5D"/>
    <w:rsid w:val="00636ED2"/>
    <w:rsid w:val="0063723A"/>
    <w:rsid w:val="006379CB"/>
    <w:rsid w:val="00640594"/>
    <w:rsid w:val="00644A15"/>
    <w:rsid w:val="00644B28"/>
    <w:rsid w:val="00651002"/>
    <w:rsid w:val="00651B53"/>
    <w:rsid w:val="00651E95"/>
    <w:rsid w:val="006565B3"/>
    <w:rsid w:val="00656CAF"/>
    <w:rsid w:val="006614F4"/>
    <w:rsid w:val="00665875"/>
    <w:rsid w:val="00673AF5"/>
    <w:rsid w:val="00674CB2"/>
    <w:rsid w:val="00675047"/>
    <w:rsid w:val="006753B6"/>
    <w:rsid w:val="0068077C"/>
    <w:rsid w:val="00680FC4"/>
    <w:rsid w:val="0068414E"/>
    <w:rsid w:val="006876FC"/>
    <w:rsid w:val="00690C72"/>
    <w:rsid w:val="0069749E"/>
    <w:rsid w:val="006A1076"/>
    <w:rsid w:val="006A3206"/>
    <w:rsid w:val="006B1A39"/>
    <w:rsid w:val="006B401F"/>
    <w:rsid w:val="006B6554"/>
    <w:rsid w:val="006C2814"/>
    <w:rsid w:val="006C4A14"/>
    <w:rsid w:val="006C5674"/>
    <w:rsid w:val="006C6214"/>
    <w:rsid w:val="006D2307"/>
    <w:rsid w:val="006D71C7"/>
    <w:rsid w:val="006E0E54"/>
    <w:rsid w:val="006E2C14"/>
    <w:rsid w:val="006E58BB"/>
    <w:rsid w:val="006E7793"/>
    <w:rsid w:val="006F06E7"/>
    <w:rsid w:val="007028DD"/>
    <w:rsid w:val="00705A1B"/>
    <w:rsid w:val="00710E0D"/>
    <w:rsid w:val="00713823"/>
    <w:rsid w:val="00716906"/>
    <w:rsid w:val="007334EC"/>
    <w:rsid w:val="007351CA"/>
    <w:rsid w:val="0073536A"/>
    <w:rsid w:val="007423E2"/>
    <w:rsid w:val="00745CEC"/>
    <w:rsid w:val="0075074D"/>
    <w:rsid w:val="00751274"/>
    <w:rsid w:val="007576CB"/>
    <w:rsid w:val="00760025"/>
    <w:rsid w:val="00760DBD"/>
    <w:rsid w:val="00763E14"/>
    <w:rsid w:val="00766A22"/>
    <w:rsid w:val="00772BE8"/>
    <w:rsid w:val="00775959"/>
    <w:rsid w:val="00776FB8"/>
    <w:rsid w:val="00781B49"/>
    <w:rsid w:val="007820B8"/>
    <w:rsid w:val="0078323D"/>
    <w:rsid w:val="007832F3"/>
    <w:rsid w:val="00786AB1"/>
    <w:rsid w:val="00786EB6"/>
    <w:rsid w:val="007931AE"/>
    <w:rsid w:val="007969A2"/>
    <w:rsid w:val="00797047"/>
    <w:rsid w:val="007A1357"/>
    <w:rsid w:val="007A17FA"/>
    <w:rsid w:val="007A4D7D"/>
    <w:rsid w:val="007A5368"/>
    <w:rsid w:val="007B006D"/>
    <w:rsid w:val="007B7AA4"/>
    <w:rsid w:val="007C2B6A"/>
    <w:rsid w:val="007C4048"/>
    <w:rsid w:val="007C499F"/>
    <w:rsid w:val="007C7EE9"/>
    <w:rsid w:val="007D2012"/>
    <w:rsid w:val="007D3DFC"/>
    <w:rsid w:val="007D5FFA"/>
    <w:rsid w:val="007E232E"/>
    <w:rsid w:val="007E2D64"/>
    <w:rsid w:val="007F722E"/>
    <w:rsid w:val="007F737E"/>
    <w:rsid w:val="008004C4"/>
    <w:rsid w:val="00806E82"/>
    <w:rsid w:val="008109AB"/>
    <w:rsid w:val="00820F29"/>
    <w:rsid w:val="00834FAA"/>
    <w:rsid w:val="00836D3F"/>
    <w:rsid w:val="008403B9"/>
    <w:rsid w:val="008433E7"/>
    <w:rsid w:val="00843B1C"/>
    <w:rsid w:val="008474EE"/>
    <w:rsid w:val="00851E48"/>
    <w:rsid w:val="008520A6"/>
    <w:rsid w:val="00856ED6"/>
    <w:rsid w:val="0086215C"/>
    <w:rsid w:val="00866EF9"/>
    <w:rsid w:val="00872B1F"/>
    <w:rsid w:val="0088401C"/>
    <w:rsid w:val="00884815"/>
    <w:rsid w:val="008851C7"/>
    <w:rsid w:val="0089078C"/>
    <w:rsid w:val="00892A01"/>
    <w:rsid w:val="008955A4"/>
    <w:rsid w:val="00897DE3"/>
    <w:rsid w:val="008A0B12"/>
    <w:rsid w:val="008A39E6"/>
    <w:rsid w:val="008A3A86"/>
    <w:rsid w:val="008A3BD2"/>
    <w:rsid w:val="008A7107"/>
    <w:rsid w:val="008B0E6A"/>
    <w:rsid w:val="008B1AE7"/>
    <w:rsid w:val="008C05AB"/>
    <w:rsid w:val="008C16BF"/>
    <w:rsid w:val="008C265D"/>
    <w:rsid w:val="008C629D"/>
    <w:rsid w:val="008D0BF7"/>
    <w:rsid w:val="008D49B6"/>
    <w:rsid w:val="008D5D1D"/>
    <w:rsid w:val="008E209F"/>
    <w:rsid w:val="008E4F02"/>
    <w:rsid w:val="008E7990"/>
    <w:rsid w:val="008F0BB2"/>
    <w:rsid w:val="008F5B43"/>
    <w:rsid w:val="009023C9"/>
    <w:rsid w:val="009072BC"/>
    <w:rsid w:val="009077CA"/>
    <w:rsid w:val="009110F6"/>
    <w:rsid w:val="0091221C"/>
    <w:rsid w:val="00920383"/>
    <w:rsid w:val="00921C6D"/>
    <w:rsid w:val="00922F90"/>
    <w:rsid w:val="00923143"/>
    <w:rsid w:val="00925934"/>
    <w:rsid w:val="0093175C"/>
    <w:rsid w:val="009353D9"/>
    <w:rsid w:val="00940433"/>
    <w:rsid w:val="00940B41"/>
    <w:rsid w:val="009431F6"/>
    <w:rsid w:val="00945F7A"/>
    <w:rsid w:val="009576D8"/>
    <w:rsid w:val="00960224"/>
    <w:rsid w:val="00964A6E"/>
    <w:rsid w:val="00973451"/>
    <w:rsid w:val="00974FC7"/>
    <w:rsid w:val="00980B44"/>
    <w:rsid w:val="00983FBD"/>
    <w:rsid w:val="00986715"/>
    <w:rsid w:val="00991DE5"/>
    <w:rsid w:val="009947DA"/>
    <w:rsid w:val="00997487"/>
    <w:rsid w:val="009A3BED"/>
    <w:rsid w:val="009A6149"/>
    <w:rsid w:val="009A64C7"/>
    <w:rsid w:val="009B1D1A"/>
    <w:rsid w:val="009B2760"/>
    <w:rsid w:val="009B3513"/>
    <w:rsid w:val="009B42DC"/>
    <w:rsid w:val="009C3F81"/>
    <w:rsid w:val="009C6B9C"/>
    <w:rsid w:val="009D0B6D"/>
    <w:rsid w:val="009D1750"/>
    <w:rsid w:val="009D40C4"/>
    <w:rsid w:val="009E079F"/>
    <w:rsid w:val="009E6108"/>
    <w:rsid w:val="009F202D"/>
    <w:rsid w:val="009F5A98"/>
    <w:rsid w:val="009F5F59"/>
    <w:rsid w:val="009F6805"/>
    <w:rsid w:val="00A01196"/>
    <w:rsid w:val="00A03506"/>
    <w:rsid w:val="00A13B3F"/>
    <w:rsid w:val="00A13EF6"/>
    <w:rsid w:val="00A1527E"/>
    <w:rsid w:val="00A16C73"/>
    <w:rsid w:val="00A26D08"/>
    <w:rsid w:val="00A33357"/>
    <w:rsid w:val="00A37F82"/>
    <w:rsid w:val="00A434D7"/>
    <w:rsid w:val="00A4369C"/>
    <w:rsid w:val="00A44CE6"/>
    <w:rsid w:val="00A502DD"/>
    <w:rsid w:val="00A51975"/>
    <w:rsid w:val="00A52FEA"/>
    <w:rsid w:val="00A556A9"/>
    <w:rsid w:val="00A601A9"/>
    <w:rsid w:val="00A63C41"/>
    <w:rsid w:val="00A66536"/>
    <w:rsid w:val="00A7467D"/>
    <w:rsid w:val="00A75478"/>
    <w:rsid w:val="00A75A19"/>
    <w:rsid w:val="00A87F3C"/>
    <w:rsid w:val="00A91F50"/>
    <w:rsid w:val="00AA0208"/>
    <w:rsid w:val="00AA0746"/>
    <w:rsid w:val="00AA7149"/>
    <w:rsid w:val="00AB01E7"/>
    <w:rsid w:val="00AB0D74"/>
    <w:rsid w:val="00AB5C64"/>
    <w:rsid w:val="00AC5597"/>
    <w:rsid w:val="00AC597A"/>
    <w:rsid w:val="00AC60E3"/>
    <w:rsid w:val="00AC6D86"/>
    <w:rsid w:val="00AD0B74"/>
    <w:rsid w:val="00AD2FDA"/>
    <w:rsid w:val="00AD78FB"/>
    <w:rsid w:val="00AE3648"/>
    <w:rsid w:val="00AE4D43"/>
    <w:rsid w:val="00AE5D23"/>
    <w:rsid w:val="00AF0A60"/>
    <w:rsid w:val="00AF5CC4"/>
    <w:rsid w:val="00AF5E6A"/>
    <w:rsid w:val="00AF63E6"/>
    <w:rsid w:val="00B04CDF"/>
    <w:rsid w:val="00B06780"/>
    <w:rsid w:val="00B1013B"/>
    <w:rsid w:val="00B10257"/>
    <w:rsid w:val="00B133B1"/>
    <w:rsid w:val="00B13610"/>
    <w:rsid w:val="00B1606A"/>
    <w:rsid w:val="00B16E98"/>
    <w:rsid w:val="00B22638"/>
    <w:rsid w:val="00B238BE"/>
    <w:rsid w:val="00B23C43"/>
    <w:rsid w:val="00B249DF"/>
    <w:rsid w:val="00B3019E"/>
    <w:rsid w:val="00B3321D"/>
    <w:rsid w:val="00B342C7"/>
    <w:rsid w:val="00B34A64"/>
    <w:rsid w:val="00B372D0"/>
    <w:rsid w:val="00B37382"/>
    <w:rsid w:val="00B41C3F"/>
    <w:rsid w:val="00B4252F"/>
    <w:rsid w:val="00B447BA"/>
    <w:rsid w:val="00B46FC6"/>
    <w:rsid w:val="00B4705A"/>
    <w:rsid w:val="00B54E6A"/>
    <w:rsid w:val="00B56C89"/>
    <w:rsid w:val="00B61140"/>
    <w:rsid w:val="00B62FAD"/>
    <w:rsid w:val="00B65230"/>
    <w:rsid w:val="00B6580C"/>
    <w:rsid w:val="00B66945"/>
    <w:rsid w:val="00B73A13"/>
    <w:rsid w:val="00B73FCC"/>
    <w:rsid w:val="00B76148"/>
    <w:rsid w:val="00B76BAE"/>
    <w:rsid w:val="00B774C1"/>
    <w:rsid w:val="00B81B5E"/>
    <w:rsid w:val="00B8214A"/>
    <w:rsid w:val="00B825FE"/>
    <w:rsid w:val="00B911AE"/>
    <w:rsid w:val="00B91D7B"/>
    <w:rsid w:val="00B92266"/>
    <w:rsid w:val="00B92C0C"/>
    <w:rsid w:val="00B94AC1"/>
    <w:rsid w:val="00B95177"/>
    <w:rsid w:val="00B97CCA"/>
    <w:rsid w:val="00BA0996"/>
    <w:rsid w:val="00BB3180"/>
    <w:rsid w:val="00BB3FFC"/>
    <w:rsid w:val="00BB43B9"/>
    <w:rsid w:val="00BB56E7"/>
    <w:rsid w:val="00BC01E4"/>
    <w:rsid w:val="00BC58B6"/>
    <w:rsid w:val="00BC7C13"/>
    <w:rsid w:val="00BD4E67"/>
    <w:rsid w:val="00BD6109"/>
    <w:rsid w:val="00BE035E"/>
    <w:rsid w:val="00BE0BE9"/>
    <w:rsid w:val="00BE0DE8"/>
    <w:rsid w:val="00BE18E6"/>
    <w:rsid w:val="00BE229B"/>
    <w:rsid w:val="00BE4FE9"/>
    <w:rsid w:val="00BE6CDA"/>
    <w:rsid w:val="00BF25CC"/>
    <w:rsid w:val="00BF2F06"/>
    <w:rsid w:val="00BF40D9"/>
    <w:rsid w:val="00BF4B81"/>
    <w:rsid w:val="00BF63BC"/>
    <w:rsid w:val="00C00346"/>
    <w:rsid w:val="00C040F9"/>
    <w:rsid w:val="00C07EFF"/>
    <w:rsid w:val="00C12ADD"/>
    <w:rsid w:val="00C230D7"/>
    <w:rsid w:val="00C23393"/>
    <w:rsid w:val="00C3132A"/>
    <w:rsid w:val="00C316A7"/>
    <w:rsid w:val="00C34D1D"/>
    <w:rsid w:val="00C353AB"/>
    <w:rsid w:val="00C36146"/>
    <w:rsid w:val="00C37E38"/>
    <w:rsid w:val="00C41147"/>
    <w:rsid w:val="00C43457"/>
    <w:rsid w:val="00C51AA5"/>
    <w:rsid w:val="00C5203A"/>
    <w:rsid w:val="00C5453E"/>
    <w:rsid w:val="00C61AB9"/>
    <w:rsid w:val="00C62A90"/>
    <w:rsid w:val="00C6352F"/>
    <w:rsid w:val="00C677C6"/>
    <w:rsid w:val="00C67B4F"/>
    <w:rsid w:val="00C7002E"/>
    <w:rsid w:val="00C70866"/>
    <w:rsid w:val="00C71A2E"/>
    <w:rsid w:val="00C76E98"/>
    <w:rsid w:val="00C770B5"/>
    <w:rsid w:val="00C80D7A"/>
    <w:rsid w:val="00C83523"/>
    <w:rsid w:val="00C96080"/>
    <w:rsid w:val="00C97CC3"/>
    <w:rsid w:val="00CA11F8"/>
    <w:rsid w:val="00CA194D"/>
    <w:rsid w:val="00CA3061"/>
    <w:rsid w:val="00CA4953"/>
    <w:rsid w:val="00CB0D5D"/>
    <w:rsid w:val="00CB16DE"/>
    <w:rsid w:val="00CB5BCC"/>
    <w:rsid w:val="00CB6F83"/>
    <w:rsid w:val="00CB7FDE"/>
    <w:rsid w:val="00CD022B"/>
    <w:rsid w:val="00CD1F50"/>
    <w:rsid w:val="00CD3AC5"/>
    <w:rsid w:val="00CD4388"/>
    <w:rsid w:val="00CD43E7"/>
    <w:rsid w:val="00CD73C1"/>
    <w:rsid w:val="00CD7F99"/>
    <w:rsid w:val="00CE0507"/>
    <w:rsid w:val="00CE4341"/>
    <w:rsid w:val="00CE524C"/>
    <w:rsid w:val="00CE60A1"/>
    <w:rsid w:val="00CF1910"/>
    <w:rsid w:val="00CF3A0B"/>
    <w:rsid w:val="00CF413A"/>
    <w:rsid w:val="00CF41F3"/>
    <w:rsid w:val="00CF7519"/>
    <w:rsid w:val="00D008E6"/>
    <w:rsid w:val="00D0459B"/>
    <w:rsid w:val="00D06102"/>
    <w:rsid w:val="00D06D1C"/>
    <w:rsid w:val="00D12A74"/>
    <w:rsid w:val="00D13AC4"/>
    <w:rsid w:val="00D17045"/>
    <w:rsid w:val="00D235B2"/>
    <w:rsid w:val="00D24CD5"/>
    <w:rsid w:val="00D267E8"/>
    <w:rsid w:val="00D313F5"/>
    <w:rsid w:val="00D324CA"/>
    <w:rsid w:val="00D377D3"/>
    <w:rsid w:val="00D4002D"/>
    <w:rsid w:val="00D45A6A"/>
    <w:rsid w:val="00D467BD"/>
    <w:rsid w:val="00D54446"/>
    <w:rsid w:val="00D55111"/>
    <w:rsid w:val="00D577E5"/>
    <w:rsid w:val="00D65F9E"/>
    <w:rsid w:val="00D674C8"/>
    <w:rsid w:val="00D713BD"/>
    <w:rsid w:val="00D71E47"/>
    <w:rsid w:val="00D77686"/>
    <w:rsid w:val="00D81965"/>
    <w:rsid w:val="00D83BFD"/>
    <w:rsid w:val="00D94ABF"/>
    <w:rsid w:val="00D9561E"/>
    <w:rsid w:val="00D97454"/>
    <w:rsid w:val="00D97F4C"/>
    <w:rsid w:val="00DA5422"/>
    <w:rsid w:val="00DA5479"/>
    <w:rsid w:val="00DB2376"/>
    <w:rsid w:val="00DB4387"/>
    <w:rsid w:val="00DB548A"/>
    <w:rsid w:val="00DC02D4"/>
    <w:rsid w:val="00DC0921"/>
    <w:rsid w:val="00DC1755"/>
    <w:rsid w:val="00DC2C57"/>
    <w:rsid w:val="00DC6FBA"/>
    <w:rsid w:val="00DC75A3"/>
    <w:rsid w:val="00DD28F4"/>
    <w:rsid w:val="00DD6AE2"/>
    <w:rsid w:val="00DE24CE"/>
    <w:rsid w:val="00DF0EF6"/>
    <w:rsid w:val="00DF2844"/>
    <w:rsid w:val="00DF6D19"/>
    <w:rsid w:val="00DF7296"/>
    <w:rsid w:val="00E0198C"/>
    <w:rsid w:val="00E0249C"/>
    <w:rsid w:val="00E06EC6"/>
    <w:rsid w:val="00E071F4"/>
    <w:rsid w:val="00E1381A"/>
    <w:rsid w:val="00E14FED"/>
    <w:rsid w:val="00E156B4"/>
    <w:rsid w:val="00E20873"/>
    <w:rsid w:val="00E21E64"/>
    <w:rsid w:val="00E223BF"/>
    <w:rsid w:val="00E263BE"/>
    <w:rsid w:val="00E2718D"/>
    <w:rsid w:val="00E32A51"/>
    <w:rsid w:val="00E33D5F"/>
    <w:rsid w:val="00E378BA"/>
    <w:rsid w:val="00E50BB5"/>
    <w:rsid w:val="00E53978"/>
    <w:rsid w:val="00E54169"/>
    <w:rsid w:val="00E55ACB"/>
    <w:rsid w:val="00E56264"/>
    <w:rsid w:val="00E56BFD"/>
    <w:rsid w:val="00E57C1A"/>
    <w:rsid w:val="00E635C0"/>
    <w:rsid w:val="00E65C9B"/>
    <w:rsid w:val="00E668A6"/>
    <w:rsid w:val="00E7225A"/>
    <w:rsid w:val="00E74F6B"/>
    <w:rsid w:val="00E80F62"/>
    <w:rsid w:val="00E82106"/>
    <w:rsid w:val="00E82983"/>
    <w:rsid w:val="00E83CA5"/>
    <w:rsid w:val="00E85E45"/>
    <w:rsid w:val="00E8614A"/>
    <w:rsid w:val="00E90482"/>
    <w:rsid w:val="00E91A05"/>
    <w:rsid w:val="00E93295"/>
    <w:rsid w:val="00E9461A"/>
    <w:rsid w:val="00EA0528"/>
    <w:rsid w:val="00EA241F"/>
    <w:rsid w:val="00EA3DAB"/>
    <w:rsid w:val="00EA5A1E"/>
    <w:rsid w:val="00EA76DD"/>
    <w:rsid w:val="00EB3173"/>
    <w:rsid w:val="00EC1899"/>
    <w:rsid w:val="00EC4690"/>
    <w:rsid w:val="00ED046D"/>
    <w:rsid w:val="00ED3632"/>
    <w:rsid w:val="00ED5E5C"/>
    <w:rsid w:val="00EE18B9"/>
    <w:rsid w:val="00EE1BD4"/>
    <w:rsid w:val="00EE2497"/>
    <w:rsid w:val="00EE31FB"/>
    <w:rsid w:val="00EE3E88"/>
    <w:rsid w:val="00EE42E1"/>
    <w:rsid w:val="00EE6B33"/>
    <w:rsid w:val="00EF2C87"/>
    <w:rsid w:val="00F009DD"/>
    <w:rsid w:val="00F04A4C"/>
    <w:rsid w:val="00F063D4"/>
    <w:rsid w:val="00F12D82"/>
    <w:rsid w:val="00F13767"/>
    <w:rsid w:val="00F17D0B"/>
    <w:rsid w:val="00F2679A"/>
    <w:rsid w:val="00F31DEA"/>
    <w:rsid w:val="00F3392D"/>
    <w:rsid w:val="00F35C2D"/>
    <w:rsid w:val="00F4069D"/>
    <w:rsid w:val="00F446C0"/>
    <w:rsid w:val="00F467C4"/>
    <w:rsid w:val="00F47E31"/>
    <w:rsid w:val="00F5318E"/>
    <w:rsid w:val="00F533AF"/>
    <w:rsid w:val="00F55D6A"/>
    <w:rsid w:val="00F6277F"/>
    <w:rsid w:val="00F63454"/>
    <w:rsid w:val="00F64DEF"/>
    <w:rsid w:val="00F71C3D"/>
    <w:rsid w:val="00F7410E"/>
    <w:rsid w:val="00F757F3"/>
    <w:rsid w:val="00F77F98"/>
    <w:rsid w:val="00F81992"/>
    <w:rsid w:val="00F837F5"/>
    <w:rsid w:val="00F84C41"/>
    <w:rsid w:val="00F85519"/>
    <w:rsid w:val="00F9329A"/>
    <w:rsid w:val="00FA0526"/>
    <w:rsid w:val="00FA134D"/>
    <w:rsid w:val="00FA2160"/>
    <w:rsid w:val="00FA245A"/>
    <w:rsid w:val="00FA2D10"/>
    <w:rsid w:val="00FA3751"/>
    <w:rsid w:val="00FA3A5B"/>
    <w:rsid w:val="00FA6D88"/>
    <w:rsid w:val="00FA75B3"/>
    <w:rsid w:val="00FB021E"/>
    <w:rsid w:val="00FB0C15"/>
    <w:rsid w:val="00FB1375"/>
    <w:rsid w:val="00FB1B12"/>
    <w:rsid w:val="00FB53EA"/>
    <w:rsid w:val="00FB72A1"/>
    <w:rsid w:val="00FC0653"/>
    <w:rsid w:val="00FC4C00"/>
    <w:rsid w:val="00FD059B"/>
    <w:rsid w:val="00FD1AE2"/>
    <w:rsid w:val="00FD3A21"/>
    <w:rsid w:val="00FD4C84"/>
    <w:rsid w:val="00FD6786"/>
    <w:rsid w:val="00FE3DEC"/>
    <w:rsid w:val="00FE4A7C"/>
    <w:rsid w:val="00FE57EF"/>
    <w:rsid w:val="00FE6596"/>
    <w:rsid w:val="00FE6E7A"/>
    <w:rsid w:val="00FE74D4"/>
    <w:rsid w:val="00FF3C8B"/>
    <w:rsid w:val="00FF44A3"/>
    <w:rsid w:val="00FF4B30"/>
    <w:rsid w:val="00FF6992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F9A83"/>
  <w15:docId w15:val="{FDBB6F75-0393-4C90-9CD0-0B119D7D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/>
        <w:spacing w:val="1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E2451"/>
    <w:pPr>
      <w:suppressAutoHyphens/>
      <w:spacing w:after="0" w:line="240" w:lineRule="auto"/>
      <w:ind w:firstLine="720"/>
    </w:pPr>
    <w:rPr>
      <w:rFonts w:eastAsia="Times New Roman" w:cs="Times New Roman"/>
      <w:color w:val="auto"/>
      <w:spacing w:val="0"/>
      <w:szCs w:val="24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E2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8210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13F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13F5"/>
    <w:rPr>
      <w:rFonts w:ascii="Segoe UI" w:eastAsia="Times New Roman" w:hAnsi="Segoe UI" w:cs="Segoe UI"/>
      <w:color w:val="auto"/>
      <w:spacing w:val="0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1745-5D45-47B2-B864-D23390D0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17</Words>
  <Characters>6794</Characters>
  <Application>Microsoft Office Word</Application>
  <DocSecurity>0</DocSecurity>
  <Lines>56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ogelis01</dc:creator>
  <cp:keywords/>
  <dc:description/>
  <cp:lastModifiedBy>Jolanta P</cp:lastModifiedBy>
  <cp:revision>2</cp:revision>
  <cp:lastPrinted>2021-01-25T09:07:00Z</cp:lastPrinted>
  <dcterms:created xsi:type="dcterms:W3CDTF">2022-11-22T16:43:00Z</dcterms:created>
  <dcterms:modified xsi:type="dcterms:W3CDTF">2022-11-22T16:43:00Z</dcterms:modified>
</cp:coreProperties>
</file>